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val="en-US" w:eastAsia="zh-CN"/>
        </w:rPr>
        <w:t>巢湖市金盾集团2021-2022年度小额零星工程</w:t>
      </w:r>
      <w:bookmarkStart w:id="0" w:name="_Toc1974"/>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定点库使用管理办法（暂行）</w:t>
      </w:r>
      <w:bookmarkEnd w:id="0"/>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eastAsia" w:ascii="仿宋_GB2312" w:hAnsi="仿宋_GB2312" w:eastAsia="仿宋_GB2312" w:cs="仿宋_GB2312"/>
          <w:bCs/>
          <w:sz w:val="32"/>
          <w:szCs w:val="32"/>
        </w:rPr>
      </w:pP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 w:val="0"/>
          <w:bCs/>
          <w:color w:val="000000" w:themeColor="text1"/>
          <w:sz w:val="32"/>
          <w:szCs w:val="32"/>
          <w14:textFill>
            <w14:solidFill>
              <w14:schemeClr w14:val="tx1"/>
            </w14:solidFill>
          </w14:textFill>
        </w:rPr>
        <w:t xml:space="preserve">第一条 </w:t>
      </w:r>
      <w:r>
        <w:rPr>
          <w:rFonts w:hint="eastAsia" w:ascii="仿宋_GB2312" w:hAnsi="仿宋_GB2312" w:eastAsia="仿宋_GB2312" w:cs="仿宋_GB2312"/>
          <w:b/>
          <w:bCs w:val="0"/>
          <w:sz w:val="32"/>
          <w:szCs w:val="32"/>
        </w:rPr>
        <w:t xml:space="preserve"> </w:t>
      </w:r>
      <w:r>
        <w:rPr>
          <w:rFonts w:hint="eastAsia" w:ascii="仿宋_GB2312" w:hAnsi="仿宋_GB2312" w:eastAsia="仿宋_GB2312" w:cs="仿宋_GB2312"/>
          <w:bCs/>
          <w:sz w:val="32"/>
          <w:szCs w:val="32"/>
        </w:rPr>
        <w:t>为规范小额工程项目定点库使用，提高招投标效率，节约招投标成本，维护招投标人的合法权益，依据《巢湖市小额工程项目定点库使用管理办法》，制定</w:t>
      </w:r>
      <w:r>
        <w:rPr>
          <w:rFonts w:hint="eastAsia" w:ascii="仿宋_GB2312" w:hAnsi="仿宋_GB2312" w:cs="仿宋_GB2312"/>
          <w:bCs/>
          <w:sz w:val="32"/>
          <w:szCs w:val="32"/>
          <w:lang w:eastAsia="zh-CN"/>
        </w:rPr>
        <w:t>巢湖市金盾实业集团有限公司</w:t>
      </w:r>
      <w:r>
        <w:rPr>
          <w:rFonts w:hint="eastAsia" w:ascii="仿宋_GB2312" w:hAnsi="仿宋_GB2312" w:eastAsia="仿宋_GB2312" w:cs="仿宋_GB2312"/>
          <w:bCs/>
          <w:sz w:val="32"/>
          <w:szCs w:val="32"/>
        </w:rPr>
        <w:t>（以下简称</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小额工程项目定点库使用管理办法（以下简称办法）。</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二条  本办法适用于</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通过公开招标确定的</w:t>
      </w:r>
      <w:r>
        <w:rPr>
          <w:rFonts w:hint="eastAsia" w:ascii="仿宋_GB2312" w:hAnsi="仿宋_GB2312" w:eastAsia="仿宋_GB2312" w:cs="仿宋_GB2312"/>
          <w:color w:val="auto"/>
          <w:kern w:val="0"/>
          <w:sz w:val="32"/>
          <w:szCs w:val="32"/>
        </w:rPr>
        <w:t>各工程类别30万元以内（不含30万元）建设工程施工定点单位企业库的使用和管理</w:t>
      </w:r>
      <w:r>
        <w:rPr>
          <w:rFonts w:hint="eastAsia" w:ascii="仿宋_GB2312" w:hAnsi="仿宋_GB2312" w:eastAsia="仿宋_GB2312" w:cs="仿宋_GB2312"/>
          <w:bCs/>
          <w:sz w:val="32"/>
          <w:szCs w:val="32"/>
        </w:rPr>
        <w:t>。入库企业应缴纳诚信履约保证金</w:t>
      </w:r>
      <w:r>
        <w:rPr>
          <w:rFonts w:hint="eastAsia" w:ascii="仿宋_GB2312" w:hAnsi="仿宋_GB2312" w:eastAsia="仿宋_GB2312" w:cs="仿宋_GB2312"/>
          <w:bCs/>
          <w:sz w:val="32"/>
          <w:szCs w:val="32"/>
          <w:lang w:eastAsia="zh-CN"/>
        </w:rPr>
        <w:t>贰</w:t>
      </w:r>
      <w:r>
        <w:rPr>
          <w:rFonts w:hint="eastAsia" w:ascii="仿宋_GB2312" w:hAnsi="仿宋_GB2312" w:eastAsia="仿宋_GB2312" w:cs="仿宋_GB2312"/>
          <w:bCs/>
          <w:sz w:val="32"/>
          <w:szCs w:val="32"/>
        </w:rPr>
        <w:t>万元，合同服务期为</w:t>
      </w:r>
      <w:r>
        <w:rPr>
          <w:rFonts w:hint="eastAsia" w:ascii="仿宋_GB2312" w:hAnsi="仿宋_GB2312" w:cs="仿宋_GB2312"/>
          <w:bCs/>
          <w:sz w:val="32"/>
          <w:szCs w:val="32"/>
          <w:lang w:val="en-US" w:eastAsia="zh-CN"/>
        </w:rPr>
        <w:t>2+X（X≤1年）</w:t>
      </w:r>
      <w:r>
        <w:rPr>
          <w:rFonts w:hint="eastAsia" w:ascii="仿宋_GB2312" w:hAnsi="仿宋_GB2312" w:eastAsia="仿宋_GB2312" w:cs="仿宋_GB2312"/>
          <w:bCs/>
          <w:sz w:val="32"/>
          <w:szCs w:val="32"/>
        </w:rPr>
        <w:t>。</w:t>
      </w:r>
    </w:p>
    <w:p>
      <w:pPr>
        <w:spacing w:line="560" w:lineRule="exact"/>
        <w:ind w:firstLine="640" w:firstLineChars="200"/>
        <w:jc w:val="both"/>
        <w:rPr>
          <w:rFonts w:hint="eastAsia" w:ascii="仿宋_GB2312" w:hAnsi="仿宋_GB2312" w:eastAsia="仿宋_GB2312" w:cs="仿宋_GB2312"/>
          <w:bCs/>
          <w:sz w:val="32"/>
          <w:szCs w:val="32"/>
          <w:highlight w:val="green"/>
          <w:lang w:eastAsia="zh-CN"/>
        </w:rPr>
      </w:pPr>
      <w:r>
        <w:rPr>
          <w:rFonts w:hint="eastAsia" w:ascii="仿宋_GB2312" w:hAnsi="仿宋_GB2312" w:eastAsia="仿宋_GB2312" w:cs="仿宋_GB2312"/>
          <w:bCs/>
          <w:sz w:val="32"/>
          <w:szCs w:val="32"/>
        </w:rPr>
        <w:t>第三条  本项目是指控制价未达到合肥市20</w:t>
      </w:r>
      <w:r>
        <w:rPr>
          <w:rFonts w:hint="eastAsia" w:ascii="仿宋_GB2312" w:hAnsi="仿宋_GB2312" w:eastAsia="仿宋_GB2312" w:cs="仿宋_GB2312"/>
          <w:bCs/>
          <w:sz w:val="32"/>
          <w:szCs w:val="32"/>
          <w:lang w:val="en-US" w:eastAsia="zh-CN"/>
        </w:rPr>
        <w:t>20</w:t>
      </w:r>
      <w:r>
        <w:rPr>
          <w:rFonts w:hint="eastAsia" w:ascii="仿宋_GB2312" w:hAnsi="仿宋_GB2312" w:eastAsia="仿宋_GB2312" w:cs="仿宋_GB2312"/>
          <w:bCs/>
          <w:sz w:val="32"/>
          <w:szCs w:val="32"/>
        </w:rPr>
        <w:t>年市级政府集中采购目录中限额标准的项目。</w:t>
      </w:r>
      <w:r>
        <w:rPr>
          <w:rFonts w:hint="eastAsia" w:ascii="仿宋_GB2312" w:hAnsi="仿宋_GB2312" w:eastAsia="仿宋_GB2312" w:cs="仿宋_GB2312"/>
          <w:bCs/>
          <w:sz w:val="32"/>
          <w:szCs w:val="32"/>
          <w:lang w:eastAsia="zh-CN"/>
        </w:rPr>
        <w:t>定点库入库企业</w:t>
      </w:r>
      <w:r>
        <w:rPr>
          <w:rFonts w:hint="eastAsia" w:ascii="仿宋_GB2312" w:hAnsi="仿宋_GB2312" w:eastAsia="仿宋_GB2312" w:cs="仿宋_GB2312"/>
          <w:bCs/>
          <w:sz w:val="32"/>
          <w:szCs w:val="32"/>
          <w:lang w:val="en-US" w:eastAsia="zh-CN"/>
        </w:rPr>
        <w:t>须在巢湖市2019-2020年小额零星工程定点库内，且未被清退出库的</w:t>
      </w:r>
      <w:r>
        <w:rPr>
          <w:rFonts w:hint="eastAsia" w:ascii="仿宋_GB2312" w:hAnsi="仿宋_GB2312" w:eastAsia="仿宋_GB2312" w:cs="仿宋_GB2312"/>
          <w:bCs/>
          <w:sz w:val="32"/>
          <w:szCs w:val="32"/>
          <w:highlight w:val="none"/>
        </w:rPr>
        <w:t>。</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四条  对拟使用小额工程定点库的项目，由</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工程部</w:t>
      </w:r>
      <w:r>
        <w:rPr>
          <w:rFonts w:hint="eastAsia" w:ascii="仿宋_GB2312" w:hAnsi="仿宋_GB2312" w:eastAsia="仿宋_GB2312" w:cs="仿宋_GB2312"/>
          <w:bCs/>
          <w:sz w:val="32"/>
          <w:szCs w:val="32"/>
          <w:lang w:eastAsia="zh-CN"/>
        </w:rPr>
        <w:t>具体</w:t>
      </w:r>
      <w:r>
        <w:rPr>
          <w:rFonts w:hint="eastAsia" w:ascii="仿宋_GB2312" w:hAnsi="仿宋_GB2312" w:eastAsia="仿宋_GB2312" w:cs="仿宋_GB2312"/>
          <w:bCs/>
          <w:sz w:val="32"/>
          <w:szCs w:val="32"/>
        </w:rPr>
        <w:t>履行小额零星工程项目的抽签审批程序。</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五条  抽签前</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日，在</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公示栏公布拟抽签的项目概况、抽签时间和地点。</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第六条  </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在公布的时间和地点举行抽签活动。</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定点单位代表携带授权书和身份证明原件可在规定的时间到现场参与监督，否则视同放弃监督权，且不得以未到场为由不认可抽签结果或要求放弃中签资格。定点单位授权代表可以相对固定。采用固定授权并备案，授权代表仅须携带身份证明参加抽签活动。</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rPr>
        <w:t>第七条  抽签活动</w:t>
      </w:r>
      <w:r>
        <w:rPr>
          <w:rFonts w:hint="eastAsia" w:ascii="仿宋_GB2312" w:hAnsi="仿宋_GB2312" w:eastAsia="仿宋_GB2312" w:cs="仿宋_GB2312"/>
          <w:bCs/>
          <w:sz w:val="32"/>
          <w:szCs w:val="32"/>
          <w:highlight w:val="none"/>
        </w:rPr>
        <w:t>由</w:t>
      </w:r>
      <w:r>
        <w:rPr>
          <w:rFonts w:hint="eastAsia" w:ascii="仿宋_GB2312" w:hAnsi="仿宋_GB2312" w:cs="仿宋_GB2312"/>
          <w:bCs/>
          <w:sz w:val="32"/>
          <w:szCs w:val="32"/>
          <w:highlight w:val="none"/>
          <w:lang w:eastAsia="zh-CN"/>
        </w:rPr>
        <w:t>金盾集团办公室</w:t>
      </w:r>
      <w:r>
        <w:rPr>
          <w:rFonts w:hint="eastAsia" w:ascii="仿宋_GB2312" w:hAnsi="仿宋_GB2312" w:eastAsia="仿宋_GB2312" w:cs="仿宋_GB2312"/>
          <w:bCs/>
          <w:sz w:val="32"/>
          <w:szCs w:val="32"/>
          <w:highlight w:val="none"/>
        </w:rPr>
        <w:t>主持，</w:t>
      </w:r>
      <w:r>
        <w:rPr>
          <w:rFonts w:hint="eastAsia" w:ascii="仿宋_GB2312" w:hAnsi="仿宋_GB2312" w:cs="仿宋_GB2312"/>
          <w:bCs/>
          <w:sz w:val="32"/>
          <w:szCs w:val="32"/>
          <w:highlight w:val="none"/>
          <w:lang w:eastAsia="zh-CN"/>
        </w:rPr>
        <w:t>金盾集团</w:t>
      </w:r>
      <w:r>
        <w:rPr>
          <w:rFonts w:hint="eastAsia" w:ascii="仿宋_GB2312" w:hAnsi="仿宋_GB2312" w:eastAsia="仿宋_GB2312" w:cs="仿宋_GB2312"/>
          <w:bCs/>
          <w:sz w:val="32"/>
          <w:szCs w:val="32"/>
          <w:highlight w:val="none"/>
        </w:rPr>
        <w:t>纪委监督</w:t>
      </w:r>
      <w:r>
        <w:rPr>
          <w:rFonts w:hint="eastAsia" w:ascii="仿宋_GB2312" w:hAnsi="仿宋_GB2312" w:eastAsia="仿宋_GB2312" w:cs="仿宋_GB2312"/>
          <w:bCs/>
          <w:sz w:val="32"/>
          <w:szCs w:val="32"/>
          <w:highlight w:val="none"/>
          <w:lang w:eastAsia="zh-CN"/>
        </w:rPr>
        <w:t>、</w:t>
      </w:r>
      <w:r>
        <w:rPr>
          <w:rFonts w:hint="eastAsia" w:ascii="仿宋_GB2312" w:hAnsi="仿宋_GB2312" w:cs="仿宋_GB2312"/>
          <w:bCs/>
          <w:sz w:val="32"/>
          <w:szCs w:val="32"/>
          <w:highlight w:val="none"/>
          <w:lang w:eastAsia="zh-CN"/>
        </w:rPr>
        <w:t>业务处</w:t>
      </w:r>
      <w:r>
        <w:rPr>
          <w:rFonts w:hint="eastAsia" w:ascii="仿宋_GB2312" w:hAnsi="仿宋_GB2312" w:eastAsia="仿宋_GB2312" w:cs="仿宋_GB2312"/>
          <w:bCs/>
          <w:sz w:val="32"/>
          <w:szCs w:val="32"/>
          <w:highlight w:val="none"/>
        </w:rPr>
        <w:t>及</w:t>
      </w:r>
      <w:r>
        <w:rPr>
          <w:rFonts w:hint="eastAsia" w:ascii="仿宋_GB2312" w:hAnsi="仿宋_GB2312" w:eastAsia="仿宋_GB2312" w:cs="仿宋_GB2312"/>
          <w:bCs/>
          <w:sz w:val="32"/>
          <w:szCs w:val="32"/>
          <w:highlight w:val="none"/>
          <w:lang w:eastAsia="zh-CN"/>
        </w:rPr>
        <w:t>对应专业</w:t>
      </w:r>
      <w:r>
        <w:rPr>
          <w:rFonts w:hint="eastAsia" w:ascii="仿宋_GB2312" w:hAnsi="仿宋_GB2312" w:eastAsia="仿宋_GB2312" w:cs="仿宋_GB2312"/>
          <w:bCs/>
          <w:sz w:val="32"/>
          <w:szCs w:val="32"/>
          <w:highlight w:val="none"/>
        </w:rPr>
        <w:t>库内单位参与，中标人应由招标人代表随机抽取。</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highlight w:val="none"/>
        </w:rPr>
        <w:t>第八条  抽签活动结束后，招标人代表、定点单位代表、</w:t>
      </w:r>
      <w:r>
        <w:rPr>
          <w:rFonts w:hint="eastAsia" w:ascii="仿宋_GB2312" w:hAnsi="仿宋_GB2312" w:cs="仿宋_GB2312"/>
          <w:bCs/>
          <w:sz w:val="32"/>
          <w:szCs w:val="32"/>
          <w:highlight w:val="none"/>
          <w:lang w:eastAsia="zh-CN"/>
        </w:rPr>
        <w:t>金盾集团</w:t>
      </w:r>
      <w:r>
        <w:rPr>
          <w:rFonts w:hint="eastAsia" w:ascii="仿宋_GB2312" w:hAnsi="仿宋_GB2312" w:eastAsia="仿宋_GB2312" w:cs="仿宋_GB2312"/>
          <w:bCs/>
          <w:sz w:val="32"/>
          <w:szCs w:val="32"/>
          <w:highlight w:val="none"/>
        </w:rPr>
        <w:t>纪委工作人员应在现场签字确认。招标人代表或定点单位代表对抽签过程或结果</w:t>
      </w:r>
      <w:r>
        <w:rPr>
          <w:rFonts w:hint="eastAsia" w:ascii="仿宋_GB2312" w:hAnsi="仿宋_GB2312" w:eastAsia="仿宋_GB2312" w:cs="仿宋_GB2312"/>
          <w:bCs/>
          <w:sz w:val="32"/>
          <w:szCs w:val="32"/>
        </w:rPr>
        <w:t>有异议的，应现场提出，否则视为同意抽签结果。如无异议，</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及时发布抽签结果公告</w:t>
      </w:r>
      <w:r>
        <w:rPr>
          <w:rFonts w:hint="eastAsia" w:ascii="仿宋_GB2312" w:hAnsi="仿宋_GB2312" w:cs="仿宋_GB2312"/>
          <w:bCs/>
          <w:sz w:val="32"/>
          <w:szCs w:val="32"/>
          <w:lang w:eastAsia="zh-CN"/>
        </w:rPr>
        <w:t>，公示结束后由招标代理机构</w:t>
      </w:r>
      <w:r>
        <w:rPr>
          <w:rFonts w:hint="eastAsia" w:ascii="仿宋_GB2312" w:hAnsi="仿宋_GB2312" w:eastAsia="仿宋_GB2312" w:cs="仿宋_GB2312"/>
          <w:bCs/>
          <w:sz w:val="32"/>
          <w:szCs w:val="32"/>
        </w:rPr>
        <w:t>及时向中标人发放成交通知书。</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第九条  </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不保证定点单位定点期限内最低中标项目数量及金额。</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w:t>
      </w:r>
      <w:r>
        <w:rPr>
          <w:rFonts w:hint="eastAsia" w:ascii="仿宋_GB2312" w:hAnsi="仿宋_GB2312" w:eastAsia="仿宋_GB2312" w:cs="仿宋_GB2312"/>
          <w:bCs/>
          <w:sz w:val="32"/>
          <w:szCs w:val="32"/>
          <w:lang w:eastAsia="zh-CN"/>
        </w:rPr>
        <w:t>十</w:t>
      </w:r>
      <w:r>
        <w:rPr>
          <w:rFonts w:hint="eastAsia" w:ascii="仿宋_GB2312" w:hAnsi="仿宋_GB2312" w:eastAsia="仿宋_GB2312" w:cs="仿宋_GB2312"/>
          <w:bCs/>
          <w:sz w:val="32"/>
          <w:szCs w:val="32"/>
        </w:rPr>
        <w:t>条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color w:val="auto"/>
          <w:kern w:val="0"/>
          <w:sz w:val="32"/>
          <w:szCs w:val="32"/>
          <w:highlight w:val="none"/>
        </w:rPr>
        <w:t>为保证在定点库施实期内所有入库企业均能获得项目中签机会，特制定项目分配方式，具体分配方式如下：</w:t>
      </w:r>
    </w:p>
    <w:p>
      <w:pPr>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1）根据项目预算金额大小，抽签分为三个档次，A类0-10万元（不含），B类10-20万元（不含），C类20-30万元（不含），所有入库企业均在三个档次内参与项目抽签，三个档次抽签彼此独立，互不影响，如某公司在A类中签，那么B、C两类还可以继续参与抽签。</w:t>
      </w:r>
    </w:p>
    <w:p>
      <w:pPr>
        <w:ind w:firstLine="640" w:firstLineChars="200"/>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2）第一轮摇号已中签的单位须待其他企业均已分配项目后，再具备后续项目抽签资格。</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color w:val="auto"/>
          <w:kern w:val="0"/>
          <w:sz w:val="32"/>
          <w:szCs w:val="32"/>
          <w:highlight w:val="none"/>
        </w:rPr>
        <w:t>（3）待所有企业均已分配项目后，将启用第二轮摇号。</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十</w:t>
      </w:r>
      <w:r>
        <w:rPr>
          <w:rFonts w:hint="eastAsia" w:ascii="仿宋_GB2312" w:hAnsi="仿宋_GB2312" w:eastAsia="仿宋_GB2312" w:cs="仿宋_GB2312"/>
          <w:bCs/>
          <w:sz w:val="32"/>
          <w:szCs w:val="32"/>
          <w:lang w:eastAsia="zh-CN"/>
        </w:rPr>
        <w:t>一</w:t>
      </w:r>
      <w:r>
        <w:rPr>
          <w:rFonts w:hint="eastAsia" w:ascii="仿宋_GB2312" w:hAnsi="仿宋_GB2312" w:eastAsia="仿宋_GB2312" w:cs="仿宋_GB2312"/>
          <w:bCs/>
          <w:sz w:val="32"/>
          <w:szCs w:val="32"/>
        </w:rPr>
        <w:t>条  中标人应当在中标通知书发出之日起</w:t>
      </w: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5日内与招标人签订合同。</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第十二条</w:t>
      </w:r>
      <w:r>
        <w:rPr>
          <w:rFonts w:hint="eastAsia" w:ascii="仿宋_GB2312" w:hAnsi="仿宋_GB2312" w:eastAsia="仿宋_GB2312" w:cs="仿宋_GB2312"/>
          <w:bCs/>
          <w:sz w:val="32"/>
          <w:szCs w:val="32"/>
          <w:lang w:val="en-US" w:eastAsia="zh-CN"/>
        </w:rPr>
        <w:t xml:space="preserve">  中标人</w:t>
      </w:r>
      <w:r>
        <w:rPr>
          <w:rFonts w:hint="eastAsia" w:ascii="仿宋_GB2312" w:hAnsi="仿宋_GB2312" w:eastAsia="仿宋_GB2312" w:cs="仿宋_GB2312"/>
          <w:bCs/>
          <w:sz w:val="32"/>
          <w:szCs w:val="32"/>
        </w:rPr>
        <w:t>不按小额工程项目招标文件（抽签方案）订立合同</w:t>
      </w:r>
      <w:r>
        <w:rPr>
          <w:rFonts w:hint="eastAsia" w:ascii="仿宋_GB2312" w:hAnsi="仿宋_GB2312" w:cs="仿宋_GB2312"/>
          <w:bCs/>
          <w:sz w:val="32"/>
          <w:szCs w:val="32"/>
          <w:lang w:eastAsia="zh-CN"/>
        </w:rPr>
        <w:t>；</w:t>
      </w:r>
      <w:r>
        <w:rPr>
          <w:rFonts w:hint="eastAsia" w:ascii="仿宋_GB2312" w:hAnsi="仿宋_GB2312" w:eastAsia="仿宋_GB2312" w:cs="仿宋_GB2312"/>
          <w:bCs/>
          <w:sz w:val="32"/>
          <w:szCs w:val="32"/>
        </w:rPr>
        <w:t>或者合同定稿中存在背离合同实质性内容协议的，经协商达不成一致意见的，</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不予签订合同</w:t>
      </w:r>
      <w:r>
        <w:rPr>
          <w:rFonts w:hint="eastAsia" w:ascii="仿宋_GB2312" w:hAnsi="仿宋_GB2312" w:cs="仿宋_GB2312"/>
          <w:bCs/>
          <w:sz w:val="32"/>
          <w:szCs w:val="32"/>
          <w:lang w:eastAsia="zh-CN"/>
        </w:rPr>
        <w:t>；或者合同签订后</w:t>
      </w:r>
      <w:r>
        <w:rPr>
          <w:rFonts w:hint="eastAsia" w:ascii="仿宋_GB2312" w:hAnsi="仿宋_GB2312" w:cs="仿宋_GB2312"/>
          <w:bCs/>
          <w:sz w:val="32"/>
          <w:szCs w:val="32"/>
          <w:lang w:val="en-US" w:eastAsia="zh-CN"/>
        </w:rPr>
        <w:t>10日内不组织进场施工的，</w:t>
      </w:r>
      <w:r>
        <w:rPr>
          <w:rFonts w:hint="eastAsia" w:ascii="仿宋_GB2312" w:hAnsi="仿宋_GB2312" w:eastAsia="仿宋_GB2312" w:cs="仿宋_GB2312"/>
          <w:bCs/>
          <w:sz w:val="32"/>
          <w:szCs w:val="32"/>
        </w:rPr>
        <w:t>并公告项目中标作废，</w:t>
      </w:r>
      <w:r>
        <w:rPr>
          <w:rFonts w:hint="eastAsia" w:ascii="仿宋_GB2312" w:hAnsi="仿宋_GB2312" w:cs="仿宋_GB2312"/>
          <w:bCs/>
          <w:sz w:val="32"/>
          <w:szCs w:val="32"/>
          <w:lang w:eastAsia="zh-CN"/>
        </w:rPr>
        <w:t>直接递补中标候选人为成交人或</w:t>
      </w:r>
      <w:r>
        <w:rPr>
          <w:rFonts w:hint="eastAsia" w:ascii="仿宋_GB2312" w:hAnsi="仿宋_GB2312" w:eastAsia="仿宋_GB2312" w:cs="仿宋_GB2312"/>
          <w:bCs/>
          <w:sz w:val="32"/>
          <w:szCs w:val="32"/>
        </w:rPr>
        <w:t>重新抽签确定施工单位，同时将按《合肥市公共资源交易市场竞争主体不良行为处理</w:t>
      </w:r>
      <w:r>
        <w:rPr>
          <w:rFonts w:hint="eastAsia" w:ascii="仿宋_GB2312" w:hAnsi="仿宋_GB2312" w:cs="仿宋_GB2312"/>
          <w:bCs/>
          <w:sz w:val="32"/>
          <w:szCs w:val="32"/>
          <w:lang w:val="en-US" w:eastAsia="zh-CN"/>
        </w:rPr>
        <w:t xml:space="preserve"> </w:t>
      </w:r>
      <w:r>
        <w:rPr>
          <w:rFonts w:hint="eastAsia" w:ascii="仿宋_GB2312" w:hAnsi="仿宋_GB2312" w:eastAsia="仿宋_GB2312" w:cs="仿宋_GB2312"/>
          <w:bCs/>
          <w:sz w:val="32"/>
          <w:szCs w:val="32"/>
        </w:rPr>
        <w:t>办法》（合公督〔2018〕324号）给予处罚。</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十</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条  中标人无正当理由不得放弃中标资格，确有特殊原因的，须经</w:t>
      </w:r>
      <w:r>
        <w:rPr>
          <w:rFonts w:hint="eastAsia" w:ascii="仿宋_GB2312" w:hAnsi="仿宋_GB2312" w:cs="仿宋_GB2312"/>
          <w:bCs/>
          <w:sz w:val="32"/>
          <w:szCs w:val="32"/>
          <w:lang w:eastAsia="zh-CN"/>
        </w:rPr>
        <w:t>金盾集团</w:t>
      </w:r>
      <w:r>
        <w:rPr>
          <w:rFonts w:hint="eastAsia" w:ascii="仿宋_GB2312" w:hAnsi="仿宋_GB2312" w:eastAsia="仿宋_GB2312" w:cs="仿宋_GB2312"/>
          <w:bCs/>
          <w:sz w:val="32"/>
          <w:szCs w:val="32"/>
        </w:rPr>
        <w:t>审核同意。对擅自放弃中标资格的单位，扣除工程项目</w:t>
      </w:r>
      <w:r>
        <w:rPr>
          <w:rFonts w:hint="eastAsia" w:ascii="仿宋_GB2312" w:hAnsi="仿宋_GB2312" w:eastAsia="仿宋_GB2312" w:cs="仿宋_GB2312"/>
          <w:bCs/>
          <w:sz w:val="32"/>
          <w:szCs w:val="32"/>
          <w:lang w:eastAsia="zh-CN"/>
        </w:rPr>
        <w:t>诚信</w:t>
      </w:r>
      <w:r>
        <w:rPr>
          <w:rFonts w:hint="eastAsia" w:ascii="仿宋_GB2312" w:hAnsi="仿宋_GB2312" w:eastAsia="仿宋_GB2312" w:cs="仿宋_GB2312"/>
          <w:bCs/>
          <w:sz w:val="32"/>
          <w:szCs w:val="32"/>
        </w:rPr>
        <w:t>履约保证金，并根据巢湖市发展和改革委员会管理规定，依据《合肥市公共资源交易市场竞争主体不良行为处理办法》（合公督〔2018〕324号）依法依规给予相应处理，并</w:t>
      </w:r>
      <w:r>
        <w:rPr>
          <w:rFonts w:hint="eastAsia" w:ascii="仿宋_GB2312" w:hAnsi="仿宋_GB2312" w:eastAsia="仿宋_GB2312" w:cs="仿宋_GB2312"/>
          <w:bCs/>
          <w:sz w:val="32"/>
          <w:szCs w:val="32"/>
          <w:highlight w:val="none"/>
        </w:rPr>
        <w:t>予</w:t>
      </w:r>
      <w:r>
        <w:rPr>
          <w:rFonts w:hint="eastAsia" w:ascii="仿宋_GB2312" w:hAnsi="仿宋_GB2312" w:eastAsia="仿宋_GB2312" w:cs="仿宋_GB2312"/>
          <w:bCs/>
          <w:sz w:val="32"/>
          <w:szCs w:val="32"/>
          <w:highlight w:val="none"/>
          <w:lang w:eastAsia="zh-CN"/>
        </w:rPr>
        <w:t>以</w:t>
      </w:r>
      <w:r>
        <w:rPr>
          <w:rFonts w:hint="eastAsia" w:ascii="仿宋_GB2312" w:hAnsi="仿宋_GB2312" w:eastAsia="仿宋_GB2312" w:cs="仿宋_GB2312"/>
          <w:bCs/>
          <w:sz w:val="32"/>
          <w:szCs w:val="32"/>
        </w:rPr>
        <w:t>不良行为记录和披露。</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第十</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条  中标人放弃中标资格后，招标人可重新组织抽签。</w:t>
      </w:r>
    </w:p>
    <w:p>
      <w:pPr>
        <w:spacing w:line="560" w:lineRule="exact"/>
        <w:ind w:firstLine="640" w:firstLineChars="200"/>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rPr>
        <w:t>第十</w:t>
      </w:r>
      <w:r>
        <w:rPr>
          <w:rFonts w:hint="eastAsia" w:ascii="仿宋_GB2312" w:hAnsi="仿宋_GB2312" w:eastAsia="仿宋_GB2312" w:cs="仿宋_GB2312"/>
          <w:bCs/>
          <w:sz w:val="32"/>
          <w:szCs w:val="32"/>
          <w:lang w:eastAsia="zh-CN"/>
        </w:rPr>
        <w:t>五</w:t>
      </w:r>
      <w:r>
        <w:rPr>
          <w:rFonts w:hint="eastAsia" w:ascii="仿宋_GB2312" w:hAnsi="仿宋_GB2312" w:eastAsia="仿宋_GB2312" w:cs="仿宋_GB2312"/>
          <w:bCs/>
          <w:sz w:val="32"/>
          <w:szCs w:val="32"/>
        </w:rPr>
        <w:t>条  定点期内定点单位出现以下情形之一的</w:t>
      </w:r>
      <w:r>
        <w:rPr>
          <w:rFonts w:hint="eastAsia" w:ascii="仿宋_GB2312" w:hAnsi="仿宋_GB2312" w:eastAsia="仿宋_GB2312" w:cs="仿宋_GB2312"/>
          <w:bCs/>
          <w:sz w:val="32"/>
          <w:szCs w:val="32"/>
          <w:highlight w:val="none"/>
          <w:lang w:eastAsia="zh-CN"/>
        </w:rPr>
        <w:t>，将清除出库，在下一年度招标入库时将拒绝其报名申请。</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一）资质被吊销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企业被人民法院列入失信被执行人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三）企业被工商行政管理部门列入企业经营异常名录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四）企业被税务部门列入重大税收违法案件当事人名单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五）企业或其法定代表人或拟派项目经理（项目负责人）被人民检察院列入行贿犯罪档案的。</w:t>
      </w:r>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六）企业被行业主管部门认定有违法失信行为，并记入单位信用档案的。</w:t>
      </w:r>
    </w:p>
    <w:p>
      <w:pPr>
        <w:spacing w:line="560" w:lineRule="exact"/>
        <w:ind w:firstLine="640" w:firstLineChars="200"/>
        <w:rPr>
          <w:rFonts w:hint="eastAsia" w:ascii="仿宋_GB2312" w:hAnsi="仿宋_GB2312" w:eastAsia="仿宋_GB2312" w:cs="仿宋_GB2312"/>
          <w:bCs/>
          <w:sz w:val="32"/>
          <w:szCs w:val="32"/>
          <w:highlight w:val="none"/>
          <w:lang w:eastAsia="zh-CN"/>
        </w:rPr>
      </w:pPr>
      <w:r>
        <w:rPr>
          <w:rFonts w:hint="eastAsia" w:ascii="仿宋_GB2312" w:hAnsi="仿宋_GB2312" w:eastAsia="仿宋_GB2312" w:cs="仿宋_GB2312"/>
          <w:bCs/>
          <w:sz w:val="32"/>
          <w:szCs w:val="32"/>
          <w:highlight w:val="none"/>
        </w:rPr>
        <w:t>（七）</w:t>
      </w:r>
      <w:r>
        <w:rPr>
          <w:rFonts w:hint="eastAsia" w:ascii="仿宋_GB2312" w:hAnsi="仿宋_GB2312" w:eastAsia="仿宋_GB2312" w:cs="仿宋_GB2312"/>
          <w:bCs/>
          <w:sz w:val="32"/>
          <w:szCs w:val="32"/>
          <w:highlight w:val="none"/>
          <w:lang w:eastAsia="zh-CN"/>
        </w:rPr>
        <w:t>在库期间发生安全生产事故，出现农民工工资拖欠群体事件及注册地迁至巢湖市行政区域外的情况。</w:t>
      </w:r>
    </w:p>
    <w:p>
      <w:pPr>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Cs/>
          <w:sz w:val="32"/>
          <w:szCs w:val="32"/>
          <w:highlight w:val="none"/>
          <w:lang w:eastAsia="zh-CN"/>
        </w:rPr>
        <w:t>（八）</w:t>
      </w:r>
      <w:r>
        <w:rPr>
          <w:rFonts w:hint="eastAsia" w:ascii="仿宋_GB2312" w:hAnsi="仿宋_GB2312" w:eastAsia="仿宋_GB2312" w:cs="仿宋_GB2312"/>
          <w:color w:val="auto"/>
          <w:sz w:val="32"/>
          <w:szCs w:val="32"/>
          <w:highlight w:val="none"/>
          <w:lang w:eastAsia="zh-CN"/>
        </w:rPr>
        <w:t>竣工验收后</w:t>
      </w:r>
      <w:r>
        <w:rPr>
          <w:rFonts w:hint="eastAsia" w:ascii="仿宋_GB2312" w:hAnsi="仿宋_GB2312" w:eastAsia="仿宋_GB2312" w:cs="仿宋_GB2312"/>
          <w:color w:val="auto"/>
          <w:sz w:val="32"/>
          <w:szCs w:val="32"/>
          <w:highlight w:val="none"/>
          <w:lang w:val="en-US" w:eastAsia="zh-CN"/>
        </w:rPr>
        <w:t>30日内</w:t>
      </w:r>
      <w:r>
        <w:rPr>
          <w:rFonts w:hint="eastAsia" w:ascii="仿宋_GB2312" w:hAnsi="仿宋_GB2312" w:eastAsia="仿宋_GB2312" w:cs="仿宋_GB2312"/>
          <w:color w:val="auto"/>
          <w:sz w:val="32"/>
          <w:szCs w:val="32"/>
          <w:highlight w:val="none"/>
          <w:lang w:eastAsia="zh-CN"/>
        </w:rPr>
        <w:t>未报送工程价款审计资料的</w:t>
      </w:r>
      <w:r>
        <w:rPr>
          <w:rFonts w:hint="eastAsia" w:ascii="仿宋_GB2312" w:hAnsi="仿宋_GB2312" w:eastAsia="仿宋_GB2312" w:cs="仿宋_GB2312"/>
          <w:color w:val="auto"/>
          <w:sz w:val="32"/>
          <w:szCs w:val="32"/>
          <w:highlight w:val="none"/>
          <w:lang w:val="en-US" w:eastAsia="zh-CN"/>
        </w:rPr>
        <w:t>。</w:t>
      </w:r>
    </w:p>
    <w:p>
      <w:pPr>
        <w:spacing w:line="560" w:lineRule="exact"/>
        <w:ind w:firstLine="640" w:firstLineChars="200"/>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bCs/>
          <w:sz w:val="32"/>
          <w:szCs w:val="32"/>
          <w:lang w:eastAsia="zh-CN"/>
        </w:rPr>
        <w:t>（九）</w:t>
      </w:r>
      <w:r>
        <w:rPr>
          <w:rFonts w:hint="eastAsia" w:ascii="仿宋_GB2312" w:hAnsi="仿宋_GB2312" w:cs="仿宋_GB2312"/>
          <w:bCs/>
          <w:sz w:val="32"/>
          <w:szCs w:val="32"/>
          <w:lang w:eastAsia="zh-CN"/>
        </w:rPr>
        <w:t>在库期间，被巢湖市公共资源交易中心清除出库的。</w:t>
      </w:r>
      <w:bookmarkStart w:id="1" w:name="_GoBack"/>
      <w:bookmarkEnd w:id="1"/>
    </w:p>
    <w:p>
      <w:pPr>
        <w:spacing w:line="56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cs="仿宋_GB2312"/>
          <w:bCs/>
          <w:sz w:val="32"/>
          <w:szCs w:val="32"/>
          <w:lang w:eastAsia="zh-CN"/>
        </w:rPr>
        <w:t>十</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出现其他违法违规行为的。</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rPr>
        <w:t>第十</w:t>
      </w:r>
      <w:r>
        <w:rPr>
          <w:rFonts w:hint="eastAsia" w:ascii="仿宋_GB2312" w:hAnsi="仿宋_GB2312" w:eastAsia="仿宋_GB2312" w:cs="仿宋_GB2312"/>
          <w:bCs/>
          <w:sz w:val="32"/>
          <w:szCs w:val="32"/>
          <w:lang w:eastAsia="zh-CN"/>
        </w:rPr>
        <w:t>六</w:t>
      </w:r>
      <w:r>
        <w:rPr>
          <w:rFonts w:hint="eastAsia" w:ascii="仿宋_GB2312" w:hAnsi="仿宋_GB2312" w:eastAsia="仿宋_GB2312" w:cs="仿宋_GB2312"/>
          <w:bCs/>
          <w:sz w:val="32"/>
          <w:szCs w:val="32"/>
        </w:rPr>
        <w:t>条  小额工程项目定点库</w:t>
      </w:r>
      <w:r>
        <w:rPr>
          <w:rFonts w:hint="eastAsia" w:ascii="仿宋_GB2312" w:hAnsi="仿宋_GB2312" w:eastAsia="仿宋_GB2312" w:cs="仿宋_GB2312"/>
          <w:bCs/>
          <w:sz w:val="32"/>
          <w:szCs w:val="32"/>
          <w:highlight w:val="none"/>
        </w:rPr>
        <w:t>由</w:t>
      </w:r>
      <w:r>
        <w:rPr>
          <w:rFonts w:hint="eastAsia" w:ascii="仿宋_GB2312" w:hAnsi="仿宋_GB2312" w:cs="仿宋_GB2312"/>
          <w:bCs/>
          <w:sz w:val="32"/>
          <w:szCs w:val="32"/>
          <w:highlight w:val="none"/>
          <w:lang w:eastAsia="zh-CN"/>
        </w:rPr>
        <w:t>金盾集团办公室</w:t>
      </w:r>
      <w:r>
        <w:rPr>
          <w:rFonts w:hint="eastAsia" w:ascii="仿宋_GB2312" w:hAnsi="仿宋_GB2312" w:eastAsia="仿宋_GB2312" w:cs="仿宋_GB2312"/>
          <w:bCs/>
          <w:sz w:val="32"/>
          <w:szCs w:val="32"/>
          <w:highlight w:val="none"/>
        </w:rPr>
        <w:t>负责日常使用管理、项目抽取、统计分析等工作。</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第十</w:t>
      </w:r>
      <w:r>
        <w:rPr>
          <w:rFonts w:hint="eastAsia" w:ascii="仿宋_GB2312" w:hAnsi="仿宋_GB2312" w:eastAsia="仿宋_GB2312" w:cs="仿宋_GB2312"/>
          <w:bCs/>
          <w:sz w:val="32"/>
          <w:szCs w:val="32"/>
          <w:highlight w:val="none"/>
          <w:lang w:eastAsia="zh-CN"/>
        </w:rPr>
        <w:t>七</w:t>
      </w:r>
      <w:r>
        <w:rPr>
          <w:rFonts w:hint="eastAsia" w:ascii="仿宋_GB2312" w:hAnsi="仿宋_GB2312" w:eastAsia="仿宋_GB2312" w:cs="仿宋_GB2312"/>
          <w:bCs/>
          <w:sz w:val="32"/>
          <w:szCs w:val="32"/>
          <w:highlight w:val="none"/>
        </w:rPr>
        <w:t xml:space="preserve">条  </w:t>
      </w:r>
      <w:r>
        <w:rPr>
          <w:rFonts w:hint="eastAsia" w:ascii="仿宋_GB2312" w:hAnsi="仿宋_GB2312" w:eastAsia="仿宋_GB2312" w:cs="仿宋_GB2312"/>
          <w:bCs/>
          <w:sz w:val="32"/>
          <w:szCs w:val="32"/>
          <w:highlight w:val="none"/>
          <w:lang w:eastAsia="zh-CN"/>
        </w:rPr>
        <w:t>中标人拒不签订合同、违法转包和分包工程、不履行合同约定、工程质量未达标、拖欠农民工工资等违法违规行为的，</w:t>
      </w:r>
      <w:r>
        <w:rPr>
          <w:rFonts w:hint="eastAsia" w:ascii="仿宋_GB2312" w:hAnsi="仿宋_GB2312" w:cs="仿宋_GB2312"/>
          <w:bCs/>
          <w:sz w:val="32"/>
          <w:szCs w:val="32"/>
          <w:highlight w:val="none"/>
          <w:lang w:eastAsia="zh-CN"/>
        </w:rPr>
        <w:t>金盾集团</w:t>
      </w:r>
      <w:r>
        <w:rPr>
          <w:rFonts w:hint="eastAsia" w:ascii="仿宋_GB2312" w:hAnsi="仿宋_GB2312" w:eastAsia="仿宋_GB2312" w:cs="仿宋_GB2312"/>
          <w:bCs/>
          <w:sz w:val="32"/>
          <w:szCs w:val="32"/>
          <w:highlight w:val="none"/>
          <w:lang w:eastAsia="zh-CN"/>
        </w:rPr>
        <w:t>将给予没收入库诚信履约保证金、清退出库并上报行政主管部门。</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第十</w:t>
      </w:r>
      <w:r>
        <w:rPr>
          <w:rFonts w:hint="eastAsia" w:ascii="仿宋_GB2312" w:hAnsi="仿宋_GB2312" w:eastAsia="仿宋_GB2312" w:cs="仿宋_GB2312"/>
          <w:bCs/>
          <w:sz w:val="32"/>
          <w:szCs w:val="32"/>
          <w:highlight w:val="none"/>
          <w:lang w:eastAsia="zh-CN"/>
        </w:rPr>
        <w:t>八</w:t>
      </w:r>
      <w:r>
        <w:rPr>
          <w:rFonts w:hint="eastAsia" w:ascii="仿宋_GB2312" w:hAnsi="仿宋_GB2312" w:eastAsia="仿宋_GB2312" w:cs="仿宋_GB2312"/>
          <w:bCs/>
          <w:sz w:val="32"/>
          <w:szCs w:val="32"/>
          <w:highlight w:val="none"/>
        </w:rPr>
        <w:t>条  相关处理问题方法参照</w:t>
      </w:r>
      <w:r>
        <w:rPr>
          <w:rFonts w:hint="eastAsia" w:ascii="仿宋_GB2312" w:hAnsi="仿宋_GB2312" w:eastAsia="仿宋_GB2312" w:cs="仿宋_GB2312"/>
          <w:bCs/>
          <w:sz w:val="32"/>
          <w:szCs w:val="32"/>
          <w:highlight w:val="none"/>
          <w:lang w:eastAsia="zh-CN"/>
        </w:rPr>
        <w:t>《考核管理评分细则》</w:t>
      </w:r>
      <w:r>
        <w:rPr>
          <w:rFonts w:hint="eastAsia" w:ascii="仿宋_GB2312" w:hAnsi="仿宋_GB2312" w:eastAsia="仿宋_GB2312" w:cs="仿宋_GB2312"/>
          <w:bCs/>
          <w:sz w:val="32"/>
          <w:szCs w:val="32"/>
          <w:highlight w:val="none"/>
        </w:rPr>
        <w:t>。</w:t>
      </w:r>
    </w:p>
    <w:p>
      <w:pPr>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第十</w:t>
      </w:r>
      <w:r>
        <w:rPr>
          <w:rFonts w:hint="eastAsia" w:ascii="仿宋_GB2312" w:hAnsi="仿宋_GB2312" w:eastAsia="仿宋_GB2312" w:cs="仿宋_GB2312"/>
          <w:bCs/>
          <w:sz w:val="32"/>
          <w:szCs w:val="32"/>
          <w:highlight w:val="none"/>
          <w:lang w:eastAsia="zh-CN"/>
        </w:rPr>
        <w:t>九</w:t>
      </w:r>
      <w:r>
        <w:rPr>
          <w:rFonts w:hint="eastAsia" w:ascii="仿宋_GB2312" w:hAnsi="仿宋_GB2312" w:eastAsia="仿宋_GB2312" w:cs="仿宋_GB2312"/>
          <w:bCs/>
          <w:sz w:val="32"/>
          <w:szCs w:val="32"/>
          <w:highlight w:val="none"/>
        </w:rPr>
        <w:t>条  本办法由</w:t>
      </w:r>
      <w:r>
        <w:rPr>
          <w:rFonts w:hint="eastAsia" w:ascii="仿宋_GB2312" w:hAnsi="仿宋_GB2312" w:cs="仿宋_GB2312"/>
          <w:bCs/>
          <w:sz w:val="32"/>
          <w:szCs w:val="32"/>
          <w:highlight w:val="none"/>
          <w:lang w:eastAsia="zh-CN"/>
        </w:rPr>
        <w:t>金盾集团办公室</w:t>
      </w:r>
      <w:r>
        <w:rPr>
          <w:rFonts w:hint="eastAsia" w:ascii="仿宋_GB2312" w:hAnsi="仿宋_GB2312" w:eastAsia="仿宋_GB2312" w:cs="仿宋_GB2312"/>
          <w:bCs/>
          <w:sz w:val="32"/>
          <w:szCs w:val="32"/>
          <w:highlight w:val="none"/>
        </w:rPr>
        <w:t>负责解释，</w:t>
      </w:r>
      <w:r>
        <w:rPr>
          <w:rFonts w:hint="eastAsia" w:ascii="仿宋_GB2312" w:hAnsi="仿宋_GB2312" w:cs="仿宋_GB2312"/>
          <w:bCs/>
          <w:sz w:val="32"/>
          <w:szCs w:val="32"/>
          <w:highlight w:val="none"/>
          <w:lang w:eastAsia="zh-CN"/>
        </w:rPr>
        <w:t>金盾集团</w:t>
      </w:r>
      <w:r>
        <w:rPr>
          <w:rFonts w:hint="eastAsia" w:ascii="仿宋_GB2312" w:hAnsi="仿宋_GB2312" w:eastAsia="仿宋_GB2312" w:cs="仿宋_GB2312"/>
          <w:bCs/>
          <w:sz w:val="32"/>
          <w:szCs w:val="32"/>
          <w:highlight w:val="none"/>
        </w:rPr>
        <w:t>纪委监督。</w:t>
      </w:r>
    </w:p>
    <w:p>
      <w:pPr>
        <w:spacing w:line="560" w:lineRule="exact"/>
        <w:ind w:firstLine="640" w:firstLineChars="200"/>
        <w:rPr>
          <w:rFonts w:ascii="方正黑体简体" w:hAnsi="华文仿宋" w:eastAsia="方正黑体简体"/>
          <w:bCs/>
          <w:kern w:val="44"/>
          <w:sz w:val="44"/>
          <w:szCs w:val="30"/>
        </w:rPr>
      </w:pPr>
      <w:r>
        <w:rPr>
          <w:rFonts w:hint="eastAsia" w:ascii="仿宋_GB2312" w:hAnsi="仿宋_GB2312" w:eastAsia="仿宋_GB2312" w:cs="仿宋_GB2312"/>
          <w:bCs/>
          <w:sz w:val="32"/>
          <w:szCs w:val="32"/>
          <w:highlight w:val="none"/>
          <w:lang w:eastAsia="zh-CN"/>
        </w:rPr>
        <w:t>第二十条</w:t>
      </w:r>
      <w:r>
        <w:rPr>
          <w:rFonts w:hint="eastAsia" w:ascii="仿宋_GB2312" w:hAnsi="仿宋_GB2312" w:eastAsia="仿宋_GB2312" w:cs="仿宋_GB2312"/>
          <w:bCs/>
          <w:sz w:val="32"/>
          <w:szCs w:val="32"/>
          <w:highlight w:val="none"/>
          <w:lang w:val="en-US" w:eastAsia="zh-CN"/>
        </w:rPr>
        <w:t xml:space="preserve">  本办法自本次小额库启动起施</w:t>
      </w:r>
      <w:r>
        <w:rPr>
          <w:rFonts w:hint="eastAsia" w:ascii="仿宋_GB2312" w:hAnsi="仿宋_GB2312" w:eastAsia="仿宋_GB2312" w:cs="仿宋_GB2312"/>
          <w:bCs/>
          <w:sz w:val="32"/>
          <w:szCs w:val="32"/>
          <w:lang w:val="en-US" w:eastAsia="zh-CN"/>
        </w:rPr>
        <w:t>行。</w:t>
      </w:r>
    </w:p>
    <w:p>
      <w:pPr>
        <w:spacing w:line="560" w:lineRule="exact"/>
        <w:jc w:val="left"/>
        <w:rPr>
          <w:rFonts w:hint="eastAsia" w:ascii="仿宋_GB2312" w:hAnsi="仿宋_GB2312" w:eastAsia="仿宋_GB2312" w:cs="仿宋_GB2312"/>
          <w:bCs/>
          <w:kern w:val="44"/>
          <w:sz w:val="32"/>
          <w:szCs w:val="32"/>
        </w:rPr>
      </w:pPr>
    </w:p>
    <w:p>
      <w:pPr>
        <w:spacing w:line="560" w:lineRule="exact"/>
        <w:jc w:val="center"/>
        <w:rPr>
          <w:rFonts w:ascii="方正黑体简体" w:hAnsi="华文仿宋" w:eastAsia="方正黑体简体"/>
          <w:bCs/>
          <w:kern w:val="44"/>
          <w:sz w:val="44"/>
          <w:szCs w:val="30"/>
        </w:rPr>
      </w:pPr>
    </w:p>
    <w:p>
      <w:pPr>
        <w:spacing w:line="560" w:lineRule="exact"/>
        <w:jc w:val="center"/>
        <w:rPr>
          <w:rFonts w:ascii="方正黑体简体" w:hAnsi="华文仿宋" w:eastAsia="方正黑体简体"/>
          <w:bCs/>
          <w:kern w:val="44"/>
          <w:sz w:val="44"/>
          <w:szCs w:val="30"/>
        </w:rPr>
      </w:pPr>
    </w:p>
    <w:p>
      <w:pPr>
        <w:spacing w:line="560" w:lineRule="exact"/>
        <w:jc w:val="center"/>
        <w:rPr>
          <w:rFonts w:ascii="方正黑体简体" w:hAnsi="华文仿宋" w:eastAsia="方正黑体简体"/>
          <w:bCs/>
          <w:kern w:val="44"/>
          <w:sz w:val="44"/>
          <w:szCs w:val="30"/>
        </w:rPr>
      </w:pPr>
    </w:p>
    <w:p>
      <w:pPr>
        <w:spacing w:line="560" w:lineRule="exact"/>
        <w:jc w:val="center"/>
        <w:rPr>
          <w:rFonts w:ascii="方正黑体简体" w:hAnsi="华文仿宋" w:eastAsia="方正黑体简体"/>
          <w:bCs/>
          <w:kern w:val="44"/>
          <w:sz w:val="44"/>
          <w:szCs w:val="30"/>
        </w:rPr>
      </w:pPr>
    </w:p>
    <w:p>
      <w:pPr>
        <w:spacing w:line="560" w:lineRule="exact"/>
        <w:jc w:val="center"/>
        <w:rPr>
          <w:rFonts w:ascii="方正黑体简体" w:hAnsi="华文仿宋" w:eastAsia="方正黑体简体"/>
          <w:bCs/>
          <w:kern w:val="44"/>
          <w:sz w:val="44"/>
          <w:szCs w:val="30"/>
        </w:rPr>
      </w:pPr>
    </w:p>
    <w:p>
      <w:pPr>
        <w:spacing w:line="560" w:lineRule="exact"/>
        <w:jc w:val="center"/>
        <w:rPr>
          <w:rFonts w:ascii="方正黑体简体" w:hAnsi="华文仿宋" w:eastAsia="方正黑体简体"/>
          <w:bCs/>
          <w:kern w:val="44"/>
          <w:sz w:val="44"/>
          <w:szCs w:val="30"/>
        </w:rPr>
      </w:pPr>
    </w:p>
    <w:p>
      <w:pPr>
        <w:spacing w:line="520" w:lineRule="exact"/>
        <w:rPr>
          <w:rFonts w:ascii="仿宋_GB2312"/>
          <w:bCs/>
          <w:szCs w:val="32"/>
        </w:rPr>
      </w:pPr>
    </w:p>
    <w:sectPr>
      <w:headerReference r:id="rId3" w:type="default"/>
      <w:footerReference r:id="rId4" w:type="default"/>
      <w:pgSz w:w="11906" w:h="16838"/>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89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89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05"/>
    <w:rsid w:val="00001C1B"/>
    <w:rsid w:val="0000220D"/>
    <w:rsid w:val="00002398"/>
    <w:rsid w:val="00002946"/>
    <w:rsid w:val="00002974"/>
    <w:rsid w:val="00003B90"/>
    <w:rsid w:val="00004066"/>
    <w:rsid w:val="000042DD"/>
    <w:rsid w:val="000049D2"/>
    <w:rsid w:val="00005126"/>
    <w:rsid w:val="000055AB"/>
    <w:rsid w:val="00005DC5"/>
    <w:rsid w:val="000068A0"/>
    <w:rsid w:val="000074FA"/>
    <w:rsid w:val="000075A1"/>
    <w:rsid w:val="000077F7"/>
    <w:rsid w:val="000100C6"/>
    <w:rsid w:val="0001049D"/>
    <w:rsid w:val="00010B0F"/>
    <w:rsid w:val="00010C6B"/>
    <w:rsid w:val="00011973"/>
    <w:rsid w:val="00011A45"/>
    <w:rsid w:val="00011D0F"/>
    <w:rsid w:val="00011F59"/>
    <w:rsid w:val="00012983"/>
    <w:rsid w:val="00012C39"/>
    <w:rsid w:val="0001312F"/>
    <w:rsid w:val="00014927"/>
    <w:rsid w:val="00014D50"/>
    <w:rsid w:val="00014F4E"/>
    <w:rsid w:val="000150E0"/>
    <w:rsid w:val="000155C5"/>
    <w:rsid w:val="00015779"/>
    <w:rsid w:val="00015946"/>
    <w:rsid w:val="00016013"/>
    <w:rsid w:val="00016BAC"/>
    <w:rsid w:val="000171C3"/>
    <w:rsid w:val="00017472"/>
    <w:rsid w:val="00017B5C"/>
    <w:rsid w:val="00017BF2"/>
    <w:rsid w:val="00020C1F"/>
    <w:rsid w:val="00021E00"/>
    <w:rsid w:val="00022186"/>
    <w:rsid w:val="0002224D"/>
    <w:rsid w:val="0002265C"/>
    <w:rsid w:val="000228F8"/>
    <w:rsid w:val="0002296A"/>
    <w:rsid w:val="00022B08"/>
    <w:rsid w:val="000237F0"/>
    <w:rsid w:val="00023824"/>
    <w:rsid w:val="000248D4"/>
    <w:rsid w:val="00024CF6"/>
    <w:rsid w:val="00025202"/>
    <w:rsid w:val="00025415"/>
    <w:rsid w:val="00025763"/>
    <w:rsid w:val="00025814"/>
    <w:rsid w:val="00025825"/>
    <w:rsid w:val="000260F7"/>
    <w:rsid w:val="0002683E"/>
    <w:rsid w:val="00026B20"/>
    <w:rsid w:val="00026DF7"/>
    <w:rsid w:val="0002711B"/>
    <w:rsid w:val="000272DA"/>
    <w:rsid w:val="0002753F"/>
    <w:rsid w:val="00027642"/>
    <w:rsid w:val="00027A53"/>
    <w:rsid w:val="00027B8E"/>
    <w:rsid w:val="000301B5"/>
    <w:rsid w:val="00030A20"/>
    <w:rsid w:val="00030D7D"/>
    <w:rsid w:val="00032975"/>
    <w:rsid w:val="00032F28"/>
    <w:rsid w:val="0003365E"/>
    <w:rsid w:val="000336F7"/>
    <w:rsid w:val="00033781"/>
    <w:rsid w:val="00034668"/>
    <w:rsid w:val="00034AEE"/>
    <w:rsid w:val="00034C66"/>
    <w:rsid w:val="00034DDC"/>
    <w:rsid w:val="00035889"/>
    <w:rsid w:val="000369B1"/>
    <w:rsid w:val="00036B57"/>
    <w:rsid w:val="00036F6E"/>
    <w:rsid w:val="00036F80"/>
    <w:rsid w:val="00036FF4"/>
    <w:rsid w:val="000378A2"/>
    <w:rsid w:val="000378D0"/>
    <w:rsid w:val="00037D09"/>
    <w:rsid w:val="00040368"/>
    <w:rsid w:val="0004096C"/>
    <w:rsid w:val="00040FAF"/>
    <w:rsid w:val="0004112B"/>
    <w:rsid w:val="00041292"/>
    <w:rsid w:val="000414B3"/>
    <w:rsid w:val="000415B3"/>
    <w:rsid w:val="000415C8"/>
    <w:rsid w:val="00041990"/>
    <w:rsid w:val="000419A8"/>
    <w:rsid w:val="00041F2A"/>
    <w:rsid w:val="000422B6"/>
    <w:rsid w:val="00043B44"/>
    <w:rsid w:val="0004422A"/>
    <w:rsid w:val="0004491A"/>
    <w:rsid w:val="0004492D"/>
    <w:rsid w:val="00044D13"/>
    <w:rsid w:val="000452B0"/>
    <w:rsid w:val="0004582C"/>
    <w:rsid w:val="0004595A"/>
    <w:rsid w:val="00045A2D"/>
    <w:rsid w:val="00045F99"/>
    <w:rsid w:val="0004687B"/>
    <w:rsid w:val="00046B10"/>
    <w:rsid w:val="00046E07"/>
    <w:rsid w:val="000475CD"/>
    <w:rsid w:val="0004794C"/>
    <w:rsid w:val="00047C8C"/>
    <w:rsid w:val="00047D53"/>
    <w:rsid w:val="00047DDD"/>
    <w:rsid w:val="000501A4"/>
    <w:rsid w:val="000504DD"/>
    <w:rsid w:val="00051AA5"/>
    <w:rsid w:val="00052006"/>
    <w:rsid w:val="00053084"/>
    <w:rsid w:val="00054831"/>
    <w:rsid w:val="00054BA7"/>
    <w:rsid w:val="00054C39"/>
    <w:rsid w:val="00054E4E"/>
    <w:rsid w:val="00054FB3"/>
    <w:rsid w:val="00055607"/>
    <w:rsid w:val="00055A35"/>
    <w:rsid w:val="00057628"/>
    <w:rsid w:val="00057981"/>
    <w:rsid w:val="0006053B"/>
    <w:rsid w:val="00060596"/>
    <w:rsid w:val="0006059E"/>
    <w:rsid w:val="000607CD"/>
    <w:rsid w:val="00060EAB"/>
    <w:rsid w:val="00060F7F"/>
    <w:rsid w:val="00061465"/>
    <w:rsid w:val="000614DF"/>
    <w:rsid w:val="00061659"/>
    <w:rsid w:val="00061A36"/>
    <w:rsid w:val="00061F3B"/>
    <w:rsid w:val="0006286D"/>
    <w:rsid w:val="00062CD2"/>
    <w:rsid w:val="0006401D"/>
    <w:rsid w:val="000645D7"/>
    <w:rsid w:val="00064EE4"/>
    <w:rsid w:val="000657B5"/>
    <w:rsid w:val="00065950"/>
    <w:rsid w:val="000659BC"/>
    <w:rsid w:val="00065E10"/>
    <w:rsid w:val="00065F1E"/>
    <w:rsid w:val="00066701"/>
    <w:rsid w:val="00066865"/>
    <w:rsid w:val="00066877"/>
    <w:rsid w:val="00067756"/>
    <w:rsid w:val="00067B30"/>
    <w:rsid w:val="00067D5E"/>
    <w:rsid w:val="0007011E"/>
    <w:rsid w:val="00070256"/>
    <w:rsid w:val="000704DC"/>
    <w:rsid w:val="000705FC"/>
    <w:rsid w:val="00070BA3"/>
    <w:rsid w:val="000715E3"/>
    <w:rsid w:val="000716DF"/>
    <w:rsid w:val="00071F50"/>
    <w:rsid w:val="0007234B"/>
    <w:rsid w:val="0007275C"/>
    <w:rsid w:val="00072A27"/>
    <w:rsid w:val="00072CB4"/>
    <w:rsid w:val="000731A8"/>
    <w:rsid w:val="000731B8"/>
    <w:rsid w:val="00073485"/>
    <w:rsid w:val="00073BE2"/>
    <w:rsid w:val="00073E63"/>
    <w:rsid w:val="00073FF7"/>
    <w:rsid w:val="00074091"/>
    <w:rsid w:val="00074381"/>
    <w:rsid w:val="000744BA"/>
    <w:rsid w:val="000744DA"/>
    <w:rsid w:val="000745C9"/>
    <w:rsid w:val="00074704"/>
    <w:rsid w:val="00074DA9"/>
    <w:rsid w:val="000754F8"/>
    <w:rsid w:val="000759B4"/>
    <w:rsid w:val="00076DF9"/>
    <w:rsid w:val="00076E57"/>
    <w:rsid w:val="00076EEC"/>
    <w:rsid w:val="0007706A"/>
    <w:rsid w:val="0007736A"/>
    <w:rsid w:val="0007749A"/>
    <w:rsid w:val="00077857"/>
    <w:rsid w:val="00080104"/>
    <w:rsid w:val="0008094F"/>
    <w:rsid w:val="00080A6A"/>
    <w:rsid w:val="00080FDC"/>
    <w:rsid w:val="00081219"/>
    <w:rsid w:val="00081239"/>
    <w:rsid w:val="000812C5"/>
    <w:rsid w:val="00081C18"/>
    <w:rsid w:val="00081CD5"/>
    <w:rsid w:val="00081E2F"/>
    <w:rsid w:val="0008201C"/>
    <w:rsid w:val="00082314"/>
    <w:rsid w:val="0008242F"/>
    <w:rsid w:val="00082F02"/>
    <w:rsid w:val="0008303C"/>
    <w:rsid w:val="000834E2"/>
    <w:rsid w:val="000838D1"/>
    <w:rsid w:val="00083ACC"/>
    <w:rsid w:val="00083C1D"/>
    <w:rsid w:val="00083CB5"/>
    <w:rsid w:val="00083D30"/>
    <w:rsid w:val="00084546"/>
    <w:rsid w:val="000845E8"/>
    <w:rsid w:val="000848C3"/>
    <w:rsid w:val="000848CF"/>
    <w:rsid w:val="00085840"/>
    <w:rsid w:val="00086443"/>
    <w:rsid w:val="000867A5"/>
    <w:rsid w:val="000869A6"/>
    <w:rsid w:val="00086CD9"/>
    <w:rsid w:val="000879C5"/>
    <w:rsid w:val="000904BC"/>
    <w:rsid w:val="00091131"/>
    <w:rsid w:val="00091337"/>
    <w:rsid w:val="0009139C"/>
    <w:rsid w:val="0009183F"/>
    <w:rsid w:val="0009186F"/>
    <w:rsid w:val="00091DAA"/>
    <w:rsid w:val="0009255A"/>
    <w:rsid w:val="00092798"/>
    <w:rsid w:val="00092BB7"/>
    <w:rsid w:val="000932F6"/>
    <w:rsid w:val="00094475"/>
    <w:rsid w:val="00094837"/>
    <w:rsid w:val="000949D7"/>
    <w:rsid w:val="00094C42"/>
    <w:rsid w:val="00095A30"/>
    <w:rsid w:val="000969A6"/>
    <w:rsid w:val="00096A59"/>
    <w:rsid w:val="00096AD1"/>
    <w:rsid w:val="00096FB5"/>
    <w:rsid w:val="0009796A"/>
    <w:rsid w:val="00097E64"/>
    <w:rsid w:val="00097F41"/>
    <w:rsid w:val="000A07EE"/>
    <w:rsid w:val="000A0BE2"/>
    <w:rsid w:val="000A12A6"/>
    <w:rsid w:val="000A145A"/>
    <w:rsid w:val="000A1CB3"/>
    <w:rsid w:val="000A1CBC"/>
    <w:rsid w:val="000A1E71"/>
    <w:rsid w:val="000A2682"/>
    <w:rsid w:val="000A3328"/>
    <w:rsid w:val="000A35FF"/>
    <w:rsid w:val="000A4CB0"/>
    <w:rsid w:val="000A4DCB"/>
    <w:rsid w:val="000A4E11"/>
    <w:rsid w:val="000A5D05"/>
    <w:rsid w:val="000A6D63"/>
    <w:rsid w:val="000B0A67"/>
    <w:rsid w:val="000B0D2F"/>
    <w:rsid w:val="000B1A43"/>
    <w:rsid w:val="000B1CAC"/>
    <w:rsid w:val="000B2141"/>
    <w:rsid w:val="000B25C7"/>
    <w:rsid w:val="000B2688"/>
    <w:rsid w:val="000B2C32"/>
    <w:rsid w:val="000B2C7A"/>
    <w:rsid w:val="000B3568"/>
    <w:rsid w:val="000B3C95"/>
    <w:rsid w:val="000B3DA5"/>
    <w:rsid w:val="000B47B3"/>
    <w:rsid w:val="000B489F"/>
    <w:rsid w:val="000B4B2F"/>
    <w:rsid w:val="000B4EFE"/>
    <w:rsid w:val="000B56B6"/>
    <w:rsid w:val="000B59B3"/>
    <w:rsid w:val="000B6196"/>
    <w:rsid w:val="000B63B0"/>
    <w:rsid w:val="000B6644"/>
    <w:rsid w:val="000B6E06"/>
    <w:rsid w:val="000B6F1D"/>
    <w:rsid w:val="000B7127"/>
    <w:rsid w:val="000B79B1"/>
    <w:rsid w:val="000B7E4C"/>
    <w:rsid w:val="000B7FBC"/>
    <w:rsid w:val="000C042A"/>
    <w:rsid w:val="000C0C2B"/>
    <w:rsid w:val="000C0D11"/>
    <w:rsid w:val="000C11A4"/>
    <w:rsid w:val="000C16E5"/>
    <w:rsid w:val="000C1A7E"/>
    <w:rsid w:val="000C1AF8"/>
    <w:rsid w:val="000C2DC1"/>
    <w:rsid w:val="000C33E2"/>
    <w:rsid w:val="000C351C"/>
    <w:rsid w:val="000C3B30"/>
    <w:rsid w:val="000C424A"/>
    <w:rsid w:val="000C4511"/>
    <w:rsid w:val="000C48D5"/>
    <w:rsid w:val="000C56B1"/>
    <w:rsid w:val="000C581B"/>
    <w:rsid w:val="000C581E"/>
    <w:rsid w:val="000C5A6E"/>
    <w:rsid w:val="000C5EE0"/>
    <w:rsid w:val="000C67E8"/>
    <w:rsid w:val="000C6884"/>
    <w:rsid w:val="000C73BF"/>
    <w:rsid w:val="000D053A"/>
    <w:rsid w:val="000D099D"/>
    <w:rsid w:val="000D0A75"/>
    <w:rsid w:val="000D146B"/>
    <w:rsid w:val="000D2760"/>
    <w:rsid w:val="000D2767"/>
    <w:rsid w:val="000D3B04"/>
    <w:rsid w:val="000D4AD3"/>
    <w:rsid w:val="000D4CE2"/>
    <w:rsid w:val="000D4EF6"/>
    <w:rsid w:val="000D55B4"/>
    <w:rsid w:val="000D5BC2"/>
    <w:rsid w:val="000D6D8E"/>
    <w:rsid w:val="000D704C"/>
    <w:rsid w:val="000D7933"/>
    <w:rsid w:val="000D7F00"/>
    <w:rsid w:val="000E22C5"/>
    <w:rsid w:val="000E2F82"/>
    <w:rsid w:val="000E30B2"/>
    <w:rsid w:val="000E37ED"/>
    <w:rsid w:val="000E3ECC"/>
    <w:rsid w:val="000E3F1B"/>
    <w:rsid w:val="000E4654"/>
    <w:rsid w:val="000E470D"/>
    <w:rsid w:val="000E5097"/>
    <w:rsid w:val="000E5215"/>
    <w:rsid w:val="000E5279"/>
    <w:rsid w:val="000E5643"/>
    <w:rsid w:val="000E576D"/>
    <w:rsid w:val="000E57AE"/>
    <w:rsid w:val="000E5AD8"/>
    <w:rsid w:val="000E5C8C"/>
    <w:rsid w:val="000E5E08"/>
    <w:rsid w:val="000E661D"/>
    <w:rsid w:val="000E6C88"/>
    <w:rsid w:val="000E71DA"/>
    <w:rsid w:val="000E76FD"/>
    <w:rsid w:val="000F0760"/>
    <w:rsid w:val="000F0A34"/>
    <w:rsid w:val="000F1524"/>
    <w:rsid w:val="000F212F"/>
    <w:rsid w:val="000F2923"/>
    <w:rsid w:val="000F3A9A"/>
    <w:rsid w:val="000F3DA4"/>
    <w:rsid w:val="000F4C04"/>
    <w:rsid w:val="000F4D76"/>
    <w:rsid w:val="000F50C9"/>
    <w:rsid w:val="000F513C"/>
    <w:rsid w:val="000F65C6"/>
    <w:rsid w:val="000F6616"/>
    <w:rsid w:val="000F6D9D"/>
    <w:rsid w:val="000F738A"/>
    <w:rsid w:val="000F746C"/>
    <w:rsid w:val="000F74E6"/>
    <w:rsid w:val="000F768E"/>
    <w:rsid w:val="000F7B4C"/>
    <w:rsid w:val="000F7F09"/>
    <w:rsid w:val="00100FA2"/>
    <w:rsid w:val="001018C7"/>
    <w:rsid w:val="00102DD0"/>
    <w:rsid w:val="0010336F"/>
    <w:rsid w:val="00103634"/>
    <w:rsid w:val="00103804"/>
    <w:rsid w:val="0010441E"/>
    <w:rsid w:val="0010489D"/>
    <w:rsid w:val="00104A0E"/>
    <w:rsid w:val="00104CF3"/>
    <w:rsid w:val="00105370"/>
    <w:rsid w:val="00105968"/>
    <w:rsid w:val="00105C29"/>
    <w:rsid w:val="00105EAF"/>
    <w:rsid w:val="0010621B"/>
    <w:rsid w:val="00106225"/>
    <w:rsid w:val="00106A6F"/>
    <w:rsid w:val="0010700B"/>
    <w:rsid w:val="001073D6"/>
    <w:rsid w:val="00107832"/>
    <w:rsid w:val="00107ACA"/>
    <w:rsid w:val="0011164C"/>
    <w:rsid w:val="001119AB"/>
    <w:rsid w:val="00111FA5"/>
    <w:rsid w:val="001121A7"/>
    <w:rsid w:val="001125AA"/>
    <w:rsid w:val="001131A5"/>
    <w:rsid w:val="00113497"/>
    <w:rsid w:val="001135C7"/>
    <w:rsid w:val="00113796"/>
    <w:rsid w:val="00113995"/>
    <w:rsid w:val="00113E15"/>
    <w:rsid w:val="00114A9D"/>
    <w:rsid w:val="00115262"/>
    <w:rsid w:val="001156CB"/>
    <w:rsid w:val="0011585E"/>
    <w:rsid w:val="001167A0"/>
    <w:rsid w:val="00116E6D"/>
    <w:rsid w:val="00116FC1"/>
    <w:rsid w:val="001174C5"/>
    <w:rsid w:val="00117631"/>
    <w:rsid w:val="00117E63"/>
    <w:rsid w:val="00120811"/>
    <w:rsid w:val="001208D5"/>
    <w:rsid w:val="00120E5C"/>
    <w:rsid w:val="00120EB8"/>
    <w:rsid w:val="00121584"/>
    <w:rsid w:val="00121842"/>
    <w:rsid w:val="00121B4A"/>
    <w:rsid w:val="00121D8B"/>
    <w:rsid w:val="001227CD"/>
    <w:rsid w:val="00122BE7"/>
    <w:rsid w:val="001232EF"/>
    <w:rsid w:val="00123858"/>
    <w:rsid w:val="00123945"/>
    <w:rsid w:val="00123C91"/>
    <w:rsid w:val="00123D98"/>
    <w:rsid w:val="001248E8"/>
    <w:rsid w:val="001254D7"/>
    <w:rsid w:val="00125CE4"/>
    <w:rsid w:val="00125F67"/>
    <w:rsid w:val="00126ED9"/>
    <w:rsid w:val="00127C1D"/>
    <w:rsid w:val="0013066E"/>
    <w:rsid w:val="00130853"/>
    <w:rsid w:val="0013130A"/>
    <w:rsid w:val="00131632"/>
    <w:rsid w:val="00131A51"/>
    <w:rsid w:val="0013255A"/>
    <w:rsid w:val="00132D05"/>
    <w:rsid w:val="00133071"/>
    <w:rsid w:val="001332F7"/>
    <w:rsid w:val="00133307"/>
    <w:rsid w:val="0013345A"/>
    <w:rsid w:val="00134490"/>
    <w:rsid w:val="00134A56"/>
    <w:rsid w:val="00134CBC"/>
    <w:rsid w:val="00134D4E"/>
    <w:rsid w:val="00134EC3"/>
    <w:rsid w:val="0013500D"/>
    <w:rsid w:val="001353F1"/>
    <w:rsid w:val="00135B40"/>
    <w:rsid w:val="00135BE3"/>
    <w:rsid w:val="0013652B"/>
    <w:rsid w:val="00136B84"/>
    <w:rsid w:val="0013792D"/>
    <w:rsid w:val="001401F0"/>
    <w:rsid w:val="001402F3"/>
    <w:rsid w:val="0014072C"/>
    <w:rsid w:val="00141AC7"/>
    <w:rsid w:val="00141F23"/>
    <w:rsid w:val="00142404"/>
    <w:rsid w:val="0014249E"/>
    <w:rsid w:val="00142ABE"/>
    <w:rsid w:val="00142B34"/>
    <w:rsid w:val="001431BF"/>
    <w:rsid w:val="00143637"/>
    <w:rsid w:val="00144125"/>
    <w:rsid w:val="00144219"/>
    <w:rsid w:val="00144283"/>
    <w:rsid w:val="00144320"/>
    <w:rsid w:val="001444A5"/>
    <w:rsid w:val="00144DFA"/>
    <w:rsid w:val="00144E89"/>
    <w:rsid w:val="001451EB"/>
    <w:rsid w:val="001454AE"/>
    <w:rsid w:val="0014551B"/>
    <w:rsid w:val="0014580C"/>
    <w:rsid w:val="00145970"/>
    <w:rsid w:val="00145C9D"/>
    <w:rsid w:val="00145FC1"/>
    <w:rsid w:val="00146172"/>
    <w:rsid w:val="00146180"/>
    <w:rsid w:val="001477A3"/>
    <w:rsid w:val="00150420"/>
    <w:rsid w:val="00151345"/>
    <w:rsid w:val="00151640"/>
    <w:rsid w:val="0015216B"/>
    <w:rsid w:val="00152B58"/>
    <w:rsid w:val="00153BB8"/>
    <w:rsid w:val="00153D33"/>
    <w:rsid w:val="00153D56"/>
    <w:rsid w:val="001544A4"/>
    <w:rsid w:val="00154BAA"/>
    <w:rsid w:val="00154E66"/>
    <w:rsid w:val="00154F64"/>
    <w:rsid w:val="00154FCF"/>
    <w:rsid w:val="00154FE3"/>
    <w:rsid w:val="00155650"/>
    <w:rsid w:val="001557EE"/>
    <w:rsid w:val="00155ABF"/>
    <w:rsid w:val="00156B82"/>
    <w:rsid w:val="00156CF0"/>
    <w:rsid w:val="00156E1B"/>
    <w:rsid w:val="001575AD"/>
    <w:rsid w:val="00157675"/>
    <w:rsid w:val="0015794E"/>
    <w:rsid w:val="00157A83"/>
    <w:rsid w:val="00157B5B"/>
    <w:rsid w:val="00157CCE"/>
    <w:rsid w:val="001607DF"/>
    <w:rsid w:val="001612CC"/>
    <w:rsid w:val="0016176E"/>
    <w:rsid w:val="0016179B"/>
    <w:rsid w:val="0016191E"/>
    <w:rsid w:val="00161F0A"/>
    <w:rsid w:val="001628C6"/>
    <w:rsid w:val="00162BFF"/>
    <w:rsid w:val="00162CDC"/>
    <w:rsid w:val="00162F9B"/>
    <w:rsid w:val="001636EF"/>
    <w:rsid w:val="00163A53"/>
    <w:rsid w:val="00163B5D"/>
    <w:rsid w:val="00163F31"/>
    <w:rsid w:val="001640CF"/>
    <w:rsid w:val="00164118"/>
    <w:rsid w:val="001649E1"/>
    <w:rsid w:val="001656EF"/>
    <w:rsid w:val="00165A3E"/>
    <w:rsid w:val="00165B94"/>
    <w:rsid w:val="001665B4"/>
    <w:rsid w:val="00166A0B"/>
    <w:rsid w:val="00167261"/>
    <w:rsid w:val="00167276"/>
    <w:rsid w:val="0016785B"/>
    <w:rsid w:val="00167982"/>
    <w:rsid w:val="00167D4D"/>
    <w:rsid w:val="00170123"/>
    <w:rsid w:val="00170632"/>
    <w:rsid w:val="00171459"/>
    <w:rsid w:val="00171C55"/>
    <w:rsid w:val="001722AD"/>
    <w:rsid w:val="001725D5"/>
    <w:rsid w:val="00172838"/>
    <w:rsid w:val="0017290A"/>
    <w:rsid w:val="00172A27"/>
    <w:rsid w:val="001736E8"/>
    <w:rsid w:val="001748AD"/>
    <w:rsid w:val="001748FB"/>
    <w:rsid w:val="00174C92"/>
    <w:rsid w:val="00174F90"/>
    <w:rsid w:val="0017551D"/>
    <w:rsid w:val="001756A6"/>
    <w:rsid w:val="00175CE4"/>
    <w:rsid w:val="00176B83"/>
    <w:rsid w:val="00177D3F"/>
    <w:rsid w:val="0018007C"/>
    <w:rsid w:val="00180B9A"/>
    <w:rsid w:val="001810A6"/>
    <w:rsid w:val="0018124A"/>
    <w:rsid w:val="001813DF"/>
    <w:rsid w:val="0018153F"/>
    <w:rsid w:val="00182A9E"/>
    <w:rsid w:val="00183053"/>
    <w:rsid w:val="0018460A"/>
    <w:rsid w:val="00184912"/>
    <w:rsid w:val="00184C97"/>
    <w:rsid w:val="00185EC2"/>
    <w:rsid w:val="001869DA"/>
    <w:rsid w:val="001871BB"/>
    <w:rsid w:val="00187440"/>
    <w:rsid w:val="00187D7C"/>
    <w:rsid w:val="00187E3D"/>
    <w:rsid w:val="0019077C"/>
    <w:rsid w:val="00190AC4"/>
    <w:rsid w:val="00190C13"/>
    <w:rsid w:val="00190FB7"/>
    <w:rsid w:val="0019165E"/>
    <w:rsid w:val="00191BB6"/>
    <w:rsid w:val="00191F65"/>
    <w:rsid w:val="001922B1"/>
    <w:rsid w:val="00192BD6"/>
    <w:rsid w:val="00192E70"/>
    <w:rsid w:val="00193105"/>
    <w:rsid w:val="00193516"/>
    <w:rsid w:val="00193563"/>
    <w:rsid w:val="0019398C"/>
    <w:rsid w:val="00193B18"/>
    <w:rsid w:val="00193E5B"/>
    <w:rsid w:val="0019451B"/>
    <w:rsid w:val="00194551"/>
    <w:rsid w:val="0019458E"/>
    <w:rsid w:val="001949A1"/>
    <w:rsid w:val="00194FDB"/>
    <w:rsid w:val="001950C9"/>
    <w:rsid w:val="001952C4"/>
    <w:rsid w:val="00195326"/>
    <w:rsid w:val="001954AB"/>
    <w:rsid w:val="001955C4"/>
    <w:rsid w:val="00195D20"/>
    <w:rsid w:val="0019653F"/>
    <w:rsid w:val="001966BE"/>
    <w:rsid w:val="00196FBF"/>
    <w:rsid w:val="00197365"/>
    <w:rsid w:val="00197989"/>
    <w:rsid w:val="001A0503"/>
    <w:rsid w:val="001A0948"/>
    <w:rsid w:val="001A0E62"/>
    <w:rsid w:val="001A0F80"/>
    <w:rsid w:val="001A12EF"/>
    <w:rsid w:val="001A14C7"/>
    <w:rsid w:val="001A18D6"/>
    <w:rsid w:val="001A198D"/>
    <w:rsid w:val="001A1CB2"/>
    <w:rsid w:val="001A21DD"/>
    <w:rsid w:val="001A2399"/>
    <w:rsid w:val="001A25F6"/>
    <w:rsid w:val="001A3AA4"/>
    <w:rsid w:val="001A4326"/>
    <w:rsid w:val="001A43A8"/>
    <w:rsid w:val="001A49E2"/>
    <w:rsid w:val="001A4A36"/>
    <w:rsid w:val="001A5185"/>
    <w:rsid w:val="001A5315"/>
    <w:rsid w:val="001A5462"/>
    <w:rsid w:val="001A56D8"/>
    <w:rsid w:val="001A5FC3"/>
    <w:rsid w:val="001A6234"/>
    <w:rsid w:val="001A673F"/>
    <w:rsid w:val="001A6B38"/>
    <w:rsid w:val="001A6F21"/>
    <w:rsid w:val="001A6FBD"/>
    <w:rsid w:val="001A72B6"/>
    <w:rsid w:val="001B0414"/>
    <w:rsid w:val="001B0C16"/>
    <w:rsid w:val="001B0EF7"/>
    <w:rsid w:val="001B1405"/>
    <w:rsid w:val="001B1A5C"/>
    <w:rsid w:val="001B1F8E"/>
    <w:rsid w:val="001B2CAC"/>
    <w:rsid w:val="001B339E"/>
    <w:rsid w:val="001B3840"/>
    <w:rsid w:val="001B38C4"/>
    <w:rsid w:val="001B3911"/>
    <w:rsid w:val="001B3A91"/>
    <w:rsid w:val="001B3EB1"/>
    <w:rsid w:val="001B4BBD"/>
    <w:rsid w:val="001B5069"/>
    <w:rsid w:val="001B5243"/>
    <w:rsid w:val="001B5518"/>
    <w:rsid w:val="001B5908"/>
    <w:rsid w:val="001B5B07"/>
    <w:rsid w:val="001B6BDB"/>
    <w:rsid w:val="001B7244"/>
    <w:rsid w:val="001C07E8"/>
    <w:rsid w:val="001C0FCA"/>
    <w:rsid w:val="001C11BC"/>
    <w:rsid w:val="001C1412"/>
    <w:rsid w:val="001C2776"/>
    <w:rsid w:val="001C278C"/>
    <w:rsid w:val="001C2F27"/>
    <w:rsid w:val="001C3039"/>
    <w:rsid w:val="001C3503"/>
    <w:rsid w:val="001C3BE7"/>
    <w:rsid w:val="001C3CBC"/>
    <w:rsid w:val="001C49A6"/>
    <w:rsid w:val="001C4AC6"/>
    <w:rsid w:val="001C4FC2"/>
    <w:rsid w:val="001C578E"/>
    <w:rsid w:val="001C5EFC"/>
    <w:rsid w:val="001C63BB"/>
    <w:rsid w:val="001C6567"/>
    <w:rsid w:val="001C6B7C"/>
    <w:rsid w:val="001C6F9C"/>
    <w:rsid w:val="001C7894"/>
    <w:rsid w:val="001D005D"/>
    <w:rsid w:val="001D08FC"/>
    <w:rsid w:val="001D1CD7"/>
    <w:rsid w:val="001D1F2A"/>
    <w:rsid w:val="001D2235"/>
    <w:rsid w:val="001D224C"/>
    <w:rsid w:val="001D25AE"/>
    <w:rsid w:val="001D2899"/>
    <w:rsid w:val="001D30FA"/>
    <w:rsid w:val="001D3281"/>
    <w:rsid w:val="001D3DBB"/>
    <w:rsid w:val="001D40A6"/>
    <w:rsid w:val="001D4574"/>
    <w:rsid w:val="001D5C54"/>
    <w:rsid w:val="001D5F33"/>
    <w:rsid w:val="001D5FDF"/>
    <w:rsid w:val="001D646A"/>
    <w:rsid w:val="001D656F"/>
    <w:rsid w:val="001D6A83"/>
    <w:rsid w:val="001D6C61"/>
    <w:rsid w:val="001D7853"/>
    <w:rsid w:val="001D7888"/>
    <w:rsid w:val="001D7ED4"/>
    <w:rsid w:val="001E01CC"/>
    <w:rsid w:val="001E025B"/>
    <w:rsid w:val="001E0466"/>
    <w:rsid w:val="001E04E7"/>
    <w:rsid w:val="001E0D80"/>
    <w:rsid w:val="001E11BA"/>
    <w:rsid w:val="001E11F0"/>
    <w:rsid w:val="001E1290"/>
    <w:rsid w:val="001E15AB"/>
    <w:rsid w:val="001E18F0"/>
    <w:rsid w:val="001E19B4"/>
    <w:rsid w:val="001E1C36"/>
    <w:rsid w:val="001E2084"/>
    <w:rsid w:val="001E229F"/>
    <w:rsid w:val="001E22AB"/>
    <w:rsid w:val="001E2660"/>
    <w:rsid w:val="001E285B"/>
    <w:rsid w:val="001E2B22"/>
    <w:rsid w:val="001E30C3"/>
    <w:rsid w:val="001E318E"/>
    <w:rsid w:val="001E3DA9"/>
    <w:rsid w:val="001E3F34"/>
    <w:rsid w:val="001E4980"/>
    <w:rsid w:val="001E4C28"/>
    <w:rsid w:val="001E5026"/>
    <w:rsid w:val="001E55CF"/>
    <w:rsid w:val="001E5ED7"/>
    <w:rsid w:val="001E6194"/>
    <w:rsid w:val="001E6798"/>
    <w:rsid w:val="001E6AAC"/>
    <w:rsid w:val="001E6F3A"/>
    <w:rsid w:val="001E72AC"/>
    <w:rsid w:val="001E731D"/>
    <w:rsid w:val="001E7586"/>
    <w:rsid w:val="001E7808"/>
    <w:rsid w:val="001E7A37"/>
    <w:rsid w:val="001E7B0E"/>
    <w:rsid w:val="001E7B97"/>
    <w:rsid w:val="001F0EFF"/>
    <w:rsid w:val="001F1B03"/>
    <w:rsid w:val="001F230C"/>
    <w:rsid w:val="001F25DD"/>
    <w:rsid w:val="001F2A08"/>
    <w:rsid w:val="001F31DF"/>
    <w:rsid w:val="001F3FB3"/>
    <w:rsid w:val="001F4323"/>
    <w:rsid w:val="001F46C6"/>
    <w:rsid w:val="001F4D6C"/>
    <w:rsid w:val="001F5722"/>
    <w:rsid w:val="001F5D38"/>
    <w:rsid w:val="001F6040"/>
    <w:rsid w:val="001F6931"/>
    <w:rsid w:val="001F698E"/>
    <w:rsid w:val="001F69AD"/>
    <w:rsid w:val="001F6BAC"/>
    <w:rsid w:val="001F6C8B"/>
    <w:rsid w:val="001F70BE"/>
    <w:rsid w:val="001F7127"/>
    <w:rsid w:val="001F7235"/>
    <w:rsid w:val="001F72AB"/>
    <w:rsid w:val="001F76BB"/>
    <w:rsid w:val="001F7986"/>
    <w:rsid w:val="001F7E55"/>
    <w:rsid w:val="001F7F38"/>
    <w:rsid w:val="002001DC"/>
    <w:rsid w:val="00200311"/>
    <w:rsid w:val="002010F2"/>
    <w:rsid w:val="0020149D"/>
    <w:rsid w:val="002015AB"/>
    <w:rsid w:val="00201D51"/>
    <w:rsid w:val="00202369"/>
    <w:rsid w:val="00202731"/>
    <w:rsid w:val="002027B0"/>
    <w:rsid w:val="002027E4"/>
    <w:rsid w:val="00202B53"/>
    <w:rsid w:val="00203060"/>
    <w:rsid w:val="00203144"/>
    <w:rsid w:val="0020316D"/>
    <w:rsid w:val="002031BB"/>
    <w:rsid w:val="002035B2"/>
    <w:rsid w:val="00204272"/>
    <w:rsid w:val="002046A9"/>
    <w:rsid w:val="00204897"/>
    <w:rsid w:val="00204922"/>
    <w:rsid w:val="00204963"/>
    <w:rsid w:val="0020508F"/>
    <w:rsid w:val="0020532F"/>
    <w:rsid w:val="00205579"/>
    <w:rsid w:val="00205E2A"/>
    <w:rsid w:val="00206142"/>
    <w:rsid w:val="0020638A"/>
    <w:rsid w:val="00206B0D"/>
    <w:rsid w:val="00206D02"/>
    <w:rsid w:val="00206E49"/>
    <w:rsid w:val="00207117"/>
    <w:rsid w:val="00207550"/>
    <w:rsid w:val="002109DA"/>
    <w:rsid w:val="00211504"/>
    <w:rsid w:val="00211556"/>
    <w:rsid w:val="00211726"/>
    <w:rsid w:val="00211FED"/>
    <w:rsid w:val="00212C4A"/>
    <w:rsid w:val="00213408"/>
    <w:rsid w:val="0021363F"/>
    <w:rsid w:val="00213ECE"/>
    <w:rsid w:val="0021427F"/>
    <w:rsid w:val="0021472D"/>
    <w:rsid w:val="0021482D"/>
    <w:rsid w:val="00214EC3"/>
    <w:rsid w:val="00215D6A"/>
    <w:rsid w:val="0021652C"/>
    <w:rsid w:val="00217B99"/>
    <w:rsid w:val="00217E43"/>
    <w:rsid w:val="00217F39"/>
    <w:rsid w:val="00220B23"/>
    <w:rsid w:val="00220C69"/>
    <w:rsid w:val="002213CC"/>
    <w:rsid w:val="0022192D"/>
    <w:rsid w:val="00221A43"/>
    <w:rsid w:val="00222573"/>
    <w:rsid w:val="00222EB2"/>
    <w:rsid w:val="002237C7"/>
    <w:rsid w:val="00223EE4"/>
    <w:rsid w:val="00224194"/>
    <w:rsid w:val="00224CD5"/>
    <w:rsid w:val="002253DE"/>
    <w:rsid w:val="0022561E"/>
    <w:rsid w:val="00225AB2"/>
    <w:rsid w:val="0022623B"/>
    <w:rsid w:val="0022632F"/>
    <w:rsid w:val="00226664"/>
    <w:rsid w:val="00226779"/>
    <w:rsid w:val="002268E1"/>
    <w:rsid w:val="002274A0"/>
    <w:rsid w:val="00227A03"/>
    <w:rsid w:val="00227B85"/>
    <w:rsid w:val="0023006A"/>
    <w:rsid w:val="0023120E"/>
    <w:rsid w:val="00231B6F"/>
    <w:rsid w:val="002321F6"/>
    <w:rsid w:val="0023262B"/>
    <w:rsid w:val="00232800"/>
    <w:rsid w:val="00232814"/>
    <w:rsid w:val="0023295C"/>
    <w:rsid w:val="00232A81"/>
    <w:rsid w:val="00233B39"/>
    <w:rsid w:val="00233C62"/>
    <w:rsid w:val="00233C75"/>
    <w:rsid w:val="00233E92"/>
    <w:rsid w:val="002340AC"/>
    <w:rsid w:val="00234B46"/>
    <w:rsid w:val="00234F7D"/>
    <w:rsid w:val="00235384"/>
    <w:rsid w:val="002353D6"/>
    <w:rsid w:val="00235DEE"/>
    <w:rsid w:val="00235EC8"/>
    <w:rsid w:val="002362DA"/>
    <w:rsid w:val="0023656A"/>
    <w:rsid w:val="00236708"/>
    <w:rsid w:val="00236C63"/>
    <w:rsid w:val="00236C8B"/>
    <w:rsid w:val="00236CB9"/>
    <w:rsid w:val="0023783F"/>
    <w:rsid w:val="00237B3F"/>
    <w:rsid w:val="00237F63"/>
    <w:rsid w:val="0024006D"/>
    <w:rsid w:val="002400D6"/>
    <w:rsid w:val="00240525"/>
    <w:rsid w:val="00240C76"/>
    <w:rsid w:val="00241F43"/>
    <w:rsid w:val="00242302"/>
    <w:rsid w:val="002423E1"/>
    <w:rsid w:val="00242D0C"/>
    <w:rsid w:val="00243217"/>
    <w:rsid w:val="0024324A"/>
    <w:rsid w:val="00243254"/>
    <w:rsid w:val="00243583"/>
    <w:rsid w:val="00244CFD"/>
    <w:rsid w:val="00244D33"/>
    <w:rsid w:val="00244D53"/>
    <w:rsid w:val="00244FA9"/>
    <w:rsid w:val="002451CD"/>
    <w:rsid w:val="00245753"/>
    <w:rsid w:val="00246458"/>
    <w:rsid w:val="00246506"/>
    <w:rsid w:val="00246AFC"/>
    <w:rsid w:val="00246D2F"/>
    <w:rsid w:val="00246DA9"/>
    <w:rsid w:val="00246FA1"/>
    <w:rsid w:val="00247842"/>
    <w:rsid w:val="002505CF"/>
    <w:rsid w:val="0025101C"/>
    <w:rsid w:val="00251282"/>
    <w:rsid w:val="002516B8"/>
    <w:rsid w:val="002523DD"/>
    <w:rsid w:val="0025283D"/>
    <w:rsid w:val="00252965"/>
    <w:rsid w:val="0025340A"/>
    <w:rsid w:val="0025366B"/>
    <w:rsid w:val="0025367F"/>
    <w:rsid w:val="00253907"/>
    <w:rsid w:val="00253D90"/>
    <w:rsid w:val="00253EDA"/>
    <w:rsid w:val="002546EA"/>
    <w:rsid w:val="00254A60"/>
    <w:rsid w:val="00254CF2"/>
    <w:rsid w:val="00255B73"/>
    <w:rsid w:val="0025760E"/>
    <w:rsid w:val="00257A09"/>
    <w:rsid w:val="00257CBC"/>
    <w:rsid w:val="0026082F"/>
    <w:rsid w:val="00260C0E"/>
    <w:rsid w:val="00260C62"/>
    <w:rsid w:val="00261328"/>
    <w:rsid w:val="00261BD9"/>
    <w:rsid w:val="00261C0E"/>
    <w:rsid w:val="00262088"/>
    <w:rsid w:val="0026216C"/>
    <w:rsid w:val="0026295E"/>
    <w:rsid w:val="0026342E"/>
    <w:rsid w:val="0026453F"/>
    <w:rsid w:val="0026480C"/>
    <w:rsid w:val="00264985"/>
    <w:rsid w:val="002650DE"/>
    <w:rsid w:val="002652DB"/>
    <w:rsid w:val="00265547"/>
    <w:rsid w:val="002655D5"/>
    <w:rsid w:val="00265A6B"/>
    <w:rsid w:val="002661F5"/>
    <w:rsid w:val="002662A1"/>
    <w:rsid w:val="0026688C"/>
    <w:rsid w:val="00266AB1"/>
    <w:rsid w:val="002678F5"/>
    <w:rsid w:val="00267BAB"/>
    <w:rsid w:val="00267C27"/>
    <w:rsid w:val="0027090C"/>
    <w:rsid w:val="002709D6"/>
    <w:rsid w:val="00270B8A"/>
    <w:rsid w:val="00270F7A"/>
    <w:rsid w:val="00271D18"/>
    <w:rsid w:val="00272491"/>
    <w:rsid w:val="002725E6"/>
    <w:rsid w:val="00272890"/>
    <w:rsid w:val="00272ADA"/>
    <w:rsid w:val="00272D46"/>
    <w:rsid w:val="00272F30"/>
    <w:rsid w:val="002735E4"/>
    <w:rsid w:val="0027364D"/>
    <w:rsid w:val="002740AA"/>
    <w:rsid w:val="002746BE"/>
    <w:rsid w:val="0027498B"/>
    <w:rsid w:val="002749AA"/>
    <w:rsid w:val="00274D46"/>
    <w:rsid w:val="00274E00"/>
    <w:rsid w:val="00275077"/>
    <w:rsid w:val="002753B6"/>
    <w:rsid w:val="00275E01"/>
    <w:rsid w:val="00276335"/>
    <w:rsid w:val="00276556"/>
    <w:rsid w:val="00276BF9"/>
    <w:rsid w:val="002777A6"/>
    <w:rsid w:val="002807B2"/>
    <w:rsid w:val="00280991"/>
    <w:rsid w:val="00280CC1"/>
    <w:rsid w:val="00280E47"/>
    <w:rsid w:val="00281556"/>
    <w:rsid w:val="002820C8"/>
    <w:rsid w:val="0028231E"/>
    <w:rsid w:val="002826E7"/>
    <w:rsid w:val="00282936"/>
    <w:rsid w:val="00282DA0"/>
    <w:rsid w:val="00283C22"/>
    <w:rsid w:val="002840C0"/>
    <w:rsid w:val="0028436F"/>
    <w:rsid w:val="00284CBD"/>
    <w:rsid w:val="00284CDD"/>
    <w:rsid w:val="00285597"/>
    <w:rsid w:val="00285781"/>
    <w:rsid w:val="00285FE0"/>
    <w:rsid w:val="00286A19"/>
    <w:rsid w:val="00286D55"/>
    <w:rsid w:val="00287583"/>
    <w:rsid w:val="00290561"/>
    <w:rsid w:val="00291903"/>
    <w:rsid w:val="0029211B"/>
    <w:rsid w:val="0029251D"/>
    <w:rsid w:val="0029279F"/>
    <w:rsid w:val="00292F7C"/>
    <w:rsid w:val="002930C0"/>
    <w:rsid w:val="0029329C"/>
    <w:rsid w:val="002936B3"/>
    <w:rsid w:val="00293BE0"/>
    <w:rsid w:val="00293F74"/>
    <w:rsid w:val="00294640"/>
    <w:rsid w:val="0029493F"/>
    <w:rsid w:val="00294B7A"/>
    <w:rsid w:val="00294D98"/>
    <w:rsid w:val="002959AF"/>
    <w:rsid w:val="00295C36"/>
    <w:rsid w:val="002962B0"/>
    <w:rsid w:val="002964C6"/>
    <w:rsid w:val="00296921"/>
    <w:rsid w:val="00296B40"/>
    <w:rsid w:val="0029722A"/>
    <w:rsid w:val="002972EE"/>
    <w:rsid w:val="00297C23"/>
    <w:rsid w:val="00297C9E"/>
    <w:rsid w:val="002A019F"/>
    <w:rsid w:val="002A04EC"/>
    <w:rsid w:val="002A0687"/>
    <w:rsid w:val="002A14F0"/>
    <w:rsid w:val="002A1D87"/>
    <w:rsid w:val="002A1E6F"/>
    <w:rsid w:val="002A208F"/>
    <w:rsid w:val="002A2099"/>
    <w:rsid w:val="002A2954"/>
    <w:rsid w:val="002A2A3A"/>
    <w:rsid w:val="002A3B26"/>
    <w:rsid w:val="002A3C0B"/>
    <w:rsid w:val="002A4202"/>
    <w:rsid w:val="002A46F4"/>
    <w:rsid w:val="002A52D5"/>
    <w:rsid w:val="002A5685"/>
    <w:rsid w:val="002A5EBE"/>
    <w:rsid w:val="002A60E8"/>
    <w:rsid w:val="002A682C"/>
    <w:rsid w:val="002A69AF"/>
    <w:rsid w:val="002A7218"/>
    <w:rsid w:val="002B01E5"/>
    <w:rsid w:val="002B1050"/>
    <w:rsid w:val="002B1869"/>
    <w:rsid w:val="002B22EA"/>
    <w:rsid w:val="002B2358"/>
    <w:rsid w:val="002B26B9"/>
    <w:rsid w:val="002B2945"/>
    <w:rsid w:val="002B2FBE"/>
    <w:rsid w:val="002B37DC"/>
    <w:rsid w:val="002B38DE"/>
    <w:rsid w:val="002B420E"/>
    <w:rsid w:val="002B4525"/>
    <w:rsid w:val="002B4730"/>
    <w:rsid w:val="002B4754"/>
    <w:rsid w:val="002B52F3"/>
    <w:rsid w:val="002B55BD"/>
    <w:rsid w:val="002B6217"/>
    <w:rsid w:val="002B6274"/>
    <w:rsid w:val="002B6F41"/>
    <w:rsid w:val="002B720E"/>
    <w:rsid w:val="002B7C36"/>
    <w:rsid w:val="002B7FEF"/>
    <w:rsid w:val="002C038A"/>
    <w:rsid w:val="002C0F50"/>
    <w:rsid w:val="002C10D7"/>
    <w:rsid w:val="002C162B"/>
    <w:rsid w:val="002C16F3"/>
    <w:rsid w:val="002C1B01"/>
    <w:rsid w:val="002C2135"/>
    <w:rsid w:val="002C24ED"/>
    <w:rsid w:val="002C2874"/>
    <w:rsid w:val="002C299C"/>
    <w:rsid w:val="002C2F14"/>
    <w:rsid w:val="002C3A4A"/>
    <w:rsid w:val="002C435D"/>
    <w:rsid w:val="002C464C"/>
    <w:rsid w:val="002C4B5C"/>
    <w:rsid w:val="002C4CCA"/>
    <w:rsid w:val="002C4D52"/>
    <w:rsid w:val="002C5250"/>
    <w:rsid w:val="002C6162"/>
    <w:rsid w:val="002C69A3"/>
    <w:rsid w:val="002C7091"/>
    <w:rsid w:val="002C71D8"/>
    <w:rsid w:val="002C7236"/>
    <w:rsid w:val="002C7E2F"/>
    <w:rsid w:val="002C7E46"/>
    <w:rsid w:val="002D01FA"/>
    <w:rsid w:val="002D0424"/>
    <w:rsid w:val="002D0B5F"/>
    <w:rsid w:val="002D0E1C"/>
    <w:rsid w:val="002D0E46"/>
    <w:rsid w:val="002D10A3"/>
    <w:rsid w:val="002D144D"/>
    <w:rsid w:val="002D16EC"/>
    <w:rsid w:val="002D17FA"/>
    <w:rsid w:val="002D2B2D"/>
    <w:rsid w:val="002D322A"/>
    <w:rsid w:val="002D4C9D"/>
    <w:rsid w:val="002D4CE3"/>
    <w:rsid w:val="002D5A9A"/>
    <w:rsid w:val="002D601D"/>
    <w:rsid w:val="002D61EB"/>
    <w:rsid w:val="002D6483"/>
    <w:rsid w:val="002D6626"/>
    <w:rsid w:val="002D799E"/>
    <w:rsid w:val="002D7E61"/>
    <w:rsid w:val="002E045F"/>
    <w:rsid w:val="002E08A7"/>
    <w:rsid w:val="002E0970"/>
    <w:rsid w:val="002E0A49"/>
    <w:rsid w:val="002E0A55"/>
    <w:rsid w:val="002E1113"/>
    <w:rsid w:val="002E1216"/>
    <w:rsid w:val="002E129C"/>
    <w:rsid w:val="002E2081"/>
    <w:rsid w:val="002E24AD"/>
    <w:rsid w:val="002E2E72"/>
    <w:rsid w:val="002E3362"/>
    <w:rsid w:val="002E34AF"/>
    <w:rsid w:val="002E3B2A"/>
    <w:rsid w:val="002E42C1"/>
    <w:rsid w:val="002E4578"/>
    <w:rsid w:val="002E471E"/>
    <w:rsid w:val="002E47A6"/>
    <w:rsid w:val="002E4B74"/>
    <w:rsid w:val="002E4EDE"/>
    <w:rsid w:val="002E5526"/>
    <w:rsid w:val="002E5BAF"/>
    <w:rsid w:val="002E604D"/>
    <w:rsid w:val="002E6232"/>
    <w:rsid w:val="002E681C"/>
    <w:rsid w:val="002E6FCB"/>
    <w:rsid w:val="002E7184"/>
    <w:rsid w:val="002E7821"/>
    <w:rsid w:val="002E7C36"/>
    <w:rsid w:val="002E7D49"/>
    <w:rsid w:val="002F0046"/>
    <w:rsid w:val="002F053A"/>
    <w:rsid w:val="002F0CC2"/>
    <w:rsid w:val="002F11A8"/>
    <w:rsid w:val="002F1E1B"/>
    <w:rsid w:val="002F23D5"/>
    <w:rsid w:val="002F2700"/>
    <w:rsid w:val="002F3641"/>
    <w:rsid w:val="002F4379"/>
    <w:rsid w:val="002F46DB"/>
    <w:rsid w:val="002F477D"/>
    <w:rsid w:val="002F4D79"/>
    <w:rsid w:val="002F5036"/>
    <w:rsid w:val="002F5669"/>
    <w:rsid w:val="002F5B1B"/>
    <w:rsid w:val="002F6229"/>
    <w:rsid w:val="002F6267"/>
    <w:rsid w:val="002F645F"/>
    <w:rsid w:val="002F6CCC"/>
    <w:rsid w:val="002F709D"/>
    <w:rsid w:val="002F7162"/>
    <w:rsid w:val="002F7338"/>
    <w:rsid w:val="002F784A"/>
    <w:rsid w:val="002F7AE1"/>
    <w:rsid w:val="002F7B2A"/>
    <w:rsid w:val="002F7CB9"/>
    <w:rsid w:val="002F7F0C"/>
    <w:rsid w:val="003002E8"/>
    <w:rsid w:val="00300318"/>
    <w:rsid w:val="00300916"/>
    <w:rsid w:val="00300BCD"/>
    <w:rsid w:val="00301693"/>
    <w:rsid w:val="00301EAD"/>
    <w:rsid w:val="00301F61"/>
    <w:rsid w:val="00302CFE"/>
    <w:rsid w:val="003031D0"/>
    <w:rsid w:val="0030388E"/>
    <w:rsid w:val="003040D0"/>
    <w:rsid w:val="0030463C"/>
    <w:rsid w:val="00304C99"/>
    <w:rsid w:val="00304F0F"/>
    <w:rsid w:val="003051AA"/>
    <w:rsid w:val="0030526B"/>
    <w:rsid w:val="003056AD"/>
    <w:rsid w:val="003057F4"/>
    <w:rsid w:val="003063A8"/>
    <w:rsid w:val="0030665F"/>
    <w:rsid w:val="00307C4F"/>
    <w:rsid w:val="00310B53"/>
    <w:rsid w:val="00310EBC"/>
    <w:rsid w:val="00310FD4"/>
    <w:rsid w:val="003113DB"/>
    <w:rsid w:val="00311562"/>
    <w:rsid w:val="003115A0"/>
    <w:rsid w:val="00311A22"/>
    <w:rsid w:val="00311CDE"/>
    <w:rsid w:val="00312787"/>
    <w:rsid w:val="00312BBE"/>
    <w:rsid w:val="00313290"/>
    <w:rsid w:val="00313861"/>
    <w:rsid w:val="00313914"/>
    <w:rsid w:val="00314BF6"/>
    <w:rsid w:val="00314C3C"/>
    <w:rsid w:val="00315294"/>
    <w:rsid w:val="00315477"/>
    <w:rsid w:val="0031616C"/>
    <w:rsid w:val="00316AF0"/>
    <w:rsid w:val="00317ABC"/>
    <w:rsid w:val="00320481"/>
    <w:rsid w:val="00320522"/>
    <w:rsid w:val="00320A8C"/>
    <w:rsid w:val="00320B05"/>
    <w:rsid w:val="00320BB8"/>
    <w:rsid w:val="0032188B"/>
    <w:rsid w:val="00321A9A"/>
    <w:rsid w:val="00321D59"/>
    <w:rsid w:val="00322249"/>
    <w:rsid w:val="0032230B"/>
    <w:rsid w:val="00322929"/>
    <w:rsid w:val="00322BF6"/>
    <w:rsid w:val="00322EC0"/>
    <w:rsid w:val="003235A1"/>
    <w:rsid w:val="00323706"/>
    <w:rsid w:val="00323787"/>
    <w:rsid w:val="003237FE"/>
    <w:rsid w:val="0032432C"/>
    <w:rsid w:val="0032447B"/>
    <w:rsid w:val="003244AB"/>
    <w:rsid w:val="003246AB"/>
    <w:rsid w:val="00324DDC"/>
    <w:rsid w:val="0032567D"/>
    <w:rsid w:val="00325760"/>
    <w:rsid w:val="00325F9F"/>
    <w:rsid w:val="00326082"/>
    <w:rsid w:val="003267E2"/>
    <w:rsid w:val="00326E7E"/>
    <w:rsid w:val="0032716F"/>
    <w:rsid w:val="00327675"/>
    <w:rsid w:val="00330102"/>
    <w:rsid w:val="00330899"/>
    <w:rsid w:val="00330AE5"/>
    <w:rsid w:val="00330EEC"/>
    <w:rsid w:val="0033191D"/>
    <w:rsid w:val="003319B2"/>
    <w:rsid w:val="00331B91"/>
    <w:rsid w:val="003322DC"/>
    <w:rsid w:val="00333651"/>
    <w:rsid w:val="00333889"/>
    <w:rsid w:val="003359B6"/>
    <w:rsid w:val="00335B7D"/>
    <w:rsid w:val="00335C81"/>
    <w:rsid w:val="00335CAF"/>
    <w:rsid w:val="00335E5D"/>
    <w:rsid w:val="00335FA3"/>
    <w:rsid w:val="0033610F"/>
    <w:rsid w:val="0033685E"/>
    <w:rsid w:val="00337E83"/>
    <w:rsid w:val="00340184"/>
    <w:rsid w:val="00340616"/>
    <w:rsid w:val="003409DC"/>
    <w:rsid w:val="00340D26"/>
    <w:rsid w:val="00340E1F"/>
    <w:rsid w:val="00340F76"/>
    <w:rsid w:val="003411C8"/>
    <w:rsid w:val="00341359"/>
    <w:rsid w:val="00341736"/>
    <w:rsid w:val="00341DA9"/>
    <w:rsid w:val="00341F02"/>
    <w:rsid w:val="0034219A"/>
    <w:rsid w:val="003423BB"/>
    <w:rsid w:val="00342501"/>
    <w:rsid w:val="0034253E"/>
    <w:rsid w:val="003425FC"/>
    <w:rsid w:val="00342B7C"/>
    <w:rsid w:val="00343286"/>
    <w:rsid w:val="00343375"/>
    <w:rsid w:val="003433E3"/>
    <w:rsid w:val="00343FE2"/>
    <w:rsid w:val="003441C3"/>
    <w:rsid w:val="0034455C"/>
    <w:rsid w:val="0034464D"/>
    <w:rsid w:val="003449C3"/>
    <w:rsid w:val="00344E55"/>
    <w:rsid w:val="00345145"/>
    <w:rsid w:val="00345938"/>
    <w:rsid w:val="00346590"/>
    <w:rsid w:val="00346FFF"/>
    <w:rsid w:val="00347CC0"/>
    <w:rsid w:val="00347E7D"/>
    <w:rsid w:val="00350233"/>
    <w:rsid w:val="003505B3"/>
    <w:rsid w:val="00350872"/>
    <w:rsid w:val="00350B9A"/>
    <w:rsid w:val="00350E8F"/>
    <w:rsid w:val="00351196"/>
    <w:rsid w:val="003517CD"/>
    <w:rsid w:val="00351BFB"/>
    <w:rsid w:val="00351C5B"/>
    <w:rsid w:val="0035269E"/>
    <w:rsid w:val="003529C3"/>
    <w:rsid w:val="00352F4D"/>
    <w:rsid w:val="00353A3C"/>
    <w:rsid w:val="00354013"/>
    <w:rsid w:val="003545CD"/>
    <w:rsid w:val="00354B04"/>
    <w:rsid w:val="003550E9"/>
    <w:rsid w:val="0035585C"/>
    <w:rsid w:val="00355F13"/>
    <w:rsid w:val="00356C24"/>
    <w:rsid w:val="00357475"/>
    <w:rsid w:val="003579FB"/>
    <w:rsid w:val="00357BC7"/>
    <w:rsid w:val="00360621"/>
    <w:rsid w:val="00361C39"/>
    <w:rsid w:val="00361D86"/>
    <w:rsid w:val="00361FF4"/>
    <w:rsid w:val="0036237E"/>
    <w:rsid w:val="003624EF"/>
    <w:rsid w:val="0036250F"/>
    <w:rsid w:val="00362CD1"/>
    <w:rsid w:val="00363423"/>
    <w:rsid w:val="003635C0"/>
    <w:rsid w:val="003637EC"/>
    <w:rsid w:val="00364088"/>
    <w:rsid w:val="003640F5"/>
    <w:rsid w:val="003642C3"/>
    <w:rsid w:val="003643A0"/>
    <w:rsid w:val="0036522D"/>
    <w:rsid w:val="003652A6"/>
    <w:rsid w:val="00365300"/>
    <w:rsid w:val="00365647"/>
    <w:rsid w:val="00365B2D"/>
    <w:rsid w:val="00365D75"/>
    <w:rsid w:val="00365FD8"/>
    <w:rsid w:val="00365FF9"/>
    <w:rsid w:val="003662C2"/>
    <w:rsid w:val="0036648D"/>
    <w:rsid w:val="00366E45"/>
    <w:rsid w:val="00367314"/>
    <w:rsid w:val="003679C1"/>
    <w:rsid w:val="0037160A"/>
    <w:rsid w:val="00371683"/>
    <w:rsid w:val="00371DCA"/>
    <w:rsid w:val="00372C9D"/>
    <w:rsid w:val="00372D55"/>
    <w:rsid w:val="00372D9A"/>
    <w:rsid w:val="00372EE6"/>
    <w:rsid w:val="003732BF"/>
    <w:rsid w:val="00374861"/>
    <w:rsid w:val="00374C37"/>
    <w:rsid w:val="0037551C"/>
    <w:rsid w:val="00375568"/>
    <w:rsid w:val="00375890"/>
    <w:rsid w:val="0037620D"/>
    <w:rsid w:val="00376291"/>
    <w:rsid w:val="003766B6"/>
    <w:rsid w:val="003768C5"/>
    <w:rsid w:val="003772D4"/>
    <w:rsid w:val="00377781"/>
    <w:rsid w:val="00377D05"/>
    <w:rsid w:val="00377D9C"/>
    <w:rsid w:val="00377DB2"/>
    <w:rsid w:val="003800FF"/>
    <w:rsid w:val="003805FB"/>
    <w:rsid w:val="003807C9"/>
    <w:rsid w:val="003809EB"/>
    <w:rsid w:val="00380A30"/>
    <w:rsid w:val="00380DD8"/>
    <w:rsid w:val="00381426"/>
    <w:rsid w:val="00381C3C"/>
    <w:rsid w:val="00381E00"/>
    <w:rsid w:val="00381E57"/>
    <w:rsid w:val="003822F3"/>
    <w:rsid w:val="00382A1D"/>
    <w:rsid w:val="00383C1E"/>
    <w:rsid w:val="003845BD"/>
    <w:rsid w:val="0038507A"/>
    <w:rsid w:val="003852D8"/>
    <w:rsid w:val="00385E4A"/>
    <w:rsid w:val="0038655E"/>
    <w:rsid w:val="00387942"/>
    <w:rsid w:val="00387B0A"/>
    <w:rsid w:val="00387B89"/>
    <w:rsid w:val="00390003"/>
    <w:rsid w:val="003903CD"/>
    <w:rsid w:val="0039041A"/>
    <w:rsid w:val="003904EB"/>
    <w:rsid w:val="00390CDC"/>
    <w:rsid w:val="00390E89"/>
    <w:rsid w:val="00391A9E"/>
    <w:rsid w:val="00392030"/>
    <w:rsid w:val="00392077"/>
    <w:rsid w:val="003922F0"/>
    <w:rsid w:val="00392406"/>
    <w:rsid w:val="00394635"/>
    <w:rsid w:val="00394707"/>
    <w:rsid w:val="00394E9C"/>
    <w:rsid w:val="00395397"/>
    <w:rsid w:val="00395B5E"/>
    <w:rsid w:val="003962CE"/>
    <w:rsid w:val="00396324"/>
    <w:rsid w:val="003963B5"/>
    <w:rsid w:val="00396A4F"/>
    <w:rsid w:val="00396B0F"/>
    <w:rsid w:val="00396D14"/>
    <w:rsid w:val="0039742B"/>
    <w:rsid w:val="003974B0"/>
    <w:rsid w:val="003979E8"/>
    <w:rsid w:val="003A0393"/>
    <w:rsid w:val="003A0469"/>
    <w:rsid w:val="003A0653"/>
    <w:rsid w:val="003A06B3"/>
    <w:rsid w:val="003A0B7A"/>
    <w:rsid w:val="003A1035"/>
    <w:rsid w:val="003A12B6"/>
    <w:rsid w:val="003A1418"/>
    <w:rsid w:val="003A167E"/>
    <w:rsid w:val="003A2744"/>
    <w:rsid w:val="003A2B52"/>
    <w:rsid w:val="003A36EB"/>
    <w:rsid w:val="003A3A4A"/>
    <w:rsid w:val="003A3CFF"/>
    <w:rsid w:val="003A3D6F"/>
    <w:rsid w:val="003A539B"/>
    <w:rsid w:val="003A622D"/>
    <w:rsid w:val="003A6349"/>
    <w:rsid w:val="003A7054"/>
    <w:rsid w:val="003A7322"/>
    <w:rsid w:val="003A7A38"/>
    <w:rsid w:val="003A7CBD"/>
    <w:rsid w:val="003A7E0A"/>
    <w:rsid w:val="003B02BA"/>
    <w:rsid w:val="003B03ED"/>
    <w:rsid w:val="003B063D"/>
    <w:rsid w:val="003B0B93"/>
    <w:rsid w:val="003B0F5A"/>
    <w:rsid w:val="003B13CB"/>
    <w:rsid w:val="003B21B4"/>
    <w:rsid w:val="003B231C"/>
    <w:rsid w:val="003B289C"/>
    <w:rsid w:val="003B3B9B"/>
    <w:rsid w:val="003B3FC7"/>
    <w:rsid w:val="003B40CB"/>
    <w:rsid w:val="003B4FFD"/>
    <w:rsid w:val="003B5CB2"/>
    <w:rsid w:val="003B6557"/>
    <w:rsid w:val="003B7A40"/>
    <w:rsid w:val="003B7FC3"/>
    <w:rsid w:val="003C0C03"/>
    <w:rsid w:val="003C12BB"/>
    <w:rsid w:val="003C139C"/>
    <w:rsid w:val="003C26EB"/>
    <w:rsid w:val="003C27DF"/>
    <w:rsid w:val="003C2B57"/>
    <w:rsid w:val="003C2F8D"/>
    <w:rsid w:val="003C302D"/>
    <w:rsid w:val="003C3262"/>
    <w:rsid w:val="003C3A39"/>
    <w:rsid w:val="003C4595"/>
    <w:rsid w:val="003C4A62"/>
    <w:rsid w:val="003C4FED"/>
    <w:rsid w:val="003C5A5F"/>
    <w:rsid w:val="003C5E12"/>
    <w:rsid w:val="003C665B"/>
    <w:rsid w:val="003C6E79"/>
    <w:rsid w:val="003C783C"/>
    <w:rsid w:val="003C79FC"/>
    <w:rsid w:val="003D0467"/>
    <w:rsid w:val="003D04DA"/>
    <w:rsid w:val="003D053A"/>
    <w:rsid w:val="003D267C"/>
    <w:rsid w:val="003D308D"/>
    <w:rsid w:val="003D45E4"/>
    <w:rsid w:val="003D4670"/>
    <w:rsid w:val="003D4690"/>
    <w:rsid w:val="003D4B15"/>
    <w:rsid w:val="003D4BB8"/>
    <w:rsid w:val="003D4D14"/>
    <w:rsid w:val="003D5235"/>
    <w:rsid w:val="003D575F"/>
    <w:rsid w:val="003D57F6"/>
    <w:rsid w:val="003D5BD8"/>
    <w:rsid w:val="003D5C25"/>
    <w:rsid w:val="003D5F15"/>
    <w:rsid w:val="003D62DF"/>
    <w:rsid w:val="003D659C"/>
    <w:rsid w:val="003D6C5F"/>
    <w:rsid w:val="003D76C4"/>
    <w:rsid w:val="003D7906"/>
    <w:rsid w:val="003D7B30"/>
    <w:rsid w:val="003E011F"/>
    <w:rsid w:val="003E0363"/>
    <w:rsid w:val="003E130D"/>
    <w:rsid w:val="003E16F6"/>
    <w:rsid w:val="003E1A62"/>
    <w:rsid w:val="003E28EB"/>
    <w:rsid w:val="003E2932"/>
    <w:rsid w:val="003E3009"/>
    <w:rsid w:val="003E43C2"/>
    <w:rsid w:val="003E5472"/>
    <w:rsid w:val="003E586C"/>
    <w:rsid w:val="003E5A02"/>
    <w:rsid w:val="003E6D24"/>
    <w:rsid w:val="003E729C"/>
    <w:rsid w:val="003E7447"/>
    <w:rsid w:val="003E7AFE"/>
    <w:rsid w:val="003E7B7B"/>
    <w:rsid w:val="003F0144"/>
    <w:rsid w:val="003F0236"/>
    <w:rsid w:val="003F050B"/>
    <w:rsid w:val="003F0594"/>
    <w:rsid w:val="003F0B68"/>
    <w:rsid w:val="003F0C51"/>
    <w:rsid w:val="003F0F2F"/>
    <w:rsid w:val="003F0F84"/>
    <w:rsid w:val="003F1523"/>
    <w:rsid w:val="003F1759"/>
    <w:rsid w:val="003F26A8"/>
    <w:rsid w:val="003F2A2B"/>
    <w:rsid w:val="003F2AFD"/>
    <w:rsid w:val="003F321A"/>
    <w:rsid w:val="003F36E8"/>
    <w:rsid w:val="003F3847"/>
    <w:rsid w:val="003F441D"/>
    <w:rsid w:val="003F46FB"/>
    <w:rsid w:val="003F48E7"/>
    <w:rsid w:val="003F4A1B"/>
    <w:rsid w:val="003F4A31"/>
    <w:rsid w:val="003F4CCF"/>
    <w:rsid w:val="003F4FA8"/>
    <w:rsid w:val="003F50BD"/>
    <w:rsid w:val="003F5141"/>
    <w:rsid w:val="003F5B09"/>
    <w:rsid w:val="003F686A"/>
    <w:rsid w:val="003F69C2"/>
    <w:rsid w:val="003F7087"/>
    <w:rsid w:val="003F7F8E"/>
    <w:rsid w:val="00400C2C"/>
    <w:rsid w:val="00400DB4"/>
    <w:rsid w:val="00400F36"/>
    <w:rsid w:val="00401774"/>
    <w:rsid w:val="004022FA"/>
    <w:rsid w:val="004024E2"/>
    <w:rsid w:val="00403056"/>
    <w:rsid w:val="0040473A"/>
    <w:rsid w:val="00404859"/>
    <w:rsid w:val="00405273"/>
    <w:rsid w:val="004052D2"/>
    <w:rsid w:val="00405664"/>
    <w:rsid w:val="0040604C"/>
    <w:rsid w:val="00407561"/>
    <w:rsid w:val="004104DE"/>
    <w:rsid w:val="00410677"/>
    <w:rsid w:val="00410735"/>
    <w:rsid w:val="0041096B"/>
    <w:rsid w:val="00410A6E"/>
    <w:rsid w:val="00410B68"/>
    <w:rsid w:val="00410BB0"/>
    <w:rsid w:val="00411AAA"/>
    <w:rsid w:val="00411BA7"/>
    <w:rsid w:val="00411D48"/>
    <w:rsid w:val="00411DF3"/>
    <w:rsid w:val="004120DF"/>
    <w:rsid w:val="00412133"/>
    <w:rsid w:val="00412289"/>
    <w:rsid w:val="00412750"/>
    <w:rsid w:val="00413EF3"/>
    <w:rsid w:val="004144AA"/>
    <w:rsid w:val="00414835"/>
    <w:rsid w:val="004156D7"/>
    <w:rsid w:val="00416102"/>
    <w:rsid w:val="00416433"/>
    <w:rsid w:val="00416882"/>
    <w:rsid w:val="00416C5C"/>
    <w:rsid w:val="00416DAB"/>
    <w:rsid w:val="0041705A"/>
    <w:rsid w:val="004172DA"/>
    <w:rsid w:val="00417C4D"/>
    <w:rsid w:val="00420107"/>
    <w:rsid w:val="00420334"/>
    <w:rsid w:val="00420B7B"/>
    <w:rsid w:val="00420FCF"/>
    <w:rsid w:val="00421301"/>
    <w:rsid w:val="004216E8"/>
    <w:rsid w:val="00422654"/>
    <w:rsid w:val="00422880"/>
    <w:rsid w:val="00422C91"/>
    <w:rsid w:val="00422EA8"/>
    <w:rsid w:val="0042333D"/>
    <w:rsid w:val="004236CC"/>
    <w:rsid w:val="00423893"/>
    <w:rsid w:val="00423E48"/>
    <w:rsid w:val="00424282"/>
    <w:rsid w:val="004251D9"/>
    <w:rsid w:val="00425C8F"/>
    <w:rsid w:val="00425EA9"/>
    <w:rsid w:val="00426720"/>
    <w:rsid w:val="004275F0"/>
    <w:rsid w:val="00427AAB"/>
    <w:rsid w:val="00427F13"/>
    <w:rsid w:val="00430021"/>
    <w:rsid w:val="004300DC"/>
    <w:rsid w:val="00430310"/>
    <w:rsid w:val="00430463"/>
    <w:rsid w:val="004305CD"/>
    <w:rsid w:val="004314C6"/>
    <w:rsid w:val="004315F2"/>
    <w:rsid w:val="00431967"/>
    <w:rsid w:val="00431A4B"/>
    <w:rsid w:val="00431C42"/>
    <w:rsid w:val="00432448"/>
    <w:rsid w:val="004326D8"/>
    <w:rsid w:val="00432A1E"/>
    <w:rsid w:val="004330C4"/>
    <w:rsid w:val="004332D2"/>
    <w:rsid w:val="00434AA6"/>
    <w:rsid w:val="00434C3B"/>
    <w:rsid w:val="00436055"/>
    <w:rsid w:val="00436467"/>
    <w:rsid w:val="0043696B"/>
    <w:rsid w:val="0043703B"/>
    <w:rsid w:val="00437C74"/>
    <w:rsid w:val="00437EE3"/>
    <w:rsid w:val="00440B15"/>
    <w:rsid w:val="00441A03"/>
    <w:rsid w:val="00441CEF"/>
    <w:rsid w:val="00442558"/>
    <w:rsid w:val="004428CC"/>
    <w:rsid w:val="004428CE"/>
    <w:rsid w:val="00442B18"/>
    <w:rsid w:val="00442E8D"/>
    <w:rsid w:val="00443207"/>
    <w:rsid w:val="00443274"/>
    <w:rsid w:val="004439D8"/>
    <w:rsid w:val="00443A6F"/>
    <w:rsid w:val="0044426A"/>
    <w:rsid w:val="00444281"/>
    <w:rsid w:val="00444669"/>
    <w:rsid w:val="00445141"/>
    <w:rsid w:val="00445F6E"/>
    <w:rsid w:val="00446018"/>
    <w:rsid w:val="004463A0"/>
    <w:rsid w:val="00446511"/>
    <w:rsid w:val="00446A53"/>
    <w:rsid w:val="00447127"/>
    <w:rsid w:val="00447C2A"/>
    <w:rsid w:val="00447E0D"/>
    <w:rsid w:val="0045048B"/>
    <w:rsid w:val="00450960"/>
    <w:rsid w:val="00450F6E"/>
    <w:rsid w:val="004512F7"/>
    <w:rsid w:val="0045155C"/>
    <w:rsid w:val="00451F52"/>
    <w:rsid w:val="0045215B"/>
    <w:rsid w:val="004526B0"/>
    <w:rsid w:val="004530DD"/>
    <w:rsid w:val="0045316C"/>
    <w:rsid w:val="00453AA8"/>
    <w:rsid w:val="00453BFA"/>
    <w:rsid w:val="00453E0F"/>
    <w:rsid w:val="00454179"/>
    <w:rsid w:val="0045443B"/>
    <w:rsid w:val="0045463F"/>
    <w:rsid w:val="00454A8D"/>
    <w:rsid w:val="00455305"/>
    <w:rsid w:val="00455749"/>
    <w:rsid w:val="00455D09"/>
    <w:rsid w:val="00456A72"/>
    <w:rsid w:val="00456C25"/>
    <w:rsid w:val="00456F6B"/>
    <w:rsid w:val="00457005"/>
    <w:rsid w:val="00457032"/>
    <w:rsid w:val="00457CE3"/>
    <w:rsid w:val="00457FCB"/>
    <w:rsid w:val="0046005C"/>
    <w:rsid w:val="004602F1"/>
    <w:rsid w:val="0046086D"/>
    <w:rsid w:val="00461537"/>
    <w:rsid w:val="00461755"/>
    <w:rsid w:val="0046183A"/>
    <w:rsid w:val="00461CEA"/>
    <w:rsid w:val="00461F06"/>
    <w:rsid w:val="004623BE"/>
    <w:rsid w:val="00462489"/>
    <w:rsid w:val="00462812"/>
    <w:rsid w:val="00462DD9"/>
    <w:rsid w:val="0046312A"/>
    <w:rsid w:val="0046326D"/>
    <w:rsid w:val="004639E6"/>
    <w:rsid w:val="00463EEA"/>
    <w:rsid w:val="00464698"/>
    <w:rsid w:val="00464A52"/>
    <w:rsid w:val="00464DCB"/>
    <w:rsid w:val="00464DDD"/>
    <w:rsid w:val="004658EF"/>
    <w:rsid w:val="004660DC"/>
    <w:rsid w:val="004666AF"/>
    <w:rsid w:val="00466AD3"/>
    <w:rsid w:val="00466AFE"/>
    <w:rsid w:val="00466BD2"/>
    <w:rsid w:val="00466EEE"/>
    <w:rsid w:val="00467977"/>
    <w:rsid w:val="00467A3D"/>
    <w:rsid w:val="004705A8"/>
    <w:rsid w:val="0047190E"/>
    <w:rsid w:val="00472D99"/>
    <w:rsid w:val="00472F2C"/>
    <w:rsid w:val="00472F99"/>
    <w:rsid w:val="0047356C"/>
    <w:rsid w:val="0047366B"/>
    <w:rsid w:val="00473FE7"/>
    <w:rsid w:val="00474073"/>
    <w:rsid w:val="004745D4"/>
    <w:rsid w:val="00474C41"/>
    <w:rsid w:val="00474D25"/>
    <w:rsid w:val="0047537E"/>
    <w:rsid w:val="004755AB"/>
    <w:rsid w:val="00475730"/>
    <w:rsid w:val="00475D9D"/>
    <w:rsid w:val="00475ED7"/>
    <w:rsid w:val="00476284"/>
    <w:rsid w:val="004766B1"/>
    <w:rsid w:val="00476912"/>
    <w:rsid w:val="0047694F"/>
    <w:rsid w:val="00476D25"/>
    <w:rsid w:val="00476E48"/>
    <w:rsid w:val="00476FE4"/>
    <w:rsid w:val="00477242"/>
    <w:rsid w:val="00477784"/>
    <w:rsid w:val="00480480"/>
    <w:rsid w:val="0048055F"/>
    <w:rsid w:val="00480C2A"/>
    <w:rsid w:val="0048113E"/>
    <w:rsid w:val="0048123A"/>
    <w:rsid w:val="00481490"/>
    <w:rsid w:val="00481E87"/>
    <w:rsid w:val="004820A2"/>
    <w:rsid w:val="00482126"/>
    <w:rsid w:val="00482399"/>
    <w:rsid w:val="00483381"/>
    <w:rsid w:val="00483514"/>
    <w:rsid w:val="004837BA"/>
    <w:rsid w:val="00483B8E"/>
    <w:rsid w:val="00484020"/>
    <w:rsid w:val="00484069"/>
    <w:rsid w:val="004849E0"/>
    <w:rsid w:val="00484BE1"/>
    <w:rsid w:val="00484D61"/>
    <w:rsid w:val="00484DB1"/>
    <w:rsid w:val="0048528F"/>
    <w:rsid w:val="004859B2"/>
    <w:rsid w:val="00485D3F"/>
    <w:rsid w:val="00485F4B"/>
    <w:rsid w:val="00485F76"/>
    <w:rsid w:val="004873FB"/>
    <w:rsid w:val="00487DCC"/>
    <w:rsid w:val="00490760"/>
    <w:rsid w:val="00490DCF"/>
    <w:rsid w:val="004911EC"/>
    <w:rsid w:val="00491842"/>
    <w:rsid w:val="00491F32"/>
    <w:rsid w:val="00493055"/>
    <w:rsid w:val="004932C1"/>
    <w:rsid w:val="00493A97"/>
    <w:rsid w:val="00493D5A"/>
    <w:rsid w:val="00494274"/>
    <w:rsid w:val="004946DD"/>
    <w:rsid w:val="0049475F"/>
    <w:rsid w:val="00494829"/>
    <w:rsid w:val="004958D3"/>
    <w:rsid w:val="004959AB"/>
    <w:rsid w:val="00495BA8"/>
    <w:rsid w:val="00495F09"/>
    <w:rsid w:val="00496C47"/>
    <w:rsid w:val="00496F82"/>
    <w:rsid w:val="004970C3"/>
    <w:rsid w:val="004970E5"/>
    <w:rsid w:val="00497959"/>
    <w:rsid w:val="00497B32"/>
    <w:rsid w:val="004A087C"/>
    <w:rsid w:val="004A1897"/>
    <w:rsid w:val="004A2826"/>
    <w:rsid w:val="004A2FD0"/>
    <w:rsid w:val="004A30D5"/>
    <w:rsid w:val="004A35B7"/>
    <w:rsid w:val="004A37AB"/>
    <w:rsid w:val="004A440C"/>
    <w:rsid w:val="004A47E0"/>
    <w:rsid w:val="004A4CD6"/>
    <w:rsid w:val="004A4EDC"/>
    <w:rsid w:val="004A51AF"/>
    <w:rsid w:val="004A52D5"/>
    <w:rsid w:val="004A545A"/>
    <w:rsid w:val="004A5525"/>
    <w:rsid w:val="004A5DBD"/>
    <w:rsid w:val="004A5FD0"/>
    <w:rsid w:val="004A625E"/>
    <w:rsid w:val="004A6542"/>
    <w:rsid w:val="004A6794"/>
    <w:rsid w:val="004A6CD1"/>
    <w:rsid w:val="004A7105"/>
    <w:rsid w:val="004A722B"/>
    <w:rsid w:val="004A735A"/>
    <w:rsid w:val="004A7A20"/>
    <w:rsid w:val="004A7B78"/>
    <w:rsid w:val="004A7B87"/>
    <w:rsid w:val="004B0F6D"/>
    <w:rsid w:val="004B152E"/>
    <w:rsid w:val="004B1CDF"/>
    <w:rsid w:val="004B2123"/>
    <w:rsid w:val="004B2591"/>
    <w:rsid w:val="004B27E9"/>
    <w:rsid w:val="004B2C90"/>
    <w:rsid w:val="004B2DCF"/>
    <w:rsid w:val="004B352F"/>
    <w:rsid w:val="004B3914"/>
    <w:rsid w:val="004B3D65"/>
    <w:rsid w:val="004B403F"/>
    <w:rsid w:val="004B41ED"/>
    <w:rsid w:val="004B4926"/>
    <w:rsid w:val="004B5272"/>
    <w:rsid w:val="004B5DD3"/>
    <w:rsid w:val="004B6019"/>
    <w:rsid w:val="004B663E"/>
    <w:rsid w:val="004B682E"/>
    <w:rsid w:val="004B6C41"/>
    <w:rsid w:val="004B7B9C"/>
    <w:rsid w:val="004B7D55"/>
    <w:rsid w:val="004B7FB2"/>
    <w:rsid w:val="004C0077"/>
    <w:rsid w:val="004C062E"/>
    <w:rsid w:val="004C094D"/>
    <w:rsid w:val="004C0E5E"/>
    <w:rsid w:val="004C196D"/>
    <w:rsid w:val="004C1A54"/>
    <w:rsid w:val="004C1D40"/>
    <w:rsid w:val="004C1FD5"/>
    <w:rsid w:val="004C2278"/>
    <w:rsid w:val="004C232C"/>
    <w:rsid w:val="004C27E4"/>
    <w:rsid w:val="004C2F5B"/>
    <w:rsid w:val="004C3507"/>
    <w:rsid w:val="004C3548"/>
    <w:rsid w:val="004C3883"/>
    <w:rsid w:val="004C40CB"/>
    <w:rsid w:val="004C41E6"/>
    <w:rsid w:val="004C47DF"/>
    <w:rsid w:val="004C4957"/>
    <w:rsid w:val="004C498C"/>
    <w:rsid w:val="004C4EFB"/>
    <w:rsid w:val="004C53C9"/>
    <w:rsid w:val="004C5A94"/>
    <w:rsid w:val="004C5AA1"/>
    <w:rsid w:val="004C5B2C"/>
    <w:rsid w:val="004C62C8"/>
    <w:rsid w:val="004C64FF"/>
    <w:rsid w:val="004C660A"/>
    <w:rsid w:val="004C6C27"/>
    <w:rsid w:val="004C6F4D"/>
    <w:rsid w:val="004C7021"/>
    <w:rsid w:val="004C75C9"/>
    <w:rsid w:val="004C7BBE"/>
    <w:rsid w:val="004D0537"/>
    <w:rsid w:val="004D16E8"/>
    <w:rsid w:val="004D1B0E"/>
    <w:rsid w:val="004D26AF"/>
    <w:rsid w:val="004D2889"/>
    <w:rsid w:val="004D2AE1"/>
    <w:rsid w:val="004D3904"/>
    <w:rsid w:val="004D3AD1"/>
    <w:rsid w:val="004D3D59"/>
    <w:rsid w:val="004D4FB7"/>
    <w:rsid w:val="004D59B2"/>
    <w:rsid w:val="004D5A07"/>
    <w:rsid w:val="004D5ACA"/>
    <w:rsid w:val="004D5CF2"/>
    <w:rsid w:val="004D66F5"/>
    <w:rsid w:val="004D7315"/>
    <w:rsid w:val="004D75F6"/>
    <w:rsid w:val="004E0885"/>
    <w:rsid w:val="004E1C98"/>
    <w:rsid w:val="004E2072"/>
    <w:rsid w:val="004E2BC4"/>
    <w:rsid w:val="004E362B"/>
    <w:rsid w:val="004E3EED"/>
    <w:rsid w:val="004E491B"/>
    <w:rsid w:val="004E4BC9"/>
    <w:rsid w:val="004E51DF"/>
    <w:rsid w:val="004E54FC"/>
    <w:rsid w:val="004E5653"/>
    <w:rsid w:val="004E56F2"/>
    <w:rsid w:val="004E5D0E"/>
    <w:rsid w:val="004E5ED4"/>
    <w:rsid w:val="004E643F"/>
    <w:rsid w:val="004E65E0"/>
    <w:rsid w:val="004E6A2D"/>
    <w:rsid w:val="004E6ED4"/>
    <w:rsid w:val="004E6FEF"/>
    <w:rsid w:val="004E7B95"/>
    <w:rsid w:val="004E7EE4"/>
    <w:rsid w:val="004F0A1A"/>
    <w:rsid w:val="004F0A96"/>
    <w:rsid w:val="004F0EB3"/>
    <w:rsid w:val="004F1463"/>
    <w:rsid w:val="004F2F36"/>
    <w:rsid w:val="004F3202"/>
    <w:rsid w:val="004F36E6"/>
    <w:rsid w:val="004F3BB8"/>
    <w:rsid w:val="004F3C08"/>
    <w:rsid w:val="004F3CA0"/>
    <w:rsid w:val="004F466A"/>
    <w:rsid w:val="004F48A9"/>
    <w:rsid w:val="004F4FD2"/>
    <w:rsid w:val="004F5047"/>
    <w:rsid w:val="004F52F0"/>
    <w:rsid w:val="004F5764"/>
    <w:rsid w:val="004F5C37"/>
    <w:rsid w:val="004F5D91"/>
    <w:rsid w:val="004F688D"/>
    <w:rsid w:val="004F6B85"/>
    <w:rsid w:val="004F6D20"/>
    <w:rsid w:val="004F6EF3"/>
    <w:rsid w:val="004F7099"/>
    <w:rsid w:val="004F75C7"/>
    <w:rsid w:val="004F7623"/>
    <w:rsid w:val="004F7A4C"/>
    <w:rsid w:val="004F7F82"/>
    <w:rsid w:val="00500D8E"/>
    <w:rsid w:val="00501329"/>
    <w:rsid w:val="00501539"/>
    <w:rsid w:val="0050254F"/>
    <w:rsid w:val="0050266F"/>
    <w:rsid w:val="00502A27"/>
    <w:rsid w:val="00502BE8"/>
    <w:rsid w:val="005032DF"/>
    <w:rsid w:val="00504906"/>
    <w:rsid w:val="00504B02"/>
    <w:rsid w:val="00504D63"/>
    <w:rsid w:val="005050C2"/>
    <w:rsid w:val="0050514A"/>
    <w:rsid w:val="005055C2"/>
    <w:rsid w:val="00505617"/>
    <w:rsid w:val="00505C28"/>
    <w:rsid w:val="00505F5D"/>
    <w:rsid w:val="0050608F"/>
    <w:rsid w:val="005063EF"/>
    <w:rsid w:val="0050677C"/>
    <w:rsid w:val="00506AF2"/>
    <w:rsid w:val="00507076"/>
    <w:rsid w:val="00507087"/>
    <w:rsid w:val="00507179"/>
    <w:rsid w:val="005075B0"/>
    <w:rsid w:val="00510403"/>
    <w:rsid w:val="005113C6"/>
    <w:rsid w:val="005119A2"/>
    <w:rsid w:val="005124F7"/>
    <w:rsid w:val="00512541"/>
    <w:rsid w:val="005129FB"/>
    <w:rsid w:val="00512E8B"/>
    <w:rsid w:val="00512F7D"/>
    <w:rsid w:val="00513967"/>
    <w:rsid w:val="005139CE"/>
    <w:rsid w:val="00513AC7"/>
    <w:rsid w:val="00513DA5"/>
    <w:rsid w:val="0051427C"/>
    <w:rsid w:val="0051451F"/>
    <w:rsid w:val="00514585"/>
    <w:rsid w:val="00514D1B"/>
    <w:rsid w:val="00514FB2"/>
    <w:rsid w:val="005151BB"/>
    <w:rsid w:val="0051533D"/>
    <w:rsid w:val="0051536E"/>
    <w:rsid w:val="005158C2"/>
    <w:rsid w:val="00515AA1"/>
    <w:rsid w:val="00515DBC"/>
    <w:rsid w:val="00516172"/>
    <w:rsid w:val="0051644B"/>
    <w:rsid w:val="005168F8"/>
    <w:rsid w:val="00516FAB"/>
    <w:rsid w:val="005171F8"/>
    <w:rsid w:val="0051780E"/>
    <w:rsid w:val="00517843"/>
    <w:rsid w:val="00517C70"/>
    <w:rsid w:val="00520056"/>
    <w:rsid w:val="00520E37"/>
    <w:rsid w:val="0052128C"/>
    <w:rsid w:val="005218F2"/>
    <w:rsid w:val="005219FF"/>
    <w:rsid w:val="0052213B"/>
    <w:rsid w:val="00522963"/>
    <w:rsid w:val="005229F9"/>
    <w:rsid w:val="00522C3A"/>
    <w:rsid w:val="00522C7F"/>
    <w:rsid w:val="00522DB2"/>
    <w:rsid w:val="005230D6"/>
    <w:rsid w:val="005234F3"/>
    <w:rsid w:val="005235B4"/>
    <w:rsid w:val="005240BB"/>
    <w:rsid w:val="005243F7"/>
    <w:rsid w:val="00524589"/>
    <w:rsid w:val="00524A92"/>
    <w:rsid w:val="00524BE0"/>
    <w:rsid w:val="005257B8"/>
    <w:rsid w:val="00525A93"/>
    <w:rsid w:val="00526089"/>
    <w:rsid w:val="0052655C"/>
    <w:rsid w:val="00526AD6"/>
    <w:rsid w:val="005273BF"/>
    <w:rsid w:val="005274FC"/>
    <w:rsid w:val="00527780"/>
    <w:rsid w:val="00527AAC"/>
    <w:rsid w:val="00527D73"/>
    <w:rsid w:val="00527E5E"/>
    <w:rsid w:val="005300FA"/>
    <w:rsid w:val="00530495"/>
    <w:rsid w:val="005305E8"/>
    <w:rsid w:val="00530632"/>
    <w:rsid w:val="005306A3"/>
    <w:rsid w:val="00530F18"/>
    <w:rsid w:val="0053153C"/>
    <w:rsid w:val="00531FBD"/>
    <w:rsid w:val="005327FC"/>
    <w:rsid w:val="0053304A"/>
    <w:rsid w:val="0053358E"/>
    <w:rsid w:val="00533930"/>
    <w:rsid w:val="005341D2"/>
    <w:rsid w:val="00534397"/>
    <w:rsid w:val="005347EE"/>
    <w:rsid w:val="00534894"/>
    <w:rsid w:val="00534A79"/>
    <w:rsid w:val="005353D9"/>
    <w:rsid w:val="005356AC"/>
    <w:rsid w:val="005356DB"/>
    <w:rsid w:val="005362DB"/>
    <w:rsid w:val="00536313"/>
    <w:rsid w:val="0053637D"/>
    <w:rsid w:val="005366DD"/>
    <w:rsid w:val="00536AD7"/>
    <w:rsid w:val="00536C63"/>
    <w:rsid w:val="005371C2"/>
    <w:rsid w:val="00537314"/>
    <w:rsid w:val="00537D08"/>
    <w:rsid w:val="00540996"/>
    <w:rsid w:val="00540D4A"/>
    <w:rsid w:val="00541482"/>
    <w:rsid w:val="00541954"/>
    <w:rsid w:val="00541F13"/>
    <w:rsid w:val="00542555"/>
    <w:rsid w:val="0054286A"/>
    <w:rsid w:val="00542AF7"/>
    <w:rsid w:val="00542C22"/>
    <w:rsid w:val="0054342F"/>
    <w:rsid w:val="00543484"/>
    <w:rsid w:val="005438A4"/>
    <w:rsid w:val="005440C1"/>
    <w:rsid w:val="005446A0"/>
    <w:rsid w:val="00544778"/>
    <w:rsid w:val="00544BFE"/>
    <w:rsid w:val="005453D2"/>
    <w:rsid w:val="005459F1"/>
    <w:rsid w:val="00545BC8"/>
    <w:rsid w:val="00545D3A"/>
    <w:rsid w:val="00545EE9"/>
    <w:rsid w:val="00546298"/>
    <w:rsid w:val="00546B55"/>
    <w:rsid w:val="00546BB5"/>
    <w:rsid w:val="0054706D"/>
    <w:rsid w:val="00547454"/>
    <w:rsid w:val="00547945"/>
    <w:rsid w:val="00547F4B"/>
    <w:rsid w:val="0055029E"/>
    <w:rsid w:val="00550B99"/>
    <w:rsid w:val="00550DA1"/>
    <w:rsid w:val="005514CA"/>
    <w:rsid w:val="005516E4"/>
    <w:rsid w:val="00551D7F"/>
    <w:rsid w:val="00551F76"/>
    <w:rsid w:val="0055229F"/>
    <w:rsid w:val="00552D57"/>
    <w:rsid w:val="00552DA1"/>
    <w:rsid w:val="00552ECF"/>
    <w:rsid w:val="00553084"/>
    <w:rsid w:val="00553216"/>
    <w:rsid w:val="00553410"/>
    <w:rsid w:val="0055344B"/>
    <w:rsid w:val="00553BA2"/>
    <w:rsid w:val="00553BAE"/>
    <w:rsid w:val="0055403F"/>
    <w:rsid w:val="005543B0"/>
    <w:rsid w:val="00554590"/>
    <w:rsid w:val="00554871"/>
    <w:rsid w:val="00554AE4"/>
    <w:rsid w:val="00554D3C"/>
    <w:rsid w:val="00554E79"/>
    <w:rsid w:val="00554F92"/>
    <w:rsid w:val="0055546E"/>
    <w:rsid w:val="005559FF"/>
    <w:rsid w:val="00555F70"/>
    <w:rsid w:val="0055600A"/>
    <w:rsid w:val="0055622F"/>
    <w:rsid w:val="00557499"/>
    <w:rsid w:val="00557E52"/>
    <w:rsid w:val="00560A03"/>
    <w:rsid w:val="00560E0F"/>
    <w:rsid w:val="00560F0E"/>
    <w:rsid w:val="005610AB"/>
    <w:rsid w:val="005611E6"/>
    <w:rsid w:val="005613B6"/>
    <w:rsid w:val="00561D10"/>
    <w:rsid w:val="00562748"/>
    <w:rsid w:val="00562BC2"/>
    <w:rsid w:val="00562CFD"/>
    <w:rsid w:val="0056367E"/>
    <w:rsid w:val="00563901"/>
    <w:rsid w:val="005639CA"/>
    <w:rsid w:val="00563CF6"/>
    <w:rsid w:val="0056417D"/>
    <w:rsid w:val="00564387"/>
    <w:rsid w:val="00564465"/>
    <w:rsid w:val="00564DAE"/>
    <w:rsid w:val="0056583F"/>
    <w:rsid w:val="005658D9"/>
    <w:rsid w:val="00565E05"/>
    <w:rsid w:val="00566A3D"/>
    <w:rsid w:val="00566D6E"/>
    <w:rsid w:val="0056722E"/>
    <w:rsid w:val="00567693"/>
    <w:rsid w:val="005677C0"/>
    <w:rsid w:val="005678FB"/>
    <w:rsid w:val="00567CFA"/>
    <w:rsid w:val="00567F90"/>
    <w:rsid w:val="005701DE"/>
    <w:rsid w:val="005703DE"/>
    <w:rsid w:val="005707C2"/>
    <w:rsid w:val="005708B5"/>
    <w:rsid w:val="00570C6F"/>
    <w:rsid w:val="00570E15"/>
    <w:rsid w:val="00572702"/>
    <w:rsid w:val="005729BD"/>
    <w:rsid w:val="00572FB8"/>
    <w:rsid w:val="005745E0"/>
    <w:rsid w:val="00574DD4"/>
    <w:rsid w:val="00574E24"/>
    <w:rsid w:val="0057508C"/>
    <w:rsid w:val="005751D9"/>
    <w:rsid w:val="0057587A"/>
    <w:rsid w:val="00576287"/>
    <w:rsid w:val="00576C51"/>
    <w:rsid w:val="00576E8A"/>
    <w:rsid w:val="00576EE3"/>
    <w:rsid w:val="00577123"/>
    <w:rsid w:val="00577452"/>
    <w:rsid w:val="005778FE"/>
    <w:rsid w:val="00577CD0"/>
    <w:rsid w:val="00577F09"/>
    <w:rsid w:val="005804DE"/>
    <w:rsid w:val="005806CF"/>
    <w:rsid w:val="00580862"/>
    <w:rsid w:val="00581450"/>
    <w:rsid w:val="00581917"/>
    <w:rsid w:val="00581987"/>
    <w:rsid w:val="005819DA"/>
    <w:rsid w:val="00581AC8"/>
    <w:rsid w:val="00582DDF"/>
    <w:rsid w:val="0058331D"/>
    <w:rsid w:val="00583636"/>
    <w:rsid w:val="00583D1E"/>
    <w:rsid w:val="00583F4E"/>
    <w:rsid w:val="00584287"/>
    <w:rsid w:val="00584377"/>
    <w:rsid w:val="00584A4F"/>
    <w:rsid w:val="00584A52"/>
    <w:rsid w:val="00584B7C"/>
    <w:rsid w:val="00585A35"/>
    <w:rsid w:val="00585C28"/>
    <w:rsid w:val="00585FC9"/>
    <w:rsid w:val="00586855"/>
    <w:rsid w:val="00586D37"/>
    <w:rsid w:val="00587047"/>
    <w:rsid w:val="0058754A"/>
    <w:rsid w:val="00587B33"/>
    <w:rsid w:val="00587B64"/>
    <w:rsid w:val="00587E4B"/>
    <w:rsid w:val="00587FA3"/>
    <w:rsid w:val="0059002F"/>
    <w:rsid w:val="00590984"/>
    <w:rsid w:val="0059100A"/>
    <w:rsid w:val="00591999"/>
    <w:rsid w:val="00591BA2"/>
    <w:rsid w:val="00591DAC"/>
    <w:rsid w:val="00592159"/>
    <w:rsid w:val="00592987"/>
    <w:rsid w:val="00592A95"/>
    <w:rsid w:val="00592B7B"/>
    <w:rsid w:val="005931D2"/>
    <w:rsid w:val="0059336E"/>
    <w:rsid w:val="00594199"/>
    <w:rsid w:val="005947C5"/>
    <w:rsid w:val="00595179"/>
    <w:rsid w:val="00595258"/>
    <w:rsid w:val="0059542C"/>
    <w:rsid w:val="005954E7"/>
    <w:rsid w:val="00595954"/>
    <w:rsid w:val="00595D43"/>
    <w:rsid w:val="00596462"/>
    <w:rsid w:val="0059651C"/>
    <w:rsid w:val="005968A9"/>
    <w:rsid w:val="00596DEC"/>
    <w:rsid w:val="00597159"/>
    <w:rsid w:val="005972F8"/>
    <w:rsid w:val="005976F5"/>
    <w:rsid w:val="00597A14"/>
    <w:rsid w:val="005A04E2"/>
    <w:rsid w:val="005A081B"/>
    <w:rsid w:val="005A11D7"/>
    <w:rsid w:val="005A1497"/>
    <w:rsid w:val="005A1991"/>
    <w:rsid w:val="005A219E"/>
    <w:rsid w:val="005A274B"/>
    <w:rsid w:val="005A2D21"/>
    <w:rsid w:val="005A2FB1"/>
    <w:rsid w:val="005A366C"/>
    <w:rsid w:val="005A3B2D"/>
    <w:rsid w:val="005A3D39"/>
    <w:rsid w:val="005A3F54"/>
    <w:rsid w:val="005A45EB"/>
    <w:rsid w:val="005A4CEB"/>
    <w:rsid w:val="005A50CA"/>
    <w:rsid w:val="005A586F"/>
    <w:rsid w:val="005A58F7"/>
    <w:rsid w:val="005A63E4"/>
    <w:rsid w:val="005A6887"/>
    <w:rsid w:val="005A6CBF"/>
    <w:rsid w:val="005A7065"/>
    <w:rsid w:val="005A718E"/>
    <w:rsid w:val="005A784C"/>
    <w:rsid w:val="005A7B4C"/>
    <w:rsid w:val="005A7F51"/>
    <w:rsid w:val="005A7FAA"/>
    <w:rsid w:val="005B027F"/>
    <w:rsid w:val="005B030E"/>
    <w:rsid w:val="005B03D4"/>
    <w:rsid w:val="005B05BA"/>
    <w:rsid w:val="005B08C7"/>
    <w:rsid w:val="005B0A91"/>
    <w:rsid w:val="005B0AFB"/>
    <w:rsid w:val="005B0D9C"/>
    <w:rsid w:val="005B0E4E"/>
    <w:rsid w:val="005B15D6"/>
    <w:rsid w:val="005B1754"/>
    <w:rsid w:val="005B1B39"/>
    <w:rsid w:val="005B1C13"/>
    <w:rsid w:val="005B2834"/>
    <w:rsid w:val="005B3361"/>
    <w:rsid w:val="005B387D"/>
    <w:rsid w:val="005B3A6A"/>
    <w:rsid w:val="005B3C4F"/>
    <w:rsid w:val="005B4085"/>
    <w:rsid w:val="005B4138"/>
    <w:rsid w:val="005B42F0"/>
    <w:rsid w:val="005B4344"/>
    <w:rsid w:val="005B482F"/>
    <w:rsid w:val="005B4CC1"/>
    <w:rsid w:val="005B53CD"/>
    <w:rsid w:val="005B5822"/>
    <w:rsid w:val="005B58EA"/>
    <w:rsid w:val="005B5946"/>
    <w:rsid w:val="005B5987"/>
    <w:rsid w:val="005B5DA5"/>
    <w:rsid w:val="005B6A37"/>
    <w:rsid w:val="005B6BE2"/>
    <w:rsid w:val="005B7508"/>
    <w:rsid w:val="005B7791"/>
    <w:rsid w:val="005C0CEC"/>
    <w:rsid w:val="005C1388"/>
    <w:rsid w:val="005C1522"/>
    <w:rsid w:val="005C16C8"/>
    <w:rsid w:val="005C1B8E"/>
    <w:rsid w:val="005C2370"/>
    <w:rsid w:val="005C244A"/>
    <w:rsid w:val="005C2920"/>
    <w:rsid w:val="005C2E63"/>
    <w:rsid w:val="005C3B59"/>
    <w:rsid w:val="005C4343"/>
    <w:rsid w:val="005C4455"/>
    <w:rsid w:val="005C5612"/>
    <w:rsid w:val="005C5616"/>
    <w:rsid w:val="005C6218"/>
    <w:rsid w:val="005C6FD1"/>
    <w:rsid w:val="005C7313"/>
    <w:rsid w:val="005D0C58"/>
    <w:rsid w:val="005D0EE5"/>
    <w:rsid w:val="005D18E1"/>
    <w:rsid w:val="005D1976"/>
    <w:rsid w:val="005D1B68"/>
    <w:rsid w:val="005D1E3F"/>
    <w:rsid w:val="005D2379"/>
    <w:rsid w:val="005D2C67"/>
    <w:rsid w:val="005D376F"/>
    <w:rsid w:val="005D3842"/>
    <w:rsid w:val="005D3873"/>
    <w:rsid w:val="005D4C30"/>
    <w:rsid w:val="005D4C93"/>
    <w:rsid w:val="005D4CB8"/>
    <w:rsid w:val="005D4F28"/>
    <w:rsid w:val="005D5140"/>
    <w:rsid w:val="005D5464"/>
    <w:rsid w:val="005D5814"/>
    <w:rsid w:val="005D581D"/>
    <w:rsid w:val="005D587A"/>
    <w:rsid w:val="005D60C4"/>
    <w:rsid w:val="005D6C34"/>
    <w:rsid w:val="005D6C71"/>
    <w:rsid w:val="005D6C76"/>
    <w:rsid w:val="005D6C96"/>
    <w:rsid w:val="005D704E"/>
    <w:rsid w:val="005D706D"/>
    <w:rsid w:val="005D7BE9"/>
    <w:rsid w:val="005E0321"/>
    <w:rsid w:val="005E0635"/>
    <w:rsid w:val="005E0D8E"/>
    <w:rsid w:val="005E105B"/>
    <w:rsid w:val="005E133E"/>
    <w:rsid w:val="005E1A53"/>
    <w:rsid w:val="005E1E78"/>
    <w:rsid w:val="005E2B73"/>
    <w:rsid w:val="005E2D74"/>
    <w:rsid w:val="005E320E"/>
    <w:rsid w:val="005E366F"/>
    <w:rsid w:val="005E4652"/>
    <w:rsid w:val="005E4A87"/>
    <w:rsid w:val="005E50C4"/>
    <w:rsid w:val="005E511E"/>
    <w:rsid w:val="005E6067"/>
    <w:rsid w:val="005E63E1"/>
    <w:rsid w:val="005E6594"/>
    <w:rsid w:val="005E7B28"/>
    <w:rsid w:val="005E7CC3"/>
    <w:rsid w:val="005F013F"/>
    <w:rsid w:val="005F0408"/>
    <w:rsid w:val="005F0EAA"/>
    <w:rsid w:val="005F1630"/>
    <w:rsid w:val="005F1D57"/>
    <w:rsid w:val="005F2007"/>
    <w:rsid w:val="005F209E"/>
    <w:rsid w:val="005F226E"/>
    <w:rsid w:val="005F264D"/>
    <w:rsid w:val="005F26C4"/>
    <w:rsid w:val="005F349D"/>
    <w:rsid w:val="005F3B32"/>
    <w:rsid w:val="005F4468"/>
    <w:rsid w:val="005F5331"/>
    <w:rsid w:val="005F5575"/>
    <w:rsid w:val="005F65E9"/>
    <w:rsid w:val="005F6DCB"/>
    <w:rsid w:val="005F73CE"/>
    <w:rsid w:val="005F7473"/>
    <w:rsid w:val="005F7551"/>
    <w:rsid w:val="005F7978"/>
    <w:rsid w:val="006008AB"/>
    <w:rsid w:val="00600C94"/>
    <w:rsid w:val="00600DBA"/>
    <w:rsid w:val="00600E8E"/>
    <w:rsid w:val="00601202"/>
    <w:rsid w:val="006019D9"/>
    <w:rsid w:val="00601D3B"/>
    <w:rsid w:val="0060213B"/>
    <w:rsid w:val="00602A90"/>
    <w:rsid w:val="00602BA7"/>
    <w:rsid w:val="00602CA4"/>
    <w:rsid w:val="00603006"/>
    <w:rsid w:val="0060340F"/>
    <w:rsid w:val="00603498"/>
    <w:rsid w:val="006039D4"/>
    <w:rsid w:val="00603B84"/>
    <w:rsid w:val="00603FD6"/>
    <w:rsid w:val="006040D0"/>
    <w:rsid w:val="00604320"/>
    <w:rsid w:val="00604B6A"/>
    <w:rsid w:val="00605147"/>
    <w:rsid w:val="0060546D"/>
    <w:rsid w:val="00605535"/>
    <w:rsid w:val="0060576E"/>
    <w:rsid w:val="00605EB8"/>
    <w:rsid w:val="00605FEA"/>
    <w:rsid w:val="00606297"/>
    <w:rsid w:val="0060665B"/>
    <w:rsid w:val="00606B69"/>
    <w:rsid w:val="006078FB"/>
    <w:rsid w:val="00610389"/>
    <w:rsid w:val="006105CC"/>
    <w:rsid w:val="00610C45"/>
    <w:rsid w:val="00611355"/>
    <w:rsid w:val="0061169A"/>
    <w:rsid w:val="00611922"/>
    <w:rsid w:val="00611FE3"/>
    <w:rsid w:val="006124C4"/>
    <w:rsid w:val="00612F2A"/>
    <w:rsid w:val="006133AB"/>
    <w:rsid w:val="00613A5A"/>
    <w:rsid w:val="00613E99"/>
    <w:rsid w:val="0061423F"/>
    <w:rsid w:val="0061432F"/>
    <w:rsid w:val="00614B91"/>
    <w:rsid w:val="0061704C"/>
    <w:rsid w:val="00617698"/>
    <w:rsid w:val="006179B9"/>
    <w:rsid w:val="00617E06"/>
    <w:rsid w:val="00617E91"/>
    <w:rsid w:val="00620300"/>
    <w:rsid w:val="00620AA1"/>
    <w:rsid w:val="0062116D"/>
    <w:rsid w:val="00621AEE"/>
    <w:rsid w:val="00621FBB"/>
    <w:rsid w:val="006223B9"/>
    <w:rsid w:val="0062255D"/>
    <w:rsid w:val="0062256A"/>
    <w:rsid w:val="00623175"/>
    <w:rsid w:val="00623C8A"/>
    <w:rsid w:val="00623EBB"/>
    <w:rsid w:val="0062428C"/>
    <w:rsid w:val="0062428D"/>
    <w:rsid w:val="0062441F"/>
    <w:rsid w:val="00624DF6"/>
    <w:rsid w:val="0062535E"/>
    <w:rsid w:val="006257DD"/>
    <w:rsid w:val="00626137"/>
    <w:rsid w:val="006265C0"/>
    <w:rsid w:val="0062662D"/>
    <w:rsid w:val="0062704B"/>
    <w:rsid w:val="00627749"/>
    <w:rsid w:val="006301DD"/>
    <w:rsid w:val="00630561"/>
    <w:rsid w:val="00630BE3"/>
    <w:rsid w:val="00630E92"/>
    <w:rsid w:val="00630FF2"/>
    <w:rsid w:val="00631646"/>
    <w:rsid w:val="00632071"/>
    <w:rsid w:val="0063225B"/>
    <w:rsid w:val="0063255C"/>
    <w:rsid w:val="006331F2"/>
    <w:rsid w:val="006333EC"/>
    <w:rsid w:val="00633A31"/>
    <w:rsid w:val="00633D4A"/>
    <w:rsid w:val="00633F3D"/>
    <w:rsid w:val="006343B2"/>
    <w:rsid w:val="006344A3"/>
    <w:rsid w:val="00634670"/>
    <w:rsid w:val="00634836"/>
    <w:rsid w:val="00635BF4"/>
    <w:rsid w:val="006369C4"/>
    <w:rsid w:val="006370CA"/>
    <w:rsid w:val="006372FE"/>
    <w:rsid w:val="0064012D"/>
    <w:rsid w:val="0064060C"/>
    <w:rsid w:val="0064086E"/>
    <w:rsid w:val="00640D7B"/>
    <w:rsid w:val="00640EEB"/>
    <w:rsid w:val="006413ED"/>
    <w:rsid w:val="00641547"/>
    <w:rsid w:val="00641577"/>
    <w:rsid w:val="006415DA"/>
    <w:rsid w:val="006416E0"/>
    <w:rsid w:val="00641ABD"/>
    <w:rsid w:val="00641D95"/>
    <w:rsid w:val="00642580"/>
    <w:rsid w:val="006426F5"/>
    <w:rsid w:val="00642D6A"/>
    <w:rsid w:val="00643370"/>
    <w:rsid w:val="0064343F"/>
    <w:rsid w:val="006442A2"/>
    <w:rsid w:val="00644517"/>
    <w:rsid w:val="0064527B"/>
    <w:rsid w:val="00645FB4"/>
    <w:rsid w:val="00646129"/>
    <w:rsid w:val="00646151"/>
    <w:rsid w:val="00647408"/>
    <w:rsid w:val="0064751F"/>
    <w:rsid w:val="006477C6"/>
    <w:rsid w:val="00647A14"/>
    <w:rsid w:val="00647BDF"/>
    <w:rsid w:val="006505F9"/>
    <w:rsid w:val="00650988"/>
    <w:rsid w:val="00650EFF"/>
    <w:rsid w:val="006515FB"/>
    <w:rsid w:val="00651DA0"/>
    <w:rsid w:val="00652208"/>
    <w:rsid w:val="00653545"/>
    <w:rsid w:val="006535D9"/>
    <w:rsid w:val="006535EA"/>
    <w:rsid w:val="0065394A"/>
    <w:rsid w:val="00653BC9"/>
    <w:rsid w:val="00653CBD"/>
    <w:rsid w:val="00653F0D"/>
    <w:rsid w:val="006541AE"/>
    <w:rsid w:val="0065453F"/>
    <w:rsid w:val="006548EF"/>
    <w:rsid w:val="006549DE"/>
    <w:rsid w:val="00654EC8"/>
    <w:rsid w:val="006551EC"/>
    <w:rsid w:val="00655797"/>
    <w:rsid w:val="00655F9C"/>
    <w:rsid w:val="006564FE"/>
    <w:rsid w:val="00656586"/>
    <w:rsid w:val="00656983"/>
    <w:rsid w:val="00656D5F"/>
    <w:rsid w:val="00656EA7"/>
    <w:rsid w:val="00657083"/>
    <w:rsid w:val="00657C1C"/>
    <w:rsid w:val="00657C82"/>
    <w:rsid w:val="00657D49"/>
    <w:rsid w:val="00660463"/>
    <w:rsid w:val="006609D2"/>
    <w:rsid w:val="00660A0D"/>
    <w:rsid w:val="00660F7F"/>
    <w:rsid w:val="00661611"/>
    <w:rsid w:val="00661934"/>
    <w:rsid w:val="00661CA9"/>
    <w:rsid w:val="006621EC"/>
    <w:rsid w:val="006631C3"/>
    <w:rsid w:val="006645C7"/>
    <w:rsid w:val="006648B2"/>
    <w:rsid w:val="006649E1"/>
    <w:rsid w:val="00664B77"/>
    <w:rsid w:val="00664E03"/>
    <w:rsid w:val="00666329"/>
    <w:rsid w:val="006669AB"/>
    <w:rsid w:val="00666F42"/>
    <w:rsid w:val="0066712E"/>
    <w:rsid w:val="00667444"/>
    <w:rsid w:val="006674F1"/>
    <w:rsid w:val="0066761A"/>
    <w:rsid w:val="006700B5"/>
    <w:rsid w:val="00670EDF"/>
    <w:rsid w:val="006711FC"/>
    <w:rsid w:val="0067247F"/>
    <w:rsid w:val="00672661"/>
    <w:rsid w:val="00672A1E"/>
    <w:rsid w:val="00673112"/>
    <w:rsid w:val="00673257"/>
    <w:rsid w:val="0067373A"/>
    <w:rsid w:val="006737B7"/>
    <w:rsid w:val="00673F5C"/>
    <w:rsid w:val="0067423D"/>
    <w:rsid w:val="00674781"/>
    <w:rsid w:val="00674CAE"/>
    <w:rsid w:val="00674DD4"/>
    <w:rsid w:val="00674F8F"/>
    <w:rsid w:val="00674FB5"/>
    <w:rsid w:val="006751F8"/>
    <w:rsid w:val="00675912"/>
    <w:rsid w:val="00675C58"/>
    <w:rsid w:val="00675CD2"/>
    <w:rsid w:val="00676A66"/>
    <w:rsid w:val="00676B06"/>
    <w:rsid w:val="00676B94"/>
    <w:rsid w:val="006772DB"/>
    <w:rsid w:val="00677345"/>
    <w:rsid w:val="00677612"/>
    <w:rsid w:val="00677E2B"/>
    <w:rsid w:val="00677F52"/>
    <w:rsid w:val="00680575"/>
    <w:rsid w:val="0068089D"/>
    <w:rsid w:val="006809E7"/>
    <w:rsid w:val="006812D8"/>
    <w:rsid w:val="00681A71"/>
    <w:rsid w:val="00681D56"/>
    <w:rsid w:val="00682072"/>
    <w:rsid w:val="0068266E"/>
    <w:rsid w:val="0068347A"/>
    <w:rsid w:val="006837CF"/>
    <w:rsid w:val="00684812"/>
    <w:rsid w:val="00685106"/>
    <w:rsid w:val="0068546A"/>
    <w:rsid w:val="00685D9B"/>
    <w:rsid w:val="00685E7D"/>
    <w:rsid w:val="0068609D"/>
    <w:rsid w:val="0068617C"/>
    <w:rsid w:val="006863F1"/>
    <w:rsid w:val="00686AF4"/>
    <w:rsid w:val="00686D9D"/>
    <w:rsid w:val="0068729D"/>
    <w:rsid w:val="0068764D"/>
    <w:rsid w:val="006876CA"/>
    <w:rsid w:val="0068785F"/>
    <w:rsid w:val="00690ECC"/>
    <w:rsid w:val="00691370"/>
    <w:rsid w:val="00691550"/>
    <w:rsid w:val="00691E74"/>
    <w:rsid w:val="0069271F"/>
    <w:rsid w:val="00692D80"/>
    <w:rsid w:val="00693142"/>
    <w:rsid w:val="006931AD"/>
    <w:rsid w:val="00693C1C"/>
    <w:rsid w:val="0069470F"/>
    <w:rsid w:val="00694B92"/>
    <w:rsid w:val="00694C7B"/>
    <w:rsid w:val="00694F73"/>
    <w:rsid w:val="00695112"/>
    <w:rsid w:val="00695359"/>
    <w:rsid w:val="00695901"/>
    <w:rsid w:val="006959B9"/>
    <w:rsid w:val="00695FAF"/>
    <w:rsid w:val="00696067"/>
    <w:rsid w:val="0069670D"/>
    <w:rsid w:val="00696ACA"/>
    <w:rsid w:val="00696D94"/>
    <w:rsid w:val="00697053"/>
    <w:rsid w:val="00697618"/>
    <w:rsid w:val="00697BAC"/>
    <w:rsid w:val="006A08F5"/>
    <w:rsid w:val="006A094C"/>
    <w:rsid w:val="006A0A0C"/>
    <w:rsid w:val="006A0A71"/>
    <w:rsid w:val="006A0B83"/>
    <w:rsid w:val="006A1406"/>
    <w:rsid w:val="006A1DA2"/>
    <w:rsid w:val="006A1FC5"/>
    <w:rsid w:val="006A2B0A"/>
    <w:rsid w:val="006A2C90"/>
    <w:rsid w:val="006A2D58"/>
    <w:rsid w:val="006A36A8"/>
    <w:rsid w:val="006A3A39"/>
    <w:rsid w:val="006A4DA5"/>
    <w:rsid w:val="006A532D"/>
    <w:rsid w:val="006A54E8"/>
    <w:rsid w:val="006A552A"/>
    <w:rsid w:val="006A5A06"/>
    <w:rsid w:val="006A5D76"/>
    <w:rsid w:val="006A5D83"/>
    <w:rsid w:val="006A5FF0"/>
    <w:rsid w:val="006A79B6"/>
    <w:rsid w:val="006B0428"/>
    <w:rsid w:val="006B07B8"/>
    <w:rsid w:val="006B1269"/>
    <w:rsid w:val="006B141D"/>
    <w:rsid w:val="006B1480"/>
    <w:rsid w:val="006B14DF"/>
    <w:rsid w:val="006B175F"/>
    <w:rsid w:val="006B2219"/>
    <w:rsid w:val="006B2905"/>
    <w:rsid w:val="006B3355"/>
    <w:rsid w:val="006B34C0"/>
    <w:rsid w:val="006B39EE"/>
    <w:rsid w:val="006B3A6E"/>
    <w:rsid w:val="006B3FE9"/>
    <w:rsid w:val="006B410C"/>
    <w:rsid w:val="006B410D"/>
    <w:rsid w:val="006B42B9"/>
    <w:rsid w:val="006B49F4"/>
    <w:rsid w:val="006B5046"/>
    <w:rsid w:val="006B560D"/>
    <w:rsid w:val="006B572A"/>
    <w:rsid w:val="006B5757"/>
    <w:rsid w:val="006B581F"/>
    <w:rsid w:val="006B5834"/>
    <w:rsid w:val="006B61AE"/>
    <w:rsid w:val="006B62FE"/>
    <w:rsid w:val="006B6475"/>
    <w:rsid w:val="006B65F4"/>
    <w:rsid w:val="006B74F7"/>
    <w:rsid w:val="006B7764"/>
    <w:rsid w:val="006C00AB"/>
    <w:rsid w:val="006C0C62"/>
    <w:rsid w:val="006C0DF7"/>
    <w:rsid w:val="006C13CB"/>
    <w:rsid w:val="006C16DE"/>
    <w:rsid w:val="006C16F7"/>
    <w:rsid w:val="006C1C04"/>
    <w:rsid w:val="006C247B"/>
    <w:rsid w:val="006C258A"/>
    <w:rsid w:val="006C2BCF"/>
    <w:rsid w:val="006C32D1"/>
    <w:rsid w:val="006C33E8"/>
    <w:rsid w:val="006C3D9A"/>
    <w:rsid w:val="006C3E83"/>
    <w:rsid w:val="006C4406"/>
    <w:rsid w:val="006C4946"/>
    <w:rsid w:val="006C5262"/>
    <w:rsid w:val="006C53C7"/>
    <w:rsid w:val="006C5634"/>
    <w:rsid w:val="006C56DA"/>
    <w:rsid w:val="006C5AD1"/>
    <w:rsid w:val="006C5EC2"/>
    <w:rsid w:val="006C7034"/>
    <w:rsid w:val="006C794B"/>
    <w:rsid w:val="006C7C68"/>
    <w:rsid w:val="006C7F9F"/>
    <w:rsid w:val="006D017F"/>
    <w:rsid w:val="006D04CE"/>
    <w:rsid w:val="006D07C6"/>
    <w:rsid w:val="006D0858"/>
    <w:rsid w:val="006D1070"/>
    <w:rsid w:val="006D1416"/>
    <w:rsid w:val="006D1506"/>
    <w:rsid w:val="006D1D34"/>
    <w:rsid w:val="006D1DF9"/>
    <w:rsid w:val="006D208E"/>
    <w:rsid w:val="006D2168"/>
    <w:rsid w:val="006D2385"/>
    <w:rsid w:val="006D2B22"/>
    <w:rsid w:val="006D2B42"/>
    <w:rsid w:val="006D3611"/>
    <w:rsid w:val="006D3687"/>
    <w:rsid w:val="006D3D81"/>
    <w:rsid w:val="006D3FC4"/>
    <w:rsid w:val="006D407D"/>
    <w:rsid w:val="006D543C"/>
    <w:rsid w:val="006D581B"/>
    <w:rsid w:val="006D5D1B"/>
    <w:rsid w:val="006D621A"/>
    <w:rsid w:val="006D6678"/>
    <w:rsid w:val="006D6ADB"/>
    <w:rsid w:val="006D6E90"/>
    <w:rsid w:val="006D6EE5"/>
    <w:rsid w:val="006D6F56"/>
    <w:rsid w:val="006D7671"/>
    <w:rsid w:val="006D7916"/>
    <w:rsid w:val="006D7AE8"/>
    <w:rsid w:val="006D7E76"/>
    <w:rsid w:val="006E029E"/>
    <w:rsid w:val="006E03ED"/>
    <w:rsid w:val="006E03FF"/>
    <w:rsid w:val="006E088D"/>
    <w:rsid w:val="006E0A60"/>
    <w:rsid w:val="006E0BFD"/>
    <w:rsid w:val="006E19C8"/>
    <w:rsid w:val="006E1D89"/>
    <w:rsid w:val="006E22F4"/>
    <w:rsid w:val="006E259E"/>
    <w:rsid w:val="006E27D5"/>
    <w:rsid w:val="006E2BD4"/>
    <w:rsid w:val="006E3886"/>
    <w:rsid w:val="006E3AA6"/>
    <w:rsid w:val="006E3CD8"/>
    <w:rsid w:val="006E3E4F"/>
    <w:rsid w:val="006E46C7"/>
    <w:rsid w:val="006E4B9D"/>
    <w:rsid w:val="006E4F78"/>
    <w:rsid w:val="006E596E"/>
    <w:rsid w:val="006E5ADA"/>
    <w:rsid w:val="006E6CFB"/>
    <w:rsid w:val="006E74E6"/>
    <w:rsid w:val="006E7C8C"/>
    <w:rsid w:val="006F0287"/>
    <w:rsid w:val="006F0307"/>
    <w:rsid w:val="006F04CB"/>
    <w:rsid w:val="006F057B"/>
    <w:rsid w:val="006F12DC"/>
    <w:rsid w:val="006F1374"/>
    <w:rsid w:val="006F190C"/>
    <w:rsid w:val="006F1E26"/>
    <w:rsid w:val="006F2920"/>
    <w:rsid w:val="006F31D7"/>
    <w:rsid w:val="006F3330"/>
    <w:rsid w:val="006F3338"/>
    <w:rsid w:val="006F39E1"/>
    <w:rsid w:val="006F401F"/>
    <w:rsid w:val="006F4445"/>
    <w:rsid w:val="006F490B"/>
    <w:rsid w:val="006F4976"/>
    <w:rsid w:val="006F4BD2"/>
    <w:rsid w:val="006F4C1C"/>
    <w:rsid w:val="006F5636"/>
    <w:rsid w:val="006F5A81"/>
    <w:rsid w:val="006F62B1"/>
    <w:rsid w:val="006F62EB"/>
    <w:rsid w:val="006F6330"/>
    <w:rsid w:val="006F6889"/>
    <w:rsid w:val="006F6A7F"/>
    <w:rsid w:val="006F6D9C"/>
    <w:rsid w:val="006F6ED0"/>
    <w:rsid w:val="006F712D"/>
    <w:rsid w:val="006F76BA"/>
    <w:rsid w:val="006F7760"/>
    <w:rsid w:val="006F7B20"/>
    <w:rsid w:val="006F7EA6"/>
    <w:rsid w:val="007000A9"/>
    <w:rsid w:val="0070018A"/>
    <w:rsid w:val="007005F4"/>
    <w:rsid w:val="007020D5"/>
    <w:rsid w:val="00702677"/>
    <w:rsid w:val="00702C5B"/>
    <w:rsid w:val="00702FC8"/>
    <w:rsid w:val="00703400"/>
    <w:rsid w:val="007042EC"/>
    <w:rsid w:val="00704731"/>
    <w:rsid w:val="007048C2"/>
    <w:rsid w:val="007050AE"/>
    <w:rsid w:val="00705232"/>
    <w:rsid w:val="0070526F"/>
    <w:rsid w:val="007056A9"/>
    <w:rsid w:val="00705B2F"/>
    <w:rsid w:val="00705D1C"/>
    <w:rsid w:val="00705E28"/>
    <w:rsid w:val="00706217"/>
    <w:rsid w:val="00706811"/>
    <w:rsid w:val="007076C7"/>
    <w:rsid w:val="00707815"/>
    <w:rsid w:val="00707E58"/>
    <w:rsid w:val="00707F50"/>
    <w:rsid w:val="007101B6"/>
    <w:rsid w:val="00710FB9"/>
    <w:rsid w:val="007118D6"/>
    <w:rsid w:val="0071234A"/>
    <w:rsid w:val="007127E0"/>
    <w:rsid w:val="00712864"/>
    <w:rsid w:val="007130E8"/>
    <w:rsid w:val="00713632"/>
    <w:rsid w:val="00713D82"/>
    <w:rsid w:val="00713DF7"/>
    <w:rsid w:val="007141A7"/>
    <w:rsid w:val="00714A7E"/>
    <w:rsid w:val="007154AF"/>
    <w:rsid w:val="00715A40"/>
    <w:rsid w:val="00716834"/>
    <w:rsid w:val="00717114"/>
    <w:rsid w:val="007172CD"/>
    <w:rsid w:val="0071766A"/>
    <w:rsid w:val="00717C0A"/>
    <w:rsid w:val="00720072"/>
    <w:rsid w:val="007206A8"/>
    <w:rsid w:val="00721264"/>
    <w:rsid w:val="007215DD"/>
    <w:rsid w:val="00721661"/>
    <w:rsid w:val="00721842"/>
    <w:rsid w:val="00721BC9"/>
    <w:rsid w:val="00721DAE"/>
    <w:rsid w:val="007224CF"/>
    <w:rsid w:val="0072286F"/>
    <w:rsid w:val="00722928"/>
    <w:rsid w:val="00722C7F"/>
    <w:rsid w:val="00722CFA"/>
    <w:rsid w:val="00723318"/>
    <w:rsid w:val="00723497"/>
    <w:rsid w:val="007245A7"/>
    <w:rsid w:val="00724A14"/>
    <w:rsid w:val="00724CD2"/>
    <w:rsid w:val="00724FE9"/>
    <w:rsid w:val="00725067"/>
    <w:rsid w:val="00725335"/>
    <w:rsid w:val="0072602C"/>
    <w:rsid w:val="00726068"/>
    <w:rsid w:val="0072680B"/>
    <w:rsid w:val="00726D6B"/>
    <w:rsid w:val="00726F02"/>
    <w:rsid w:val="007272AB"/>
    <w:rsid w:val="00727A71"/>
    <w:rsid w:val="00727B72"/>
    <w:rsid w:val="00730F6F"/>
    <w:rsid w:val="007312FD"/>
    <w:rsid w:val="00731B2B"/>
    <w:rsid w:val="00732303"/>
    <w:rsid w:val="00732860"/>
    <w:rsid w:val="00732E34"/>
    <w:rsid w:val="0073393E"/>
    <w:rsid w:val="00734275"/>
    <w:rsid w:val="007345FB"/>
    <w:rsid w:val="00734908"/>
    <w:rsid w:val="00734D69"/>
    <w:rsid w:val="007353B9"/>
    <w:rsid w:val="00735591"/>
    <w:rsid w:val="0073598F"/>
    <w:rsid w:val="00735BFE"/>
    <w:rsid w:val="00735F80"/>
    <w:rsid w:val="007362B0"/>
    <w:rsid w:val="00736582"/>
    <w:rsid w:val="00737200"/>
    <w:rsid w:val="007372AE"/>
    <w:rsid w:val="007377AC"/>
    <w:rsid w:val="00737F1D"/>
    <w:rsid w:val="00737FBE"/>
    <w:rsid w:val="0074000D"/>
    <w:rsid w:val="0074025E"/>
    <w:rsid w:val="0074042A"/>
    <w:rsid w:val="00740A59"/>
    <w:rsid w:val="00740C5E"/>
    <w:rsid w:val="007410C4"/>
    <w:rsid w:val="00741AF8"/>
    <w:rsid w:val="00742252"/>
    <w:rsid w:val="007429DF"/>
    <w:rsid w:val="00742BC7"/>
    <w:rsid w:val="00743254"/>
    <w:rsid w:val="00743347"/>
    <w:rsid w:val="00743DAB"/>
    <w:rsid w:val="00743EAD"/>
    <w:rsid w:val="00744BF1"/>
    <w:rsid w:val="00744D9B"/>
    <w:rsid w:val="00744E54"/>
    <w:rsid w:val="0074581E"/>
    <w:rsid w:val="00745967"/>
    <w:rsid w:val="00745EC0"/>
    <w:rsid w:val="00746697"/>
    <w:rsid w:val="007466F6"/>
    <w:rsid w:val="00747047"/>
    <w:rsid w:val="007476C0"/>
    <w:rsid w:val="00747706"/>
    <w:rsid w:val="00747C7C"/>
    <w:rsid w:val="0075023C"/>
    <w:rsid w:val="0075082F"/>
    <w:rsid w:val="00751617"/>
    <w:rsid w:val="00751709"/>
    <w:rsid w:val="00752333"/>
    <w:rsid w:val="00752395"/>
    <w:rsid w:val="00753272"/>
    <w:rsid w:val="00753BFB"/>
    <w:rsid w:val="00753D12"/>
    <w:rsid w:val="00753E6B"/>
    <w:rsid w:val="00753F42"/>
    <w:rsid w:val="0075410E"/>
    <w:rsid w:val="007541CF"/>
    <w:rsid w:val="007547A1"/>
    <w:rsid w:val="00754D8C"/>
    <w:rsid w:val="00754E71"/>
    <w:rsid w:val="007551A1"/>
    <w:rsid w:val="00755879"/>
    <w:rsid w:val="0075591C"/>
    <w:rsid w:val="00755A37"/>
    <w:rsid w:val="00756876"/>
    <w:rsid w:val="00756B31"/>
    <w:rsid w:val="0075715B"/>
    <w:rsid w:val="0075757A"/>
    <w:rsid w:val="00757759"/>
    <w:rsid w:val="00757CBA"/>
    <w:rsid w:val="00757F86"/>
    <w:rsid w:val="00757FF4"/>
    <w:rsid w:val="007604B9"/>
    <w:rsid w:val="00761023"/>
    <w:rsid w:val="00761096"/>
    <w:rsid w:val="0076125B"/>
    <w:rsid w:val="007614F9"/>
    <w:rsid w:val="00761621"/>
    <w:rsid w:val="00761CDA"/>
    <w:rsid w:val="00761E84"/>
    <w:rsid w:val="0076224E"/>
    <w:rsid w:val="00764B63"/>
    <w:rsid w:val="00765143"/>
    <w:rsid w:val="0076514C"/>
    <w:rsid w:val="00765469"/>
    <w:rsid w:val="0076550F"/>
    <w:rsid w:val="007658D2"/>
    <w:rsid w:val="007661C9"/>
    <w:rsid w:val="00766997"/>
    <w:rsid w:val="00766C2E"/>
    <w:rsid w:val="00767338"/>
    <w:rsid w:val="00767524"/>
    <w:rsid w:val="0076752D"/>
    <w:rsid w:val="0076764F"/>
    <w:rsid w:val="00770C62"/>
    <w:rsid w:val="00770EB0"/>
    <w:rsid w:val="007718EA"/>
    <w:rsid w:val="00771D9F"/>
    <w:rsid w:val="00773462"/>
    <w:rsid w:val="0077370C"/>
    <w:rsid w:val="007737BD"/>
    <w:rsid w:val="0077462D"/>
    <w:rsid w:val="0077486F"/>
    <w:rsid w:val="00774B67"/>
    <w:rsid w:val="00774C07"/>
    <w:rsid w:val="00774D8D"/>
    <w:rsid w:val="00774DF0"/>
    <w:rsid w:val="007752A5"/>
    <w:rsid w:val="00775B08"/>
    <w:rsid w:val="00775F55"/>
    <w:rsid w:val="00776030"/>
    <w:rsid w:val="00776176"/>
    <w:rsid w:val="00776E15"/>
    <w:rsid w:val="00777055"/>
    <w:rsid w:val="00777422"/>
    <w:rsid w:val="007775F4"/>
    <w:rsid w:val="00777608"/>
    <w:rsid w:val="00777C37"/>
    <w:rsid w:val="00777C7E"/>
    <w:rsid w:val="00777F54"/>
    <w:rsid w:val="00780198"/>
    <w:rsid w:val="00781089"/>
    <w:rsid w:val="007812F6"/>
    <w:rsid w:val="007814D3"/>
    <w:rsid w:val="007818D5"/>
    <w:rsid w:val="00781EDA"/>
    <w:rsid w:val="007822C5"/>
    <w:rsid w:val="00782618"/>
    <w:rsid w:val="00782E08"/>
    <w:rsid w:val="00783157"/>
    <w:rsid w:val="0078317B"/>
    <w:rsid w:val="00783863"/>
    <w:rsid w:val="00783CF1"/>
    <w:rsid w:val="00783FF3"/>
    <w:rsid w:val="00784101"/>
    <w:rsid w:val="00784EFD"/>
    <w:rsid w:val="00784F0C"/>
    <w:rsid w:val="00785B95"/>
    <w:rsid w:val="007861A3"/>
    <w:rsid w:val="007862E9"/>
    <w:rsid w:val="00786D8B"/>
    <w:rsid w:val="00786F08"/>
    <w:rsid w:val="00786FC6"/>
    <w:rsid w:val="007871F4"/>
    <w:rsid w:val="00787A8E"/>
    <w:rsid w:val="0079017B"/>
    <w:rsid w:val="00790480"/>
    <w:rsid w:val="00790B39"/>
    <w:rsid w:val="00790BAB"/>
    <w:rsid w:val="00790C14"/>
    <w:rsid w:val="00790D86"/>
    <w:rsid w:val="0079105C"/>
    <w:rsid w:val="00791255"/>
    <w:rsid w:val="007915BD"/>
    <w:rsid w:val="00791BA7"/>
    <w:rsid w:val="00791F5D"/>
    <w:rsid w:val="00792AFD"/>
    <w:rsid w:val="00792CC0"/>
    <w:rsid w:val="00792F09"/>
    <w:rsid w:val="00792FF2"/>
    <w:rsid w:val="00793A77"/>
    <w:rsid w:val="007940E1"/>
    <w:rsid w:val="00794824"/>
    <w:rsid w:val="00794AF0"/>
    <w:rsid w:val="00795ABC"/>
    <w:rsid w:val="00795B76"/>
    <w:rsid w:val="00795FA4"/>
    <w:rsid w:val="00796351"/>
    <w:rsid w:val="007966C3"/>
    <w:rsid w:val="00796A06"/>
    <w:rsid w:val="00796DC9"/>
    <w:rsid w:val="00797839"/>
    <w:rsid w:val="007978E8"/>
    <w:rsid w:val="0079798C"/>
    <w:rsid w:val="007A00D5"/>
    <w:rsid w:val="007A0519"/>
    <w:rsid w:val="007A0962"/>
    <w:rsid w:val="007A0C1A"/>
    <w:rsid w:val="007A0C54"/>
    <w:rsid w:val="007A0D35"/>
    <w:rsid w:val="007A10DA"/>
    <w:rsid w:val="007A1195"/>
    <w:rsid w:val="007A12C3"/>
    <w:rsid w:val="007A1753"/>
    <w:rsid w:val="007A31CC"/>
    <w:rsid w:val="007A339D"/>
    <w:rsid w:val="007A34CC"/>
    <w:rsid w:val="007A376C"/>
    <w:rsid w:val="007A3BCD"/>
    <w:rsid w:val="007A3FD9"/>
    <w:rsid w:val="007A404F"/>
    <w:rsid w:val="007A4210"/>
    <w:rsid w:val="007A42DC"/>
    <w:rsid w:val="007A4568"/>
    <w:rsid w:val="007A46E0"/>
    <w:rsid w:val="007A50CE"/>
    <w:rsid w:val="007A5321"/>
    <w:rsid w:val="007A5438"/>
    <w:rsid w:val="007A597A"/>
    <w:rsid w:val="007A6063"/>
    <w:rsid w:val="007A6B4B"/>
    <w:rsid w:val="007A730D"/>
    <w:rsid w:val="007A7ABA"/>
    <w:rsid w:val="007A7ED8"/>
    <w:rsid w:val="007A7F9F"/>
    <w:rsid w:val="007B0316"/>
    <w:rsid w:val="007B0657"/>
    <w:rsid w:val="007B0986"/>
    <w:rsid w:val="007B0C4F"/>
    <w:rsid w:val="007B118B"/>
    <w:rsid w:val="007B130F"/>
    <w:rsid w:val="007B145B"/>
    <w:rsid w:val="007B1E14"/>
    <w:rsid w:val="007B2F6C"/>
    <w:rsid w:val="007B300C"/>
    <w:rsid w:val="007B3459"/>
    <w:rsid w:val="007B38E4"/>
    <w:rsid w:val="007B3A09"/>
    <w:rsid w:val="007B3E4A"/>
    <w:rsid w:val="007B3EB0"/>
    <w:rsid w:val="007B4A4E"/>
    <w:rsid w:val="007B5390"/>
    <w:rsid w:val="007B5FA1"/>
    <w:rsid w:val="007B60FB"/>
    <w:rsid w:val="007B6B38"/>
    <w:rsid w:val="007B6B4D"/>
    <w:rsid w:val="007B7151"/>
    <w:rsid w:val="007B7CFE"/>
    <w:rsid w:val="007C0153"/>
    <w:rsid w:val="007C0197"/>
    <w:rsid w:val="007C0242"/>
    <w:rsid w:val="007C0B5F"/>
    <w:rsid w:val="007C0F32"/>
    <w:rsid w:val="007C1007"/>
    <w:rsid w:val="007C1610"/>
    <w:rsid w:val="007C1718"/>
    <w:rsid w:val="007C1890"/>
    <w:rsid w:val="007C1E64"/>
    <w:rsid w:val="007C1F04"/>
    <w:rsid w:val="007C21F7"/>
    <w:rsid w:val="007C24AD"/>
    <w:rsid w:val="007C2741"/>
    <w:rsid w:val="007C293C"/>
    <w:rsid w:val="007C3C88"/>
    <w:rsid w:val="007C407F"/>
    <w:rsid w:val="007C4AD1"/>
    <w:rsid w:val="007C57E3"/>
    <w:rsid w:val="007C5A89"/>
    <w:rsid w:val="007C5E9A"/>
    <w:rsid w:val="007C61B0"/>
    <w:rsid w:val="007C6CDE"/>
    <w:rsid w:val="007C765C"/>
    <w:rsid w:val="007C7673"/>
    <w:rsid w:val="007C79E7"/>
    <w:rsid w:val="007C7ACF"/>
    <w:rsid w:val="007D05E3"/>
    <w:rsid w:val="007D114B"/>
    <w:rsid w:val="007D12CB"/>
    <w:rsid w:val="007D1809"/>
    <w:rsid w:val="007D2710"/>
    <w:rsid w:val="007D27D8"/>
    <w:rsid w:val="007D29BF"/>
    <w:rsid w:val="007D2F44"/>
    <w:rsid w:val="007D2F55"/>
    <w:rsid w:val="007D3260"/>
    <w:rsid w:val="007D3589"/>
    <w:rsid w:val="007D3E2D"/>
    <w:rsid w:val="007D3E61"/>
    <w:rsid w:val="007D40F9"/>
    <w:rsid w:val="007D42E1"/>
    <w:rsid w:val="007D436B"/>
    <w:rsid w:val="007D4879"/>
    <w:rsid w:val="007D4B00"/>
    <w:rsid w:val="007D4BF0"/>
    <w:rsid w:val="007D4E41"/>
    <w:rsid w:val="007D4F65"/>
    <w:rsid w:val="007D5BD9"/>
    <w:rsid w:val="007D5C8A"/>
    <w:rsid w:val="007D63FB"/>
    <w:rsid w:val="007D6AE5"/>
    <w:rsid w:val="007D6CAE"/>
    <w:rsid w:val="007D6F27"/>
    <w:rsid w:val="007D6F8F"/>
    <w:rsid w:val="007D7711"/>
    <w:rsid w:val="007D7947"/>
    <w:rsid w:val="007D7C2A"/>
    <w:rsid w:val="007D7F2D"/>
    <w:rsid w:val="007E05DB"/>
    <w:rsid w:val="007E1285"/>
    <w:rsid w:val="007E189A"/>
    <w:rsid w:val="007E1CA4"/>
    <w:rsid w:val="007E293E"/>
    <w:rsid w:val="007E2E3A"/>
    <w:rsid w:val="007E32CC"/>
    <w:rsid w:val="007E3451"/>
    <w:rsid w:val="007E36B5"/>
    <w:rsid w:val="007E3844"/>
    <w:rsid w:val="007E397B"/>
    <w:rsid w:val="007E3B3C"/>
    <w:rsid w:val="007E41B0"/>
    <w:rsid w:val="007E43D7"/>
    <w:rsid w:val="007E5098"/>
    <w:rsid w:val="007E56CE"/>
    <w:rsid w:val="007E5D5A"/>
    <w:rsid w:val="007E6130"/>
    <w:rsid w:val="007E6506"/>
    <w:rsid w:val="007E6A35"/>
    <w:rsid w:val="007E7F6C"/>
    <w:rsid w:val="007F0051"/>
    <w:rsid w:val="007F04FB"/>
    <w:rsid w:val="007F1833"/>
    <w:rsid w:val="007F34D4"/>
    <w:rsid w:val="007F3AF6"/>
    <w:rsid w:val="007F4360"/>
    <w:rsid w:val="007F4789"/>
    <w:rsid w:val="007F4F73"/>
    <w:rsid w:val="007F5544"/>
    <w:rsid w:val="007F5793"/>
    <w:rsid w:val="007F5CB4"/>
    <w:rsid w:val="007F6BA9"/>
    <w:rsid w:val="007F6D46"/>
    <w:rsid w:val="007F7075"/>
    <w:rsid w:val="007F760E"/>
    <w:rsid w:val="007F7745"/>
    <w:rsid w:val="007F7C3E"/>
    <w:rsid w:val="007F7CE8"/>
    <w:rsid w:val="007F7E13"/>
    <w:rsid w:val="0080019A"/>
    <w:rsid w:val="00800332"/>
    <w:rsid w:val="008005EC"/>
    <w:rsid w:val="0080115C"/>
    <w:rsid w:val="008012E6"/>
    <w:rsid w:val="008014E8"/>
    <w:rsid w:val="00801680"/>
    <w:rsid w:val="00801F0E"/>
    <w:rsid w:val="0080210D"/>
    <w:rsid w:val="00802ACD"/>
    <w:rsid w:val="00803413"/>
    <w:rsid w:val="008035BE"/>
    <w:rsid w:val="00803C0C"/>
    <w:rsid w:val="0080410D"/>
    <w:rsid w:val="00804279"/>
    <w:rsid w:val="00804634"/>
    <w:rsid w:val="008047FC"/>
    <w:rsid w:val="00804A44"/>
    <w:rsid w:val="00804D0E"/>
    <w:rsid w:val="00804F1E"/>
    <w:rsid w:val="00804FD7"/>
    <w:rsid w:val="00805091"/>
    <w:rsid w:val="00805153"/>
    <w:rsid w:val="00805290"/>
    <w:rsid w:val="00806337"/>
    <w:rsid w:val="00806413"/>
    <w:rsid w:val="0080661A"/>
    <w:rsid w:val="00806906"/>
    <w:rsid w:val="008069FA"/>
    <w:rsid w:val="00806A66"/>
    <w:rsid w:val="00806E5F"/>
    <w:rsid w:val="00807775"/>
    <w:rsid w:val="00807821"/>
    <w:rsid w:val="008079D0"/>
    <w:rsid w:val="008100C8"/>
    <w:rsid w:val="00810599"/>
    <w:rsid w:val="008109FE"/>
    <w:rsid w:val="00810AAF"/>
    <w:rsid w:val="00810C35"/>
    <w:rsid w:val="00810F14"/>
    <w:rsid w:val="0081117F"/>
    <w:rsid w:val="008116ED"/>
    <w:rsid w:val="0081277C"/>
    <w:rsid w:val="00813134"/>
    <w:rsid w:val="00814CD3"/>
    <w:rsid w:val="00814E53"/>
    <w:rsid w:val="00816404"/>
    <w:rsid w:val="00820054"/>
    <w:rsid w:val="00820364"/>
    <w:rsid w:val="00820ABD"/>
    <w:rsid w:val="00820B50"/>
    <w:rsid w:val="008215C6"/>
    <w:rsid w:val="00821CA6"/>
    <w:rsid w:val="00821D70"/>
    <w:rsid w:val="00822E59"/>
    <w:rsid w:val="00822F01"/>
    <w:rsid w:val="00824368"/>
    <w:rsid w:val="00824458"/>
    <w:rsid w:val="00824C29"/>
    <w:rsid w:val="00824CC8"/>
    <w:rsid w:val="00825164"/>
    <w:rsid w:val="00825991"/>
    <w:rsid w:val="00825E63"/>
    <w:rsid w:val="0082649D"/>
    <w:rsid w:val="0082677E"/>
    <w:rsid w:val="00826839"/>
    <w:rsid w:val="00826BE6"/>
    <w:rsid w:val="00826BEE"/>
    <w:rsid w:val="00827287"/>
    <w:rsid w:val="00827572"/>
    <w:rsid w:val="00827679"/>
    <w:rsid w:val="0082768D"/>
    <w:rsid w:val="0082798C"/>
    <w:rsid w:val="00827A03"/>
    <w:rsid w:val="00827F6F"/>
    <w:rsid w:val="00830091"/>
    <w:rsid w:val="008305FA"/>
    <w:rsid w:val="00830A3A"/>
    <w:rsid w:val="00830D5D"/>
    <w:rsid w:val="00830E17"/>
    <w:rsid w:val="00831427"/>
    <w:rsid w:val="00831F5C"/>
    <w:rsid w:val="00832266"/>
    <w:rsid w:val="00832A51"/>
    <w:rsid w:val="00832A7D"/>
    <w:rsid w:val="00832CB2"/>
    <w:rsid w:val="00832EDB"/>
    <w:rsid w:val="00832F32"/>
    <w:rsid w:val="008334AB"/>
    <w:rsid w:val="00833987"/>
    <w:rsid w:val="00833EF8"/>
    <w:rsid w:val="00833F9F"/>
    <w:rsid w:val="008342F4"/>
    <w:rsid w:val="0083476D"/>
    <w:rsid w:val="00835D96"/>
    <w:rsid w:val="008365D7"/>
    <w:rsid w:val="00836B04"/>
    <w:rsid w:val="00836B6C"/>
    <w:rsid w:val="0083721C"/>
    <w:rsid w:val="008377EC"/>
    <w:rsid w:val="00837F39"/>
    <w:rsid w:val="00840082"/>
    <w:rsid w:val="008400B5"/>
    <w:rsid w:val="008403A1"/>
    <w:rsid w:val="00840F4E"/>
    <w:rsid w:val="0084107F"/>
    <w:rsid w:val="0084137C"/>
    <w:rsid w:val="00841D59"/>
    <w:rsid w:val="00842888"/>
    <w:rsid w:val="00842C33"/>
    <w:rsid w:val="00842CAC"/>
    <w:rsid w:val="00842FB6"/>
    <w:rsid w:val="00843833"/>
    <w:rsid w:val="008440B2"/>
    <w:rsid w:val="008441CE"/>
    <w:rsid w:val="00844A0A"/>
    <w:rsid w:val="00845063"/>
    <w:rsid w:val="00845575"/>
    <w:rsid w:val="00845712"/>
    <w:rsid w:val="00845C78"/>
    <w:rsid w:val="00845F33"/>
    <w:rsid w:val="00845F61"/>
    <w:rsid w:val="0084703D"/>
    <w:rsid w:val="008471FB"/>
    <w:rsid w:val="00847C6E"/>
    <w:rsid w:val="00851AF4"/>
    <w:rsid w:val="00851D13"/>
    <w:rsid w:val="00851D67"/>
    <w:rsid w:val="00851EA7"/>
    <w:rsid w:val="00851F1F"/>
    <w:rsid w:val="00852218"/>
    <w:rsid w:val="0085271B"/>
    <w:rsid w:val="00852B4D"/>
    <w:rsid w:val="00852BE2"/>
    <w:rsid w:val="00852D0C"/>
    <w:rsid w:val="0085392C"/>
    <w:rsid w:val="00853EE9"/>
    <w:rsid w:val="00853FB9"/>
    <w:rsid w:val="00854A48"/>
    <w:rsid w:val="00854D99"/>
    <w:rsid w:val="0085521A"/>
    <w:rsid w:val="008552AE"/>
    <w:rsid w:val="00855448"/>
    <w:rsid w:val="00856643"/>
    <w:rsid w:val="00856EC3"/>
    <w:rsid w:val="00856F9B"/>
    <w:rsid w:val="00857B05"/>
    <w:rsid w:val="00857F26"/>
    <w:rsid w:val="0086042D"/>
    <w:rsid w:val="00860A71"/>
    <w:rsid w:val="00860E21"/>
    <w:rsid w:val="00860F6F"/>
    <w:rsid w:val="0086103E"/>
    <w:rsid w:val="00861382"/>
    <w:rsid w:val="00861630"/>
    <w:rsid w:val="008617FD"/>
    <w:rsid w:val="00861C13"/>
    <w:rsid w:val="0086278F"/>
    <w:rsid w:val="008629F3"/>
    <w:rsid w:val="00862E5E"/>
    <w:rsid w:val="00863242"/>
    <w:rsid w:val="00863442"/>
    <w:rsid w:val="0086369F"/>
    <w:rsid w:val="00863C27"/>
    <w:rsid w:val="00863C5B"/>
    <w:rsid w:val="00864262"/>
    <w:rsid w:val="00864A2A"/>
    <w:rsid w:val="00864F02"/>
    <w:rsid w:val="008650F9"/>
    <w:rsid w:val="00865538"/>
    <w:rsid w:val="0086685B"/>
    <w:rsid w:val="0086777D"/>
    <w:rsid w:val="008679B4"/>
    <w:rsid w:val="00867EB2"/>
    <w:rsid w:val="00870051"/>
    <w:rsid w:val="00870D46"/>
    <w:rsid w:val="0087105F"/>
    <w:rsid w:val="00871514"/>
    <w:rsid w:val="00871537"/>
    <w:rsid w:val="00871620"/>
    <w:rsid w:val="00871685"/>
    <w:rsid w:val="0087193C"/>
    <w:rsid w:val="00871C1B"/>
    <w:rsid w:val="00871C46"/>
    <w:rsid w:val="00871CA2"/>
    <w:rsid w:val="00872043"/>
    <w:rsid w:val="0087243C"/>
    <w:rsid w:val="008724F8"/>
    <w:rsid w:val="008724FC"/>
    <w:rsid w:val="008729C2"/>
    <w:rsid w:val="00872E5E"/>
    <w:rsid w:val="00873326"/>
    <w:rsid w:val="00873AD9"/>
    <w:rsid w:val="008742B5"/>
    <w:rsid w:val="00874E4B"/>
    <w:rsid w:val="008752FC"/>
    <w:rsid w:val="00875423"/>
    <w:rsid w:val="00875485"/>
    <w:rsid w:val="0087603F"/>
    <w:rsid w:val="008768C0"/>
    <w:rsid w:val="00876A3B"/>
    <w:rsid w:val="00876CB2"/>
    <w:rsid w:val="0087701A"/>
    <w:rsid w:val="008779FC"/>
    <w:rsid w:val="00877CCD"/>
    <w:rsid w:val="008804F4"/>
    <w:rsid w:val="00880A2B"/>
    <w:rsid w:val="00880B5E"/>
    <w:rsid w:val="00880D9B"/>
    <w:rsid w:val="008815CD"/>
    <w:rsid w:val="0088173F"/>
    <w:rsid w:val="00881A97"/>
    <w:rsid w:val="00881EB1"/>
    <w:rsid w:val="00881F1F"/>
    <w:rsid w:val="0088216A"/>
    <w:rsid w:val="0088282E"/>
    <w:rsid w:val="0088328E"/>
    <w:rsid w:val="0088340C"/>
    <w:rsid w:val="00883502"/>
    <w:rsid w:val="00883694"/>
    <w:rsid w:val="008836EA"/>
    <w:rsid w:val="0088374B"/>
    <w:rsid w:val="00883C66"/>
    <w:rsid w:val="008842BA"/>
    <w:rsid w:val="008842CB"/>
    <w:rsid w:val="008846EA"/>
    <w:rsid w:val="008846F4"/>
    <w:rsid w:val="008848B1"/>
    <w:rsid w:val="00884A1C"/>
    <w:rsid w:val="008850CA"/>
    <w:rsid w:val="0088517C"/>
    <w:rsid w:val="00886531"/>
    <w:rsid w:val="00886721"/>
    <w:rsid w:val="008870A5"/>
    <w:rsid w:val="00887A9D"/>
    <w:rsid w:val="00887C4C"/>
    <w:rsid w:val="00887E61"/>
    <w:rsid w:val="00887E92"/>
    <w:rsid w:val="00887F47"/>
    <w:rsid w:val="00887FF8"/>
    <w:rsid w:val="0089065B"/>
    <w:rsid w:val="0089085F"/>
    <w:rsid w:val="00890CD7"/>
    <w:rsid w:val="00890F24"/>
    <w:rsid w:val="00891268"/>
    <w:rsid w:val="00891D1C"/>
    <w:rsid w:val="00891E7E"/>
    <w:rsid w:val="008925DC"/>
    <w:rsid w:val="0089378A"/>
    <w:rsid w:val="00893ADE"/>
    <w:rsid w:val="00893C67"/>
    <w:rsid w:val="00893F73"/>
    <w:rsid w:val="00895317"/>
    <w:rsid w:val="008956C7"/>
    <w:rsid w:val="00895D82"/>
    <w:rsid w:val="008960B6"/>
    <w:rsid w:val="008965D8"/>
    <w:rsid w:val="008977BF"/>
    <w:rsid w:val="008978C4"/>
    <w:rsid w:val="00897910"/>
    <w:rsid w:val="00897947"/>
    <w:rsid w:val="008A0F49"/>
    <w:rsid w:val="008A12E3"/>
    <w:rsid w:val="008A140E"/>
    <w:rsid w:val="008A231A"/>
    <w:rsid w:val="008A2D68"/>
    <w:rsid w:val="008A3BD5"/>
    <w:rsid w:val="008A3DA9"/>
    <w:rsid w:val="008A4AA6"/>
    <w:rsid w:val="008A511D"/>
    <w:rsid w:val="008A6098"/>
    <w:rsid w:val="008A67C1"/>
    <w:rsid w:val="008A6B7B"/>
    <w:rsid w:val="008B034D"/>
    <w:rsid w:val="008B05BF"/>
    <w:rsid w:val="008B0857"/>
    <w:rsid w:val="008B0D6B"/>
    <w:rsid w:val="008B1EA3"/>
    <w:rsid w:val="008B2015"/>
    <w:rsid w:val="008B26AD"/>
    <w:rsid w:val="008B28EB"/>
    <w:rsid w:val="008B336B"/>
    <w:rsid w:val="008B3E11"/>
    <w:rsid w:val="008B3F45"/>
    <w:rsid w:val="008B405A"/>
    <w:rsid w:val="008B52AE"/>
    <w:rsid w:val="008B5438"/>
    <w:rsid w:val="008B57F9"/>
    <w:rsid w:val="008B6133"/>
    <w:rsid w:val="008B626B"/>
    <w:rsid w:val="008B6B0A"/>
    <w:rsid w:val="008B6B44"/>
    <w:rsid w:val="008B7355"/>
    <w:rsid w:val="008B76E3"/>
    <w:rsid w:val="008B7794"/>
    <w:rsid w:val="008B79A6"/>
    <w:rsid w:val="008C031B"/>
    <w:rsid w:val="008C05FF"/>
    <w:rsid w:val="008C0698"/>
    <w:rsid w:val="008C0A4E"/>
    <w:rsid w:val="008C0F45"/>
    <w:rsid w:val="008C11EB"/>
    <w:rsid w:val="008C1B53"/>
    <w:rsid w:val="008C2167"/>
    <w:rsid w:val="008C2559"/>
    <w:rsid w:val="008C2BA0"/>
    <w:rsid w:val="008C2E49"/>
    <w:rsid w:val="008C336B"/>
    <w:rsid w:val="008C3BC7"/>
    <w:rsid w:val="008C3E0F"/>
    <w:rsid w:val="008C44BB"/>
    <w:rsid w:val="008C49F8"/>
    <w:rsid w:val="008C50CA"/>
    <w:rsid w:val="008C51AC"/>
    <w:rsid w:val="008C5B3E"/>
    <w:rsid w:val="008C5CD6"/>
    <w:rsid w:val="008C5EEA"/>
    <w:rsid w:val="008C5FCD"/>
    <w:rsid w:val="008C672E"/>
    <w:rsid w:val="008C6A1A"/>
    <w:rsid w:val="008C6EA9"/>
    <w:rsid w:val="008C6F16"/>
    <w:rsid w:val="008C7028"/>
    <w:rsid w:val="008C7409"/>
    <w:rsid w:val="008C7604"/>
    <w:rsid w:val="008C78B3"/>
    <w:rsid w:val="008C78CC"/>
    <w:rsid w:val="008C78E0"/>
    <w:rsid w:val="008C7BC4"/>
    <w:rsid w:val="008D0347"/>
    <w:rsid w:val="008D0452"/>
    <w:rsid w:val="008D0534"/>
    <w:rsid w:val="008D0561"/>
    <w:rsid w:val="008D1107"/>
    <w:rsid w:val="008D146D"/>
    <w:rsid w:val="008D25D7"/>
    <w:rsid w:val="008D2958"/>
    <w:rsid w:val="008D3306"/>
    <w:rsid w:val="008D38A7"/>
    <w:rsid w:val="008D3D85"/>
    <w:rsid w:val="008D45D7"/>
    <w:rsid w:val="008D46C1"/>
    <w:rsid w:val="008D54FE"/>
    <w:rsid w:val="008D5903"/>
    <w:rsid w:val="008D6691"/>
    <w:rsid w:val="008D66AC"/>
    <w:rsid w:val="008D6D0F"/>
    <w:rsid w:val="008D6F25"/>
    <w:rsid w:val="008D6FC7"/>
    <w:rsid w:val="008D77FF"/>
    <w:rsid w:val="008E0138"/>
    <w:rsid w:val="008E0D9E"/>
    <w:rsid w:val="008E0EDF"/>
    <w:rsid w:val="008E16BE"/>
    <w:rsid w:val="008E1C67"/>
    <w:rsid w:val="008E1D28"/>
    <w:rsid w:val="008E27DC"/>
    <w:rsid w:val="008E2B86"/>
    <w:rsid w:val="008E3386"/>
    <w:rsid w:val="008E38A0"/>
    <w:rsid w:val="008E3DF5"/>
    <w:rsid w:val="008E4859"/>
    <w:rsid w:val="008E5CCC"/>
    <w:rsid w:val="008E5DDF"/>
    <w:rsid w:val="008E6C20"/>
    <w:rsid w:val="008E6D30"/>
    <w:rsid w:val="008E7088"/>
    <w:rsid w:val="008E7DE6"/>
    <w:rsid w:val="008F0484"/>
    <w:rsid w:val="008F096B"/>
    <w:rsid w:val="008F0B43"/>
    <w:rsid w:val="008F0C84"/>
    <w:rsid w:val="008F0C87"/>
    <w:rsid w:val="008F0DBC"/>
    <w:rsid w:val="008F0E8F"/>
    <w:rsid w:val="008F1043"/>
    <w:rsid w:val="008F1841"/>
    <w:rsid w:val="008F1896"/>
    <w:rsid w:val="008F2306"/>
    <w:rsid w:val="008F2B18"/>
    <w:rsid w:val="008F2B74"/>
    <w:rsid w:val="008F3176"/>
    <w:rsid w:val="008F367A"/>
    <w:rsid w:val="008F394E"/>
    <w:rsid w:val="008F39C5"/>
    <w:rsid w:val="008F3A73"/>
    <w:rsid w:val="008F401A"/>
    <w:rsid w:val="008F5214"/>
    <w:rsid w:val="008F5693"/>
    <w:rsid w:val="008F5BEC"/>
    <w:rsid w:val="008F5F0F"/>
    <w:rsid w:val="008F62E2"/>
    <w:rsid w:val="008F6914"/>
    <w:rsid w:val="008F6AA8"/>
    <w:rsid w:val="008F6D44"/>
    <w:rsid w:val="008F6E51"/>
    <w:rsid w:val="008F7416"/>
    <w:rsid w:val="008F7901"/>
    <w:rsid w:val="008F7AE0"/>
    <w:rsid w:val="00900098"/>
    <w:rsid w:val="009014A2"/>
    <w:rsid w:val="009014FA"/>
    <w:rsid w:val="00901B87"/>
    <w:rsid w:val="00901E55"/>
    <w:rsid w:val="00902016"/>
    <w:rsid w:val="00902B33"/>
    <w:rsid w:val="009030EB"/>
    <w:rsid w:val="00903B1A"/>
    <w:rsid w:val="00903DA2"/>
    <w:rsid w:val="00904346"/>
    <w:rsid w:val="00904E0C"/>
    <w:rsid w:val="00904E33"/>
    <w:rsid w:val="009053D0"/>
    <w:rsid w:val="009054EC"/>
    <w:rsid w:val="00905D32"/>
    <w:rsid w:val="00905DDB"/>
    <w:rsid w:val="00906183"/>
    <w:rsid w:val="0090683F"/>
    <w:rsid w:val="00907240"/>
    <w:rsid w:val="00907421"/>
    <w:rsid w:val="0090778F"/>
    <w:rsid w:val="00910829"/>
    <w:rsid w:val="009115C5"/>
    <w:rsid w:val="00911CE8"/>
    <w:rsid w:val="00911CF2"/>
    <w:rsid w:val="009120AA"/>
    <w:rsid w:val="0091286A"/>
    <w:rsid w:val="00912BE6"/>
    <w:rsid w:val="00912F8A"/>
    <w:rsid w:val="009135F8"/>
    <w:rsid w:val="009145FF"/>
    <w:rsid w:val="009153A3"/>
    <w:rsid w:val="0091584C"/>
    <w:rsid w:val="009160E2"/>
    <w:rsid w:val="0091630C"/>
    <w:rsid w:val="00916B1C"/>
    <w:rsid w:val="00916C1E"/>
    <w:rsid w:val="009170F7"/>
    <w:rsid w:val="0091746F"/>
    <w:rsid w:val="00917654"/>
    <w:rsid w:val="00917837"/>
    <w:rsid w:val="00920427"/>
    <w:rsid w:val="009207F3"/>
    <w:rsid w:val="009208D1"/>
    <w:rsid w:val="00920C28"/>
    <w:rsid w:val="00920D36"/>
    <w:rsid w:val="0092193E"/>
    <w:rsid w:val="00922254"/>
    <w:rsid w:val="00922C31"/>
    <w:rsid w:val="0092322B"/>
    <w:rsid w:val="009233D5"/>
    <w:rsid w:val="009236C3"/>
    <w:rsid w:val="00923A72"/>
    <w:rsid w:val="00924369"/>
    <w:rsid w:val="00924AB0"/>
    <w:rsid w:val="0092533E"/>
    <w:rsid w:val="00925340"/>
    <w:rsid w:val="00925638"/>
    <w:rsid w:val="00925764"/>
    <w:rsid w:val="00925E80"/>
    <w:rsid w:val="00926862"/>
    <w:rsid w:val="0092686B"/>
    <w:rsid w:val="00927125"/>
    <w:rsid w:val="00927337"/>
    <w:rsid w:val="00927DDC"/>
    <w:rsid w:val="00930FA1"/>
    <w:rsid w:val="00931090"/>
    <w:rsid w:val="009313C8"/>
    <w:rsid w:val="009314E6"/>
    <w:rsid w:val="009323F8"/>
    <w:rsid w:val="00932B04"/>
    <w:rsid w:val="00932C28"/>
    <w:rsid w:val="00932D49"/>
    <w:rsid w:val="00932E31"/>
    <w:rsid w:val="009333C7"/>
    <w:rsid w:val="009334E6"/>
    <w:rsid w:val="009338BE"/>
    <w:rsid w:val="00933BE5"/>
    <w:rsid w:val="00933FF6"/>
    <w:rsid w:val="009340B5"/>
    <w:rsid w:val="009340F7"/>
    <w:rsid w:val="0093411B"/>
    <w:rsid w:val="0093448E"/>
    <w:rsid w:val="009348E9"/>
    <w:rsid w:val="00934B12"/>
    <w:rsid w:val="00935137"/>
    <w:rsid w:val="0093546D"/>
    <w:rsid w:val="00935B88"/>
    <w:rsid w:val="00935F1E"/>
    <w:rsid w:val="0093609E"/>
    <w:rsid w:val="00936CE9"/>
    <w:rsid w:val="00936EC1"/>
    <w:rsid w:val="00937D66"/>
    <w:rsid w:val="00941BAC"/>
    <w:rsid w:val="00942291"/>
    <w:rsid w:val="009423D8"/>
    <w:rsid w:val="00942960"/>
    <w:rsid w:val="00943435"/>
    <w:rsid w:val="00943733"/>
    <w:rsid w:val="00943828"/>
    <w:rsid w:val="00943F9C"/>
    <w:rsid w:val="00943FC6"/>
    <w:rsid w:val="00944406"/>
    <w:rsid w:val="0094469F"/>
    <w:rsid w:val="00944B77"/>
    <w:rsid w:val="00944C14"/>
    <w:rsid w:val="00944E25"/>
    <w:rsid w:val="00945887"/>
    <w:rsid w:val="00945E49"/>
    <w:rsid w:val="009462BD"/>
    <w:rsid w:val="00946428"/>
    <w:rsid w:val="00946CFF"/>
    <w:rsid w:val="009474FB"/>
    <w:rsid w:val="00947551"/>
    <w:rsid w:val="009509A4"/>
    <w:rsid w:val="00950A77"/>
    <w:rsid w:val="00951308"/>
    <w:rsid w:val="00952A85"/>
    <w:rsid w:val="00952AB3"/>
    <w:rsid w:val="00952E88"/>
    <w:rsid w:val="00953A28"/>
    <w:rsid w:val="00954213"/>
    <w:rsid w:val="009542D2"/>
    <w:rsid w:val="0095472C"/>
    <w:rsid w:val="009549BB"/>
    <w:rsid w:val="00954D90"/>
    <w:rsid w:val="00955FA5"/>
    <w:rsid w:val="009564F2"/>
    <w:rsid w:val="00956774"/>
    <w:rsid w:val="00956970"/>
    <w:rsid w:val="00956C32"/>
    <w:rsid w:val="009572EE"/>
    <w:rsid w:val="0095744D"/>
    <w:rsid w:val="00957F86"/>
    <w:rsid w:val="00957FE8"/>
    <w:rsid w:val="009605D8"/>
    <w:rsid w:val="00960B7A"/>
    <w:rsid w:val="00961504"/>
    <w:rsid w:val="00961565"/>
    <w:rsid w:val="009618DA"/>
    <w:rsid w:val="00961DE8"/>
    <w:rsid w:val="00962098"/>
    <w:rsid w:val="00962DA1"/>
    <w:rsid w:val="009632B7"/>
    <w:rsid w:val="00963482"/>
    <w:rsid w:val="0096357F"/>
    <w:rsid w:val="00964B39"/>
    <w:rsid w:val="009653E0"/>
    <w:rsid w:val="009655CE"/>
    <w:rsid w:val="00965DF8"/>
    <w:rsid w:val="0096679A"/>
    <w:rsid w:val="00966C28"/>
    <w:rsid w:val="00966CC6"/>
    <w:rsid w:val="00966E38"/>
    <w:rsid w:val="00966F72"/>
    <w:rsid w:val="00967013"/>
    <w:rsid w:val="0096793D"/>
    <w:rsid w:val="0096796D"/>
    <w:rsid w:val="0097028E"/>
    <w:rsid w:val="0097030C"/>
    <w:rsid w:val="00970913"/>
    <w:rsid w:val="0097092A"/>
    <w:rsid w:val="009709EB"/>
    <w:rsid w:val="00970B46"/>
    <w:rsid w:val="00971E64"/>
    <w:rsid w:val="00972BCD"/>
    <w:rsid w:val="00972C00"/>
    <w:rsid w:val="00972DB7"/>
    <w:rsid w:val="00972E51"/>
    <w:rsid w:val="00973476"/>
    <w:rsid w:val="00973C82"/>
    <w:rsid w:val="00974C4A"/>
    <w:rsid w:val="009751FE"/>
    <w:rsid w:val="00975466"/>
    <w:rsid w:val="0097559E"/>
    <w:rsid w:val="00975723"/>
    <w:rsid w:val="009757D0"/>
    <w:rsid w:val="00975C6C"/>
    <w:rsid w:val="00976266"/>
    <w:rsid w:val="00976334"/>
    <w:rsid w:val="0097690C"/>
    <w:rsid w:val="009774F3"/>
    <w:rsid w:val="009776A3"/>
    <w:rsid w:val="0097784E"/>
    <w:rsid w:val="00977D63"/>
    <w:rsid w:val="00980198"/>
    <w:rsid w:val="00980A69"/>
    <w:rsid w:val="00980F99"/>
    <w:rsid w:val="009810E3"/>
    <w:rsid w:val="009810FC"/>
    <w:rsid w:val="009817E5"/>
    <w:rsid w:val="009818F8"/>
    <w:rsid w:val="00981B95"/>
    <w:rsid w:val="00981DEF"/>
    <w:rsid w:val="00982013"/>
    <w:rsid w:val="0098213D"/>
    <w:rsid w:val="00982885"/>
    <w:rsid w:val="00982F4F"/>
    <w:rsid w:val="00983A8D"/>
    <w:rsid w:val="00983B33"/>
    <w:rsid w:val="0098409E"/>
    <w:rsid w:val="00985552"/>
    <w:rsid w:val="00985CE0"/>
    <w:rsid w:val="00986332"/>
    <w:rsid w:val="00986A39"/>
    <w:rsid w:val="009875DA"/>
    <w:rsid w:val="0099015C"/>
    <w:rsid w:val="009902DA"/>
    <w:rsid w:val="00990E9C"/>
    <w:rsid w:val="00990EFC"/>
    <w:rsid w:val="00990F5C"/>
    <w:rsid w:val="00991086"/>
    <w:rsid w:val="00991FA2"/>
    <w:rsid w:val="0099234F"/>
    <w:rsid w:val="009923C8"/>
    <w:rsid w:val="00992C85"/>
    <w:rsid w:val="00993005"/>
    <w:rsid w:val="009937EB"/>
    <w:rsid w:val="00993B7A"/>
    <w:rsid w:val="00993E42"/>
    <w:rsid w:val="00994219"/>
    <w:rsid w:val="00994550"/>
    <w:rsid w:val="009949A8"/>
    <w:rsid w:val="00994B16"/>
    <w:rsid w:val="00994BC8"/>
    <w:rsid w:val="009954B5"/>
    <w:rsid w:val="009962D8"/>
    <w:rsid w:val="0099662B"/>
    <w:rsid w:val="009977AF"/>
    <w:rsid w:val="00997D36"/>
    <w:rsid w:val="00997E08"/>
    <w:rsid w:val="00997FD8"/>
    <w:rsid w:val="009A00ED"/>
    <w:rsid w:val="009A04B3"/>
    <w:rsid w:val="009A0560"/>
    <w:rsid w:val="009A06D1"/>
    <w:rsid w:val="009A0796"/>
    <w:rsid w:val="009A0993"/>
    <w:rsid w:val="009A0D7A"/>
    <w:rsid w:val="009A0E82"/>
    <w:rsid w:val="009A0EA9"/>
    <w:rsid w:val="009A112F"/>
    <w:rsid w:val="009A12B8"/>
    <w:rsid w:val="009A15EB"/>
    <w:rsid w:val="009A1FA2"/>
    <w:rsid w:val="009A2639"/>
    <w:rsid w:val="009A26CC"/>
    <w:rsid w:val="009A291F"/>
    <w:rsid w:val="009A2CC7"/>
    <w:rsid w:val="009A2D31"/>
    <w:rsid w:val="009A2F09"/>
    <w:rsid w:val="009A3787"/>
    <w:rsid w:val="009A3955"/>
    <w:rsid w:val="009A3B86"/>
    <w:rsid w:val="009A3EAE"/>
    <w:rsid w:val="009A446D"/>
    <w:rsid w:val="009A59C2"/>
    <w:rsid w:val="009A5C53"/>
    <w:rsid w:val="009A618A"/>
    <w:rsid w:val="009A625D"/>
    <w:rsid w:val="009A64A1"/>
    <w:rsid w:val="009A69E7"/>
    <w:rsid w:val="009A6CB5"/>
    <w:rsid w:val="009A73E4"/>
    <w:rsid w:val="009A759C"/>
    <w:rsid w:val="009A7607"/>
    <w:rsid w:val="009B055A"/>
    <w:rsid w:val="009B07EE"/>
    <w:rsid w:val="009B0FFB"/>
    <w:rsid w:val="009B115C"/>
    <w:rsid w:val="009B1315"/>
    <w:rsid w:val="009B1FE8"/>
    <w:rsid w:val="009B31EA"/>
    <w:rsid w:val="009B3852"/>
    <w:rsid w:val="009B41DA"/>
    <w:rsid w:val="009B44C2"/>
    <w:rsid w:val="009B46B4"/>
    <w:rsid w:val="009B4702"/>
    <w:rsid w:val="009B4787"/>
    <w:rsid w:val="009B4AB2"/>
    <w:rsid w:val="009B533B"/>
    <w:rsid w:val="009B57A6"/>
    <w:rsid w:val="009B5B22"/>
    <w:rsid w:val="009B5EF0"/>
    <w:rsid w:val="009B6218"/>
    <w:rsid w:val="009B6771"/>
    <w:rsid w:val="009B725B"/>
    <w:rsid w:val="009B7422"/>
    <w:rsid w:val="009B7668"/>
    <w:rsid w:val="009C0064"/>
    <w:rsid w:val="009C018E"/>
    <w:rsid w:val="009C06A1"/>
    <w:rsid w:val="009C08E4"/>
    <w:rsid w:val="009C09D6"/>
    <w:rsid w:val="009C1365"/>
    <w:rsid w:val="009C1ED9"/>
    <w:rsid w:val="009C2ABC"/>
    <w:rsid w:val="009C2DCA"/>
    <w:rsid w:val="009C2E02"/>
    <w:rsid w:val="009C2FA8"/>
    <w:rsid w:val="009C3289"/>
    <w:rsid w:val="009C356F"/>
    <w:rsid w:val="009C3AFB"/>
    <w:rsid w:val="009C55FD"/>
    <w:rsid w:val="009C5682"/>
    <w:rsid w:val="009C56DB"/>
    <w:rsid w:val="009C5A06"/>
    <w:rsid w:val="009C7637"/>
    <w:rsid w:val="009C779D"/>
    <w:rsid w:val="009C7A00"/>
    <w:rsid w:val="009D00CE"/>
    <w:rsid w:val="009D06F8"/>
    <w:rsid w:val="009D0E6E"/>
    <w:rsid w:val="009D2674"/>
    <w:rsid w:val="009D272C"/>
    <w:rsid w:val="009D2EEA"/>
    <w:rsid w:val="009D3671"/>
    <w:rsid w:val="009D3D9E"/>
    <w:rsid w:val="009D43F1"/>
    <w:rsid w:val="009D6734"/>
    <w:rsid w:val="009D68CB"/>
    <w:rsid w:val="009D6B75"/>
    <w:rsid w:val="009D712F"/>
    <w:rsid w:val="009D7288"/>
    <w:rsid w:val="009D7521"/>
    <w:rsid w:val="009D75E4"/>
    <w:rsid w:val="009D7E69"/>
    <w:rsid w:val="009E0039"/>
    <w:rsid w:val="009E0344"/>
    <w:rsid w:val="009E0860"/>
    <w:rsid w:val="009E0E18"/>
    <w:rsid w:val="009E0E9F"/>
    <w:rsid w:val="009E2421"/>
    <w:rsid w:val="009E2937"/>
    <w:rsid w:val="009E2B86"/>
    <w:rsid w:val="009E2F24"/>
    <w:rsid w:val="009E3082"/>
    <w:rsid w:val="009E3233"/>
    <w:rsid w:val="009E3590"/>
    <w:rsid w:val="009E36D1"/>
    <w:rsid w:val="009E3BAC"/>
    <w:rsid w:val="009E404C"/>
    <w:rsid w:val="009E457D"/>
    <w:rsid w:val="009E4731"/>
    <w:rsid w:val="009E4974"/>
    <w:rsid w:val="009E4BDB"/>
    <w:rsid w:val="009E530A"/>
    <w:rsid w:val="009E5435"/>
    <w:rsid w:val="009E585E"/>
    <w:rsid w:val="009E5DE0"/>
    <w:rsid w:val="009E60AC"/>
    <w:rsid w:val="009E70B6"/>
    <w:rsid w:val="009E7102"/>
    <w:rsid w:val="009E71A4"/>
    <w:rsid w:val="009E7BFA"/>
    <w:rsid w:val="009E7F39"/>
    <w:rsid w:val="009F0566"/>
    <w:rsid w:val="009F0CFE"/>
    <w:rsid w:val="009F18ED"/>
    <w:rsid w:val="009F1B5F"/>
    <w:rsid w:val="009F1B71"/>
    <w:rsid w:val="009F2413"/>
    <w:rsid w:val="009F242B"/>
    <w:rsid w:val="009F25F1"/>
    <w:rsid w:val="009F2ABB"/>
    <w:rsid w:val="009F2BFC"/>
    <w:rsid w:val="009F3374"/>
    <w:rsid w:val="009F357E"/>
    <w:rsid w:val="009F3663"/>
    <w:rsid w:val="009F37AB"/>
    <w:rsid w:val="009F39CA"/>
    <w:rsid w:val="009F3EE5"/>
    <w:rsid w:val="009F3F32"/>
    <w:rsid w:val="009F3FFB"/>
    <w:rsid w:val="009F408B"/>
    <w:rsid w:val="009F45EA"/>
    <w:rsid w:val="009F4716"/>
    <w:rsid w:val="009F4D84"/>
    <w:rsid w:val="009F530E"/>
    <w:rsid w:val="009F584D"/>
    <w:rsid w:val="009F639D"/>
    <w:rsid w:val="009F677A"/>
    <w:rsid w:val="009F6AAD"/>
    <w:rsid w:val="009F6ED0"/>
    <w:rsid w:val="009F752C"/>
    <w:rsid w:val="009F7C54"/>
    <w:rsid w:val="009F7FF7"/>
    <w:rsid w:val="00A018F7"/>
    <w:rsid w:val="00A01AF1"/>
    <w:rsid w:val="00A020BD"/>
    <w:rsid w:val="00A023C2"/>
    <w:rsid w:val="00A02ABD"/>
    <w:rsid w:val="00A03977"/>
    <w:rsid w:val="00A03D01"/>
    <w:rsid w:val="00A03E07"/>
    <w:rsid w:val="00A05049"/>
    <w:rsid w:val="00A058DF"/>
    <w:rsid w:val="00A05A53"/>
    <w:rsid w:val="00A06558"/>
    <w:rsid w:val="00A065A1"/>
    <w:rsid w:val="00A06622"/>
    <w:rsid w:val="00A067EA"/>
    <w:rsid w:val="00A06DA5"/>
    <w:rsid w:val="00A073EA"/>
    <w:rsid w:val="00A07AFC"/>
    <w:rsid w:val="00A101D2"/>
    <w:rsid w:val="00A101EA"/>
    <w:rsid w:val="00A101EE"/>
    <w:rsid w:val="00A102B7"/>
    <w:rsid w:val="00A10F8B"/>
    <w:rsid w:val="00A114DB"/>
    <w:rsid w:val="00A11509"/>
    <w:rsid w:val="00A11532"/>
    <w:rsid w:val="00A1161A"/>
    <w:rsid w:val="00A11822"/>
    <w:rsid w:val="00A11B2A"/>
    <w:rsid w:val="00A12342"/>
    <w:rsid w:val="00A12706"/>
    <w:rsid w:val="00A12748"/>
    <w:rsid w:val="00A128FB"/>
    <w:rsid w:val="00A12E0C"/>
    <w:rsid w:val="00A140BD"/>
    <w:rsid w:val="00A14878"/>
    <w:rsid w:val="00A155CF"/>
    <w:rsid w:val="00A15DE0"/>
    <w:rsid w:val="00A15F33"/>
    <w:rsid w:val="00A1640F"/>
    <w:rsid w:val="00A1657F"/>
    <w:rsid w:val="00A16687"/>
    <w:rsid w:val="00A1670F"/>
    <w:rsid w:val="00A168AF"/>
    <w:rsid w:val="00A16B57"/>
    <w:rsid w:val="00A17110"/>
    <w:rsid w:val="00A2049E"/>
    <w:rsid w:val="00A204F8"/>
    <w:rsid w:val="00A20895"/>
    <w:rsid w:val="00A211B8"/>
    <w:rsid w:val="00A212DF"/>
    <w:rsid w:val="00A21748"/>
    <w:rsid w:val="00A21C76"/>
    <w:rsid w:val="00A21E09"/>
    <w:rsid w:val="00A21F9D"/>
    <w:rsid w:val="00A22170"/>
    <w:rsid w:val="00A22457"/>
    <w:rsid w:val="00A22A36"/>
    <w:rsid w:val="00A2318C"/>
    <w:rsid w:val="00A24097"/>
    <w:rsid w:val="00A24505"/>
    <w:rsid w:val="00A248EA"/>
    <w:rsid w:val="00A24991"/>
    <w:rsid w:val="00A24AF2"/>
    <w:rsid w:val="00A24B21"/>
    <w:rsid w:val="00A24E6B"/>
    <w:rsid w:val="00A257DE"/>
    <w:rsid w:val="00A25910"/>
    <w:rsid w:val="00A259F4"/>
    <w:rsid w:val="00A25ECE"/>
    <w:rsid w:val="00A26AB2"/>
    <w:rsid w:val="00A26C38"/>
    <w:rsid w:val="00A26E24"/>
    <w:rsid w:val="00A273DA"/>
    <w:rsid w:val="00A2765B"/>
    <w:rsid w:val="00A27EF1"/>
    <w:rsid w:val="00A27F22"/>
    <w:rsid w:val="00A31DE8"/>
    <w:rsid w:val="00A326C1"/>
    <w:rsid w:val="00A328E2"/>
    <w:rsid w:val="00A32B56"/>
    <w:rsid w:val="00A32DCE"/>
    <w:rsid w:val="00A331A7"/>
    <w:rsid w:val="00A334A7"/>
    <w:rsid w:val="00A3396B"/>
    <w:rsid w:val="00A34988"/>
    <w:rsid w:val="00A349B4"/>
    <w:rsid w:val="00A34AAE"/>
    <w:rsid w:val="00A34BA8"/>
    <w:rsid w:val="00A34BD0"/>
    <w:rsid w:val="00A34C20"/>
    <w:rsid w:val="00A35077"/>
    <w:rsid w:val="00A35299"/>
    <w:rsid w:val="00A356E6"/>
    <w:rsid w:val="00A36B2C"/>
    <w:rsid w:val="00A37717"/>
    <w:rsid w:val="00A379EF"/>
    <w:rsid w:val="00A37A67"/>
    <w:rsid w:val="00A37B4E"/>
    <w:rsid w:val="00A37B76"/>
    <w:rsid w:val="00A40147"/>
    <w:rsid w:val="00A406C5"/>
    <w:rsid w:val="00A40805"/>
    <w:rsid w:val="00A40E5E"/>
    <w:rsid w:val="00A41056"/>
    <w:rsid w:val="00A41650"/>
    <w:rsid w:val="00A4168A"/>
    <w:rsid w:val="00A42862"/>
    <w:rsid w:val="00A43F7B"/>
    <w:rsid w:val="00A440F7"/>
    <w:rsid w:val="00A4439F"/>
    <w:rsid w:val="00A44FB8"/>
    <w:rsid w:val="00A45495"/>
    <w:rsid w:val="00A45B98"/>
    <w:rsid w:val="00A46018"/>
    <w:rsid w:val="00A461EE"/>
    <w:rsid w:val="00A46C96"/>
    <w:rsid w:val="00A47296"/>
    <w:rsid w:val="00A4747E"/>
    <w:rsid w:val="00A475F0"/>
    <w:rsid w:val="00A47646"/>
    <w:rsid w:val="00A47979"/>
    <w:rsid w:val="00A5006D"/>
    <w:rsid w:val="00A50222"/>
    <w:rsid w:val="00A52263"/>
    <w:rsid w:val="00A522E9"/>
    <w:rsid w:val="00A5291C"/>
    <w:rsid w:val="00A52942"/>
    <w:rsid w:val="00A52A7C"/>
    <w:rsid w:val="00A53D13"/>
    <w:rsid w:val="00A5402F"/>
    <w:rsid w:val="00A54F02"/>
    <w:rsid w:val="00A553E2"/>
    <w:rsid w:val="00A55B06"/>
    <w:rsid w:val="00A55EE8"/>
    <w:rsid w:val="00A55FDD"/>
    <w:rsid w:val="00A560F4"/>
    <w:rsid w:val="00A56359"/>
    <w:rsid w:val="00A566F7"/>
    <w:rsid w:val="00A56FF9"/>
    <w:rsid w:val="00A576F0"/>
    <w:rsid w:val="00A57BB9"/>
    <w:rsid w:val="00A57FB2"/>
    <w:rsid w:val="00A603D9"/>
    <w:rsid w:val="00A6045B"/>
    <w:rsid w:val="00A60500"/>
    <w:rsid w:val="00A60907"/>
    <w:rsid w:val="00A6092C"/>
    <w:rsid w:val="00A60E75"/>
    <w:rsid w:val="00A60FEF"/>
    <w:rsid w:val="00A61D1C"/>
    <w:rsid w:val="00A61D38"/>
    <w:rsid w:val="00A61F41"/>
    <w:rsid w:val="00A62704"/>
    <w:rsid w:val="00A62AC7"/>
    <w:rsid w:val="00A62B48"/>
    <w:rsid w:val="00A634EE"/>
    <w:rsid w:val="00A63596"/>
    <w:rsid w:val="00A63BCF"/>
    <w:rsid w:val="00A63FC8"/>
    <w:rsid w:val="00A648E3"/>
    <w:rsid w:val="00A65E6D"/>
    <w:rsid w:val="00A66083"/>
    <w:rsid w:val="00A660BF"/>
    <w:rsid w:val="00A66853"/>
    <w:rsid w:val="00A66F35"/>
    <w:rsid w:val="00A67BFE"/>
    <w:rsid w:val="00A701AB"/>
    <w:rsid w:val="00A70A8F"/>
    <w:rsid w:val="00A70B00"/>
    <w:rsid w:val="00A71287"/>
    <w:rsid w:val="00A7237E"/>
    <w:rsid w:val="00A72D35"/>
    <w:rsid w:val="00A73292"/>
    <w:rsid w:val="00A737C6"/>
    <w:rsid w:val="00A73B8D"/>
    <w:rsid w:val="00A73E93"/>
    <w:rsid w:val="00A7403B"/>
    <w:rsid w:val="00A741EC"/>
    <w:rsid w:val="00A74B45"/>
    <w:rsid w:val="00A74C8A"/>
    <w:rsid w:val="00A74DF1"/>
    <w:rsid w:val="00A75504"/>
    <w:rsid w:val="00A75547"/>
    <w:rsid w:val="00A75875"/>
    <w:rsid w:val="00A759DA"/>
    <w:rsid w:val="00A75DB5"/>
    <w:rsid w:val="00A760D4"/>
    <w:rsid w:val="00A768C0"/>
    <w:rsid w:val="00A76B4D"/>
    <w:rsid w:val="00A76C21"/>
    <w:rsid w:val="00A76D2A"/>
    <w:rsid w:val="00A76FEE"/>
    <w:rsid w:val="00A771EC"/>
    <w:rsid w:val="00A77937"/>
    <w:rsid w:val="00A77AAB"/>
    <w:rsid w:val="00A80405"/>
    <w:rsid w:val="00A80557"/>
    <w:rsid w:val="00A8058B"/>
    <w:rsid w:val="00A80C1D"/>
    <w:rsid w:val="00A8130B"/>
    <w:rsid w:val="00A817E2"/>
    <w:rsid w:val="00A81836"/>
    <w:rsid w:val="00A82178"/>
    <w:rsid w:val="00A83106"/>
    <w:rsid w:val="00A8387B"/>
    <w:rsid w:val="00A84273"/>
    <w:rsid w:val="00A84DAB"/>
    <w:rsid w:val="00A84DE7"/>
    <w:rsid w:val="00A84ECA"/>
    <w:rsid w:val="00A85D4E"/>
    <w:rsid w:val="00A861E3"/>
    <w:rsid w:val="00A86261"/>
    <w:rsid w:val="00A86363"/>
    <w:rsid w:val="00A86691"/>
    <w:rsid w:val="00A866D5"/>
    <w:rsid w:val="00A8707A"/>
    <w:rsid w:val="00A87278"/>
    <w:rsid w:val="00A87995"/>
    <w:rsid w:val="00A87C7F"/>
    <w:rsid w:val="00A906AD"/>
    <w:rsid w:val="00A9074D"/>
    <w:rsid w:val="00A9115E"/>
    <w:rsid w:val="00A9247E"/>
    <w:rsid w:val="00A9347E"/>
    <w:rsid w:val="00A93C32"/>
    <w:rsid w:val="00A93D41"/>
    <w:rsid w:val="00A93D4D"/>
    <w:rsid w:val="00A94032"/>
    <w:rsid w:val="00A941B7"/>
    <w:rsid w:val="00A9423A"/>
    <w:rsid w:val="00A95188"/>
    <w:rsid w:val="00A95244"/>
    <w:rsid w:val="00A95D58"/>
    <w:rsid w:val="00A96773"/>
    <w:rsid w:val="00A96964"/>
    <w:rsid w:val="00A96CF0"/>
    <w:rsid w:val="00A9710F"/>
    <w:rsid w:val="00A9727B"/>
    <w:rsid w:val="00AA0159"/>
    <w:rsid w:val="00AA058C"/>
    <w:rsid w:val="00AA128E"/>
    <w:rsid w:val="00AA1CE5"/>
    <w:rsid w:val="00AA202A"/>
    <w:rsid w:val="00AA2DC6"/>
    <w:rsid w:val="00AA2FEB"/>
    <w:rsid w:val="00AA3306"/>
    <w:rsid w:val="00AA36E5"/>
    <w:rsid w:val="00AA3805"/>
    <w:rsid w:val="00AA387B"/>
    <w:rsid w:val="00AA398C"/>
    <w:rsid w:val="00AA43AA"/>
    <w:rsid w:val="00AA45F4"/>
    <w:rsid w:val="00AA4645"/>
    <w:rsid w:val="00AA4EE6"/>
    <w:rsid w:val="00AA51C5"/>
    <w:rsid w:val="00AA52CC"/>
    <w:rsid w:val="00AA56C9"/>
    <w:rsid w:val="00AA5786"/>
    <w:rsid w:val="00AA61D6"/>
    <w:rsid w:val="00AA6218"/>
    <w:rsid w:val="00AA75FB"/>
    <w:rsid w:val="00AA7A88"/>
    <w:rsid w:val="00AA7B32"/>
    <w:rsid w:val="00AB010D"/>
    <w:rsid w:val="00AB0B2E"/>
    <w:rsid w:val="00AB0CEE"/>
    <w:rsid w:val="00AB134C"/>
    <w:rsid w:val="00AB135E"/>
    <w:rsid w:val="00AB2996"/>
    <w:rsid w:val="00AB308C"/>
    <w:rsid w:val="00AB30C1"/>
    <w:rsid w:val="00AB33FF"/>
    <w:rsid w:val="00AB37F1"/>
    <w:rsid w:val="00AB3A64"/>
    <w:rsid w:val="00AB3FDB"/>
    <w:rsid w:val="00AB41DD"/>
    <w:rsid w:val="00AB4242"/>
    <w:rsid w:val="00AB469C"/>
    <w:rsid w:val="00AB47B3"/>
    <w:rsid w:val="00AB4B5C"/>
    <w:rsid w:val="00AB4D2A"/>
    <w:rsid w:val="00AB55D0"/>
    <w:rsid w:val="00AB56F3"/>
    <w:rsid w:val="00AB570D"/>
    <w:rsid w:val="00AB584B"/>
    <w:rsid w:val="00AB588B"/>
    <w:rsid w:val="00AB5C30"/>
    <w:rsid w:val="00AB5DAB"/>
    <w:rsid w:val="00AB60DD"/>
    <w:rsid w:val="00AB6288"/>
    <w:rsid w:val="00AB6578"/>
    <w:rsid w:val="00AB745F"/>
    <w:rsid w:val="00AB7ABD"/>
    <w:rsid w:val="00AB7C26"/>
    <w:rsid w:val="00AB7C80"/>
    <w:rsid w:val="00AC05D5"/>
    <w:rsid w:val="00AC0922"/>
    <w:rsid w:val="00AC0D09"/>
    <w:rsid w:val="00AC0DB6"/>
    <w:rsid w:val="00AC1666"/>
    <w:rsid w:val="00AC1C48"/>
    <w:rsid w:val="00AC248D"/>
    <w:rsid w:val="00AC362B"/>
    <w:rsid w:val="00AC3AD8"/>
    <w:rsid w:val="00AC4076"/>
    <w:rsid w:val="00AC419A"/>
    <w:rsid w:val="00AC437F"/>
    <w:rsid w:val="00AC4459"/>
    <w:rsid w:val="00AC4643"/>
    <w:rsid w:val="00AC4661"/>
    <w:rsid w:val="00AC5315"/>
    <w:rsid w:val="00AC569F"/>
    <w:rsid w:val="00AC7464"/>
    <w:rsid w:val="00AC78F2"/>
    <w:rsid w:val="00AC7F27"/>
    <w:rsid w:val="00AD00A5"/>
    <w:rsid w:val="00AD0242"/>
    <w:rsid w:val="00AD03AC"/>
    <w:rsid w:val="00AD06D3"/>
    <w:rsid w:val="00AD078C"/>
    <w:rsid w:val="00AD0B1B"/>
    <w:rsid w:val="00AD0C08"/>
    <w:rsid w:val="00AD0E29"/>
    <w:rsid w:val="00AD17F7"/>
    <w:rsid w:val="00AD1DB0"/>
    <w:rsid w:val="00AD2645"/>
    <w:rsid w:val="00AD2783"/>
    <w:rsid w:val="00AD2799"/>
    <w:rsid w:val="00AD2BCA"/>
    <w:rsid w:val="00AD37D7"/>
    <w:rsid w:val="00AD38D0"/>
    <w:rsid w:val="00AD40AA"/>
    <w:rsid w:val="00AD41BB"/>
    <w:rsid w:val="00AD4357"/>
    <w:rsid w:val="00AD4B63"/>
    <w:rsid w:val="00AD566B"/>
    <w:rsid w:val="00AD5A6B"/>
    <w:rsid w:val="00AD5B92"/>
    <w:rsid w:val="00AD719D"/>
    <w:rsid w:val="00AE0530"/>
    <w:rsid w:val="00AE0CF6"/>
    <w:rsid w:val="00AE1A6C"/>
    <w:rsid w:val="00AE1B78"/>
    <w:rsid w:val="00AE1C32"/>
    <w:rsid w:val="00AE21A2"/>
    <w:rsid w:val="00AE22C0"/>
    <w:rsid w:val="00AE22E4"/>
    <w:rsid w:val="00AE2318"/>
    <w:rsid w:val="00AE2879"/>
    <w:rsid w:val="00AE2CEB"/>
    <w:rsid w:val="00AE39CE"/>
    <w:rsid w:val="00AE407B"/>
    <w:rsid w:val="00AE4341"/>
    <w:rsid w:val="00AE46B3"/>
    <w:rsid w:val="00AE50D2"/>
    <w:rsid w:val="00AE52BB"/>
    <w:rsid w:val="00AE574E"/>
    <w:rsid w:val="00AE57CB"/>
    <w:rsid w:val="00AE58DA"/>
    <w:rsid w:val="00AE5CAA"/>
    <w:rsid w:val="00AE5F30"/>
    <w:rsid w:val="00AE6065"/>
    <w:rsid w:val="00AE70F9"/>
    <w:rsid w:val="00AF0291"/>
    <w:rsid w:val="00AF0C4D"/>
    <w:rsid w:val="00AF1081"/>
    <w:rsid w:val="00AF1549"/>
    <w:rsid w:val="00AF1E0E"/>
    <w:rsid w:val="00AF209D"/>
    <w:rsid w:val="00AF23C3"/>
    <w:rsid w:val="00AF2E10"/>
    <w:rsid w:val="00AF3AD3"/>
    <w:rsid w:val="00AF44D2"/>
    <w:rsid w:val="00AF468C"/>
    <w:rsid w:val="00AF4726"/>
    <w:rsid w:val="00AF4A90"/>
    <w:rsid w:val="00AF4ECF"/>
    <w:rsid w:val="00AF52EC"/>
    <w:rsid w:val="00AF5DC5"/>
    <w:rsid w:val="00AF5E0E"/>
    <w:rsid w:val="00AF5EEC"/>
    <w:rsid w:val="00AF66E2"/>
    <w:rsid w:val="00AF6CE4"/>
    <w:rsid w:val="00AF6DCF"/>
    <w:rsid w:val="00AF6ECA"/>
    <w:rsid w:val="00AF752C"/>
    <w:rsid w:val="00AF79AF"/>
    <w:rsid w:val="00AF7E4C"/>
    <w:rsid w:val="00B0007C"/>
    <w:rsid w:val="00B0038A"/>
    <w:rsid w:val="00B0055D"/>
    <w:rsid w:val="00B009B6"/>
    <w:rsid w:val="00B00EE0"/>
    <w:rsid w:val="00B00FFC"/>
    <w:rsid w:val="00B014ED"/>
    <w:rsid w:val="00B0162B"/>
    <w:rsid w:val="00B02858"/>
    <w:rsid w:val="00B02C93"/>
    <w:rsid w:val="00B02D46"/>
    <w:rsid w:val="00B038FA"/>
    <w:rsid w:val="00B042FC"/>
    <w:rsid w:val="00B050E5"/>
    <w:rsid w:val="00B06094"/>
    <w:rsid w:val="00B07801"/>
    <w:rsid w:val="00B113D4"/>
    <w:rsid w:val="00B1144C"/>
    <w:rsid w:val="00B11976"/>
    <w:rsid w:val="00B11B4F"/>
    <w:rsid w:val="00B11DC3"/>
    <w:rsid w:val="00B1268C"/>
    <w:rsid w:val="00B127D5"/>
    <w:rsid w:val="00B129D6"/>
    <w:rsid w:val="00B1346A"/>
    <w:rsid w:val="00B13675"/>
    <w:rsid w:val="00B13679"/>
    <w:rsid w:val="00B13B5E"/>
    <w:rsid w:val="00B142AC"/>
    <w:rsid w:val="00B14C2B"/>
    <w:rsid w:val="00B15278"/>
    <w:rsid w:val="00B15A99"/>
    <w:rsid w:val="00B15B9E"/>
    <w:rsid w:val="00B15BA3"/>
    <w:rsid w:val="00B15EDC"/>
    <w:rsid w:val="00B16048"/>
    <w:rsid w:val="00B16595"/>
    <w:rsid w:val="00B165B2"/>
    <w:rsid w:val="00B16AF2"/>
    <w:rsid w:val="00B16CA3"/>
    <w:rsid w:val="00B17027"/>
    <w:rsid w:val="00B1784F"/>
    <w:rsid w:val="00B17DD4"/>
    <w:rsid w:val="00B20723"/>
    <w:rsid w:val="00B20A96"/>
    <w:rsid w:val="00B21A6E"/>
    <w:rsid w:val="00B21FA1"/>
    <w:rsid w:val="00B22033"/>
    <w:rsid w:val="00B22672"/>
    <w:rsid w:val="00B22807"/>
    <w:rsid w:val="00B22B41"/>
    <w:rsid w:val="00B232CE"/>
    <w:rsid w:val="00B233E7"/>
    <w:rsid w:val="00B23A70"/>
    <w:rsid w:val="00B2427F"/>
    <w:rsid w:val="00B24763"/>
    <w:rsid w:val="00B2534D"/>
    <w:rsid w:val="00B25AF8"/>
    <w:rsid w:val="00B2651F"/>
    <w:rsid w:val="00B26EF4"/>
    <w:rsid w:val="00B27082"/>
    <w:rsid w:val="00B27622"/>
    <w:rsid w:val="00B27B7F"/>
    <w:rsid w:val="00B27D29"/>
    <w:rsid w:val="00B27D3D"/>
    <w:rsid w:val="00B303D5"/>
    <w:rsid w:val="00B30530"/>
    <w:rsid w:val="00B305CF"/>
    <w:rsid w:val="00B30688"/>
    <w:rsid w:val="00B306CB"/>
    <w:rsid w:val="00B30A07"/>
    <w:rsid w:val="00B30E77"/>
    <w:rsid w:val="00B31495"/>
    <w:rsid w:val="00B31FEC"/>
    <w:rsid w:val="00B32420"/>
    <w:rsid w:val="00B325A0"/>
    <w:rsid w:val="00B327E0"/>
    <w:rsid w:val="00B32BF1"/>
    <w:rsid w:val="00B330B9"/>
    <w:rsid w:val="00B33201"/>
    <w:rsid w:val="00B3396F"/>
    <w:rsid w:val="00B33DCB"/>
    <w:rsid w:val="00B3405B"/>
    <w:rsid w:val="00B3465B"/>
    <w:rsid w:val="00B353C8"/>
    <w:rsid w:val="00B357F2"/>
    <w:rsid w:val="00B357F3"/>
    <w:rsid w:val="00B35A2C"/>
    <w:rsid w:val="00B35EBF"/>
    <w:rsid w:val="00B35EE4"/>
    <w:rsid w:val="00B365E5"/>
    <w:rsid w:val="00B36AC4"/>
    <w:rsid w:val="00B36C2A"/>
    <w:rsid w:val="00B36CAD"/>
    <w:rsid w:val="00B36D51"/>
    <w:rsid w:val="00B36D89"/>
    <w:rsid w:val="00B36DA8"/>
    <w:rsid w:val="00B37499"/>
    <w:rsid w:val="00B374AF"/>
    <w:rsid w:val="00B378D0"/>
    <w:rsid w:val="00B37994"/>
    <w:rsid w:val="00B37A7C"/>
    <w:rsid w:val="00B40009"/>
    <w:rsid w:val="00B40291"/>
    <w:rsid w:val="00B4121A"/>
    <w:rsid w:val="00B416B7"/>
    <w:rsid w:val="00B4186D"/>
    <w:rsid w:val="00B41A18"/>
    <w:rsid w:val="00B42266"/>
    <w:rsid w:val="00B42AC8"/>
    <w:rsid w:val="00B43205"/>
    <w:rsid w:val="00B437DD"/>
    <w:rsid w:val="00B446D2"/>
    <w:rsid w:val="00B44A45"/>
    <w:rsid w:val="00B44CD2"/>
    <w:rsid w:val="00B4528E"/>
    <w:rsid w:val="00B4534E"/>
    <w:rsid w:val="00B45396"/>
    <w:rsid w:val="00B45822"/>
    <w:rsid w:val="00B45A59"/>
    <w:rsid w:val="00B4614F"/>
    <w:rsid w:val="00B463AD"/>
    <w:rsid w:val="00B46F0D"/>
    <w:rsid w:val="00B46F61"/>
    <w:rsid w:val="00B470C4"/>
    <w:rsid w:val="00B470F6"/>
    <w:rsid w:val="00B472EC"/>
    <w:rsid w:val="00B47797"/>
    <w:rsid w:val="00B478AB"/>
    <w:rsid w:val="00B47B40"/>
    <w:rsid w:val="00B5043C"/>
    <w:rsid w:val="00B506BA"/>
    <w:rsid w:val="00B511EB"/>
    <w:rsid w:val="00B512AE"/>
    <w:rsid w:val="00B514B4"/>
    <w:rsid w:val="00B51B5E"/>
    <w:rsid w:val="00B51C46"/>
    <w:rsid w:val="00B522D5"/>
    <w:rsid w:val="00B530D2"/>
    <w:rsid w:val="00B53469"/>
    <w:rsid w:val="00B536F4"/>
    <w:rsid w:val="00B54B50"/>
    <w:rsid w:val="00B54DFD"/>
    <w:rsid w:val="00B55273"/>
    <w:rsid w:val="00B55320"/>
    <w:rsid w:val="00B554F1"/>
    <w:rsid w:val="00B558D0"/>
    <w:rsid w:val="00B56077"/>
    <w:rsid w:val="00B56534"/>
    <w:rsid w:val="00B5699E"/>
    <w:rsid w:val="00B56D59"/>
    <w:rsid w:val="00B56E08"/>
    <w:rsid w:val="00B571F9"/>
    <w:rsid w:val="00B57C90"/>
    <w:rsid w:val="00B602E9"/>
    <w:rsid w:val="00B602F8"/>
    <w:rsid w:val="00B60407"/>
    <w:rsid w:val="00B60B0A"/>
    <w:rsid w:val="00B60B65"/>
    <w:rsid w:val="00B61565"/>
    <w:rsid w:val="00B61870"/>
    <w:rsid w:val="00B619CD"/>
    <w:rsid w:val="00B61AB4"/>
    <w:rsid w:val="00B61B5A"/>
    <w:rsid w:val="00B62161"/>
    <w:rsid w:val="00B62654"/>
    <w:rsid w:val="00B626AB"/>
    <w:rsid w:val="00B62E6F"/>
    <w:rsid w:val="00B63034"/>
    <w:rsid w:val="00B6311F"/>
    <w:rsid w:val="00B632E8"/>
    <w:rsid w:val="00B6348B"/>
    <w:rsid w:val="00B63616"/>
    <w:rsid w:val="00B6396C"/>
    <w:rsid w:val="00B63C19"/>
    <w:rsid w:val="00B63DF1"/>
    <w:rsid w:val="00B63EAF"/>
    <w:rsid w:val="00B640DA"/>
    <w:rsid w:val="00B64B4B"/>
    <w:rsid w:val="00B64ECA"/>
    <w:rsid w:val="00B6561A"/>
    <w:rsid w:val="00B6576A"/>
    <w:rsid w:val="00B66872"/>
    <w:rsid w:val="00B66D67"/>
    <w:rsid w:val="00B70A20"/>
    <w:rsid w:val="00B710F9"/>
    <w:rsid w:val="00B719F8"/>
    <w:rsid w:val="00B71B94"/>
    <w:rsid w:val="00B7202E"/>
    <w:rsid w:val="00B7213C"/>
    <w:rsid w:val="00B728E5"/>
    <w:rsid w:val="00B72F0C"/>
    <w:rsid w:val="00B72FA4"/>
    <w:rsid w:val="00B7319A"/>
    <w:rsid w:val="00B731D0"/>
    <w:rsid w:val="00B73CCD"/>
    <w:rsid w:val="00B746D7"/>
    <w:rsid w:val="00B74C43"/>
    <w:rsid w:val="00B752DF"/>
    <w:rsid w:val="00B7554F"/>
    <w:rsid w:val="00B755EC"/>
    <w:rsid w:val="00B75701"/>
    <w:rsid w:val="00B75787"/>
    <w:rsid w:val="00B75B28"/>
    <w:rsid w:val="00B7611D"/>
    <w:rsid w:val="00B76BE4"/>
    <w:rsid w:val="00B76FE7"/>
    <w:rsid w:val="00B77003"/>
    <w:rsid w:val="00B771BA"/>
    <w:rsid w:val="00B772C0"/>
    <w:rsid w:val="00B77432"/>
    <w:rsid w:val="00B778EB"/>
    <w:rsid w:val="00B77AFF"/>
    <w:rsid w:val="00B77EA2"/>
    <w:rsid w:val="00B77FF8"/>
    <w:rsid w:val="00B77FFD"/>
    <w:rsid w:val="00B80202"/>
    <w:rsid w:val="00B819CA"/>
    <w:rsid w:val="00B823BC"/>
    <w:rsid w:val="00B82D79"/>
    <w:rsid w:val="00B83483"/>
    <w:rsid w:val="00B841A1"/>
    <w:rsid w:val="00B845FB"/>
    <w:rsid w:val="00B856B3"/>
    <w:rsid w:val="00B85920"/>
    <w:rsid w:val="00B859F4"/>
    <w:rsid w:val="00B85CD5"/>
    <w:rsid w:val="00B86403"/>
    <w:rsid w:val="00B86522"/>
    <w:rsid w:val="00B86C56"/>
    <w:rsid w:val="00B86E07"/>
    <w:rsid w:val="00B8714B"/>
    <w:rsid w:val="00B87EA2"/>
    <w:rsid w:val="00B90223"/>
    <w:rsid w:val="00B9037F"/>
    <w:rsid w:val="00B90C93"/>
    <w:rsid w:val="00B917CF"/>
    <w:rsid w:val="00B919D6"/>
    <w:rsid w:val="00B91C2E"/>
    <w:rsid w:val="00B91EA0"/>
    <w:rsid w:val="00B92562"/>
    <w:rsid w:val="00B931DE"/>
    <w:rsid w:val="00B93613"/>
    <w:rsid w:val="00B93B92"/>
    <w:rsid w:val="00B93E86"/>
    <w:rsid w:val="00B944D1"/>
    <w:rsid w:val="00B94624"/>
    <w:rsid w:val="00B95678"/>
    <w:rsid w:val="00B9574D"/>
    <w:rsid w:val="00B95BA9"/>
    <w:rsid w:val="00B95FFB"/>
    <w:rsid w:val="00B9615A"/>
    <w:rsid w:val="00B96506"/>
    <w:rsid w:val="00B967D6"/>
    <w:rsid w:val="00B96DAE"/>
    <w:rsid w:val="00B970D3"/>
    <w:rsid w:val="00B978A1"/>
    <w:rsid w:val="00B97CF4"/>
    <w:rsid w:val="00BA00B2"/>
    <w:rsid w:val="00BA00B9"/>
    <w:rsid w:val="00BA02A2"/>
    <w:rsid w:val="00BA0346"/>
    <w:rsid w:val="00BA051D"/>
    <w:rsid w:val="00BA0F24"/>
    <w:rsid w:val="00BA0F47"/>
    <w:rsid w:val="00BA160A"/>
    <w:rsid w:val="00BA1D07"/>
    <w:rsid w:val="00BA1FF5"/>
    <w:rsid w:val="00BA230D"/>
    <w:rsid w:val="00BA2940"/>
    <w:rsid w:val="00BA2B21"/>
    <w:rsid w:val="00BA2D7B"/>
    <w:rsid w:val="00BA3085"/>
    <w:rsid w:val="00BA3713"/>
    <w:rsid w:val="00BA4326"/>
    <w:rsid w:val="00BA4B30"/>
    <w:rsid w:val="00BA50E6"/>
    <w:rsid w:val="00BA5348"/>
    <w:rsid w:val="00BA5CB4"/>
    <w:rsid w:val="00BA67A7"/>
    <w:rsid w:val="00BA683C"/>
    <w:rsid w:val="00BA775F"/>
    <w:rsid w:val="00BA7760"/>
    <w:rsid w:val="00BA7F66"/>
    <w:rsid w:val="00BB02BF"/>
    <w:rsid w:val="00BB04A2"/>
    <w:rsid w:val="00BB10A5"/>
    <w:rsid w:val="00BB117F"/>
    <w:rsid w:val="00BB1661"/>
    <w:rsid w:val="00BB193F"/>
    <w:rsid w:val="00BB2291"/>
    <w:rsid w:val="00BB3397"/>
    <w:rsid w:val="00BB3514"/>
    <w:rsid w:val="00BB3AF4"/>
    <w:rsid w:val="00BB3F1C"/>
    <w:rsid w:val="00BB4448"/>
    <w:rsid w:val="00BB4B67"/>
    <w:rsid w:val="00BB4DD2"/>
    <w:rsid w:val="00BB51B7"/>
    <w:rsid w:val="00BB54EE"/>
    <w:rsid w:val="00BB5ACD"/>
    <w:rsid w:val="00BB5CBB"/>
    <w:rsid w:val="00BB5F1F"/>
    <w:rsid w:val="00BB64E5"/>
    <w:rsid w:val="00BB659D"/>
    <w:rsid w:val="00BB65A6"/>
    <w:rsid w:val="00BB65F3"/>
    <w:rsid w:val="00BB6835"/>
    <w:rsid w:val="00BB6C55"/>
    <w:rsid w:val="00BB6D8E"/>
    <w:rsid w:val="00BB7BE5"/>
    <w:rsid w:val="00BB7DD5"/>
    <w:rsid w:val="00BB7ECB"/>
    <w:rsid w:val="00BB7FE5"/>
    <w:rsid w:val="00BC0088"/>
    <w:rsid w:val="00BC02F6"/>
    <w:rsid w:val="00BC03FA"/>
    <w:rsid w:val="00BC0B58"/>
    <w:rsid w:val="00BC0E4E"/>
    <w:rsid w:val="00BC0F37"/>
    <w:rsid w:val="00BC1292"/>
    <w:rsid w:val="00BC1445"/>
    <w:rsid w:val="00BC2967"/>
    <w:rsid w:val="00BC3AEB"/>
    <w:rsid w:val="00BC3F8D"/>
    <w:rsid w:val="00BC4058"/>
    <w:rsid w:val="00BC466E"/>
    <w:rsid w:val="00BC468F"/>
    <w:rsid w:val="00BC4CDF"/>
    <w:rsid w:val="00BC567D"/>
    <w:rsid w:val="00BC5925"/>
    <w:rsid w:val="00BC60F9"/>
    <w:rsid w:val="00BC676C"/>
    <w:rsid w:val="00BC6BE1"/>
    <w:rsid w:val="00BC750A"/>
    <w:rsid w:val="00BC7706"/>
    <w:rsid w:val="00BC775F"/>
    <w:rsid w:val="00BC78C7"/>
    <w:rsid w:val="00BC79DF"/>
    <w:rsid w:val="00BC7BDD"/>
    <w:rsid w:val="00BC7FAF"/>
    <w:rsid w:val="00BD0D0F"/>
    <w:rsid w:val="00BD0FF7"/>
    <w:rsid w:val="00BD119B"/>
    <w:rsid w:val="00BD1A30"/>
    <w:rsid w:val="00BD205E"/>
    <w:rsid w:val="00BD21FD"/>
    <w:rsid w:val="00BD231F"/>
    <w:rsid w:val="00BD2619"/>
    <w:rsid w:val="00BD329B"/>
    <w:rsid w:val="00BD4084"/>
    <w:rsid w:val="00BD410A"/>
    <w:rsid w:val="00BD579D"/>
    <w:rsid w:val="00BD5C03"/>
    <w:rsid w:val="00BD62C4"/>
    <w:rsid w:val="00BD68CF"/>
    <w:rsid w:val="00BD6A3E"/>
    <w:rsid w:val="00BD6BB5"/>
    <w:rsid w:val="00BD6FE4"/>
    <w:rsid w:val="00BD7A24"/>
    <w:rsid w:val="00BD7B21"/>
    <w:rsid w:val="00BD7F2A"/>
    <w:rsid w:val="00BE00E3"/>
    <w:rsid w:val="00BE0450"/>
    <w:rsid w:val="00BE1B52"/>
    <w:rsid w:val="00BE1DE3"/>
    <w:rsid w:val="00BE1F1F"/>
    <w:rsid w:val="00BE23CB"/>
    <w:rsid w:val="00BE241E"/>
    <w:rsid w:val="00BE275C"/>
    <w:rsid w:val="00BE288C"/>
    <w:rsid w:val="00BE2E12"/>
    <w:rsid w:val="00BE2E65"/>
    <w:rsid w:val="00BE2FB5"/>
    <w:rsid w:val="00BE3404"/>
    <w:rsid w:val="00BE344E"/>
    <w:rsid w:val="00BE3777"/>
    <w:rsid w:val="00BE3CC7"/>
    <w:rsid w:val="00BE3DB4"/>
    <w:rsid w:val="00BE3EF4"/>
    <w:rsid w:val="00BE4111"/>
    <w:rsid w:val="00BE432C"/>
    <w:rsid w:val="00BE48AB"/>
    <w:rsid w:val="00BE538A"/>
    <w:rsid w:val="00BE5A9B"/>
    <w:rsid w:val="00BE5D6F"/>
    <w:rsid w:val="00BE64D6"/>
    <w:rsid w:val="00BE6EDC"/>
    <w:rsid w:val="00BE77EF"/>
    <w:rsid w:val="00BE7BF0"/>
    <w:rsid w:val="00BF08D2"/>
    <w:rsid w:val="00BF0B07"/>
    <w:rsid w:val="00BF0F83"/>
    <w:rsid w:val="00BF157B"/>
    <w:rsid w:val="00BF1825"/>
    <w:rsid w:val="00BF2175"/>
    <w:rsid w:val="00BF2610"/>
    <w:rsid w:val="00BF26CF"/>
    <w:rsid w:val="00BF2C53"/>
    <w:rsid w:val="00BF3098"/>
    <w:rsid w:val="00BF3253"/>
    <w:rsid w:val="00BF35C2"/>
    <w:rsid w:val="00BF3747"/>
    <w:rsid w:val="00BF3B48"/>
    <w:rsid w:val="00BF412C"/>
    <w:rsid w:val="00BF48AE"/>
    <w:rsid w:val="00BF4FA6"/>
    <w:rsid w:val="00BF5042"/>
    <w:rsid w:val="00BF5228"/>
    <w:rsid w:val="00BF54CD"/>
    <w:rsid w:val="00BF5C75"/>
    <w:rsid w:val="00BF5FD9"/>
    <w:rsid w:val="00BF60CC"/>
    <w:rsid w:val="00BF625B"/>
    <w:rsid w:val="00BF6320"/>
    <w:rsid w:val="00BF7662"/>
    <w:rsid w:val="00BF799E"/>
    <w:rsid w:val="00BF7C29"/>
    <w:rsid w:val="00BF7D27"/>
    <w:rsid w:val="00BF7DED"/>
    <w:rsid w:val="00BF7F0F"/>
    <w:rsid w:val="00BF7F8B"/>
    <w:rsid w:val="00C004A5"/>
    <w:rsid w:val="00C00673"/>
    <w:rsid w:val="00C007BE"/>
    <w:rsid w:val="00C01630"/>
    <w:rsid w:val="00C0167F"/>
    <w:rsid w:val="00C0222A"/>
    <w:rsid w:val="00C022B7"/>
    <w:rsid w:val="00C02440"/>
    <w:rsid w:val="00C029E0"/>
    <w:rsid w:val="00C03180"/>
    <w:rsid w:val="00C03C5C"/>
    <w:rsid w:val="00C03C83"/>
    <w:rsid w:val="00C040A1"/>
    <w:rsid w:val="00C043DA"/>
    <w:rsid w:val="00C04F30"/>
    <w:rsid w:val="00C05639"/>
    <w:rsid w:val="00C0568E"/>
    <w:rsid w:val="00C059D9"/>
    <w:rsid w:val="00C05A7E"/>
    <w:rsid w:val="00C05AF8"/>
    <w:rsid w:val="00C05DA8"/>
    <w:rsid w:val="00C061B9"/>
    <w:rsid w:val="00C071A1"/>
    <w:rsid w:val="00C0761A"/>
    <w:rsid w:val="00C07A36"/>
    <w:rsid w:val="00C106C9"/>
    <w:rsid w:val="00C11186"/>
    <w:rsid w:val="00C11A68"/>
    <w:rsid w:val="00C127F6"/>
    <w:rsid w:val="00C12975"/>
    <w:rsid w:val="00C12FF8"/>
    <w:rsid w:val="00C131AC"/>
    <w:rsid w:val="00C137F3"/>
    <w:rsid w:val="00C13C83"/>
    <w:rsid w:val="00C140E1"/>
    <w:rsid w:val="00C1461F"/>
    <w:rsid w:val="00C147E2"/>
    <w:rsid w:val="00C14A2A"/>
    <w:rsid w:val="00C14B8F"/>
    <w:rsid w:val="00C14F30"/>
    <w:rsid w:val="00C156D6"/>
    <w:rsid w:val="00C15A59"/>
    <w:rsid w:val="00C15ABB"/>
    <w:rsid w:val="00C15E12"/>
    <w:rsid w:val="00C16039"/>
    <w:rsid w:val="00C163FA"/>
    <w:rsid w:val="00C16508"/>
    <w:rsid w:val="00C16EBD"/>
    <w:rsid w:val="00C176BB"/>
    <w:rsid w:val="00C1796B"/>
    <w:rsid w:val="00C17DD7"/>
    <w:rsid w:val="00C17E54"/>
    <w:rsid w:val="00C17E91"/>
    <w:rsid w:val="00C2042F"/>
    <w:rsid w:val="00C208B0"/>
    <w:rsid w:val="00C21089"/>
    <w:rsid w:val="00C2168F"/>
    <w:rsid w:val="00C217EB"/>
    <w:rsid w:val="00C21FD3"/>
    <w:rsid w:val="00C228D1"/>
    <w:rsid w:val="00C22922"/>
    <w:rsid w:val="00C22D5F"/>
    <w:rsid w:val="00C2350F"/>
    <w:rsid w:val="00C23B4B"/>
    <w:rsid w:val="00C23B59"/>
    <w:rsid w:val="00C23E62"/>
    <w:rsid w:val="00C24336"/>
    <w:rsid w:val="00C24936"/>
    <w:rsid w:val="00C24AD6"/>
    <w:rsid w:val="00C24DBE"/>
    <w:rsid w:val="00C2500D"/>
    <w:rsid w:val="00C25234"/>
    <w:rsid w:val="00C25EB1"/>
    <w:rsid w:val="00C26026"/>
    <w:rsid w:val="00C265AE"/>
    <w:rsid w:val="00C26903"/>
    <w:rsid w:val="00C27146"/>
    <w:rsid w:val="00C2738E"/>
    <w:rsid w:val="00C27AA2"/>
    <w:rsid w:val="00C27D51"/>
    <w:rsid w:val="00C30827"/>
    <w:rsid w:val="00C30AF1"/>
    <w:rsid w:val="00C31364"/>
    <w:rsid w:val="00C31697"/>
    <w:rsid w:val="00C31F2C"/>
    <w:rsid w:val="00C32114"/>
    <w:rsid w:val="00C32286"/>
    <w:rsid w:val="00C33779"/>
    <w:rsid w:val="00C33916"/>
    <w:rsid w:val="00C33BE6"/>
    <w:rsid w:val="00C33E72"/>
    <w:rsid w:val="00C3424B"/>
    <w:rsid w:val="00C34634"/>
    <w:rsid w:val="00C34E15"/>
    <w:rsid w:val="00C3565B"/>
    <w:rsid w:val="00C35914"/>
    <w:rsid w:val="00C35BD2"/>
    <w:rsid w:val="00C3685A"/>
    <w:rsid w:val="00C37233"/>
    <w:rsid w:val="00C3727A"/>
    <w:rsid w:val="00C40239"/>
    <w:rsid w:val="00C40C34"/>
    <w:rsid w:val="00C40CCC"/>
    <w:rsid w:val="00C412CF"/>
    <w:rsid w:val="00C414A9"/>
    <w:rsid w:val="00C4186C"/>
    <w:rsid w:val="00C41C1C"/>
    <w:rsid w:val="00C41CE1"/>
    <w:rsid w:val="00C423A0"/>
    <w:rsid w:val="00C429D0"/>
    <w:rsid w:val="00C42B36"/>
    <w:rsid w:val="00C42D8C"/>
    <w:rsid w:val="00C4325B"/>
    <w:rsid w:val="00C435A3"/>
    <w:rsid w:val="00C439D8"/>
    <w:rsid w:val="00C44075"/>
    <w:rsid w:val="00C448DC"/>
    <w:rsid w:val="00C44AA7"/>
    <w:rsid w:val="00C44C71"/>
    <w:rsid w:val="00C454DB"/>
    <w:rsid w:val="00C45619"/>
    <w:rsid w:val="00C464B4"/>
    <w:rsid w:val="00C46637"/>
    <w:rsid w:val="00C46723"/>
    <w:rsid w:val="00C4771E"/>
    <w:rsid w:val="00C47C34"/>
    <w:rsid w:val="00C47DB5"/>
    <w:rsid w:val="00C50A03"/>
    <w:rsid w:val="00C50A2C"/>
    <w:rsid w:val="00C510CD"/>
    <w:rsid w:val="00C510E0"/>
    <w:rsid w:val="00C51373"/>
    <w:rsid w:val="00C517E5"/>
    <w:rsid w:val="00C5205C"/>
    <w:rsid w:val="00C52C36"/>
    <w:rsid w:val="00C52ED5"/>
    <w:rsid w:val="00C53252"/>
    <w:rsid w:val="00C53E0F"/>
    <w:rsid w:val="00C540E3"/>
    <w:rsid w:val="00C542A8"/>
    <w:rsid w:val="00C5456B"/>
    <w:rsid w:val="00C5477A"/>
    <w:rsid w:val="00C548C0"/>
    <w:rsid w:val="00C54EB1"/>
    <w:rsid w:val="00C55141"/>
    <w:rsid w:val="00C5539E"/>
    <w:rsid w:val="00C5562F"/>
    <w:rsid w:val="00C55A55"/>
    <w:rsid w:val="00C565B1"/>
    <w:rsid w:val="00C56A50"/>
    <w:rsid w:val="00C56EC6"/>
    <w:rsid w:val="00C570E4"/>
    <w:rsid w:val="00C57172"/>
    <w:rsid w:val="00C57403"/>
    <w:rsid w:val="00C57AFA"/>
    <w:rsid w:val="00C611FA"/>
    <w:rsid w:val="00C61581"/>
    <w:rsid w:val="00C616F0"/>
    <w:rsid w:val="00C61CB8"/>
    <w:rsid w:val="00C61D4F"/>
    <w:rsid w:val="00C6249B"/>
    <w:rsid w:val="00C62A4C"/>
    <w:rsid w:val="00C62C56"/>
    <w:rsid w:val="00C62CA7"/>
    <w:rsid w:val="00C636A1"/>
    <w:rsid w:val="00C638C4"/>
    <w:rsid w:val="00C63A59"/>
    <w:rsid w:val="00C63E07"/>
    <w:rsid w:val="00C64394"/>
    <w:rsid w:val="00C644A8"/>
    <w:rsid w:val="00C64B5B"/>
    <w:rsid w:val="00C64C79"/>
    <w:rsid w:val="00C65098"/>
    <w:rsid w:val="00C65BA6"/>
    <w:rsid w:val="00C65C47"/>
    <w:rsid w:val="00C65D85"/>
    <w:rsid w:val="00C65D8E"/>
    <w:rsid w:val="00C661D4"/>
    <w:rsid w:val="00C66B70"/>
    <w:rsid w:val="00C67513"/>
    <w:rsid w:val="00C67E4A"/>
    <w:rsid w:val="00C7003F"/>
    <w:rsid w:val="00C71111"/>
    <w:rsid w:val="00C71EDC"/>
    <w:rsid w:val="00C723B6"/>
    <w:rsid w:val="00C72B27"/>
    <w:rsid w:val="00C73E0F"/>
    <w:rsid w:val="00C73E63"/>
    <w:rsid w:val="00C74091"/>
    <w:rsid w:val="00C74DB2"/>
    <w:rsid w:val="00C74F85"/>
    <w:rsid w:val="00C74FD2"/>
    <w:rsid w:val="00C75429"/>
    <w:rsid w:val="00C75447"/>
    <w:rsid w:val="00C75937"/>
    <w:rsid w:val="00C75A71"/>
    <w:rsid w:val="00C76577"/>
    <w:rsid w:val="00C765A0"/>
    <w:rsid w:val="00C77A2E"/>
    <w:rsid w:val="00C77AE7"/>
    <w:rsid w:val="00C8058A"/>
    <w:rsid w:val="00C80FCC"/>
    <w:rsid w:val="00C81C6A"/>
    <w:rsid w:val="00C81CD9"/>
    <w:rsid w:val="00C81D54"/>
    <w:rsid w:val="00C82708"/>
    <w:rsid w:val="00C82AFF"/>
    <w:rsid w:val="00C82C37"/>
    <w:rsid w:val="00C838FC"/>
    <w:rsid w:val="00C83AE8"/>
    <w:rsid w:val="00C83B6C"/>
    <w:rsid w:val="00C83CD3"/>
    <w:rsid w:val="00C83EB7"/>
    <w:rsid w:val="00C83F65"/>
    <w:rsid w:val="00C8452E"/>
    <w:rsid w:val="00C8455E"/>
    <w:rsid w:val="00C84D2A"/>
    <w:rsid w:val="00C85313"/>
    <w:rsid w:val="00C85690"/>
    <w:rsid w:val="00C8584D"/>
    <w:rsid w:val="00C85DFD"/>
    <w:rsid w:val="00C86158"/>
    <w:rsid w:val="00C8645A"/>
    <w:rsid w:val="00C8669C"/>
    <w:rsid w:val="00C86834"/>
    <w:rsid w:val="00C86922"/>
    <w:rsid w:val="00C86927"/>
    <w:rsid w:val="00C86A69"/>
    <w:rsid w:val="00C876AE"/>
    <w:rsid w:val="00C878C2"/>
    <w:rsid w:val="00C879B6"/>
    <w:rsid w:val="00C9028E"/>
    <w:rsid w:val="00C911DD"/>
    <w:rsid w:val="00C91746"/>
    <w:rsid w:val="00C91E34"/>
    <w:rsid w:val="00C91FF9"/>
    <w:rsid w:val="00C92A50"/>
    <w:rsid w:val="00C92AFC"/>
    <w:rsid w:val="00C92FB2"/>
    <w:rsid w:val="00C930F2"/>
    <w:rsid w:val="00C934EB"/>
    <w:rsid w:val="00C9357F"/>
    <w:rsid w:val="00C9430A"/>
    <w:rsid w:val="00C943D0"/>
    <w:rsid w:val="00C945F1"/>
    <w:rsid w:val="00C94791"/>
    <w:rsid w:val="00C94AB0"/>
    <w:rsid w:val="00C9500B"/>
    <w:rsid w:val="00C952A5"/>
    <w:rsid w:val="00C960DD"/>
    <w:rsid w:val="00C965BF"/>
    <w:rsid w:val="00C96E3B"/>
    <w:rsid w:val="00C97176"/>
    <w:rsid w:val="00C975BB"/>
    <w:rsid w:val="00C97978"/>
    <w:rsid w:val="00C97F2A"/>
    <w:rsid w:val="00CA047B"/>
    <w:rsid w:val="00CA04CC"/>
    <w:rsid w:val="00CA0981"/>
    <w:rsid w:val="00CA0A54"/>
    <w:rsid w:val="00CA0AA3"/>
    <w:rsid w:val="00CA0C41"/>
    <w:rsid w:val="00CA0C80"/>
    <w:rsid w:val="00CA0D77"/>
    <w:rsid w:val="00CA0E97"/>
    <w:rsid w:val="00CA110C"/>
    <w:rsid w:val="00CA14DE"/>
    <w:rsid w:val="00CA158C"/>
    <w:rsid w:val="00CA18F1"/>
    <w:rsid w:val="00CA1C98"/>
    <w:rsid w:val="00CA2580"/>
    <w:rsid w:val="00CA296C"/>
    <w:rsid w:val="00CA2A43"/>
    <w:rsid w:val="00CA30AC"/>
    <w:rsid w:val="00CA33F3"/>
    <w:rsid w:val="00CA3408"/>
    <w:rsid w:val="00CA3567"/>
    <w:rsid w:val="00CA3B15"/>
    <w:rsid w:val="00CA3D1E"/>
    <w:rsid w:val="00CA41DC"/>
    <w:rsid w:val="00CA42FC"/>
    <w:rsid w:val="00CA468C"/>
    <w:rsid w:val="00CA48BD"/>
    <w:rsid w:val="00CA4B9E"/>
    <w:rsid w:val="00CA4BF4"/>
    <w:rsid w:val="00CA4DCC"/>
    <w:rsid w:val="00CA4F4C"/>
    <w:rsid w:val="00CA4FDD"/>
    <w:rsid w:val="00CA500E"/>
    <w:rsid w:val="00CA50F2"/>
    <w:rsid w:val="00CA53BB"/>
    <w:rsid w:val="00CA5851"/>
    <w:rsid w:val="00CA5ACE"/>
    <w:rsid w:val="00CA5FDF"/>
    <w:rsid w:val="00CA696A"/>
    <w:rsid w:val="00CA6C0E"/>
    <w:rsid w:val="00CA6C15"/>
    <w:rsid w:val="00CA762D"/>
    <w:rsid w:val="00CA7C4D"/>
    <w:rsid w:val="00CB019A"/>
    <w:rsid w:val="00CB044F"/>
    <w:rsid w:val="00CB0BB5"/>
    <w:rsid w:val="00CB0F0F"/>
    <w:rsid w:val="00CB0FD2"/>
    <w:rsid w:val="00CB1185"/>
    <w:rsid w:val="00CB1CF0"/>
    <w:rsid w:val="00CB2224"/>
    <w:rsid w:val="00CB2806"/>
    <w:rsid w:val="00CB2A71"/>
    <w:rsid w:val="00CB3348"/>
    <w:rsid w:val="00CB4007"/>
    <w:rsid w:val="00CB4183"/>
    <w:rsid w:val="00CB496E"/>
    <w:rsid w:val="00CB4C3C"/>
    <w:rsid w:val="00CB5D8F"/>
    <w:rsid w:val="00CB60CA"/>
    <w:rsid w:val="00CB62D4"/>
    <w:rsid w:val="00CB6AAC"/>
    <w:rsid w:val="00CB6C8C"/>
    <w:rsid w:val="00CB6C98"/>
    <w:rsid w:val="00CB6E05"/>
    <w:rsid w:val="00CB73DB"/>
    <w:rsid w:val="00CB776E"/>
    <w:rsid w:val="00CB78F1"/>
    <w:rsid w:val="00CB7EE7"/>
    <w:rsid w:val="00CC0BC0"/>
    <w:rsid w:val="00CC0E17"/>
    <w:rsid w:val="00CC12AB"/>
    <w:rsid w:val="00CC19F0"/>
    <w:rsid w:val="00CC2338"/>
    <w:rsid w:val="00CC418E"/>
    <w:rsid w:val="00CC4665"/>
    <w:rsid w:val="00CC4C46"/>
    <w:rsid w:val="00CC4EE4"/>
    <w:rsid w:val="00CC5E69"/>
    <w:rsid w:val="00CC60D2"/>
    <w:rsid w:val="00CC60DC"/>
    <w:rsid w:val="00CC6464"/>
    <w:rsid w:val="00CC64E8"/>
    <w:rsid w:val="00CC67B9"/>
    <w:rsid w:val="00CC7815"/>
    <w:rsid w:val="00CC7AFD"/>
    <w:rsid w:val="00CC7B57"/>
    <w:rsid w:val="00CC7B93"/>
    <w:rsid w:val="00CD072A"/>
    <w:rsid w:val="00CD1070"/>
    <w:rsid w:val="00CD1332"/>
    <w:rsid w:val="00CD19F7"/>
    <w:rsid w:val="00CD2062"/>
    <w:rsid w:val="00CD23F3"/>
    <w:rsid w:val="00CD2598"/>
    <w:rsid w:val="00CD26B3"/>
    <w:rsid w:val="00CD2CA4"/>
    <w:rsid w:val="00CD2EC4"/>
    <w:rsid w:val="00CD3121"/>
    <w:rsid w:val="00CD3170"/>
    <w:rsid w:val="00CD3204"/>
    <w:rsid w:val="00CD35DC"/>
    <w:rsid w:val="00CD3767"/>
    <w:rsid w:val="00CD388D"/>
    <w:rsid w:val="00CD3925"/>
    <w:rsid w:val="00CD3C01"/>
    <w:rsid w:val="00CD4419"/>
    <w:rsid w:val="00CD45E4"/>
    <w:rsid w:val="00CD46CA"/>
    <w:rsid w:val="00CD4972"/>
    <w:rsid w:val="00CD4FE2"/>
    <w:rsid w:val="00CD538D"/>
    <w:rsid w:val="00CD5A59"/>
    <w:rsid w:val="00CD6B98"/>
    <w:rsid w:val="00CD6F17"/>
    <w:rsid w:val="00CD70AE"/>
    <w:rsid w:val="00CD70E1"/>
    <w:rsid w:val="00CE04A9"/>
    <w:rsid w:val="00CE1218"/>
    <w:rsid w:val="00CE1330"/>
    <w:rsid w:val="00CE1411"/>
    <w:rsid w:val="00CE14BC"/>
    <w:rsid w:val="00CE1519"/>
    <w:rsid w:val="00CE1DDC"/>
    <w:rsid w:val="00CE1EF0"/>
    <w:rsid w:val="00CE209B"/>
    <w:rsid w:val="00CE2ABE"/>
    <w:rsid w:val="00CE2C3E"/>
    <w:rsid w:val="00CE2F67"/>
    <w:rsid w:val="00CE30FA"/>
    <w:rsid w:val="00CE319D"/>
    <w:rsid w:val="00CE3668"/>
    <w:rsid w:val="00CE4404"/>
    <w:rsid w:val="00CE4A4B"/>
    <w:rsid w:val="00CE58A2"/>
    <w:rsid w:val="00CE704B"/>
    <w:rsid w:val="00CE7716"/>
    <w:rsid w:val="00CE77DA"/>
    <w:rsid w:val="00CF1065"/>
    <w:rsid w:val="00CF125D"/>
    <w:rsid w:val="00CF140E"/>
    <w:rsid w:val="00CF15BD"/>
    <w:rsid w:val="00CF19D5"/>
    <w:rsid w:val="00CF19F6"/>
    <w:rsid w:val="00CF2A04"/>
    <w:rsid w:val="00CF2B0B"/>
    <w:rsid w:val="00CF31C1"/>
    <w:rsid w:val="00CF3E28"/>
    <w:rsid w:val="00CF4315"/>
    <w:rsid w:val="00CF5054"/>
    <w:rsid w:val="00CF5557"/>
    <w:rsid w:val="00CF6515"/>
    <w:rsid w:val="00CF6609"/>
    <w:rsid w:val="00CF6C8D"/>
    <w:rsid w:val="00CF6C9B"/>
    <w:rsid w:val="00CF6D19"/>
    <w:rsid w:val="00CF6FE3"/>
    <w:rsid w:val="00CF76FE"/>
    <w:rsid w:val="00CF7CF1"/>
    <w:rsid w:val="00D006FF"/>
    <w:rsid w:val="00D01928"/>
    <w:rsid w:val="00D01DB7"/>
    <w:rsid w:val="00D01E5F"/>
    <w:rsid w:val="00D01F7A"/>
    <w:rsid w:val="00D02C0A"/>
    <w:rsid w:val="00D02FA4"/>
    <w:rsid w:val="00D03AFA"/>
    <w:rsid w:val="00D03E2F"/>
    <w:rsid w:val="00D03F5D"/>
    <w:rsid w:val="00D0454D"/>
    <w:rsid w:val="00D05981"/>
    <w:rsid w:val="00D05BF9"/>
    <w:rsid w:val="00D06CD6"/>
    <w:rsid w:val="00D07110"/>
    <w:rsid w:val="00D07611"/>
    <w:rsid w:val="00D10044"/>
    <w:rsid w:val="00D101D9"/>
    <w:rsid w:val="00D1035D"/>
    <w:rsid w:val="00D10526"/>
    <w:rsid w:val="00D10703"/>
    <w:rsid w:val="00D107CE"/>
    <w:rsid w:val="00D10BA3"/>
    <w:rsid w:val="00D115CD"/>
    <w:rsid w:val="00D11C61"/>
    <w:rsid w:val="00D11EE3"/>
    <w:rsid w:val="00D120AF"/>
    <w:rsid w:val="00D12A1E"/>
    <w:rsid w:val="00D12ACC"/>
    <w:rsid w:val="00D13B2F"/>
    <w:rsid w:val="00D13EC2"/>
    <w:rsid w:val="00D14D28"/>
    <w:rsid w:val="00D151F9"/>
    <w:rsid w:val="00D1537E"/>
    <w:rsid w:val="00D15765"/>
    <w:rsid w:val="00D15AD0"/>
    <w:rsid w:val="00D15E88"/>
    <w:rsid w:val="00D160B6"/>
    <w:rsid w:val="00D1683D"/>
    <w:rsid w:val="00D177AC"/>
    <w:rsid w:val="00D17FBA"/>
    <w:rsid w:val="00D2036F"/>
    <w:rsid w:val="00D20500"/>
    <w:rsid w:val="00D2068D"/>
    <w:rsid w:val="00D21D46"/>
    <w:rsid w:val="00D2201D"/>
    <w:rsid w:val="00D220E2"/>
    <w:rsid w:val="00D221E3"/>
    <w:rsid w:val="00D22635"/>
    <w:rsid w:val="00D226F4"/>
    <w:rsid w:val="00D22A8C"/>
    <w:rsid w:val="00D22B6A"/>
    <w:rsid w:val="00D22C88"/>
    <w:rsid w:val="00D230D0"/>
    <w:rsid w:val="00D23191"/>
    <w:rsid w:val="00D2326F"/>
    <w:rsid w:val="00D23A9E"/>
    <w:rsid w:val="00D240D1"/>
    <w:rsid w:val="00D240E3"/>
    <w:rsid w:val="00D24DA0"/>
    <w:rsid w:val="00D2504B"/>
    <w:rsid w:val="00D26AD9"/>
    <w:rsid w:val="00D27019"/>
    <w:rsid w:val="00D2779B"/>
    <w:rsid w:val="00D2780F"/>
    <w:rsid w:val="00D3004F"/>
    <w:rsid w:val="00D30198"/>
    <w:rsid w:val="00D308CB"/>
    <w:rsid w:val="00D31304"/>
    <w:rsid w:val="00D313B1"/>
    <w:rsid w:val="00D31869"/>
    <w:rsid w:val="00D319A8"/>
    <w:rsid w:val="00D320E6"/>
    <w:rsid w:val="00D32223"/>
    <w:rsid w:val="00D325BD"/>
    <w:rsid w:val="00D3285F"/>
    <w:rsid w:val="00D32B50"/>
    <w:rsid w:val="00D335F6"/>
    <w:rsid w:val="00D33A6A"/>
    <w:rsid w:val="00D33CC4"/>
    <w:rsid w:val="00D33FB7"/>
    <w:rsid w:val="00D34F13"/>
    <w:rsid w:val="00D3518B"/>
    <w:rsid w:val="00D35895"/>
    <w:rsid w:val="00D3625F"/>
    <w:rsid w:val="00D364CB"/>
    <w:rsid w:val="00D3718B"/>
    <w:rsid w:val="00D37887"/>
    <w:rsid w:val="00D378B2"/>
    <w:rsid w:val="00D37B8A"/>
    <w:rsid w:val="00D37EE8"/>
    <w:rsid w:val="00D400A3"/>
    <w:rsid w:val="00D40648"/>
    <w:rsid w:val="00D40745"/>
    <w:rsid w:val="00D407B9"/>
    <w:rsid w:val="00D4081E"/>
    <w:rsid w:val="00D40876"/>
    <w:rsid w:val="00D408E3"/>
    <w:rsid w:val="00D408FB"/>
    <w:rsid w:val="00D40ABB"/>
    <w:rsid w:val="00D418D9"/>
    <w:rsid w:val="00D425C3"/>
    <w:rsid w:val="00D42A13"/>
    <w:rsid w:val="00D43353"/>
    <w:rsid w:val="00D43458"/>
    <w:rsid w:val="00D4347A"/>
    <w:rsid w:val="00D43C98"/>
    <w:rsid w:val="00D441AA"/>
    <w:rsid w:val="00D4442E"/>
    <w:rsid w:val="00D444A5"/>
    <w:rsid w:val="00D444CE"/>
    <w:rsid w:val="00D449B4"/>
    <w:rsid w:val="00D44CA9"/>
    <w:rsid w:val="00D44D02"/>
    <w:rsid w:val="00D44DA3"/>
    <w:rsid w:val="00D44F1F"/>
    <w:rsid w:val="00D45006"/>
    <w:rsid w:val="00D451F7"/>
    <w:rsid w:val="00D4591C"/>
    <w:rsid w:val="00D45A6B"/>
    <w:rsid w:val="00D45DF6"/>
    <w:rsid w:val="00D46089"/>
    <w:rsid w:val="00D4656A"/>
    <w:rsid w:val="00D46626"/>
    <w:rsid w:val="00D46640"/>
    <w:rsid w:val="00D46DB0"/>
    <w:rsid w:val="00D47CD1"/>
    <w:rsid w:val="00D50052"/>
    <w:rsid w:val="00D500CC"/>
    <w:rsid w:val="00D502AF"/>
    <w:rsid w:val="00D50808"/>
    <w:rsid w:val="00D50DD3"/>
    <w:rsid w:val="00D5120A"/>
    <w:rsid w:val="00D51ACB"/>
    <w:rsid w:val="00D523EA"/>
    <w:rsid w:val="00D528F0"/>
    <w:rsid w:val="00D529FE"/>
    <w:rsid w:val="00D52A12"/>
    <w:rsid w:val="00D52F98"/>
    <w:rsid w:val="00D5341C"/>
    <w:rsid w:val="00D53E84"/>
    <w:rsid w:val="00D54FA7"/>
    <w:rsid w:val="00D5538B"/>
    <w:rsid w:val="00D55BE8"/>
    <w:rsid w:val="00D5625B"/>
    <w:rsid w:val="00D56590"/>
    <w:rsid w:val="00D565D7"/>
    <w:rsid w:val="00D57023"/>
    <w:rsid w:val="00D57104"/>
    <w:rsid w:val="00D57D14"/>
    <w:rsid w:val="00D57D6A"/>
    <w:rsid w:val="00D57D8F"/>
    <w:rsid w:val="00D57DD9"/>
    <w:rsid w:val="00D6024F"/>
    <w:rsid w:val="00D60478"/>
    <w:rsid w:val="00D60894"/>
    <w:rsid w:val="00D6178A"/>
    <w:rsid w:val="00D61965"/>
    <w:rsid w:val="00D62535"/>
    <w:rsid w:val="00D62BB2"/>
    <w:rsid w:val="00D62BCE"/>
    <w:rsid w:val="00D6493B"/>
    <w:rsid w:val="00D64963"/>
    <w:rsid w:val="00D664FD"/>
    <w:rsid w:val="00D66C9A"/>
    <w:rsid w:val="00D6771C"/>
    <w:rsid w:val="00D67A51"/>
    <w:rsid w:val="00D67AE3"/>
    <w:rsid w:val="00D67C9D"/>
    <w:rsid w:val="00D70C40"/>
    <w:rsid w:val="00D710A2"/>
    <w:rsid w:val="00D71835"/>
    <w:rsid w:val="00D71A7A"/>
    <w:rsid w:val="00D71EE0"/>
    <w:rsid w:val="00D71F13"/>
    <w:rsid w:val="00D72495"/>
    <w:rsid w:val="00D72FEA"/>
    <w:rsid w:val="00D737E1"/>
    <w:rsid w:val="00D73889"/>
    <w:rsid w:val="00D73CF7"/>
    <w:rsid w:val="00D73E49"/>
    <w:rsid w:val="00D73FBA"/>
    <w:rsid w:val="00D74315"/>
    <w:rsid w:val="00D74AD1"/>
    <w:rsid w:val="00D74EAA"/>
    <w:rsid w:val="00D74EB9"/>
    <w:rsid w:val="00D75037"/>
    <w:rsid w:val="00D7655E"/>
    <w:rsid w:val="00D767B7"/>
    <w:rsid w:val="00D76DB4"/>
    <w:rsid w:val="00D77005"/>
    <w:rsid w:val="00D7776F"/>
    <w:rsid w:val="00D77E73"/>
    <w:rsid w:val="00D77EEE"/>
    <w:rsid w:val="00D805C5"/>
    <w:rsid w:val="00D8074B"/>
    <w:rsid w:val="00D80E3B"/>
    <w:rsid w:val="00D8110F"/>
    <w:rsid w:val="00D81216"/>
    <w:rsid w:val="00D812F1"/>
    <w:rsid w:val="00D81399"/>
    <w:rsid w:val="00D81972"/>
    <w:rsid w:val="00D81CB6"/>
    <w:rsid w:val="00D81D82"/>
    <w:rsid w:val="00D81FF3"/>
    <w:rsid w:val="00D8213A"/>
    <w:rsid w:val="00D8233E"/>
    <w:rsid w:val="00D831B6"/>
    <w:rsid w:val="00D83234"/>
    <w:rsid w:val="00D842AD"/>
    <w:rsid w:val="00D843C9"/>
    <w:rsid w:val="00D844A8"/>
    <w:rsid w:val="00D84759"/>
    <w:rsid w:val="00D8493D"/>
    <w:rsid w:val="00D84F78"/>
    <w:rsid w:val="00D852F9"/>
    <w:rsid w:val="00D85360"/>
    <w:rsid w:val="00D85513"/>
    <w:rsid w:val="00D85A12"/>
    <w:rsid w:val="00D85C46"/>
    <w:rsid w:val="00D86850"/>
    <w:rsid w:val="00D86998"/>
    <w:rsid w:val="00D86EAF"/>
    <w:rsid w:val="00D872BE"/>
    <w:rsid w:val="00D87B35"/>
    <w:rsid w:val="00D87E5D"/>
    <w:rsid w:val="00D90133"/>
    <w:rsid w:val="00D902B8"/>
    <w:rsid w:val="00D907A6"/>
    <w:rsid w:val="00D91337"/>
    <w:rsid w:val="00D9186B"/>
    <w:rsid w:val="00D91D8E"/>
    <w:rsid w:val="00D921B7"/>
    <w:rsid w:val="00D9243A"/>
    <w:rsid w:val="00D92BF0"/>
    <w:rsid w:val="00D92D81"/>
    <w:rsid w:val="00D936D9"/>
    <w:rsid w:val="00D94476"/>
    <w:rsid w:val="00D94BFD"/>
    <w:rsid w:val="00D94D27"/>
    <w:rsid w:val="00D957F7"/>
    <w:rsid w:val="00D9673C"/>
    <w:rsid w:val="00D97167"/>
    <w:rsid w:val="00D9766A"/>
    <w:rsid w:val="00DA0115"/>
    <w:rsid w:val="00DA024D"/>
    <w:rsid w:val="00DA05AE"/>
    <w:rsid w:val="00DA079A"/>
    <w:rsid w:val="00DA0F8C"/>
    <w:rsid w:val="00DA1014"/>
    <w:rsid w:val="00DA176E"/>
    <w:rsid w:val="00DA1905"/>
    <w:rsid w:val="00DA30AD"/>
    <w:rsid w:val="00DA359D"/>
    <w:rsid w:val="00DA35FC"/>
    <w:rsid w:val="00DA3B72"/>
    <w:rsid w:val="00DA3F79"/>
    <w:rsid w:val="00DA4CB6"/>
    <w:rsid w:val="00DA4E99"/>
    <w:rsid w:val="00DA5357"/>
    <w:rsid w:val="00DA5CE1"/>
    <w:rsid w:val="00DA5F6B"/>
    <w:rsid w:val="00DA6061"/>
    <w:rsid w:val="00DA62CC"/>
    <w:rsid w:val="00DA6735"/>
    <w:rsid w:val="00DA6784"/>
    <w:rsid w:val="00DA698F"/>
    <w:rsid w:val="00DA71F1"/>
    <w:rsid w:val="00DA73FA"/>
    <w:rsid w:val="00DA74A5"/>
    <w:rsid w:val="00DA7B39"/>
    <w:rsid w:val="00DA7E2A"/>
    <w:rsid w:val="00DB0217"/>
    <w:rsid w:val="00DB028C"/>
    <w:rsid w:val="00DB0EB1"/>
    <w:rsid w:val="00DB10B6"/>
    <w:rsid w:val="00DB158E"/>
    <w:rsid w:val="00DB52E2"/>
    <w:rsid w:val="00DB5511"/>
    <w:rsid w:val="00DB5775"/>
    <w:rsid w:val="00DB60EE"/>
    <w:rsid w:val="00DB729B"/>
    <w:rsid w:val="00DB7B5C"/>
    <w:rsid w:val="00DB7CE3"/>
    <w:rsid w:val="00DB7EDB"/>
    <w:rsid w:val="00DB7EF4"/>
    <w:rsid w:val="00DC07A4"/>
    <w:rsid w:val="00DC08BB"/>
    <w:rsid w:val="00DC0C9D"/>
    <w:rsid w:val="00DC0FF6"/>
    <w:rsid w:val="00DC1104"/>
    <w:rsid w:val="00DC12EA"/>
    <w:rsid w:val="00DC2290"/>
    <w:rsid w:val="00DC25E5"/>
    <w:rsid w:val="00DC26CB"/>
    <w:rsid w:val="00DC2AEF"/>
    <w:rsid w:val="00DC2C81"/>
    <w:rsid w:val="00DC3291"/>
    <w:rsid w:val="00DC3471"/>
    <w:rsid w:val="00DC3B25"/>
    <w:rsid w:val="00DC3E6C"/>
    <w:rsid w:val="00DC440B"/>
    <w:rsid w:val="00DC459C"/>
    <w:rsid w:val="00DC471B"/>
    <w:rsid w:val="00DC48D0"/>
    <w:rsid w:val="00DC4C05"/>
    <w:rsid w:val="00DC5418"/>
    <w:rsid w:val="00DC6564"/>
    <w:rsid w:val="00DC6A6F"/>
    <w:rsid w:val="00DC71FC"/>
    <w:rsid w:val="00DC729B"/>
    <w:rsid w:val="00DC7F9F"/>
    <w:rsid w:val="00DD0212"/>
    <w:rsid w:val="00DD12B0"/>
    <w:rsid w:val="00DD1743"/>
    <w:rsid w:val="00DD18CB"/>
    <w:rsid w:val="00DD1C30"/>
    <w:rsid w:val="00DD28E6"/>
    <w:rsid w:val="00DD28F0"/>
    <w:rsid w:val="00DD37D8"/>
    <w:rsid w:val="00DD445E"/>
    <w:rsid w:val="00DD4789"/>
    <w:rsid w:val="00DD52E4"/>
    <w:rsid w:val="00DD5687"/>
    <w:rsid w:val="00DD573D"/>
    <w:rsid w:val="00DD574C"/>
    <w:rsid w:val="00DD61A3"/>
    <w:rsid w:val="00DD69D6"/>
    <w:rsid w:val="00DD6A7E"/>
    <w:rsid w:val="00DD6C88"/>
    <w:rsid w:val="00DD6DCE"/>
    <w:rsid w:val="00DD7430"/>
    <w:rsid w:val="00DD79BB"/>
    <w:rsid w:val="00DE07EB"/>
    <w:rsid w:val="00DE0BC7"/>
    <w:rsid w:val="00DE0D1B"/>
    <w:rsid w:val="00DE0DE2"/>
    <w:rsid w:val="00DE197D"/>
    <w:rsid w:val="00DE1A19"/>
    <w:rsid w:val="00DE24A1"/>
    <w:rsid w:val="00DE28E3"/>
    <w:rsid w:val="00DE39D5"/>
    <w:rsid w:val="00DE3D6A"/>
    <w:rsid w:val="00DE3ECF"/>
    <w:rsid w:val="00DE4C75"/>
    <w:rsid w:val="00DE4D10"/>
    <w:rsid w:val="00DE4E2E"/>
    <w:rsid w:val="00DE4EBD"/>
    <w:rsid w:val="00DE585A"/>
    <w:rsid w:val="00DE5FC6"/>
    <w:rsid w:val="00DE6617"/>
    <w:rsid w:val="00DE669E"/>
    <w:rsid w:val="00DE6D47"/>
    <w:rsid w:val="00DE6DD6"/>
    <w:rsid w:val="00DE6F12"/>
    <w:rsid w:val="00DE71B1"/>
    <w:rsid w:val="00DE79B2"/>
    <w:rsid w:val="00DF0653"/>
    <w:rsid w:val="00DF0734"/>
    <w:rsid w:val="00DF07CD"/>
    <w:rsid w:val="00DF094C"/>
    <w:rsid w:val="00DF0CD2"/>
    <w:rsid w:val="00DF0E43"/>
    <w:rsid w:val="00DF17AF"/>
    <w:rsid w:val="00DF1A2D"/>
    <w:rsid w:val="00DF1C3C"/>
    <w:rsid w:val="00DF1CA5"/>
    <w:rsid w:val="00DF2385"/>
    <w:rsid w:val="00DF2785"/>
    <w:rsid w:val="00DF28AB"/>
    <w:rsid w:val="00DF28C3"/>
    <w:rsid w:val="00DF2985"/>
    <w:rsid w:val="00DF2C6F"/>
    <w:rsid w:val="00DF31C4"/>
    <w:rsid w:val="00DF37B5"/>
    <w:rsid w:val="00DF38F3"/>
    <w:rsid w:val="00DF3BBB"/>
    <w:rsid w:val="00DF3DDC"/>
    <w:rsid w:val="00DF442B"/>
    <w:rsid w:val="00DF44FE"/>
    <w:rsid w:val="00DF452F"/>
    <w:rsid w:val="00DF46C4"/>
    <w:rsid w:val="00DF49D6"/>
    <w:rsid w:val="00DF4DFC"/>
    <w:rsid w:val="00DF4E2C"/>
    <w:rsid w:val="00DF5147"/>
    <w:rsid w:val="00DF5800"/>
    <w:rsid w:val="00DF5E29"/>
    <w:rsid w:val="00DF62EE"/>
    <w:rsid w:val="00DF6B2B"/>
    <w:rsid w:val="00DF72DD"/>
    <w:rsid w:val="00DF7D95"/>
    <w:rsid w:val="00E002FC"/>
    <w:rsid w:val="00E002FF"/>
    <w:rsid w:val="00E00522"/>
    <w:rsid w:val="00E0066C"/>
    <w:rsid w:val="00E00904"/>
    <w:rsid w:val="00E00A71"/>
    <w:rsid w:val="00E00FBA"/>
    <w:rsid w:val="00E0105C"/>
    <w:rsid w:val="00E01198"/>
    <w:rsid w:val="00E01524"/>
    <w:rsid w:val="00E01747"/>
    <w:rsid w:val="00E01F3B"/>
    <w:rsid w:val="00E0256B"/>
    <w:rsid w:val="00E02612"/>
    <w:rsid w:val="00E02735"/>
    <w:rsid w:val="00E028AA"/>
    <w:rsid w:val="00E029A6"/>
    <w:rsid w:val="00E036F3"/>
    <w:rsid w:val="00E040E1"/>
    <w:rsid w:val="00E04E28"/>
    <w:rsid w:val="00E058D8"/>
    <w:rsid w:val="00E05954"/>
    <w:rsid w:val="00E05D43"/>
    <w:rsid w:val="00E066B8"/>
    <w:rsid w:val="00E069B9"/>
    <w:rsid w:val="00E06EC8"/>
    <w:rsid w:val="00E0712D"/>
    <w:rsid w:val="00E0773A"/>
    <w:rsid w:val="00E07B7A"/>
    <w:rsid w:val="00E07D3D"/>
    <w:rsid w:val="00E07E41"/>
    <w:rsid w:val="00E100A0"/>
    <w:rsid w:val="00E104FD"/>
    <w:rsid w:val="00E1070B"/>
    <w:rsid w:val="00E1143E"/>
    <w:rsid w:val="00E11A47"/>
    <w:rsid w:val="00E11D42"/>
    <w:rsid w:val="00E12177"/>
    <w:rsid w:val="00E1225C"/>
    <w:rsid w:val="00E123DB"/>
    <w:rsid w:val="00E12531"/>
    <w:rsid w:val="00E12BCF"/>
    <w:rsid w:val="00E13125"/>
    <w:rsid w:val="00E145AB"/>
    <w:rsid w:val="00E145E7"/>
    <w:rsid w:val="00E14B60"/>
    <w:rsid w:val="00E1507E"/>
    <w:rsid w:val="00E1513C"/>
    <w:rsid w:val="00E1540C"/>
    <w:rsid w:val="00E15558"/>
    <w:rsid w:val="00E15ABA"/>
    <w:rsid w:val="00E16B51"/>
    <w:rsid w:val="00E17B56"/>
    <w:rsid w:val="00E17FD4"/>
    <w:rsid w:val="00E200BF"/>
    <w:rsid w:val="00E201C0"/>
    <w:rsid w:val="00E20D4B"/>
    <w:rsid w:val="00E20DE1"/>
    <w:rsid w:val="00E20E23"/>
    <w:rsid w:val="00E2116C"/>
    <w:rsid w:val="00E21185"/>
    <w:rsid w:val="00E213C8"/>
    <w:rsid w:val="00E21455"/>
    <w:rsid w:val="00E229F7"/>
    <w:rsid w:val="00E23018"/>
    <w:rsid w:val="00E23552"/>
    <w:rsid w:val="00E237A1"/>
    <w:rsid w:val="00E2431D"/>
    <w:rsid w:val="00E24381"/>
    <w:rsid w:val="00E24CE7"/>
    <w:rsid w:val="00E24DBF"/>
    <w:rsid w:val="00E25264"/>
    <w:rsid w:val="00E252CC"/>
    <w:rsid w:val="00E255F0"/>
    <w:rsid w:val="00E2619D"/>
    <w:rsid w:val="00E26603"/>
    <w:rsid w:val="00E266BF"/>
    <w:rsid w:val="00E26999"/>
    <w:rsid w:val="00E26FDC"/>
    <w:rsid w:val="00E270B4"/>
    <w:rsid w:val="00E278DC"/>
    <w:rsid w:val="00E279B2"/>
    <w:rsid w:val="00E30060"/>
    <w:rsid w:val="00E304D6"/>
    <w:rsid w:val="00E30B9B"/>
    <w:rsid w:val="00E30D1C"/>
    <w:rsid w:val="00E30ECD"/>
    <w:rsid w:val="00E3102B"/>
    <w:rsid w:val="00E31226"/>
    <w:rsid w:val="00E313DF"/>
    <w:rsid w:val="00E31EE6"/>
    <w:rsid w:val="00E325EE"/>
    <w:rsid w:val="00E3302B"/>
    <w:rsid w:val="00E333AE"/>
    <w:rsid w:val="00E3360C"/>
    <w:rsid w:val="00E34211"/>
    <w:rsid w:val="00E34640"/>
    <w:rsid w:val="00E34BC1"/>
    <w:rsid w:val="00E34FB5"/>
    <w:rsid w:val="00E352A0"/>
    <w:rsid w:val="00E35BE7"/>
    <w:rsid w:val="00E36031"/>
    <w:rsid w:val="00E37089"/>
    <w:rsid w:val="00E372A3"/>
    <w:rsid w:val="00E37383"/>
    <w:rsid w:val="00E37786"/>
    <w:rsid w:val="00E37D1F"/>
    <w:rsid w:val="00E404B6"/>
    <w:rsid w:val="00E404BA"/>
    <w:rsid w:val="00E40626"/>
    <w:rsid w:val="00E40788"/>
    <w:rsid w:val="00E412AD"/>
    <w:rsid w:val="00E41366"/>
    <w:rsid w:val="00E4150F"/>
    <w:rsid w:val="00E41B18"/>
    <w:rsid w:val="00E41D3B"/>
    <w:rsid w:val="00E41DB8"/>
    <w:rsid w:val="00E41E36"/>
    <w:rsid w:val="00E41F87"/>
    <w:rsid w:val="00E41FD0"/>
    <w:rsid w:val="00E422D4"/>
    <w:rsid w:val="00E422DA"/>
    <w:rsid w:val="00E42D8B"/>
    <w:rsid w:val="00E42F21"/>
    <w:rsid w:val="00E433CA"/>
    <w:rsid w:val="00E4383E"/>
    <w:rsid w:val="00E43FA1"/>
    <w:rsid w:val="00E44352"/>
    <w:rsid w:val="00E44816"/>
    <w:rsid w:val="00E44F36"/>
    <w:rsid w:val="00E45068"/>
    <w:rsid w:val="00E454A8"/>
    <w:rsid w:val="00E45D5A"/>
    <w:rsid w:val="00E45EE8"/>
    <w:rsid w:val="00E4619C"/>
    <w:rsid w:val="00E462AA"/>
    <w:rsid w:val="00E46516"/>
    <w:rsid w:val="00E46AFC"/>
    <w:rsid w:val="00E46D0A"/>
    <w:rsid w:val="00E47E4E"/>
    <w:rsid w:val="00E47F5A"/>
    <w:rsid w:val="00E50598"/>
    <w:rsid w:val="00E50750"/>
    <w:rsid w:val="00E50ECD"/>
    <w:rsid w:val="00E51207"/>
    <w:rsid w:val="00E51405"/>
    <w:rsid w:val="00E52684"/>
    <w:rsid w:val="00E528A6"/>
    <w:rsid w:val="00E5299B"/>
    <w:rsid w:val="00E534AE"/>
    <w:rsid w:val="00E536A6"/>
    <w:rsid w:val="00E53744"/>
    <w:rsid w:val="00E539D7"/>
    <w:rsid w:val="00E53BC8"/>
    <w:rsid w:val="00E53BE0"/>
    <w:rsid w:val="00E53F86"/>
    <w:rsid w:val="00E541E5"/>
    <w:rsid w:val="00E54C24"/>
    <w:rsid w:val="00E563BA"/>
    <w:rsid w:val="00E564C1"/>
    <w:rsid w:val="00E569C7"/>
    <w:rsid w:val="00E56F86"/>
    <w:rsid w:val="00E5754A"/>
    <w:rsid w:val="00E5772D"/>
    <w:rsid w:val="00E57C57"/>
    <w:rsid w:val="00E57DEA"/>
    <w:rsid w:val="00E606F1"/>
    <w:rsid w:val="00E61140"/>
    <w:rsid w:val="00E61B5B"/>
    <w:rsid w:val="00E62D04"/>
    <w:rsid w:val="00E63B27"/>
    <w:rsid w:val="00E63E81"/>
    <w:rsid w:val="00E643E8"/>
    <w:rsid w:val="00E64638"/>
    <w:rsid w:val="00E64738"/>
    <w:rsid w:val="00E64830"/>
    <w:rsid w:val="00E64AD0"/>
    <w:rsid w:val="00E64CFC"/>
    <w:rsid w:val="00E6552C"/>
    <w:rsid w:val="00E65B99"/>
    <w:rsid w:val="00E66750"/>
    <w:rsid w:val="00E66832"/>
    <w:rsid w:val="00E66952"/>
    <w:rsid w:val="00E66C2B"/>
    <w:rsid w:val="00E6715A"/>
    <w:rsid w:val="00E676A5"/>
    <w:rsid w:val="00E677C9"/>
    <w:rsid w:val="00E702B2"/>
    <w:rsid w:val="00E709D5"/>
    <w:rsid w:val="00E70C6B"/>
    <w:rsid w:val="00E70FD7"/>
    <w:rsid w:val="00E71027"/>
    <w:rsid w:val="00E71C10"/>
    <w:rsid w:val="00E725C3"/>
    <w:rsid w:val="00E7273F"/>
    <w:rsid w:val="00E7358A"/>
    <w:rsid w:val="00E73E67"/>
    <w:rsid w:val="00E7436F"/>
    <w:rsid w:val="00E74A5B"/>
    <w:rsid w:val="00E750E4"/>
    <w:rsid w:val="00E754EA"/>
    <w:rsid w:val="00E75ED6"/>
    <w:rsid w:val="00E760A9"/>
    <w:rsid w:val="00E76BC9"/>
    <w:rsid w:val="00E775AC"/>
    <w:rsid w:val="00E77652"/>
    <w:rsid w:val="00E77816"/>
    <w:rsid w:val="00E77A8C"/>
    <w:rsid w:val="00E77DE3"/>
    <w:rsid w:val="00E80003"/>
    <w:rsid w:val="00E8030A"/>
    <w:rsid w:val="00E81062"/>
    <w:rsid w:val="00E813A1"/>
    <w:rsid w:val="00E8155C"/>
    <w:rsid w:val="00E81E73"/>
    <w:rsid w:val="00E82446"/>
    <w:rsid w:val="00E8287D"/>
    <w:rsid w:val="00E82B50"/>
    <w:rsid w:val="00E82B64"/>
    <w:rsid w:val="00E82D4B"/>
    <w:rsid w:val="00E82F52"/>
    <w:rsid w:val="00E8372E"/>
    <w:rsid w:val="00E83BEB"/>
    <w:rsid w:val="00E83CC4"/>
    <w:rsid w:val="00E83EDF"/>
    <w:rsid w:val="00E844AC"/>
    <w:rsid w:val="00E84A7B"/>
    <w:rsid w:val="00E85332"/>
    <w:rsid w:val="00E855B4"/>
    <w:rsid w:val="00E85EFD"/>
    <w:rsid w:val="00E86AD3"/>
    <w:rsid w:val="00E870A8"/>
    <w:rsid w:val="00E8730A"/>
    <w:rsid w:val="00E87962"/>
    <w:rsid w:val="00E9087B"/>
    <w:rsid w:val="00E90BE0"/>
    <w:rsid w:val="00E90F03"/>
    <w:rsid w:val="00E910C4"/>
    <w:rsid w:val="00E911A1"/>
    <w:rsid w:val="00E912B3"/>
    <w:rsid w:val="00E91B1D"/>
    <w:rsid w:val="00E9225F"/>
    <w:rsid w:val="00E922BD"/>
    <w:rsid w:val="00E923A4"/>
    <w:rsid w:val="00E926A0"/>
    <w:rsid w:val="00E92913"/>
    <w:rsid w:val="00E92BEE"/>
    <w:rsid w:val="00E92D74"/>
    <w:rsid w:val="00E9376C"/>
    <w:rsid w:val="00E9384C"/>
    <w:rsid w:val="00E939F0"/>
    <w:rsid w:val="00E93A1D"/>
    <w:rsid w:val="00E941F4"/>
    <w:rsid w:val="00E949A7"/>
    <w:rsid w:val="00E95BAB"/>
    <w:rsid w:val="00E95FE1"/>
    <w:rsid w:val="00E9619B"/>
    <w:rsid w:val="00E96663"/>
    <w:rsid w:val="00E96BC4"/>
    <w:rsid w:val="00E96EEE"/>
    <w:rsid w:val="00E97758"/>
    <w:rsid w:val="00E97913"/>
    <w:rsid w:val="00E97B70"/>
    <w:rsid w:val="00E97BB9"/>
    <w:rsid w:val="00EA0F69"/>
    <w:rsid w:val="00EA117E"/>
    <w:rsid w:val="00EA212E"/>
    <w:rsid w:val="00EA224F"/>
    <w:rsid w:val="00EA2469"/>
    <w:rsid w:val="00EA2A17"/>
    <w:rsid w:val="00EA3003"/>
    <w:rsid w:val="00EA319C"/>
    <w:rsid w:val="00EA32D5"/>
    <w:rsid w:val="00EA3B0D"/>
    <w:rsid w:val="00EA3C19"/>
    <w:rsid w:val="00EA4286"/>
    <w:rsid w:val="00EA4A4B"/>
    <w:rsid w:val="00EA4A4D"/>
    <w:rsid w:val="00EA4F9E"/>
    <w:rsid w:val="00EA553A"/>
    <w:rsid w:val="00EA5780"/>
    <w:rsid w:val="00EA58D8"/>
    <w:rsid w:val="00EA5D9D"/>
    <w:rsid w:val="00EA6108"/>
    <w:rsid w:val="00EA6298"/>
    <w:rsid w:val="00EA62F4"/>
    <w:rsid w:val="00EA6645"/>
    <w:rsid w:val="00EA6F99"/>
    <w:rsid w:val="00EA7A8C"/>
    <w:rsid w:val="00EA7B70"/>
    <w:rsid w:val="00EA7BE6"/>
    <w:rsid w:val="00EA7C3B"/>
    <w:rsid w:val="00EA7C60"/>
    <w:rsid w:val="00EA7FAC"/>
    <w:rsid w:val="00EB0153"/>
    <w:rsid w:val="00EB1136"/>
    <w:rsid w:val="00EB13E7"/>
    <w:rsid w:val="00EB14C3"/>
    <w:rsid w:val="00EB1AB4"/>
    <w:rsid w:val="00EB2079"/>
    <w:rsid w:val="00EB2115"/>
    <w:rsid w:val="00EB21EE"/>
    <w:rsid w:val="00EB22C4"/>
    <w:rsid w:val="00EB255F"/>
    <w:rsid w:val="00EB2968"/>
    <w:rsid w:val="00EB2E98"/>
    <w:rsid w:val="00EB2F23"/>
    <w:rsid w:val="00EB31B9"/>
    <w:rsid w:val="00EB38CE"/>
    <w:rsid w:val="00EB3C51"/>
    <w:rsid w:val="00EB420E"/>
    <w:rsid w:val="00EB428A"/>
    <w:rsid w:val="00EB49AF"/>
    <w:rsid w:val="00EB4BDD"/>
    <w:rsid w:val="00EB4BF8"/>
    <w:rsid w:val="00EB4F3D"/>
    <w:rsid w:val="00EB5397"/>
    <w:rsid w:val="00EB54DC"/>
    <w:rsid w:val="00EB58DC"/>
    <w:rsid w:val="00EB5BD4"/>
    <w:rsid w:val="00EB608D"/>
    <w:rsid w:val="00EB6C28"/>
    <w:rsid w:val="00EB6D71"/>
    <w:rsid w:val="00EB74B8"/>
    <w:rsid w:val="00EB7927"/>
    <w:rsid w:val="00EC0A23"/>
    <w:rsid w:val="00EC136C"/>
    <w:rsid w:val="00EC16D9"/>
    <w:rsid w:val="00EC1C1C"/>
    <w:rsid w:val="00EC211D"/>
    <w:rsid w:val="00EC21E6"/>
    <w:rsid w:val="00EC27CE"/>
    <w:rsid w:val="00EC2B62"/>
    <w:rsid w:val="00EC333A"/>
    <w:rsid w:val="00EC3BBA"/>
    <w:rsid w:val="00EC3D01"/>
    <w:rsid w:val="00EC3DF4"/>
    <w:rsid w:val="00EC4C2B"/>
    <w:rsid w:val="00EC4DF0"/>
    <w:rsid w:val="00EC4DF6"/>
    <w:rsid w:val="00EC5696"/>
    <w:rsid w:val="00EC584E"/>
    <w:rsid w:val="00EC61A7"/>
    <w:rsid w:val="00EC627E"/>
    <w:rsid w:val="00EC62BE"/>
    <w:rsid w:val="00EC69F9"/>
    <w:rsid w:val="00EC6CAC"/>
    <w:rsid w:val="00EC6F53"/>
    <w:rsid w:val="00ED0797"/>
    <w:rsid w:val="00ED09F1"/>
    <w:rsid w:val="00ED0C4C"/>
    <w:rsid w:val="00ED1340"/>
    <w:rsid w:val="00ED1431"/>
    <w:rsid w:val="00ED1BC0"/>
    <w:rsid w:val="00ED1ED5"/>
    <w:rsid w:val="00ED2467"/>
    <w:rsid w:val="00ED26A4"/>
    <w:rsid w:val="00ED298A"/>
    <w:rsid w:val="00ED302C"/>
    <w:rsid w:val="00ED377A"/>
    <w:rsid w:val="00ED3AE9"/>
    <w:rsid w:val="00ED3DE8"/>
    <w:rsid w:val="00ED4091"/>
    <w:rsid w:val="00ED4131"/>
    <w:rsid w:val="00ED444D"/>
    <w:rsid w:val="00ED4671"/>
    <w:rsid w:val="00ED52BE"/>
    <w:rsid w:val="00ED553A"/>
    <w:rsid w:val="00ED561D"/>
    <w:rsid w:val="00ED56A4"/>
    <w:rsid w:val="00ED57AF"/>
    <w:rsid w:val="00ED65A5"/>
    <w:rsid w:val="00ED67BF"/>
    <w:rsid w:val="00ED6B75"/>
    <w:rsid w:val="00ED6BBF"/>
    <w:rsid w:val="00ED6C16"/>
    <w:rsid w:val="00ED7697"/>
    <w:rsid w:val="00ED793F"/>
    <w:rsid w:val="00EE0234"/>
    <w:rsid w:val="00EE03CF"/>
    <w:rsid w:val="00EE0C42"/>
    <w:rsid w:val="00EE1197"/>
    <w:rsid w:val="00EE15FB"/>
    <w:rsid w:val="00EE2126"/>
    <w:rsid w:val="00EE23AC"/>
    <w:rsid w:val="00EE3104"/>
    <w:rsid w:val="00EE3972"/>
    <w:rsid w:val="00EE3AD9"/>
    <w:rsid w:val="00EE3C14"/>
    <w:rsid w:val="00EE3E29"/>
    <w:rsid w:val="00EE4343"/>
    <w:rsid w:val="00EE527F"/>
    <w:rsid w:val="00EE5392"/>
    <w:rsid w:val="00EE5B04"/>
    <w:rsid w:val="00EE5D12"/>
    <w:rsid w:val="00EE5DC2"/>
    <w:rsid w:val="00EE60D8"/>
    <w:rsid w:val="00EE680B"/>
    <w:rsid w:val="00EE7130"/>
    <w:rsid w:val="00EE72F5"/>
    <w:rsid w:val="00EE744A"/>
    <w:rsid w:val="00EE7A35"/>
    <w:rsid w:val="00EE7C1E"/>
    <w:rsid w:val="00EE7EAE"/>
    <w:rsid w:val="00EF03C1"/>
    <w:rsid w:val="00EF07B2"/>
    <w:rsid w:val="00EF1076"/>
    <w:rsid w:val="00EF168C"/>
    <w:rsid w:val="00EF17EF"/>
    <w:rsid w:val="00EF18D4"/>
    <w:rsid w:val="00EF1C1B"/>
    <w:rsid w:val="00EF1CD3"/>
    <w:rsid w:val="00EF1D8B"/>
    <w:rsid w:val="00EF267F"/>
    <w:rsid w:val="00EF278B"/>
    <w:rsid w:val="00EF2939"/>
    <w:rsid w:val="00EF2AB8"/>
    <w:rsid w:val="00EF35FA"/>
    <w:rsid w:val="00EF3741"/>
    <w:rsid w:val="00EF3942"/>
    <w:rsid w:val="00EF4057"/>
    <w:rsid w:val="00EF4C7B"/>
    <w:rsid w:val="00EF4EBB"/>
    <w:rsid w:val="00EF5A15"/>
    <w:rsid w:val="00EF5D4F"/>
    <w:rsid w:val="00EF5E41"/>
    <w:rsid w:val="00EF5F6A"/>
    <w:rsid w:val="00EF609A"/>
    <w:rsid w:val="00EF6247"/>
    <w:rsid w:val="00EF662F"/>
    <w:rsid w:val="00EF6685"/>
    <w:rsid w:val="00EF6AD6"/>
    <w:rsid w:val="00EF73E3"/>
    <w:rsid w:val="00EF777D"/>
    <w:rsid w:val="00F005BC"/>
    <w:rsid w:val="00F00838"/>
    <w:rsid w:val="00F00957"/>
    <w:rsid w:val="00F012DD"/>
    <w:rsid w:val="00F0143C"/>
    <w:rsid w:val="00F01650"/>
    <w:rsid w:val="00F01C8F"/>
    <w:rsid w:val="00F01D12"/>
    <w:rsid w:val="00F01E6E"/>
    <w:rsid w:val="00F023FE"/>
    <w:rsid w:val="00F0250C"/>
    <w:rsid w:val="00F025C9"/>
    <w:rsid w:val="00F02D85"/>
    <w:rsid w:val="00F031BA"/>
    <w:rsid w:val="00F0401A"/>
    <w:rsid w:val="00F045EB"/>
    <w:rsid w:val="00F04A89"/>
    <w:rsid w:val="00F04B84"/>
    <w:rsid w:val="00F0525D"/>
    <w:rsid w:val="00F05397"/>
    <w:rsid w:val="00F0550D"/>
    <w:rsid w:val="00F06573"/>
    <w:rsid w:val="00F06719"/>
    <w:rsid w:val="00F07013"/>
    <w:rsid w:val="00F070C8"/>
    <w:rsid w:val="00F0751C"/>
    <w:rsid w:val="00F076E2"/>
    <w:rsid w:val="00F078DB"/>
    <w:rsid w:val="00F07929"/>
    <w:rsid w:val="00F07E4F"/>
    <w:rsid w:val="00F100C1"/>
    <w:rsid w:val="00F1039D"/>
    <w:rsid w:val="00F104AD"/>
    <w:rsid w:val="00F104C0"/>
    <w:rsid w:val="00F105C4"/>
    <w:rsid w:val="00F10DC7"/>
    <w:rsid w:val="00F11149"/>
    <w:rsid w:val="00F11503"/>
    <w:rsid w:val="00F11B41"/>
    <w:rsid w:val="00F12514"/>
    <w:rsid w:val="00F126F2"/>
    <w:rsid w:val="00F1270B"/>
    <w:rsid w:val="00F1271D"/>
    <w:rsid w:val="00F12A19"/>
    <w:rsid w:val="00F12B0A"/>
    <w:rsid w:val="00F13714"/>
    <w:rsid w:val="00F13ADB"/>
    <w:rsid w:val="00F13C41"/>
    <w:rsid w:val="00F14052"/>
    <w:rsid w:val="00F14224"/>
    <w:rsid w:val="00F147F9"/>
    <w:rsid w:val="00F14B9B"/>
    <w:rsid w:val="00F151E5"/>
    <w:rsid w:val="00F159A5"/>
    <w:rsid w:val="00F16D54"/>
    <w:rsid w:val="00F17425"/>
    <w:rsid w:val="00F1754D"/>
    <w:rsid w:val="00F17B69"/>
    <w:rsid w:val="00F17F0D"/>
    <w:rsid w:val="00F2015E"/>
    <w:rsid w:val="00F20609"/>
    <w:rsid w:val="00F20D80"/>
    <w:rsid w:val="00F2110D"/>
    <w:rsid w:val="00F21868"/>
    <w:rsid w:val="00F21A35"/>
    <w:rsid w:val="00F21D8D"/>
    <w:rsid w:val="00F22739"/>
    <w:rsid w:val="00F22A61"/>
    <w:rsid w:val="00F22F6A"/>
    <w:rsid w:val="00F2330A"/>
    <w:rsid w:val="00F239E9"/>
    <w:rsid w:val="00F24547"/>
    <w:rsid w:val="00F2460C"/>
    <w:rsid w:val="00F2465C"/>
    <w:rsid w:val="00F24E99"/>
    <w:rsid w:val="00F24FB8"/>
    <w:rsid w:val="00F2521A"/>
    <w:rsid w:val="00F25509"/>
    <w:rsid w:val="00F25985"/>
    <w:rsid w:val="00F25E77"/>
    <w:rsid w:val="00F263DA"/>
    <w:rsid w:val="00F26C39"/>
    <w:rsid w:val="00F26F24"/>
    <w:rsid w:val="00F26F49"/>
    <w:rsid w:val="00F270E1"/>
    <w:rsid w:val="00F272B5"/>
    <w:rsid w:val="00F27351"/>
    <w:rsid w:val="00F27426"/>
    <w:rsid w:val="00F27435"/>
    <w:rsid w:val="00F27908"/>
    <w:rsid w:val="00F27ACD"/>
    <w:rsid w:val="00F27F10"/>
    <w:rsid w:val="00F3015D"/>
    <w:rsid w:val="00F307CD"/>
    <w:rsid w:val="00F30CB0"/>
    <w:rsid w:val="00F31BB9"/>
    <w:rsid w:val="00F31D29"/>
    <w:rsid w:val="00F31F2E"/>
    <w:rsid w:val="00F3290A"/>
    <w:rsid w:val="00F33016"/>
    <w:rsid w:val="00F3309B"/>
    <w:rsid w:val="00F33589"/>
    <w:rsid w:val="00F33ADB"/>
    <w:rsid w:val="00F33E70"/>
    <w:rsid w:val="00F342A5"/>
    <w:rsid w:val="00F346C1"/>
    <w:rsid w:val="00F34974"/>
    <w:rsid w:val="00F353EF"/>
    <w:rsid w:val="00F358B0"/>
    <w:rsid w:val="00F35B9F"/>
    <w:rsid w:val="00F360BE"/>
    <w:rsid w:val="00F370AF"/>
    <w:rsid w:val="00F374DD"/>
    <w:rsid w:val="00F3750D"/>
    <w:rsid w:val="00F40398"/>
    <w:rsid w:val="00F40841"/>
    <w:rsid w:val="00F41226"/>
    <w:rsid w:val="00F41726"/>
    <w:rsid w:val="00F4181C"/>
    <w:rsid w:val="00F41BC9"/>
    <w:rsid w:val="00F41FF7"/>
    <w:rsid w:val="00F426BA"/>
    <w:rsid w:val="00F42722"/>
    <w:rsid w:val="00F42868"/>
    <w:rsid w:val="00F42EC1"/>
    <w:rsid w:val="00F430F6"/>
    <w:rsid w:val="00F43461"/>
    <w:rsid w:val="00F43BD0"/>
    <w:rsid w:val="00F43ED0"/>
    <w:rsid w:val="00F447E0"/>
    <w:rsid w:val="00F45687"/>
    <w:rsid w:val="00F457E0"/>
    <w:rsid w:val="00F45994"/>
    <w:rsid w:val="00F45F98"/>
    <w:rsid w:val="00F46400"/>
    <w:rsid w:val="00F46A50"/>
    <w:rsid w:val="00F46E6D"/>
    <w:rsid w:val="00F47073"/>
    <w:rsid w:val="00F47426"/>
    <w:rsid w:val="00F5055F"/>
    <w:rsid w:val="00F50D11"/>
    <w:rsid w:val="00F5114D"/>
    <w:rsid w:val="00F51874"/>
    <w:rsid w:val="00F53A74"/>
    <w:rsid w:val="00F5441A"/>
    <w:rsid w:val="00F546C9"/>
    <w:rsid w:val="00F54E17"/>
    <w:rsid w:val="00F54E63"/>
    <w:rsid w:val="00F5503F"/>
    <w:rsid w:val="00F551C4"/>
    <w:rsid w:val="00F556FE"/>
    <w:rsid w:val="00F55CED"/>
    <w:rsid w:val="00F55F42"/>
    <w:rsid w:val="00F5604D"/>
    <w:rsid w:val="00F56493"/>
    <w:rsid w:val="00F5651C"/>
    <w:rsid w:val="00F567AC"/>
    <w:rsid w:val="00F573EC"/>
    <w:rsid w:val="00F57488"/>
    <w:rsid w:val="00F57521"/>
    <w:rsid w:val="00F57663"/>
    <w:rsid w:val="00F57B44"/>
    <w:rsid w:val="00F57FA3"/>
    <w:rsid w:val="00F6073C"/>
    <w:rsid w:val="00F61203"/>
    <w:rsid w:val="00F61F86"/>
    <w:rsid w:val="00F62722"/>
    <w:rsid w:val="00F628BC"/>
    <w:rsid w:val="00F62F42"/>
    <w:rsid w:val="00F631F3"/>
    <w:rsid w:val="00F63279"/>
    <w:rsid w:val="00F6357F"/>
    <w:rsid w:val="00F63CF0"/>
    <w:rsid w:val="00F64139"/>
    <w:rsid w:val="00F64331"/>
    <w:rsid w:val="00F6449A"/>
    <w:rsid w:val="00F649A2"/>
    <w:rsid w:val="00F64E2F"/>
    <w:rsid w:val="00F65DD0"/>
    <w:rsid w:val="00F65E5D"/>
    <w:rsid w:val="00F65F04"/>
    <w:rsid w:val="00F66695"/>
    <w:rsid w:val="00F66740"/>
    <w:rsid w:val="00F66965"/>
    <w:rsid w:val="00F66971"/>
    <w:rsid w:val="00F66EA7"/>
    <w:rsid w:val="00F67584"/>
    <w:rsid w:val="00F67F9E"/>
    <w:rsid w:val="00F708E5"/>
    <w:rsid w:val="00F708E8"/>
    <w:rsid w:val="00F7155D"/>
    <w:rsid w:val="00F715FF"/>
    <w:rsid w:val="00F71683"/>
    <w:rsid w:val="00F71897"/>
    <w:rsid w:val="00F71DA1"/>
    <w:rsid w:val="00F737CB"/>
    <w:rsid w:val="00F737EC"/>
    <w:rsid w:val="00F73A2A"/>
    <w:rsid w:val="00F73BDD"/>
    <w:rsid w:val="00F73FAD"/>
    <w:rsid w:val="00F7407F"/>
    <w:rsid w:val="00F7437C"/>
    <w:rsid w:val="00F74FC0"/>
    <w:rsid w:val="00F752CC"/>
    <w:rsid w:val="00F753BA"/>
    <w:rsid w:val="00F75412"/>
    <w:rsid w:val="00F75730"/>
    <w:rsid w:val="00F75D54"/>
    <w:rsid w:val="00F76782"/>
    <w:rsid w:val="00F7687A"/>
    <w:rsid w:val="00F76F1E"/>
    <w:rsid w:val="00F77644"/>
    <w:rsid w:val="00F77B39"/>
    <w:rsid w:val="00F77D71"/>
    <w:rsid w:val="00F77F17"/>
    <w:rsid w:val="00F80116"/>
    <w:rsid w:val="00F80583"/>
    <w:rsid w:val="00F812F3"/>
    <w:rsid w:val="00F81D02"/>
    <w:rsid w:val="00F82690"/>
    <w:rsid w:val="00F828F4"/>
    <w:rsid w:val="00F83298"/>
    <w:rsid w:val="00F84144"/>
    <w:rsid w:val="00F8533E"/>
    <w:rsid w:val="00F85639"/>
    <w:rsid w:val="00F858C1"/>
    <w:rsid w:val="00F85908"/>
    <w:rsid w:val="00F862E8"/>
    <w:rsid w:val="00F8645F"/>
    <w:rsid w:val="00F87781"/>
    <w:rsid w:val="00F87974"/>
    <w:rsid w:val="00F879E0"/>
    <w:rsid w:val="00F87D67"/>
    <w:rsid w:val="00F908BC"/>
    <w:rsid w:val="00F90BB0"/>
    <w:rsid w:val="00F90CF1"/>
    <w:rsid w:val="00F91675"/>
    <w:rsid w:val="00F9175D"/>
    <w:rsid w:val="00F91A0F"/>
    <w:rsid w:val="00F92069"/>
    <w:rsid w:val="00F921DD"/>
    <w:rsid w:val="00F924DC"/>
    <w:rsid w:val="00F92A21"/>
    <w:rsid w:val="00F9326C"/>
    <w:rsid w:val="00F93B4D"/>
    <w:rsid w:val="00F93EBF"/>
    <w:rsid w:val="00F94511"/>
    <w:rsid w:val="00F94670"/>
    <w:rsid w:val="00F95389"/>
    <w:rsid w:val="00F953FB"/>
    <w:rsid w:val="00F96144"/>
    <w:rsid w:val="00F965FB"/>
    <w:rsid w:val="00F96B08"/>
    <w:rsid w:val="00F97FA2"/>
    <w:rsid w:val="00FA0163"/>
    <w:rsid w:val="00FA073A"/>
    <w:rsid w:val="00FA0982"/>
    <w:rsid w:val="00FA0F36"/>
    <w:rsid w:val="00FA16A8"/>
    <w:rsid w:val="00FA16DE"/>
    <w:rsid w:val="00FA16FF"/>
    <w:rsid w:val="00FA19EA"/>
    <w:rsid w:val="00FA19EB"/>
    <w:rsid w:val="00FA1A5F"/>
    <w:rsid w:val="00FA1F10"/>
    <w:rsid w:val="00FA1F24"/>
    <w:rsid w:val="00FA1FBA"/>
    <w:rsid w:val="00FA2200"/>
    <w:rsid w:val="00FA2722"/>
    <w:rsid w:val="00FA2F75"/>
    <w:rsid w:val="00FA3035"/>
    <w:rsid w:val="00FA335E"/>
    <w:rsid w:val="00FA39A5"/>
    <w:rsid w:val="00FA3A1C"/>
    <w:rsid w:val="00FA3E44"/>
    <w:rsid w:val="00FA3EB7"/>
    <w:rsid w:val="00FA4000"/>
    <w:rsid w:val="00FA40A3"/>
    <w:rsid w:val="00FA43DC"/>
    <w:rsid w:val="00FA4529"/>
    <w:rsid w:val="00FA458B"/>
    <w:rsid w:val="00FA4E4A"/>
    <w:rsid w:val="00FA4FF1"/>
    <w:rsid w:val="00FA5039"/>
    <w:rsid w:val="00FA5808"/>
    <w:rsid w:val="00FA5890"/>
    <w:rsid w:val="00FA5E6B"/>
    <w:rsid w:val="00FA5EBC"/>
    <w:rsid w:val="00FA6822"/>
    <w:rsid w:val="00FA6F35"/>
    <w:rsid w:val="00FA6FDE"/>
    <w:rsid w:val="00FA74C9"/>
    <w:rsid w:val="00FA76CE"/>
    <w:rsid w:val="00FA784E"/>
    <w:rsid w:val="00FA7A65"/>
    <w:rsid w:val="00FB03C6"/>
    <w:rsid w:val="00FB0589"/>
    <w:rsid w:val="00FB0AB8"/>
    <w:rsid w:val="00FB0D6F"/>
    <w:rsid w:val="00FB1018"/>
    <w:rsid w:val="00FB1607"/>
    <w:rsid w:val="00FB19B0"/>
    <w:rsid w:val="00FB1A36"/>
    <w:rsid w:val="00FB1E06"/>
    <w:rsid w:val="00FB1F56"/>
    <w:rsid w:val="00FB2590"/>
    <w:rsid w:val="00FB299B"/>
    <w:rsid w:val="00FB30DD"/>
    <w:rsid w:val="00FB385E"/>
    <w:rsid w:val="00FB3A72"/>
    <w:rsid w:val="00FB3A9A"/>
    <w:rsid w:val="00FB3D97"/>
    <w:rsid w:val="00FB42DA"/>
    <w:rsid w:val="00FB491F"/>
    <w:rsid w:val="00FB4950"/>
    <w:rsid w:val="00FB4A27"/>
    <w:rsid w:val="00FB5579"/>
    <w:rsid w:val="00FB5D97"/>
    <w:rsid w:val="00FB5E0C"/>
    <w:rsid w:val="00FB604E"/>
    <w:rsid w:val="00FB61AF"/>
    <w:rsid w:val="00FB635A"/>
    <w:rsid w:val="00FB6604"/>
    <w:rsid w:val="00FB6B51"/>
    <w:rsid w:val="00FB6D50"/>
    <w:rsid w:val="00FB6E38"/>
    <w:rsid w:val="00FB6EDE"/>
    <w:rsid w:val="00FB7091"/>
    <w:rsid w:val="00FB7F8B"/>
    <w:rsid w:val="00FC0992"/>
    <w:rsid w:val="00FC0F20"/>
    <w:rsid w:val="00FC105C"/>
    <w:rsid w:val="00FC116F"/>
    <w:rsid w:val="00FC1308"/>
    <w:rsid w:val="00FC1383"/>
    <w:rsid w:val="00FC1807"/>
    <w:rsid w:val="00FC1E91"/>
    <w:rsid w:val="00FC2483"/>
    <w:rsid w:val="00FC29A2"/>
    <w:rsid w:val="00FC2B42"/>
    <w:rsid w:val="00FC38B9"/>
    <w:rsid w:val="00FC3998"/>
    <w:rsid w:val="00FC3B22"/>
    <w:rsid w:val="00FC41A4"/>
    <w:rsid w:val="00FC483B"/>
    <w:rsid w:val="00FC4919"/>
    <w:rsid w:val="00FC4D54"/>
    <w:rsid w:val="00FC51FD"/>
    <w:rsid w:val="00FC5A7B"/>
    <w:rsid w:val="00FC5B90"/>
    <w:rsid w:val="00FC5FC1"/>
    <w:rsid w:val="00FC6777"/>
    <w:rsid w:val="00FC691D"/>
    <w:rsid w:val="00FC7E4C"/>
    <w:rsid w:val="00FD050B"/>
    <w:rsid w:val="00FD079D"/>
    <w:rsid w:val="00FD0B70"/>
    <w:rsid w:val="00FD10C9"/>
    <w:rsid w:val="00FD10CE"/>
    <w:rsid w:val="00FD1404"/>
    <w:rsid w:val="00FD17F6"/>
    <w:rsid w:val="00FD1F7F"/>
    <w:rsid w:val="00FD20AC"/>
    <w:rsid w:val="00FD2153"/>
    <w:rsid w:val="00FD2C81"/>
    <w:rsid w:val="00FD2EB7"/>
    <w:rsid w:val="00FD3AC6"/>
    <w:rsid w:val="00FD4B25"/>
    <w:rsid w:val="00FD4BD5"/>
    <w:rsid w:val="00FD4EEE"/>
    <w:rsid w:val="00FD52D2"/>
    <w:rsid w:val="00FD5309"/>
    <w:rsid w:val="00FD53BD"/>
    <w:rsid w:val="00FD573A"/>
    <w:rsid w:val="00FD593C"/>
    <w:rsid w:val="00FD5BA2"/>
    <w:rsid w:val="00FD5D5D"/>
    <w:rsid w:val="00FD5D8A"/>
    <w:rsid w:val="00FD6509"/>
    <w:rsid w:val="00FD67B1"/>
    <w:rsid w:val="00FD6D4A"/>
    <w:rsid w:val="00FD758F"/>
    <w:rsid w:val="00FD7C91"/>
    <w:rsid w:val="00FE01AC"/>
    <w:rsid w:val="00FE0B01"/>
    <w:rsid w:val="00FE0CB4"/>
    <w:rsid w:val="00FE13B8"/>
    <w:rsid w:val="00FE1AC3"/>
    <w:rsid w:val="00FE1E9E"/>
    <w:rsid w:val="00FE2A03"/>
    <w:rsid w:val="00FE2B2F"/>
    <w:rsid w:val="00FE3142"/>
    <w:rsid w:val="00FE387C"/>
    <w:rsid w:val="00FE3911"/>
    <w:rsid w:val="00FE39E2"/>
    <w:rsid w:val="00FE429C"/>
    <w:rsid w:val="00FE46EF"/>
    <w:rsid w:val="00FE4A17"/>
    <w:rsid w:val="00FE4AA5"/>
    <w:rsid w:val="00FE4BDC"/>
    <w:rsid w:val="00FE549A"/>
    <w:rsid w:val="00FE5650"/>
    <w:rsid w:val="00FE5AB5"/>
    <w:rsid w:val="00FE602E"/>
    <w:rsid w:val="00FE6885"/>
    <w:rsid w:val="00FE7BF2"/>
    <w:rsid w:val="00FE7C85"/>
    <w:rsid w:val="00FF0E79"/>
    <w:rsid w:val="00FF1385"/>
    <w:rsid w:val="00FF16B2"/>
    <w:rsid w:val="00FF19C1"/>
    <w:rsid w:val="00FF24EA"/>
    <w:rsid w:val="00FF25D7"/>
    <w:rsid w:val="00FF2A4E"/>
    <w:rsid w:val="00FF2C09"/>
    <w:rsid w:val="00FF337A"/>
    <w:rsid w:val="00FF3E82"/>
    <w:rsid w:val="00FF444F"/>
    <w:rsid w:val="00FF480A"/>
    <w:rsid w:val="00FF4AC5"/>
    <w:rsid w:val="00FF4F1F"/>
    <w:rsid w:val="00FF5506"/>
    <w:rsid w:val="00FF5EAB"/>
    <w:rsid w:val="00FF653D"/>
    <w:rsid w:val="00FF6760"/>
    <w:rsid w:val="00FF67F6"/>
    <w:rsid w:val="00FF6C70"/>
    <w:rsid w:val="00FF6F6D"/>
    <w:rsid w:val="00FF71D8"/>
    <w:rsid w:val="00FF7D16"/>
    <w:rsid w:val="00FF7D8F"/>
    <w:rsid w:val="00FF7DE7"/>
    <w:rsid w:val="0122179A"/>
    <w:rsid w:val="01641E85"/>
    <w:rsid w:val="019E0DE4"/>
    <w:rsid w:val="01AC0AF0"/>
    <w:rsid w:val="01B477CA"/>
    <w:rsid w:val="01FC7161"/>
    <w:rsid w:val="020B5CC2"/>
    <w:rsid w:val="023A5731"/>
    <w:rsid w:val="0264678E"/>
    <w:rsid w:val="026740A4"/>
    <w:rsid w:val="027B3F56"/>
    <w:rsid w:val="027D54C5"/>
    <w:rsid w:val="02B17B8F"/>
    <w:rsid w:val="02DE208A"/>
    <w:rsid w:val="02E54DA5"/>
    <w:rsid w:val="02F50D58"/>
    <w:rsid w:val="031E62CB"/>
    <w:rsid w:val="036D74FC"/>
    <w:rsid w:val="03A008E0"/>
    <w:rsid w:val="03A178C1"/>
    <w:rsid w:val="03DE33EE"/>
    <w:rsid w:val="03EF5D76"/>
    <w:rsid w:val="0408696C"/>
    <w:rsid w:val="0450463E"/>
    <w:rsid w:val="045247D3"/>
    <w:rsid w:val="045C45CB"/>
    <w:rsid w:val="04695B96"/>
    <w:rsid w:val="04A70404"/>
    <w:rsid w:val="04A704F6"/>
    <w:rsid w:val="04C377B0"/>
    <w:rsid w:val="05921EDB"/>
    <w:rsid w:val="05AC193C"/>
    <w:rsid w:val="05C4785B"/>
    <w:rsid w:val="05CB2B30"/>
    <w:rsid w:val="05E73253"/>
    <w:rsid w:val="064861A7"/>
    <w:rsid w:val="06C872D1"/>
    <w:rsid w:val="06DE7FB1"/>
    <w:rsid w:val="06E6420C"/>
    <w:rsid w:val="06ED48CA"/>
    <w:rsid w:val="072E2B1C"/>
    <w:rsid w:val="078B1C6E"/>
    <w:rsid w:val="078D52D5"/>
    <w:rsid w:val="079A7F83"/>
    <w:rsid w:val="079B07AB"/>
    <w:rsid w:val="07C63269"/>
    <w:rsid w:val="07C70D35"/>
    <w:rsid w:val="07CA24A8"/>
    <w:rsid w:val="083F459F"/>
    <w:rsid w:val="08472247"/>
    <w:rsid w:val="087F10A2"/>
    <w:rsid w:val="08A26A32"/>
    <w:rsid w:val="08A46FC5"/>
    <w:rsid w:val="094B108F"/>
    <w:rsid w:val="09C1706C"/>
    <w:rsid w:val="0A26691E"/>
    <w:rsid w:val="0A3B23EF"/>
    <w:rsid w:val="0A472202"/>
    <w:rsid w:val="0A785ACF"/>
    <w:rsid w:val="0A905DEA"/>
    <w:rsid w:val="0AF14DCD"/>
    <w:rsid w:val="0B307503"/>
    <w:rsid w:val="0BB9199B"/>
    <w:rsid w:val="0BE0066B"/>
    <w:rsid w:val="0C206CAC"/>
    <w:rsid w:val="0C4710E3"/>
    <w:rsid w:val="0C6538DC"/>
    <w:rsid w:val="0CAD7422"/>
    <w:rsid w:val="0CCE517A"/>
    <w:rsid w:val="0CD01F0B"/>
    <w:rsid w:val="0CD44A60"/>
    <w:rsid w:val="0D077EEE"/>
    <w:rsid w:val="0D0B4D27"/>
    <w:rsid w:val="0D452C22"/>
    <w:rsid w:val="0D622E9D"/>
    <w:rsid w:val="0D764C3C"/>
    <w:rsid w:val="0D8E2CAD"/>
    <w:rsid w:val="0DA30691"/>
    <w:rsid w:val="0DB92953"/>
    <w:rsid w:val="0DCE7A04"/>
    <w:rsid w:val="0DCF1668"/>
    <w:rsid w:val="0E003C81"/>
    <w:rsid w:val="0E0202A8"/>
    <w:rsid w:val="0E22132F"/>
    <w:rsid w:val="0E27120C"/>
    <w:rsid w:val="0E2C796B"/>
    <w:rsid w:val="0E4E76EE"/>
    <w:rsid w:val="0E8278A8"/>
    <w:rsid w:val="0E852190"/>
    <w:rsid w:val="0EB50E22"/>
    <w:rsid w:val="0EF00616"/>
    <w:rsid w:val="0F0332F1"/>
    <w:rsid w:val="0F192B97"/>
    <w:rsid w:val="0F1A48C3"/>
    <w:rsid w:val="0FAC66E9"/>
    <w:rsid w:val="0FDF785C"/>
    <w:rsid w:val="103E3B76"/>
    <w:rsid w:val="10760667"/>
    <w:rsid w:val="10905ACD"/>
    <w:rsid w:val="10974781"/>
    <w:rsid w:val="10BE6B85"/>
    <w:rsid w:val="10D04C20"/>
    <w:rsid w:val="110E7DB6"/>
    <w:rsid w:val="11140A14"/>
    <w:rsid w:val="1122293A"/>
    <w:rsid w:val="11236E66"/>
    <w:rsid w:val="115A1825"/>
    <w:rsid w:val="1173286D"/>
    <w:rsid w:val="117F7D93"/>
    <w:rsid w:val="11832AAA"/>
    <w:rsid w:val="11906C43"/>
    <w:rsid w:val="11C540E4"/>
    <w:rsid w:val="11C56EC7"/>
    <w:rsid w:val="11EA1558"/>
    <w:rsid w:val="121D3E40"/>
    <w:rsid w:val="124C77DB"/>
    <w:rsid w:val="125A5E84"/>
    <w:rsid w:val="13662548"/>
    <w:rsid w:val="13A2712C"/>
    <w:rsid w:val="13A63B77"/>
    <w:rsid w:val="13FC19B0"/>
    <w:rsid w:val="14267A7A"/>
    <w:rsid w:val="146B6C95"/>
    <w:rsid w:val="147C2C87"/>
    <w:rsid w:val="14CB700D"/>
    <w:rsid w:val="14EA2362"/>
    <w:rsid w:val="154473F0"/>
    <w:rsid w:val="157A2CFE"/>
    <w:rsid w:val="15BF26AA"/>
    <w:rsid w:val="15FA5757"/>
    <w:rsid w:val="1655315E"/>
    <w:rsid w:val="165764AD"/>
    <w:rsid w:val="1682606B"/>
    <w:rsid w:val="16881EE6"/>
    <w:rsid w:val="16A30FB6"/>
    <w:rsid w:val="16E70750"/>
    <w:rsid w:val="16EB3DB8"/>
    <w:rsid w:val="174243C3"/>
    <w:rsid w:val="1747267C"/>
    <w:rsid w:val="18032A31"/>
    <w:rsid w:val="18286AEC"/>
    <w:rsid w:val="182A65E3"/>
    <w:rsid w:val="1838109B"/>
    <w:rsid w:val="183C799E"/>
    <w:rsid w:val="185D57E6"/>
    <w:rsid w:val="18785A25"/>
    <w:rsid w:val="188E31EB"/>
    <w:rsid w:val="189B7ECA"/>
    <w:rsid w:val="18F12BAC"/>
    <w:rsid w:val="190E5C37"/>
    <w:rsid w:val="192876B0"/>
    <w:rsid w:val="1943653D"/>
    <w:rsid w:val="19857229"/>
    <w:rsid w:val="19B01DF9"/>
    <w:rsid w:val="19BF2A18"/>
    <w:rsid w:val="1A0702A0"/>
    <w:rsid w:val="1AC770A2"/>
    <w:rsid w:val="1AC81477"/>
    <w:rsid w:val="1AEF1C58"/>
    <w:rsid w:val="1B067AB7"/>
    <w:rsid w:val="1B616691"/>
    <w:rsid w:val="1BBF16AF"/>
    <w:rsid w:val="1BCE621F"/>
    <w:rsid w:val="1BE26D57"/>
    <w:rsid w:val="1BF106FD"/>
    <w:rsid w:val="1C0F344C"/>
    <w:rsid w:val="1C52051E"/>
    <w:rsid w:val="1C764465"/>
    <w:rsid w:val="1C83061F"/>
    <w:rsid w:val="1C931B4B"/>
    <w:rsid w:val="1CC102DF"/>
    <w:rsid w:val="1CC2255C"/>
    <w:rsid w:val="1CCF63F6"/>
    <w:rsid w:val="1D0B0A3B"/>
    <w:rsid w:val="1D285439"/>
    <w:rsid w:val="1D8C534F"/>
    <w:rsid w:val="1D947FC3"/>
    <w:rsid w:val="1DAF2323"/>
    <w:rsid w:val="1DB67E49"/>
    <w:rsid w:val="1DDA6BB2"/>
    <w:rsid w:val="1DF93F91"/>
    <w:rsid w:val="1E0D4716"/>
    <w:rsid w:val="1E0E13C8"/>
    <w:rsid w:val="1E177AFF"/>
    <w:rsid w:val="1E5F364E"/>
    <w:rsid w:val="1EBF48A8"/>
    <w:rsid w:val="1EF00A2C"/>
    <w:rsid w:val="1F71180C"/>
    <w:rsid w:val="1F85202A"/>
    <w:rsid w:val="1F97617F"/>
    <w:rsid w:val="1FCE4E2F"/>
    <w:rsid w:val="1FD77BF7"/>
    <w:rsid w:val="205A6F18"/>
    <w:rsid w:val="206944E4"/>
    <w:rsid w:val="207E0983"/>
    <w:rsid w:val="21314942"/>
    <w:rsid w:val="213F3A84"/>
    <w:rsid w:val="218E4F1B"/>
    <w:rsid w:val="21D15232"/>
    <w:rsid w:val="221A3869"/>
    <w:rsid w:val="225160EC"/>
    <w:rsid w:val="22721F5A"/>
    <w:rsid w:val="227C6FA3"/>
    <w:rsid w:val="227E56BB"/>
    <w:rsid w:val="22877649"/>
    <w:rsid w:val="22BE51AE"/>
    <w:rsid w:val="22C23972"/>
    <w:rsid w:val="2319286E"/>
    <w:rsid w:val="231E02F1"/>
    <w:rsid w:val="233A0AEA"/>
    <w:rsid w:val="237C14F1"/>
    <w:rsid w:val="23830E9A"/>
    <w:rsid w:val="23E028C0"/>
    <w:rsid w:val="242D61F2"/>
    <w:rsid w:val="2457585B"/>
    <w:rsid w:val="247B10D5"/>
    <w:rsid w:val="2495161E"/>
    <w:rsid w:val="24A24D40"/>
    <w:rsid w:val="24AA3EC7"/>
    <w:rsid w:val="24C306A8"/>
    <w:rsid w:val="24C82CE2"/>
    <w:rsid w:val="24DF7D21"/>
    <w:rsid w:val="24E42B43"/>
    <w:rsid w:val="25C06C42"/>
    <w:rsid w:val="25C93862"/>
    <w:rsid w:val="25F95954"/>
    <w:rsid w:val="26384B81"/>
    <w:rsid w:val="264907F0"/>
    <w:rsid w:val="264A38DF"/>
    <w:rsid w:val="264B7EB9"/>
    <w:rsid w:val="26783991"/>
    <w:rsid w:val="26955577"/>
    <w:rsid w:val="26C02828"/>
    <w:rsid w:val="26F10F20"/>
    <w:rsid w:val="27016810"/>
    <w:rsid w:val="270B5715"/>
    <w:rsid w:val="27140E05"/>
    <w:rsid w:val="27292718"/>
    <w:rsid w:val="272F4279"/>
    <w:rsid w:val="275823F0"/>
    <w:rsid w:val="27824604"/>
    <w:rsid w:val="27BA6253"/>
    <w:rsid w:val="27C22F28"/>
    <w:rsid w:val="27C52C20"/>
    <w:rsid w:val="27EC1861"/>
    <w:rsid w:val="28033C55"/>
    <w:rsid w:val="282D3A60"/>
    <w:rsid w:val="28651E1A"/>
    <w:rsid w:val="28821477"/>
    <w:rsid w:val="28BA455D"/>
    <w:rsid w:val="28C03702"/>
    <w:rsid w:val="2A246B02"/>
    <w:rsid w:val="2A3F38D0"/>
    <w:rsid w:val="2A4D3AD8"/>
    <w:rsid w:val="2A516B23"/>
    <w:rsid w:val="2A604A56"/>
    <w:rsid w:val="2A903F19"/>
    <w:rsid w:val="2ACD49E6"/>
    <w:rsid w:val="2B2820D4"/>
    <w:rsid w:val="2B5B16E9"/>
    <w:rsid w:val="2C1F69AF"/>
    <w:rsid w:val="2C300726"/>
    <w:rsid w:val="2C37480F"/>
    <w:rsid w:val="2C5D1762"/>
    <w:rsid w:val="2C613A5C"/>
    <w:rsid w:val="2C7D0493"/>
    <w:rsid w:val="2CD01F16"/>
    <w:rsid w:val="2CF86113"/>
    <w:rsid w:val="2D0C5092"/>
    <w:rsid w:val="2D6B15E9"/>
    <w:rsid w:val="2D7436B2"/>
    <w:rsid w:val="2D8041E7"/>
    <w:rsid w:val="2DE36310"/>
    <w:rsid w:val="2DFE23F9"/>
    <w:rsid w:val="2E567797"/>
    <w:rsid w:val="2EA775DD"/>
    <w:rsid w:val="2EAC2299"/>
    <w:rsid w:val="2EB612F6"/>
    <w:rsid w:val="2EC9333A"/>
    <w:rsid w:val="2EEA7909"/>
    <w:rsid w:val="2EED62EA"/>
    <w:rsid w:val="2FAC2A36"/>
    <w:rsid w:val="2FF541E9"/>
    <w:rsid w:val="2FFE57B2"/>
    <w:rsid w:val="3001556D"/>
    <w:rsid w:val="301D4683"/>
    <w:rsid w:val="303F04AB"/>
    <w:rsid w:val="305535B7"/>
    <w:rsid w:val="30E1084A"/>
    <w:rsid w:val="30E66FE3"/>
    <w:rsid w:val="30ED406F"/>
    <w:rsid w:val="30EE723E"/>
    <w:rsid w:val="311F6074"/>
    <w:rsid w:val="313571F6"/>
    <w:rsid w:val="31613CDD"/>
    <w:rsid w:val="31744650"/>
    <w:rsid w:val="318374BA"/>
    <w:rsid w:val="31930AFF"/>
    <w:rsid w:val="31CD6421"/>
    <w:rsid w:val="31E36D50"/>
    <w:rsid w:val="31EE337F"/>
    <w:rsid w:val="32040C99"/>
    <w:rsid w:val="323E15C4"/>
    <w:rsid w:val="324616D0"/>
    <w:rsid w:val="325537A3"/>
    <w:rsid w:val="32823FAB"/>
    <w:rsid w:val="32833CB1"/>
    <w:rsid w:val="32835421"/>
    <w:rsid w:val="330474F8"/>
    <w:rsid w:val="331035C3"/>
    <w:rsid w:val="332A1023"/>
    <w:rsid w:val="335E5507"/>
    <w:rsid w:val="336F3AC5"/>
    <w:rsid w:val="3392464D"/>
    <w:rsid w:val="339D0B86"/>
    <w:rsid w:val="33D06D45"/>
    <w:rsid w:val="33E05287"/>
    <w:rsid w:val="33F8003C"/>
    <w:rsid w:val="340A23B3"/>
    <w:rsid w:val="34105C5E"/>
    <w:rsid w:val="345D4D49"/>
    <w:rsid w:val="34724604"/>
    <w:rsid w:val="34761A5C"/>
    <w:rsid w:val="34854D79"/>
    <w:rsid w:val="35322F8D"/>
    <w:rsid w:val="353B4495"/>
    <w:rsid w:val="355E6C2D"/>
    <w:rsid w:val="3572442D"/>
    <w:rsid w:val="35925E1B"/>
    <w:rsid w:val="35C61EDB"/>
    <w:rsid w:val="35E34633"/>
    <w:rsid w:val="35FF7688"/>
    <w:rsid w:val="36281A13"/>
    <w:rsid w:val="366305D8"/>
    <w:rsid w:val="3681337F"/>
    <w:rsid w:val="36CF3170"/>
    <w:rsid w:val="36E96F41"/>
    <w:rsid w:val="36EB6107"/>
    <w:rsid w:val="37123D03"/>
    <w:rsid w:val="3726340A"/>
    <w:rsid w:val="372858AE"/>
    <w:rsid w:val="373242FE"/>
    <w:rsid w:val="375511FF"/>
    <w:rsid w:val="37817D09"/>
    <w:rsid w:val="37915357"/>
    <w:rsid w:val="37972C65"/>
    <w:rsid w:val="379A5A46"/>
    <w:rsid w:val="37A90575"/>
    <w:rsid w:val="37B0109F"/>
    <w:rsid w:val="37B760CA"/>
    <w:rsid w:val="37D51EB7"/>
    <w:rsid w:val="38196108"/>
    <w:rsid w:val="382E42E5"/>
    <w:rsid w:val="384D1696"/>
    <w:rsid w:val="39311190"/>
    <w:rsid w:val="398140F8"/>
    <w:rsid w:val="39BE10C3"/>
    <w:rsid w:val="39C82DB8"/>
    <w:rsid w:val="39D44703"/>
    <w:rsid w:val="39F800F8"/>
    <w:rsid w:val="3A5C1554"/>
    <w:rsid w:val="3A693CD7"/>
    <w:rsid w:val="3A6977F3"/>
    <w:rsid w:val="3A7B4854"/>
    <w:rsid w:val="3A8B740E"/>
    <w:rsid w:val="3A8D1D1B"/>
    <w:rsid w:val="3AB36A4F"/>
    <w:rsid w:val="3ACA5A43"/>
    <w:rsid w:val="3ACE6B4C"/>
    <w:rsid w:val="3AD81B8C"/>
    <w:rsid w:val="3ADE51D4"/>
    <w:rsid w:val="3AE90837"/>
    <w:rsid w:val="3B1635F8"/>
    <w:rsid w:val="3B7241D8"/>
    <w:rsid w:val="3B961424"/>
    <w:rsid w:val="3BE805D7"/>
    <w:rsid w:val="3BF85EC0"/>
    <w:rsid w:val="3C195481"/>
    <w:rsid w:val="3CB91B40"/>
    <w:rsid w:val="3D093E4F"/>
    <w:rsid w:val="3D40720B"/>
    <w:rsid w:val="3D471DBE"/>
    <w:rsid w:val="3D6C41A1"/>
    <w:rsid w:val="3D936918"/>
    <w:rsid w:val="3DB110BD"/>
    <w:rsid w:val="3DF52243"/>
    <w:rsid w:val="3E503ED6"/>
    <w:rsid w:val="3E5D65A1"/>
    <w:rsid w:val="3E687BE4"/>
    <w:rsid w:val="3E9A2C15"/>
    <w:rsid w:val="3E9F4E60"/>
    <w:rsid w:val="3EF46C4C"/>
    <w:rsid w:val="3F2D336C"/>
    <w:rsid w:val="3F362B5F"/>
    <w:rsid w:val="3FBF316E"/>
    <w:rsid w:val="3FDF15A0"/>
    <w:rsid w:val="408170D8"/>
    <w:rsid w:val="40861206"/>
    <w:rsid w:val="40BB7840"/>
    <w:rsid w:val="40DF44D8"/>
    <w:rsid w:val="40E22BD5"/>
    <w:rsid w:val="40E63FB5"/>
    <w:rsid w:val="40F36394"/>
    <w:rsid w:val="41152C0A"/>
    <w:rsid w:val="411B2EE1"/>
    <w:rsid w:val="41322589"/>
    <w:rsid w:val="41460FF5"/>
    <w:rsid w:val="41620AFE"/>
    <w:rsid w:val="41826EC0"/>
    <w:rsid w:val="418F7E37"/>
    <w:rsid w:val="41D03747"/>
    <w:rsid w:val="41DE7D4C"/>
    <w:rsid w:val="41E838D2"/>
    <w:rsid w:val="41EF7FAE"/>
    <w:rsid w:val="42203F64"/>
    <w:rsid w:val="422E6FBF"/>
    <w:rsid w:val="424A2DF5"/>
    <w:rsid w:val="42921728"/>
    <w:rsid w:val="42C37177"/>
    <w:rsid w:val="4318005E"/>
    <w:rsid w:val="43A8762A"/>
    <w:rsid w:val="43D97896"/>
    <w:rsid w:val="44442A02"/>
    <w:rsid w:val="44457DC4"/>
    <w:rsid w:val="44582E5D"/>
    <w:rsid w:val="448564B6"/>
    <w:rsid w:val="448B7ACB"/>
    <w:rsid w:val="449A53D0"/>
    <w:rsid w:val="44EF3F92"/>
    <w:rsid w:val="44EF66F4"/>
    <w:rsid w:val="450C4A04"/>
    <w:rsid w:val="450F1A25"/>
    <w:rsid w:val="45143C6A"/>
    <w:rsid w:val="4515580F"/>
    <w:rsid w:val="45755732"/>
    <w:rsid w:val="458A7E86"/>
    <w:rsid w:val="45BE12A8"/>
    <w:rsid w:val="45C24B39"/>
    <w:rsid w:val="4612475D"/>
    <w:rsid w:val="46286088"/>
    <w:rsid w:val="46315AAD"/>
    <w:rsid w:val="464E3719"/>
    <w:rsid w:val="468E0B95"/>
    <w:rsid w:val="46904B87"/>
    <w:rsid w:val="469F431A"/>
    <w:rsid w:val="46F15D0C"/>
    <w:rsid w:val="46FE7FEE"/>
    <w:rsid w:val="47077BE2"/>
    <w:rsid w:val="47205097"/>
    <w:rsid w:val="472C616A"/>
    <w:rsid w:val="47557E90"/>
    <w:rsid w:val="477471DB"/>
    <w:rsid w:val="479D5644"/>
    <w:rsid w:val="479F2B8F"/>
    <w:rsid w:val="47A530B5"/>
    <w:rsid w:val="483D7536"/>
    <w:rsid w:val="48DC48DC"/>
    <w:rsid w:val="4908221E"/>
    <w:rsid w:val="49095BF5"/>
    <w:rsid w:val="492D17A8"/>
    <w:rsid w:val="495E0ABB"/>
    <w:rsid w:val="496B1513"/>
    <w:rsid w:val="4A110439"/>
    <w:rsid w:val="4A1414C5"/>
    <w:rsid w:val="4A2B35FC"/>
    <w:rsid w:val="4A3F420E"/>
    <w:rsid w:val="4A4C257F"/>
    <w:rsid w:val="4A900059"/>
    <w:rsid w:val="4B1D31D8"/>
    <w:rsid w:val="4B46322A"/>
    <w:rsid w:val="4C1B3605"/>
    <w:rsid w:val="4C2230D0"/>
    <w:rsid w:val="4C472548"/>
    <w:rsid w:val="4C4C2922"/>
    <w:rsid w:val="4C5841AF"/>
    <w:rsid w:val="4C644C2C"/>
    <w:rsid w:val="4CB2093C"/>
    <w:rsid w:val="4CCD4FA0"/>
    <w:rsid w:val="4D32421B"/>
    <w:rsid w:val="4D4B414F"/>
    <w:rsid w:val="4D817733"/>
    <w:rsid w:val="4DA166D7"/>
    <w:rsid w:val="4DAE03AD"/>
    <w:rsid w:val="4DC573A4"/>
    <w:rsid w:val="4DC879DE"/>
    <w:rsid w:val="4DF43CCF"/>
    <w:rsid w:val="4E1C4BC1"/>
    <w:rsid w:val="4E2524E2"/>
    <w:rsid w:val="4E3707AC"/>
    <w:rsid w:val="4E4958A4"/>
    <w:rsid w:val="4E4E3E1A"/>
    <w:rsid w:val="4E78600F"/>
    <w:rsid w:val="4E89064C"/>
    <w:rsid w:val="4EA661DA"/>
    <w:rsid w:val="4EB83167"/>
    <w:rsid w:val="4F4E4A76"/>
    <w:rsid w:val="4F6017FE"/>
    <w:rsid w:val="4F8568CD"/>
    <w:rsid w:val="4FB1258F"/>
    <w:rsid w:val="4FD31578"/>
    <w:rsid w:val="503A66F7"/>
    <w:rsid w:val="50797EC1"/>
    <w:rsid w:val="509D188F"/>
    <w:rsid w:val="50A23331"/>
    <w:rsid w:val="50EB2D1C"/>
    <w:rsid w:val="51217B35"/>
    <w:rsid w:val="51285616"/>
    <w:rsid w:val="51391062"/>
    <w:rsid w:val="51A426A5"/>
    <w:rsid w:val="51D57434"/>
    <w:rsid w:val="51E15F3C"/>
    <w:rsid w:val="51EA53A0"/>
    <w:rsid w:val="52181432"/>
    <w:rsid w:val="52215EDC"/>
    <w:rsid w:val="52347999"/>
    <w:rsid w:val="52414099"/>
    <w:rsid w:val="524A3802"/>
    <w:rsid w:val="524E3050"/>
    <w:rsid w:val="52E44E87"/>
    <w:rsid w:val="52F52B72"/>
    <w:rsid w:val="531B587C"/>
    <w:rsid w:val="533C28CD"/>
    <w:rsid w:val="53BF0256"/>
    <w:rsid w:val="53CA2E52"/>
    <w:rsid w:val="53D104F0"/>
    <w:rsid w:val="53D307F6"/>
    <w:rsid w:val="540244F4"/>
    <w:rsid w:val="544D7F85"/>
    <w:rsid w:val="546F7D4A"/>
    <w:rsid w:val="54884D36"/>
    <w:rsid w:val="549D24F0"/>
    <w:rsid w:val="54BA04D7"/>
    <w:rsid w:val="54DE70D7"/>
    <w:rsid w:val="55390ACD"/>
    <w:rsid w:val="55597B0B"/>
    <w:rsid w:val="55654C20"/>
    <w:rsid w:val="55C62CA1"/>
    <w:rsid w:val="55DB7272"/>
    <w:rsid w:val="56133E12"/>
    <w:rsid w:val="56260830"/>
    <w:rsid w:val="562C53D3"/>
    <w:rsid w:val="563A3EB7"/>
    <w:rsid w:val="56B56E71"/>
    <w:rsid w:val="56D745CF"/>
    <w:rsid w:val="56E92623"/>
    <w:rsid w:val="56F276AA"/>
    <w:rsid w:val="56F901D0"/>
    <w:rsid w:val="57134484"/>
    <w:rsid w:val="57305ADC"/>
    <w:rsid w:val="57615CAB"/>
    <w:rsid w:val="578F5D8D"/>
    <w:rsid w:val="579F7122"/>
    <w:rsid w:val="57D0352F"/>
    <w:rsid w:val="57EC7C53"/>
    <w:rsid w:val="5811362F"/>
    <w:rsid w:val="58160F64"/>
    <w:rsid w:val="587C5927"/>
    <w:rsid w:val="58940485"/>
    <w:rsid w:val="58BE2990"/>
    <w:rsid w:val="58CB01D9"/>
    <w:rsid w:val="58E0469D"/>
    <w:rsid w:val="590858F7"/>
    <w:rsid w:val="59562A65"/>
    <w:rsid w:val="59692492"/>
    <w:rsid w:val="59703E31"/>
    <w:rsid w:val="597F5A95"/>
    <w:rsid w:val="59AA1E1D"/>
    <w:rsid w:val="59BA6306"/>
    <w:rsid w:val="59C74D8D"/>
    <w:rsid w:val="5A311305"/>
    <w:rsid w:val="5AC732F5"/>
    <w:rsid w:val="5AD91935"/>
    <w:rsid w:val="5AE40CB6"/>
    <w:rsid w:val="5AF85B20"/>
    <w:rsid w:val="5AFA0CC5"/>
    <w:rsid w:val="5B006257"/>
    <w:rsid w:val="5B0E440F"/>
    <w:rsid w:val="5B3B37C1"/>
    <w:rsid w:val="5B534AEE"/>
    <w:rsid w:val="5B735F3F"/>
    <w:rsid w:val="5B8A154F"/>
    <w:rsid w:val="5BBC2F2C"/>
    <w:rsid w:val="5C6C1D0D"/>
    <w:rsid w:val="5C7220FD"/>
    <w:rsid w:val="5CDD5B6B"/>
    <w:rsid w:val="5D2C4850"/>
    <w:rsid w:val="5D676488"/>
    <w:rsid w:val="5D715BBA"/>
    <w:rsid w:val="5DB3152C"/>
    <w:rsid w:val="5DBD768A"/>
    <w:rsid w:val="5DD2119E"/>
    <w:rsid w:val="5DE41D9C"/>
    <w:rsid w:val="5E042C99"/>
    <w:rsid w:val="5E0B6679"/>
    <w:rsid w:val="5E1D6C97"/>
    <w:rsid w:val="5E510FF3"/>
    <w:rsid w:val="5E863700"/>
    <w:rsid w:val="5E916BEB"/>
    <w:rsid w:val="5EBE4EFB"/>
    <w:rsid w:val="5F0B2D59"/>
    <w:rsid w:val="5F393751"/>
    <w:rsid w:val="5FE04DEC"/>
    <w:rsid w:val="5FEA586E"/>
    <w:rsid w:val="60057CB0"/>
    <w:rsid w:val="602A24A6"/>
    <w:rsid w:val="602D1F11"/>
    <w:rsid w:val="603E0719"/>
    <w:rsid w:val="604864F6"/>
    <w:rsid w:val="605836D6"/>
    <w:rsid w:val="605F7A8D"/>
    <w:rsid w:val="60A67395"/>
    <w:rsid w:val="60AC6D7C"/>
    <w:rsid w:val="60DD58AC"/>
    <w:rsid w:val="60F1694A"/>
    <w:rsid w:val="60F363DC"/>
    <w:rsid w:val="60F53B01"/>
    <w:rsid w:val="61141713"/>
    <w:rsid w:val="6131238B"/>
    <w:rsid w:val="613F708A"/>
    <w:rsid w:val="61773133"/>
    <w:rsid w:val="61925C0E"/>
    <w:rsid w:val="6208754F"/>
    <w:rsid w:val="62276F01"/>
    <w:rsid w:val="62306E81"/>
    <w:rsid w:val="62792A46"/>
    <w:rsid w:val="628D0527"/>
    <w:rsid w:val="629D7071"/>
    <w:rsid w:val="629F2475"/>
    <w:rsid w:val="62EA0618"/>
    <w:rsid w:val="630F768C"/>
    <w:rsid w:val="63137CA4"/>
    <w:rsid w:val="636577D0"/>
    <w:rsid w:val="639B7C51"/>
    <w:rsid w:val="63BC2D34"/>
    <w:rsid w:val="63EE60BB"/>
    <w:rsid w:val="641321B2"/>
    <w:rsid w:val="64507CB5"/>
    <w:rsid w:val="645412A0"/>
    <w:rsid w:val="64545F1D"/>
    <w:rsid w:val="645E7482"/>
    <w:rsid w:val="64683A6F"/>
    <w:rsid w:val="64767A9C"/>
    <w:rsid w:val="64A05A8F"/>
    <w:rsid w:val="64CB6467"/>
    <w:rsid w:val="64D251CF"/>
    <w:rsid w:val="65081FD7"/>
    <w:rsid w:val="650B660B"/>
    <w:rsid w:val="65335D42"/>
    <w:rsid w:val="6537731B"/>
    <w:rsid w:val="659D7E06"/>
    <w:rsid w:val="65B32EA5"/>
    <w:rsid w:val="65DB34F9"/>
    <w:rsid w:val="663F070C"/>
    <w:rsid w:val="664F5D30"/>
    <w:rsid w:val="666B1EA2"/>
    <w:rsid w:val="66717880"/>
    <w:rsid w:val="667F33C3"/>
    <w:rsid w:val="669678DF"/>
    <w:rsid w:val="66B949A6"/>
    <w:rsid w:val="66C216CE"/>
    <w:rsid w:val="6726185A"/>
    <w:rsid w:val="673478E3"/>
    <w:rsid w:val="674B269C"/>
    <w:rsid w:val="67575EE2"/>
    <w:rsid w:val="676710B1"/>
    <w:rsid w:val="67721879"/>
    <w:rsid w:val="67731265"/>
    <w:rsid w:val="67817932"/>
    <w:rsid w:val="67D74E65"/>
    <w:rsid w:val="68246AC8"/>
    <w:rsid w:val="683E0030"/>
    <w:rsid w:val="684B786D"/>
    <w:rsid w:val="68737146"/>
    <w:rsid w:val="688315C1"/>
    <w:rsid w:val="6886796F"/>
    <w:rsid w:val="688C4708"/>
    <w:rsid w:val="68B1767E"/>
    <w:rsid w:val="68BB7340"/>
    <w:rsid w:val="68C22C92"/>
    <w:rsid w:val="68D560E7"/>
    <w:rsid w:val="690803E8"/>
    <w:rsid w:val="690C49D3"/>
    <w:rsid w:val="694D0FB0"/>
    <w:rsid w:val="6A2F7E00"/>
    <w:rsid w:val="6A4D1155"/>
    <w:rsid w:val="6A56259E"/>
    <w:rsid w:val="6A623955"/>
    <w:rsid w:val="6A624ED2"/>
    <w:rsid w:val="6A6D590D"/>
    <w:rsid w:val="6AF13AEF"/>
    <w:rsid w:val="6AF4475E"/>
    <w:rsid w:val="6B1427A9"/>
    <w:rsid w:val="6B1B4212"/>
    <w:rsid w:val="6B3C242A"/>
    <w:rsid w:val="6B504404"/>
    <w:rsid w:val="6B8C57F9"/>
    <w:rsid w:val="6BB40627"/>
    <w:rsid w:val="6BB41445"/>
    <w:rsid w:val="6BD35E0B"/>
    <w:rsid w:val="6BEC3BAC"/>
    <w:rsid w:val="6C0C6340"/>
    <w:rsid w:val="6C1C7F0F"/>
    <w:rsid w:val="6C450DEA"/>
    <w:rsid w:val="6C492AB6"/>
    <w:rsid w:val="6C7B40D0"/>
    <w:rsid w:val="6C7F767D"/>
    <w:rsid w:val="6C8E222C"/>
    <w:rsid w:val="6CD55249"/>
    <w:rsid w:val="6CF566CF"/>
    <w:rsid w:val="6D1028CD"/>
    <w:rsid w:val="6D13253F"/>
    <w:rsid w:val="6D386DB3"/>
    <w:rsid w:val="6D4F75FF"/>
    <w:rsid w:val="6D7021FA"/>
    <w:rsid w:val="6D8B67E6"/>
    <w:rsid w:val="6DD2109E"/>
    <w:rsid w:val="6DED27A8"/>
    <w:rsid w:val="6DFC4BE5"/>
    <w:rsid w:val="6E105136"/>
    <w:rsid w:val="6E121B99"/>
    <w:rsid w:val="6E435C68"/>
    <w:rsid w:val="6E670D91"/>
    <w:rsid w:val="6E982CBD"/>
    <w:rsid w:val="6F1D0F51"/>
    <w:rsid w:val="6F2B0CA0"/>
    <w:rsid w:val="6F6D400C"/>
    <w:rsid w:val="6F741632"/>
    <w:rsid w:val="6F8E1E80"/>
    <w:rsid w:val="6FD55999"/>
    <w:rsid w:val="70031F4E"/>
    <w:rsid w:val="70372908"/>
    <w:rsid w:val="70601CB9"/>
    <w:rsid w:val="706E506A"/>
    <w:rsid w:val="70894E58"/>
    <w:rsid w:val="70914615"/>
    <w:rsid w:val="70D01BE5"/>
    <w:rsid w:val="70EB2E8A"/>
    <w:rsid w:val="70FA179A"/>
    <w:rsid w:val="71176E93"/>
    <w:rsid w:val="71427847"/>
    <w:rsid w:val="717A2F6A"/>
    <w:rsid w:val="71855B47"/>
    <w:rsid w:val="7191487D"/>
    <w:rsid w:val="71BA76B6"/>
    <w:rsid w:val="71D3774C"/>
    <w:rsid w:val="71F0066A"/>
    <w:rsid w:val="72087052"/>
    <w:rsid w:val="72826B9C"/>
    <w:rsid w:val="72B13500"/>
    <w:rsid w:val="72C11F93"/>
    <w:rsid w:val="72D874F6"/>
    <w:rsid w:val="734F56B3"/>
    <w:rsid w:val="73B71C0D"/>
    <w:rsid w:val="73C363BF"/>
    <w:rsid w:val="73D34DCE"/>
    <w:rsid w:val="74021109"/>
    <w:rsid w:val="74603E13"/>
    <w:rsid w:val="748C1098"/>
    <w:rsid w:val="749772CC"/>
    <w:rsid w:val="74D20A79"/>
    <w:rsid w:val="751C30E7"/>
    <w:rsid w:val="75447781"/>
    <w:rsid w:val="759413ED"/>
    <w:rsid w:val="75AD0BAB"/>
    <w:rsid w:val="75CC649C"/>
    <w:rsid w:val="75E37DBF"/>
    <w:rsid w:val="75F357BF"/>
    <w:rsid w:val="76003323"/>
    <w:rsid w:val="76096CA0"/>
    <w:rsid w:val="767212C7"/>
    <w:rsid w:val="76AE26EB"/>
    <w:rsid w:val="76D340D2"/>
    <w:rsid w:val="76DE4810"/>
    <w:rsid w:val="77621D06"/>
    <w:rsid w:val="77723D51"/>
    <w:rsid w:val="77E65EFB"/>
    <w:rsid w:val="77EF2185"/>
    <w:rsid w:val="78304D5F"/>
    <w:rsid w:val="78362AA5"/>
    <w:rsid w:val="784E292B"/>
    <w:rsid w:val="78545104"/>
    <w:rsid w:val="785F58A7"/>
    <w:rsid w:val="787A145F"/>
    <w:rsid w:val="78875075"/>
    <w:rsid w:val="7896720D"/>
    <w:rsid w:val="78B42465"/>
    <w:rsid w:val="78B500F8"/>
    <w:rsid w:val="78EB50B4"/>
    <w:rsid w:val="790832E7"/>
    <w:rsid w:val="79730516"/>
    <w:rsid w:val="798C5F64"/>
    <w:rsid w:val="79E83C7B"/>
    <w:rsid w:val="7A1B58F3"/>
    <w:rsid w:val="7A2A150C"/>
    <w:rsid w:val="7A74124A"/>
    <w:rsid w:val="7AC70FF1"/>
    <w:rsid w:val="7AD272C1"/>
    <w:rsid w:val="7B0D5AA1"/>
    <w:rsid w:val="7B622017"/>
    <w:rsid w:val="7B786D70"/>
    <w:rsid w:val="7B947E3D"/>
    <w:rsid w:val="7BE82121"/>
    <w:rsid w:val="7BF92F14"/>
    <w:rsid w:val="7C1B69F7"/>
    <w:rsid w:val="7C291067"/>
    <w:rsid w:val="7C2C0A03"/>
    <w:rsid w:val="7C303FCF"/>
    <w:rsid w:val="7C743669"/>
    <w:rsid w:val="7C79341E"/>
    <w:rsid w:val="7C946425"/>
    <w:rsid w:val="7C966A0A"/>
    <w:rsid w:val="7CDB7826"/>
    <w:rsid w:val="7CEF5E22"/>
    <w:rsid w:val="7D1667BD"/>
    <w:rsid w:val="7D4A2650"/>
    <w:rsid w:val="7D4A6C9E"/>
    <w:rsid w:val="7DAE3B64"/>
    <w:rsid w:val="7DE1572A"/>
    <w:rsid w:val="7DF53018"/>
    <w:rsid w:val="7E005F4F"/>
    <w:rsid w:val="7E103F04"/>
    <w:rsid w:val="7E2C5917"/>
    <w:rsid w:val="7E7A540A"/>
    <w:rsid w:val="7EBE1686"/>
    <w:rsid w:val="7EE31320"/>
    <w:rsid w:val="7EF1230F"/>
    <w:rsid w:val="7EF40969"/>
    <w:rsid w:val="7EF535C5"/>
    <w:rsid w:val="7F6A3758"/>
    <w:rsid w:val="7F7853C4"/>
    <w:rsid w:val="7F8C7CF9"/>
    <w:rsid w:val="7FAB6AB0"/>
    <w:rsid w:val="7FB130A7"/>
    <w:rsid w:val="7FEC4F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19"/>
    <w:qFormat/>
    <w:uiPriority w:val="0"/>
    <w:pPr>
      <w:keepNext/>
      <w:keepLines/>
      <w:spacing w:before="340" w:after="330" w:line="240" w:lineRule="auto"/>
      <w:jc w:val="center"/>
      <w:outlineLvl w:val="0"/>
    </w:pPr>
    <w:rPr>
      <w:rFonts w:ascii="华文仿宋" w:hAnsi="华文仿宋" w:eastAsia="方正小标宋简体"/>
      <w:bCs/>
      <w:kern w:val="44"/>
      <w:sz w:val="44"/>
      <w:szCs w:val="3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qFormat/>
    <w:uiPriority w:val="0"/>
    <w:rPr>
      <w:rFonts w:ascii="宋体" w:eastAsia="宋体"/>
      <w:sz w:val="18"/>
      <w:szCs w:val="18"/>
    </w:rPr>
  </w:style>
  <w:style w:type="paragraph" w:styleId="4">
    <w:name w:val="Balloon Text"/>
    <w:basedOn w:val="1"/>
    <w:link w:val="23"/>
    <w:qFormat/>
    <w:uiPriority w:val="0"/>
    <w:pPr>
      <w:spacing w:line="240" w:lineRule="auto"/>
    </w:pPr>
    <w:rPr>
      <w:sz w:val="18"/>
      <w:szCs w:val="18"/>
    </w:rPr>
  </w:style>
  <w:style w:type="paragraph" w:styleId="5">
    <w:name w:val="footer"/>
    <w:basedOn w:val="1"/>
    <w:link w:val="22"/>
    <w:qFormat/>
    <w:uiPriority w:val="0"/>
    <w:pPr>
      <w:tabs>
        <w:tab w:val="center" w:pos="4153"/>
        <w:tab w:val="right" w:pos="8306"/>
      </w:tabs>
      <w:snapToGrid w:val="0"/>
    </w:pPr>
    <w:rPr>
      <w:sz w:val="18"/>
    </w:rPr>
  </w:style>
  <w:style w:type="paragraph" w:styleId="6">
    <w:name w:val="header"/>
    <w:basedOn w:val="1"/>
    <w:link w:val="2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Normal (Web)"/>
    <w:basedOn w:val="1"/>
    <w:qFormat/>
    <w:uiPriority w:val="0"/>
    <w:pPr>
      <w:spacing w:before="100" w:beforeAutospacing="1" w:after="100" w:afterAutospacing="1"/>
    </w:pPr>
    <w:rPr>
      <w:rFonts w:ascii="宋体" w:hAnsi="宋体" w:eastAsia="宋体" w:cs="宋体"/>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rPr>
      <w:rFonts w:ascii="Calibri" w:hAnsi="Calibri" w:eastAsia="宋体" w:cs="Times New Roman"/>
    </w:rPr>
  </w:style>
  <w:style w:type="character" w:styleId="14">
    <w:name w:val="annotation reference"/>
    <w:qFormat/>
    <w:uiPriority w:val="0"/>
    <w:rPr>
      <w:sz w:val="21"/>
      <w:szCs w:val="21"/>
    </w:rPr>
  </w:style>
  <w:style w:type="paragraph" w:styleId="1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p0"/>
    <w:basedOn w:val="1"/>
    <w:qFormat/>
    <w:uiPriority w:val="0"/>
    <w:pPr>
      <w:spacing w:line="240" w:lineRule="auto"/>
      <w:jc w:val="both"/>
    </w:pPr>
    <w:rPr>
      <w:rFonts w:ascii="Calibri" w:hAnsi="Calibri" w:eastAsia="宋体"/>
      <w:kern w:val="0"/>
      <w:sz w:val="28"/>
      <w:szCs w:val="21"/>
    </w:rPr>
  </w:style>
  <w:style w:type="paragraph" w:customStyle="1" w:styleId="17">
    <w:name w:val="内容"/>
    <w:basedOn w:val="1"/>
    <w:qFormat/>
    <w:uiPriority w:val="0"/>
    <w:pPr>
      <w:widowControl w:val="0"/>
      <w:ind w:firstLine="538" w:firstLineChars="192"/>
      <w:jc w:val="both"/>
    </w:pPr>
    <w:rPr>
      <w:rFonts w:ascii="Calibri" w:hAnsi="Calibri" w:eastAsia="楷体_GB2312"/>
      <w:sz w:val="28"/>
      <w:szCs w:val="28"/>
    </w:rPr>
  </w:style>
  <w:style w:type="character" w:customStyle="1" w:styleId="18">
    <w:name w:val="文档结构图 字符"/>
    <w:basedOn w:val="12"/>
    <w:link w:val="3"/>
    <w:qFormat/>
    <w:uiPriority w:val="0"/>
    <w:rPr>
      <w:rFonts w:ascii="宋体"/>
      <w:kern w:val="2"/>
      <w:sz w:val="18"/>
      <w:szCs w:val="18"/>
    </w:rPr>
  </w:style>
  <w:style w:type="character" w:customStyle="1" w:styleId="19">
    <w:name w:val="标题 1 字符"/>
    <w:basedOn w:val="12"/>
    <w:link w:val="2"/>
    <w:qFormat/>
    <w:uiPriority w:val="99"/>
    <w:rPr>
      <w:rFonts w:ascii="华文仿宋" w:hAnsi="华文仿宋" w:eastAsia="方正小标宋简体" w:cs="Times New Roman"/>
      <w:bCs/>
      <w:kern w:val="44"/>
      <w:sz w:val="44"/>
      <w:szCs w:val="30"/>
    </w:rPr>
  </w:style>
  <w:style w:type="character" w:customStyle="1" w:styleId="20">
    <w:name w:val="页眉 字符"/>
    <w:basedOn w:val="12"/>
    <w:link w:val="6"/>
    <w:semiHidden/>
    <w:qFormat/>
    <w:uiPriority w:val="99"/>
    <w:rPr>
      <w:rFonts w:ascii="Times New Roman" w:hAnsi="Times New Roman" w:eastAsia="仿宋_GB2312" w:cs="Times New Roman"/>
      <w:kern w:val="2"/>
      <w:sz w:val="18"/>
      <w:szCs w:val="18"/>
    </w:rPr>
  </w:style>
  <w:style w:type="character" w:customStyle="1" w:styleId="21">
    <w:name w:val="页脚 Char"/>
    <w:basedOn w:val="12"/>
    <w:semiHidden/>
    <w:qFormat/>
    <w:uiPriority w:val="99"/>
    <w:rPr>
      <w:rFonts w:ascii="Times New Roman" w:hAnsi="Times New Roman" w:eastAsia="仿宋_GB2312" w:cs="Times New Roman"/>
      <w:kern w:val="2"/>
      <w:sz w:val="18"/>
      <w:szCs w:val="18"/>
    </w:rPr>
  </w:style>
  <w:style w:type="character" w:customStyle="1" w:styleId="22">
    <w:name w:val="页脚 字符"/>
    <w:basedOn w:val="12"/>
    <w:link w:val="5"/>
    <w:semiHidden/>
    <w:qFormat/>
    <w:uiPriority w:val="99"/>
    <w:rPr>
      <w:rFonts w:ascii="Times New Roman" w:hAnsi="Times New Roman" w:eastAsia="仿宋_GB2312" w:cs="Times New Roman"/>
      <w:sz w:val="18"/>
      <w:szCs w:val="18"/>
    </w:rPr>
  </w:style>
  <w:style w:type="character" w:customStyle="1" w:styleId="23">
    <w:name w:val="批注框文本 字符"/>
    <w:basedOn w:val="12"/>
    <w:link w:val="4"/>
    <w:qFormat/>
    <w:uiPriority w:val="0"/>
    <w:rPr>
      <w:rFonts w:eastAsia="仿宋_GB2312"/>
      <w:kern w:val="2"/>
      <w:sz w:val="18"/>
      <w:szCs w:val="18"/>
    </w:rPr>
  </w:style>
  <w:style w:type="paragraph" w:styleId="24">
    <w:name w:val="List Paragraph"/>
    <w:basedOn w:val="1"/>
    <w:qFormat/>
    <w:uiPriority w:val="34"/>
    <w:pPr>
      <w:ind w:firstLine="420" w:firstLineChars="200"/>
    </w:p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9BFA2-EF1B-466A-88CA-8CE0B337BE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1</Pages>
  <Words>10007</Words>
  <Characters>57044</Characters>
  <Lines>475</Lines>
  <Paragraphs>133</Paragraphs>
  <TotalTime>0</TotalTime>
  <ScaleCrop>false</ScaleCrop>
  <LinksUpToDate>false</LinksUpToDate>
  <CharactersWithSpaces>6691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49:00Z</dcterms:created>
  <dc:creator>Administrator</dc:creator>
  <cp:lastModifiedBy>Administrator</cp:lastModifiedBy>
  <cp:lastPrinted>2020-09-22T09:23:00Z</cp:lastPrinted>
  <dcterms:modified xsi:type="dcterms:W3CDTF">2020-11-23T07:14: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